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DB06C" w14:textId="0E09A84E" w:rsidR="00004296" w:rsidRPr="00004296" w:rsidRDefault="00004296" w:rsidP="00004296">
      <w:pPr>
        <w:jc w:val="center"/>
        <w:rPr>
          <w:rFonts w:ascii="Arial Narrow" w:hAnsi="Arial Narrow"/>
          <w:b/>
          <w:sz w:val="24"/>
          <w:szCs w:val="24"/>
        </w:rPr>
      </w:pPr>
      <w:r w:rsidRPr="00004296">
        <w:rPr>
          <w:rFonts w:ascii="Arial Narrow" w:hAnsi="Arial Narrow"/>
          <w:b/>
          <w:sz w:val="24"/>
          <w:szCs w:val="24"/>
        </w:rPr>
        <w:t xml:space="preserve">LIVING </w:t>
      </w:r>
      <w:r w:rsidR="00417C00">
        <w:rPr>
          <w:rFonts w:ascii="Arial Narrow" w:hAnsi="Arial Narrow"/>
          <w:b/>
          <w:sz w:val="24"/>
          <w:szCs w:val="24"/>
        </w:rPr>
        <w:t xml:space="preserve">INSTITUTIONAL </w:t>
      </w:r>
      <w:r w:rsidRPr="00004296">
        <w:rPr>
          <w:rFonts w:ascii="Arial Narrow" w:hAnsi="Arial Narrow"/>
          <w:b/>
          <w:sz w:val="24"/>
          <w:szCs w:val="24"/>
        </w:rPr>
        <w:t>BUREAUCRACY IN DARK TIMES</w:t>
      </w:r>
    </w:p>
    <w:p w14:paraId="16FFB0B1" w14:textId="77777777" w:rsidR="00004296" w:rsidRDefault="00004296">
      <w:pPr>
        <w:rPr>
          <w:b/>
        </w:rPr>
      </w:pPr>
    </w:p>
    <w:p w14:paraId="5C9D4BDF" w14:textId="6F6F2C34" w:rsidR="007F04C3" w:rsidRPr="0088452D" w:rsidRDefault="00ED2FB1">
      <w:pPr>
        <w:rPr>
          <w:b/>
        </w:rPr>
      </w:pPr>
      <w:r w:rsidRPr="0088452D">
        <w:rPr>
          <w:b/>
        </w:rPr>
        <w:t>In</w:t>
      </w:r>
      <w:r w:rsidR="007F04C3" w:rsidRPr="0088452D">
        <w:rPr>
          <w:b/>
        </w:rPr>
        <w:t xml:space="preserve"> the dark</w:t>
      </w:r>
    </w:p>
    <w:p w14:paraId="19749C5B" w14:textId="2FCDAB55" w:rsidR="008C097C" w:rsidRPr="0088452D" w:rsidRDefault="00011A8A">
      <w:r w:rsidRPr="0088452D">
        <w:t>I’m walking up the river</w:t>
      </w:r>
      <w:r w:rsidR="00B15373" w:rsidRPr="0088452D">
        <w:t xml:space="preserve"> in </w:t>
      </w:r>
      <w:proofErr w:type="spellStart"/>
      <w:r w:rsidR="00B15373" w:rsidRPr="0088452D">
        <w:t>Towerland</w:t>
      </w:r>
      <w:r w:rsidR="007053FA" w:rsidRPr="0088452D">
        <w:t>’s</w:t>
      </w:r>
      <w:proofErr w:type="spellEnd"/>
      <w:r w:rsidR="007053FA" w:rsidRPr="0088452D">
        <w:t xml:space="preserve"> mountains</w:t>
      </w:r>
      <w:r w:rsidR="00BB0DA9" w:rsidRPr="0088452D">
        <w:t xml:space="preserve"> where I’ve come for the CDRA writing retreat</w:t>
      </w:r>
      <w:r w:rsidR="000C37E5" w:rsidRPr="0088452D">
        <w:t>. S</w:t>
      </w:r>
      <w:r w:rsidRPr="0088452D">
        <w:t xml:space="preserve">uddenly I notice the moment when the gush of </w:t>
      </w:r>
      <w:r w:rsidR="00DA77AF" w:rsidRPr="0088452D">
        <w:t>water</w:t>
      </w:r>
      <w:r w:rsidRPr="0088452D">
        <w:t xml:space="preserve"> coming towards me is louder tha</w:t>
      </w:r>
      <w:r w:rsidR="008F4BB9" w:rsidRPr="0088452D">
        <w:t>n what bubbles behind. S</w:t>
      </w:r>
      <w:r w:rsidRPr="0088452D">
        <w:t>oon all I can hear is what is coming towards me. Of course we are always standing in this place in our lives, between our past and our future, but not always in an equal relationship to both. For so much of my life</w:t>
      </w:r>
      <w:r w:rsidR="00480D88" w:rsidRPr="0088452D">
        <w:t>,</w:t>
      </w:r>
      <w:r w:rsidRPr="0088452D">
        <w:t xml:space="preserve"> my striving has been directed at overcoming my past, as if I was walking backwards turned to take care of </w:t>
      </w:r>
      <w:r w:rsidR="00211815" w:rsidRPr="0088452D">
        <w:t>ancestral</w:t>
      </w:r>
      <w:r w:rsidR="00DA77AF" w:rsidRPr="0088452D">
        <w:t xml:space="preserve"> trauma</w:t>
      </w:r>
      <w:r w:rsidRPr="0088452D">
        <w:t xml:space="preserve">. Now I am turned to face my future, </w:t>
      </w:r>
      <w:r w:rsidR="00DA77AF" w:rsidRPr="0088452D">
        <w:t>a</w:t>
      </w:r>
      <w:r w:rsidRPr="0088452D">
        <w:t xml:space="preserve"> gentle breeze reminding me of </w:t>
      </w:r>
      <w:r w:rsidR="00D03B44" w:rsidRPr="0088452D">
        <w:t>the</w:t>
      </w:r>
      <w:r w:rsidRPr="0088452D">
        <w:t xml:space="preserve"> ancestors at my back.</w:t>
      </w:r>
    </w:p>
    <w:p w14:paraId="3EE181F5" w14:textId="77777777" w:rsidR="00C86AFA" w:rsidRPr="0088452D" w:rsidRDefault="00011A8A">
      <w:r w:rsidRPr="0088452D">
        <w:t xml:space="preserve">So I am better orientated than ever before, perhaps for the first time facing in the </w:t>
      </w:r>
      <w:r w:rsidR="002F7D93" w:rsidRPr="0088452D">
        <w:t>right</w:t>
      </w:r>
      <w:r w:rsidRPr="0088452D">
        <w:t xml:space="preserve"> direction; and I am feeling more lost than ever before, as if my</w:t>
      </w:r>
      <w:r w:rsidR="00A24128" w:rsidRPr="0088452D">
        <w:t xml:space="preserve"> inner compass needle is </w:t>
      </w:r>
      <w:r w:rsidR="009C3E08" w:rsidRPr="0088452D">
        <w:t>swinging</w:t>
      </w:r>
      <w:r w:rsidR="00A24128" w:rsidRPr="0088452D">
        <w:t xml:space="preserve"> </w:t>
      </w:r>
      <w:r w:rsidR="00223497" w:rsidRPr="0088452D">
        <w:t xml:space="preserve">wildly </w:t>
      </w:r>
      <w:r w:rsidR="00EF1BDD" w:rsidRPr="0088452D">
        <w:t xml:space="preserve">to and </w:t>
      </w:r>
      <w:proofErr w:type="spellStart"/>
      <w:r w:rsidR="00EF1BDD" w:rsidRPr="0088452D">
        <w:t>fro</w:t>
      </w:r>
      <w:proofErr w:type="spellEnd"/>
      <w:r w:rsidR="00EF1BDD" w:rsidRPr="0088452D">
        <w:t xml:space="preserve"> </w:t>
      </w:r>
      <w:r w:rsidR="00D0006A" w:rsidRPr="0088452D">
        <w:t>around</w:t>
      </w:r>
      <w:r w:rsidR="00A24128" w:rsidRPr="0088452D">
        <w:t xml:space="preserve"> the dial</w:t>
      </w:r>
      <w:r w:rsidR="00AD48EF" w:rsidRPr="0088452D">
        <w:t>, and as if none of my senses are of any help at all</w:t>
      </w:r>
      <w:r w:rsidR="00A73684" w:rsidRPr="0088452D">
        <w:t xml:space="preserve"> in compensating</w:t>
      </w:r>
      <w:r w:rsidR="00A24128" w:rsidRPr="0088452D">
        <w:t>.</w:t>
      </w:r>
    </w:p>
    <w:p w14:paraId="299F0994" w14:textId="3C470317" w:rsidR="00011A8A" w:rsidRPr="0088452D" w:rsidRDefault="00C86AFA">
      <w:pPr>
        <w:rPr>
          <w:i/>
        </w:rPr>
      </w:pPr>
      <w:r w:rsidRPr="0088452D">
        <w:rPr>
          <w:i/>
        </w:rPr>
        <w:t>I original</w:t>
      </w:r>
      <w:r w:rsidR="0031260B" w:rsidRPr="0088452D">
        <w:rPr>
          <w:i/>
        </w:rPr>
        <w:t>ly</w:t>
      </w:r>
      <w:r w:rsidRPr="0088452D">
        <w:rPr>
          <w:i/>
        </w:rPr>
        <w:t xml:space="preserve"> wrote that my senses were of no help in compensating for this malfunction</w:t>
      </w:r>
      <w:r w:rsidR="00ED0FE2" w:rsidRPr="0088452D">
        <w:rPr>
          <w:i/>
        </w:rPr>
        <w:t>. B</w:t>
      </w:r>
      <w:r w:rsidRPr="0088452D">
        <w:rPr>
          <w:i/>
        </w:rPr>
        <w:t>ut I had written this before the time of the Coronavirus; coming back to my writing now</w:t>
      </w:r>
      <w:r w:rsidR="00034A7E" w:rsidRPr="0088452D">
        <w:rPr>
          <w:i/>
        </w:rPr>
        <w:t>,</w:t>
      </w:r>
      <w:r w:rsidRPr="0088452D">
        <w:rPr>
          <w:i/>
        </w:rPr>
        <w:t xml:space="preserve"> it feels like this disorientation was a very accurate reading of the times rather than a symptom of malfunction.</w:t>
      </w:r>
    </w:p>
    <w:p w14:paraId="553F4749" w14:textId="1D9401F6" w:rsidR="008117BA" w:rsidRPr="0088452D" w:rsidRDefault="00310AA4">
      <w:r w:rsidRPr="0088452D">
        <w:t>Two days later</w:t>
      </w:r>
      <w:r w:rsidR="000B7DE2" w:rsidRPr="0088452D">
        <w:t>, walking this time on the mountain</w:t>
      </w:r>
      <w:r w:rsidR="001C68A2" w:rsidRPr="0088452D">
        <w:t>,</w:t>
      </w:r>
      <w:r w:rsidRPr="0088452D">
        <w:t xml:space="preserve"> Sue</w:t>
      </w:r>
      <w:r w:rsidR="00034A7E" w:rsidRPr="0088452D">
        <w:rPr>
          <w:rStyle w:val="FootnoteReference"/>
        </w:rPr>
        <w:footnoteReference w:id="1"/>
      </w:r>
      <w:r w:rsidR="00B15373" w:rsidRPr="0088452D">
        <w:t xml:space="preserve"> who lives in </w:t>
      </w:r>
      <w:proofErr w:type="spellStart"/>
      <w:r w:rsidR="00B15373" w:rsidRPr="0088452D">
        <w:t>Towerland</w:t>
      </w:r>
      <w:proofErr w:type="spellEnd"/>
      <w:r w:rsidRPr="0088452D">
        <w:t xml:space="preserve"> talks of</w:t>
      </w:r>
      <w:r w:rsidR="006624D0" w:rsidRPr="0088452D">
        <w:t xml:space="preserve"> the drought having revealed</w:t>
      </w:r>
      <w:r w:rsidRPr="0088452D">
        <w:t xml:space="preserve"> the difference between a full silence and an empty silence, the </w:t>
      </w:r>
      <w:r w:rsidR="005E3BF8" w:rsidRPr="0088452D">
        <w:t>no-water-no-frogs</w:t>
      </w:r>
      <w:r w:rsidR="00945709" w:rsidRPr="0088452D">
        <w:t>-no-signs-of-life</w:t>
      </w:r>
      <w:r w:rsidR="005E3BF8" w:rsidRPr="0088452D">
        <w:t xml:space="preserve"> silen</w:t>
      </w:r>
      <w:r w:rsidR="006624D0" w:rsidRPr="0088452D">
        <w:t>ce of dried up river</w:t>
      </w:r>
      <w:r w:rsidRPr="0088452D">
        <w:t xml:space="preserve">. That night, I realise that my penchant for walking in the dark is related to </w:t>
      </w:r>
      <w:r w:rsidR="005D10DE" w:rsidRPr="0088452D">
        <w:t>the dark equivalent of a</w:t>
      </w:r>
      <w:r w:rsidRPr="0088452D">
        <w:t xml:space="preserve"> full silence.</w:t>
      </w:r>
      <w:r w:rsidR="005D10DE" w:rsidRPr="0088452D">
        <w:t xml:space="preserve"> I </w:t>
      </w:r>
      <w:r w:rsidR="005D073B" w:rsidRPr="0088452D">
        <w:t>wonder at the light that usually surprises me once</w:t>
      </w:r>
      <w:r w:rsidR="005D10DE" w:rsidRPr="0088452D">
        <w:t xml:space="preserve"> </w:t>
      </w:r>
      <w:r w:rsidR="005D073B" w:rsidRPr="0088452D">
        <w:t>my eyes have had time to adjust</w:t>
      </w:r>
      <w:r w:rsidR="005D10DE" w:rsidRPr="0088452D">
        <w:t>, even on a c</w:t>
      </w:r>
      <w:r w:rsidR="008117BA" w:rsidRPr="0088452D">
        <w:t>l</w:t>
      </w:r>
      <w:r w:rsidR="005D10DE" w:rsidRPr="0088452D">
        <w:t>oudy night</w:t>
      </w:r>
      <w:r w:rsidR="008117BA" w:rsidRPr="0088452D">
        <w:t xml:space="preserve"> of sliver moon yet to rise. </w:t>
      </w:r>
      <w:r w:rsidR="00026DFD" w:rsidRPr="0088452D">
        <w:t>I have memories of nights when even that</w:t>
      </w:r>
      <w:r w:rsidR="008117BA" w:rsidRPr="0088452D">
        <w:t xml:space="preserve"> light </w:t>
      </w:r>
      <w:r w:rsidR="00026DFD" w:rsidRPr="0088452D">
        <w:t>isn’t enou</w:t>
      </w:r>
      <w:r w:rsidR="008117BA" w:rsidRPr="0088452D">
        <w:t>gh</w:t>
      </w:r>
      <w:r w:rsidR="00026DFD" w:rsidRPr="0088452D">
        <w:t xml:space="preserve"> to see by</w:t>
      </w:r>
      <w:r w:rsidR="008117BA" w:rsidRPr="0088452D">
        <w:t xml:space="preserve">, </w:t>
      </w:r>
      <w:r w:rsidR="00026DFD" w:rsidRPr="0088452D">
        <w:t>of feeling</w:t>
      </w:r>
      <w:r w:rsidR="008117BA" w:rsidRPr="0088452D">
        <w:t xml:space="preserve"> my way, albeit slowly, tentative step by tentative step, feeling </w:t>
      </w:r>
      <w:r w:rsidR="006A4E47" w:rsidRPr="0088452D">
        <w:t xml:space="preserve">out </w:t>
      </w:r>
      <w:r w:rsidR="008117BA" w:rsidRPr="0088452D">
        <w:t xml:space="preserve">rock and sand </w:t>
      </w:r>
      <w:r w:rsidR="006A4E47" w:rsidRPr="0088452D">
        <w:t>with</w:t>
      </w:r>
      <w:r w:rsidR="008117BA" w:rsidRPr="0088452D">
        <w:t xml:space="preserve"> my toes before c</w:t>
      </w:r>
      <w:r w:rsidR="00A60352" w:rsidRPr="0088452D">
        <w:t>hoosing where to place my foot.</w:t>
      </w:r>
    </w:p>
    <w:p w14:paraId="779E9129" w14:textId="0A345CF7" w:rsidR="008117BA" w:rsidRPr="0088452D" w:rsidRDefault="00586B23">
      <w:r w:rsidRPr="0088452D">
        <w:t>T</w:t>
      </w:r>
      <w:r w:rsidR="008117BA" w:rsidRPr="0088452D">
        <w:t xml:space="preserve">his </w:t>
      </w:r>
      <w:r w:rsidRPr="0088452D">
        <w:t>feeling my way in a full living</w:t>
      </w:r>
      <w:r w:rsidR="008117BA" w:rsidRPr="0088452D">
        <w:t xml:space="preserve"> dark is familiar to me, a quality I</w:t>
      </w:r>
      <w:r w:rsidRPr="0088452D">
        <w:t xml:space="preserve"> bring to my work</w:t>
      </w:r>
      <w:r w:rsidR="00FD530F" w:rsidRPr="0088452D">
        <w:t xml:space="preserve"> </w:t>
      </w:r>
      <w:r w:rsidR="00026DFD" w:rsidRPr="0088452D">
        <w:t>out of</w:t>
      </w:r>
      <w:r w:rsidR="00FD530F" w:rsidRPr="0088452D">
        <w:t xml:space="preserve"> somewhere deep in my </w:t>
      </w:r>
      <w:r w:rsidR="001730AF" w:rsidRPr="0088452D">
        <w:t>biography</w:t>
      </w:r>
      <w:r w:rsidRPr="0088452D">
        <w:t xml:space="preserve">. </w:t>
      </w:r>
      <w:r w:rsidR="00FD530F" w:rsidRPr="0088452D">
        <w:t xml:space="preserve">It was first made visible in </w:t>
      </w:r>
      <w:r w:rsidR="00942B26" w:rsidRPr="0088452D">
        <w:t xml:space="preserve">an </w:t>
      </w:r>
      <w:r w:rsidR="00CE127B" w:rsidRPr="0088452D">
        <w:t xml:space="preserve">evaluation of </w:t>
      </w:r>
      <w:r w:rsidR="00C8217A" w:rsidRPr="0088452D">
        <w:t xml:space="preserve">Cape Flats Nature, </w:t>
      </w:r>
      <w:r w:rsidR="00CE127B" w:rsidRPr="0088452D">
        <w:t>a project I led which had attracted me to the ‘biodiversity sector’</w:t>
      </w:r>
      <w:r w:rsidR="00C8217A" w:rsidRPr="0088452D">
        <w:t>. The gesture of the project our evaluator</w:t>
      </w:r>
      <w:r w:rsidR="00B15373" w:rsidRPr="0088452D">
        <w:t xml:space="preserve"> – another Sue, Sue </w:t>
      </w:r>
      <w:proofErr w:type="spellStart"/>
      <w:r w:rsidR="00B15373" w:rsidRPr="0088452D">
        <w:t>Soal</w:t>
      </w:r>
      <w:proofErr w:type="spellEnd"/>
      <w:r w:rsidR="00B15373" w:rsidRPr="0088452D">
        <w:t xml:space="preserve">, at the time </w:t>
      </w:r>
      <w:r w:rsidR="00ED0FE2" w:rsidRPr="0088452D">
        <w:t>a</w:t>
      </w:r>
      <w:r w:rsidR="00B15373" w:rsidRPr="0088452D">
        <w:t xml:space="preserve"> CDRA </w:t>
      </w:r>
      <w:r w:rsidR="00ED0FE2" w:rsidRPr="0088452D">
        <w:t xml:space="preserve">practitioner </w:t>
      </w:r>
      <w:r w:rsidR="00B15373" w:rsidRPr="0088452D">
        <w:t>– of</w:t>
      </w:r>
      <w:r w:rsidR="00C8217A" w:rsidRPr="0088452D">
        <w:t>fered</w:t>
      </w:r>
      <w:r w:rsidR="00CE127B" w:rsidRPr="0088452D">
        <w:t xml:space="preserve"> </w:t>
      </w:r>
      <w:r w:rsidR="00C8217A" w:rsidRPr="0088452D">
        <w:t>through poetry was of</w:t>
      </w:r>
      <w:r w:rsidR="00CE127B" w:rsidRPr="0088452D">
        <w:t xml:space="preserve"> a</w:t>
      </w:r>
      <w:r w:rsidR="00FD530F" w:rsidRPr="0088452D">
        <w:t xml:space="preserve"> snail </w:t>
      </w:r>
      <w:r w:rsidR="00942B26" w:rsidRPr="0088452D">
        <w:t>moving in the dark beneath</w:t>
      </w:r>
      <w:r w:rsidR="00C8217A" w:rsidRPr="0088452D">
        <w:t xml:space="preserve"> dew-</w:t>
      </w:r>
      <w:r w:rsidR="00942B26" w:rsidRPr="0088452D">
        <w:t>laden</w:t>
      </w:r>
      <w:r w:rsidR="00FD530F" w:rsidRPr="0088452D">
        <w:t xml:space="preserve"> blades of grass</w:t>
      </w:r>
      <w:r w:rsidR="00942B26" w:rsidRPr="0088452D">
        <w:t xml:space="preserve"> “drenched</w:t>
      </w:r>
      <w:r w:rsidR="00BB480B" w:rsidRPr="0088452D">
        <w:t xml:space="preserve"> </w:t>
      </w:r>
      <w:r w:rsidR="00942B26" w:rsidRPr="0088452D">
        <w:t>…</w:t>
      </w:r>
      <w:r w:rsidR="00BB480B" w:rsidRPr="0088452D">
        <w:t xml:space="preserve"> </w:t>
      </w:r>
      <w:r w:rsidR="00942B26" w:rsidRPr="0088452D">
        <w:t>with purpose, knowing nothing”</w:t>
      </w:r>
      <w:r w:rsidR="00034A7E" w:rsidRPr="0088452D">
        <w:rPr>
          <w:rStyle w:val="FootnoteReference"/>
        </w:rPr>
        <w:footnoteReference w:id="2"/>
      </w:r>
      <w:r w:rsidR="00FD530F" w:rsidRPr="0088452D">
        <w:t>.</w:t>
      </w:r>
      <w:r w:rsidR="00E540FC" w:rsidRPr="0088452D">
        <w:t xml:space="preserve"> I have come to see myself in this, </w:t>
      </w:r>
      <w:r w:rsidR="001D3E1F" w:rsidRPr="0088452D">
        <w:t>have come to appreciate that this</w:t>
      </w:r>
      <w:r w:rsidR="00E540FC" w:rsidRPr="0088452D">
        <w:t xml:space="preserve"> light accompanying the shadow of </w:t>
      </w:r>
      <w:r w:rsidR="001D3E1F" w:rsidRPr="0088452D">
        <w:t>uncertainty</w:t>
      </w:r>
      <w:r w:rsidR="00E540FC" w:rsidRPr="0088452D">
        <w:t xml:space="preserve"> and lack of confidence, is fundamental </w:t>
      </w:r>
      <w:r w:rsidR="007A0B5D" w:rsidRPr="0088452D">
        <w:t>to</w:t>
      </w:r>
      <w:r w:rsidR="00E540FC" w:rsidRPr="0088452D">
        <w:t xml:space="preserve"> the gift</w:t>
      </w:r>
      <w:r w:rsidR="007A0B5D" w:rsidRPr="0088452D">
        <w:t>s</w:t>
      </w:r>
      <w:r w:rsidR="00E540FC" w:rsidRPr="0088452D">
        <w:t xml:space="preserve"> I bring to my work.</w:t>
      </w:r>
    </w:p>
    <w:p w14:paraId="1933C357" w14:textId="23BC943A" w:rsidR="00F80245" w:rsidRPr="0088452D" w:rsidRDefault="00F80245">
      <w:r w:rsidRPr="0088452D">
        <w:t>But the dark that has me lost now is of a different quality.</w:t>
      </w:r>
      <w:r w:rsidR="00844148" w:rsidRPr="0088452D">
        <w:t xml:space="preserve"> It’s an empty dark. Devoid of life. And only I see it. How do I begin to portray it in</w:t>
      </w:r>
      <w:r w:rsidR="00F95349" w:rsidRPr="0088452D">
        <w:t xml:space="preserve"> a way that you too might see</w:t>
      </w:r>
      <w:r w:rsidR="00844148" w:rsidRPr="0088452D">
        <w:t xml:space="preserve"> both the substance and the lack of it? </w:t>
      </w:r>
      <w:r w:rsidR="005931A0" w:rsidRPr="0088452D">
        <w:t>P</w:t>
      </w:r>
      <w:r w:rsidR="00844148" w:rsidRPr="0088452D">
        <w:t>revious experience</w:t>
      </w:r>
      <w:r w:rsidR="005931A0" w:rsidRPr="0088452D">
        <w:t xml:space="preserve"> tells me</w:t>
      </w:r>
      <w:r w:rsidR="00844148" w:rsidRPr="0088452D">
        <w:t>, that if I c</w:t>
      </w:r>
      <w:r w:rsidR="005931A0" w:rsidRPr="0088452D">
        <w:t xml:space="preserve">an do that – see </w:t>
      </w:r>
      <w:r w:rsidR="00CE7EFA" w:rsidRPr="0088452D">
        <w:t>the qualities</w:t>
      </w:r>
      <w:r w:rsidR="005931A0" w:rsidRPr="0088452D">
        <w:t xml:space="preserve"> of this dark – accurately</w:t>
      </w:r>
      <w:r w:rsidR="00BB480B" w:rsidRPr="0088452D">
        <w:t>,</w:t>
      </w:r>
      <w:r w:rsidR="005931A0" w:rsidRPr="0088452D">
        <w:t xml:space="preserve"> </w:t>
      </w:r>
      <w:r w:rsidR="00211815" w:rsidRPr="0088452D">
        <w:t xml:space="preserve">and find an alive </w:t>
      </w:r>
      <w:r w:rsidR="00844148" w:rsidRPr="0088452D">
        <w:t xml:space="preserve">way to share what I see, some of the life that I bring to it through my </w:t>
      </w:r>
      <w:r w:rsidR="005931A0" w:rsidRPr="0088452D">
        <w:t>seeing might change it. Did writing my Masters dissertation not help me look at the</w:t>
      </w:r>
      <w:r w:rsidR="00C47A48" w:rsidRPr="0088452D">
        <w:t xml:space="preserve"> fragmenting</w:t>
      </w:r>
      <w:r w:rsidR="0091235D">
        <w:t xml:space="preserve"> institutional</w:t>
      </w:r>
      <w:r w:rsidR="005931A0" w:rsidRPr="0088452D">
        <w:t xml:space="preserve"> bureaucracy within which I work in ways that changed so much over the past </w:t>
      </w:r>
      <w:r w:rsidR="00CC07D0" w:rsidRPr="0088452D">
        <w:t>few</w:t>
      </w:r>
      <w:r w:rsidR="005931A0" w:rsidRPr="0088452D">
        <w:t xml:space="preserve"> years? But what if this dark is too much, to</w:t>
      </w:r>
      <w:r w:rsidR="00CC07D0" w:rsidRPr="0088452D">
        <w:t>o</w:t>
      </w:r>
      <w:r w:rsidR="005931A0" w:rsidRPr="0088452D">
        <w:t xml:space="preserve"> other, to be seen in this way or to be changed through that seeing? I’m tentative, but I need to try, desperate fo</w:t>
      </w:r>
      <w:r w:rsidR="00602C63" w:rsidRPr="0088452D">
        <w:t>r purpose if not drenched in it.</w:t>
      </w:r>
    </w:p>
    <w:p w14:paraId="2C0D26A6" w14:textId="5302C7A9" w:rsidR="00B57C2E" w:rsidRPr="0088452D" w:rsidRDefault="00B57C2E">
      <w:r w:rsidRPr="0088452D">
        <w:t>------------------------------------------------</w:t>
      </w:r>
    </w:p>
    <w:p w14:paraId="32FDF091" w14:textId="46C72E0F" w:rsidR="00B57C2E" w:rsidRPr="0088452D" w:rsidRDefault="00B57C2E">
      <w:r w:rsidRPr="0088452D">
        <w:lastRenderedPageBreak/>
        <w:t xml:space="preserve">I wrote of this dark </w:t>
      </w:r>
      <w:r w:rsidR="00BC1327" w:rsidRPr="0088452D">
        <w:t xml:space="preserve">months before most of us had even heard of the Coronavirus. </w:t>
      </w:r>
      <w:r w:rsidR="00D443DB" w:rsidRPr="0088452D">
        <w:t>The dark was there before this which changed everything</w:t>
      </w:r>
      <w:r w:rsidR="00C32541" w:rsidRPr="0088452D">
        <w:t>, stopped our lives as we knew them for most of us</w:t>
      </w:r>
      <w:r w:rsidR="00D443DB" w:rsidRPr="0088452D">
        <w:t>. It feels important to remember this, as much as it is important to note the added qualities of this new dark. It is more visibly global</w:t>
      </w:r>
      <w:r w:rsidR="000243C4" w:rsidRPr="0088452D">
        <w:t xml:space="preserve">, </w:t>
      </w:r>
      <w:r w:rsidR="007C06C5" w:rsidRPr="0088452D">
        <w:t>shin</w:t>
      </w:r>
      <w:r w:rsidR="005E1B66" w:rsidRPr="0088452D">
        <w:t xml:space="preserve">ing </w:t>
      </w:r>
      <w:r w:rsidR="007C06C5" w:rsidRPr="0088452D">
        <w:t>a spotlight on</w:t>
      </w:r>
      <w:r w:rsidR="005E1B66" w:rsidRPr="0088452D">
        <w:t xml:space="preserve"> how we are all connected</w:t>
      </w:r>
      <w:r w:rsidR="00D443DB" w:rsidRPr="0088452D">
        <w:t xml:space="preserve">. </w:t>
      </w:r>
      <w:r w:rsidR="000243C4" w:rsidRPr="0088452D">
        <w:t>Even as it</w:t>
      </w:r>
      <w:r w:rsidR="00D443DB" w:rsidRPr="0088452D">
        <w:t xml:space="preserve"> isolates us, disconnecting us further. The virtual illusion of connection </w:t>
      </w:r>
      <w:r w:rsidR="00965BBD" w:rsidRPr="0088452D">
        <w:t>it offers</w:t>
      </w:r>
      <w:r w:rsidR="00D443DB" w:rsidRPr="0088452D">
        <w:t xml:space="preserve"> leaves us further disembodied – the stones are no longer there to feel out in the </w:t>
      </w:r>
      <w:r w:rsidR="00965BBD" w:rsidRPr="0088452D">
        <w:t>sliver moon</w:t>
      </w:r>
      <w:r w:rsidR="00D443DB" w:rsidRPr="0088452D">
        <w:t xml:space="preserve">. </w:t>
      </w:r>
      <w:r w:rsidR="006A5389" w:rsidRPr="0088452D">
        <w:t>And this virtual illusion is offered</w:t>
      </w:r>
      <w:r w:rsidR="00BC1327" w:rsidRPr="0088452D">
        <w:t xml:space="preserve"> </w:t>
      </w:r>
      <w:r w:rsidR="001D2295" w:rsidRPr="0088452D">
        <w:t>unremittingly around the clock</w:t>
      </w:r>
      <w:r w:rsidR="00BC1327" w:rsidRPr="0088452D">
        <w:t xml:space="preserve"> in ways that stretch days endless,</w:t>
      </w:r>
      <w:r w:rsidR="00C32541" w:rsidRPr="0088452D">
        <w:t xml:space="preserve"> squeeze</w:t>
      </w:r>
      <w:r w:rsidR="00BC1327" w:rsidRPr="0088452D">
        <w:t xml:space="preserve"> weeks into an instant </w:t>
      </w:r>
      <w:r w:rsidR="00C32541" w:rsidRPr="0088452D">
        <w:t>and rob</w:t>
      </w:r>
      <w:r w:rsidR="00BC1327" w:rsidRPr="0088452D">
        <w:t xml:space="preserve"> us of months.</w:t>
      </w:r>
      <w:r w:rsidR="006A5389" w:rsidRPr="0088452D">
        <w:t xml:space="preserve"> I</w:t>
      </w:r>
      <w:r w:rsidR="00586DC6" w:rsidRPr="0088452D">
        <w:t xml:space="preserve">t </w:t>
      </w:r>
      <w:r w:rsidR="00DD2C37" w:rsidRPr="0088452D">
        <w:t xml:space="preserve">amplifies all </w:t>
      </w:r>
      <w:r w:rsidR="00BB480B" w:rsidRPr="0088452D">
        <w:t>t</w:t>
      </w:r>
      <w:r w:rsidR="00586DC6" w:rsidRPr="0088452D">
        <w:t>hat was there already in the previous dark</w:t>
      </w:r>
      <w:r w:rsidR="006A5389" w:rsidRPr="0088452D">
        <w:t>, the inequalities and iniquities, the greed and the hunger</w:t>
      </w:r>
      <w:r w:rsidR="00586DC6" w:rsidRPr="0088452D">
        <w:t>.</w:t>
      </w:r>
      <w:r w:rsidR="00C32541" w:rsidRPr="0088452D">
        <w:t xml:space="preserve"> As much as it</w:t>
      </w:r>
      <w:r w:rsidR="008F4BB9" w:rsidRPr="0088452D">
        <w:t xml:space="preserve"> has allowed the rest of the natural world to breath</w:t>
      </w:r>
      <w:r w:rsidR="00BB480B" w:rsidRPr="0088452D">
        <w:t>e</w:t>
      </w:r>
      <w:r w:rsidR="008F4BB9" w:rsidRPr="0088452D">
        <w:t>, it has also fed our human impulse to control which is at the heart of what has done so much damage in the first place.</w:t>
      </w:r>
    </w:p>
    <w:p w14:paraId="4B06A15F" w14:textId="00D6B41F" w:rsidR="00AE47CA" w:rsidRPr="0088452D" w:rsidRDefault="00A91C01">
      <w:r w:rsidRPr="0088452D">
        <w:t>In</w:t>
      </w:r>
      <w:r w:rsidR="00713C33" w:rsidRPr="0088452D">
        <w:t xml:space="preserve"> the extremity of</w:t>
      </w:r>
      <w:r w:rsidRPr="0088452D">
        <w:t xml:space="preserve"> this </w:t>
      </w:r>
      <w:r w:rsidR="00713C33" w:rsidRPr="0088452D">
        <w:t xml:space="preserve">new </w:t>
      </w:r>
      <w:r w:rsidRPr="0088452D">
        <w:t xml:space="preserve">dark I have </w:t>
      </w:r>
      <w:r w:rsidR="007C06C5" w:rsidRPr="0088452D">
        <w:t>longed to b</w:t>
      </w:r>
      <w:r w:rsidR="00E77275" w:rsidRPr="0088452D">
        <w:t xml:space="preserve">e still, to stop the doing </w:t>
      </w:r>
      <w:r w:rsidR="00713C33" w:rsidRPr="0088452D">
        <w:t xml:space="preserve">which </w:t>
      </w:r>
      <w:r w:rsidR="007C06C5" w:rsidRPr="0088452D">
        <w:t>kept me ever more on-the-go</w:t>
      </w:r>
      <w:r w:rsidR="00584E4E" w:rsidRPr="0088452D">
        <w:t xml:space="preserve"> and up at night</w:t>
      </w:r>
      <w:r w:rsidR="007C06C5" w:rsidRPr="0088452D">
        <w:t xml:space="preserve"> for the past five years as my work has gained traction, to allow my eyes to adjust, even </w:t>
      </w:r>
      <w:r w:rsidR="00584E4E" w:rsidRPr="0088452D">
        <w:t xml:space="preserve">to </w:t>
      </w:r>
      <w:r w:rsidR="007C06C5" w:rsidRPr="0088452D">
        <w:t xml:space="preserve">this dark, to see what might be seen or perhaps to </w:t>
      </w:r>
      <w:r w:rsidR="00E77275" w:rsidRPr="0088452D">
        <w:t>feel out</w:t>
      </w:r>
      <w:r w:rsidR="007C06C5" w:rsidRPr="0088452D">
        <w:t xml:space="preserve"> what might be </w:t>
      </w:r>
      <w:r w:rsidR="00E77275" w:rsidRPr="0088452D">
        <w:t>felt</w:t>
      </w:r>
      <w:r w:rsidR="00B56060" w:rsidRPr="0088452D">
        <w:t xml:space="preserve"> from beyond the confines of this place where I am so safely sheltered from the virus</w:t>
      </w:r>
      <w:r w:rsidR="007C06C5" w:rsidRPr="0088452D">
        <w:t xml:space="preserve">. </w:t>
      </w:r>
    </w:p>
    <w:p w14:paraId="0CE82306" w14:textId="419A128E" w:rsidR="00B5196D" w:rsidRPr="0088452D" w:rsidRDefault="007C06C5">
      <w:r w:rsidRPr="0088452D">
        <w:t>Yet in this dark</w:t>
      </w:r>
      <w:r w:rsidR="00366EC5" w:rsidRPr="0088452D">
        <w:t>,</w:t>
      </w:r>
      <w:r w:rsidRPr="0088452D">
        <w:t xml:space="preserve"> </w:t>
      </w:r>
      <w:r w:rsidR="00B56060" w:rsidRPr="0088452D">
        <w:t>work has</w:t>
      </w:r>
      <w:r w:rsidRPr="0088452D">
        <w:t xml:space="preserve"> expected </w:t>
      </w:r>
      <w:r w:rsidR="00B56060" w:rsidRPr="0088452D">
        <w:t xml:space="preserve">us </w:t>
      </w:r>
      <w:r w:rsidRPr="0088452D">
        <w:t xml:space="preserve">to continue </w:t>
      </w:r>
      <w:r w:rsidR="00B56060" w:rsidRPr="0088452D">
        <w:t xml:space="preserve">– amidst home schooling, housekeeping and otherwise unbroken screen time – </w:t>
      </w:r>
      <w:r w:rsidRPr="0088452D">
        <w:t xml:space="preserve">almost as if </w:t>
      </w:r>
      <w:r w:rsidR="00B56060" w:rsidRPr="0088452D">
        <w:t xml:space="preserve">we and </w:t>
      </w:r>
      <w:r w:rsidRPr="0088452D">
        <w:t xml:space="preserve">the world around </w:t>
      </w:r>
      <w:r w:rsidR="00A72D27" w:rsidRPr="0088452D">
        <w:t>us remain</w:t>
      </w:r>
      <w:r w:rsidR="00B56060" w:rsidRPr="0088452D">
        <w:t xml:space="preserve"> unchanged</w:t>
      </w:r>
      <w:r w:rsidRPr="0088452D">
        <w:t xml:space="preserve"> </w:t>
      </w:r>
      <w:r w:rsidR="00B56060" w:rsidRPr="0088452D">
        <w:t>save for us not being out and about in it.</w:t>
      </w:r>
      <w:r w:rsidR="00C21C8D" w:rsidRPr="0088452D">
        <w:t xml:space="preserve"> W</w:t>
      </w:r>
      <w:r w:rsidR="00B5196D" w:rsidRPr="0088452D">
        <w:t>e are expected to plan for the new financial year</w:t>
      </w:r>
      <w:r w:rsidR="00C26162" w:rsidRPr="0088452D">
        <w:t xml:space="preserve"> </w:t>
      </w:r>
      <w:r w:rsidR="00B5196D" w:rsidRPr="0088452D">
        <w:t xml:space="preserve">as if we have any idea of how the next days or weeks or months will unfold, who of us might fall ill, whether there will be a hospital bed for those in need, </w:t>
      </w:r>
      <w:r w:rsidR="00C97133" w:rsidRPr="0088452D">
        <w:t xml:space="preserve">who of us might be in mourning, </w:t>
      </w:r>
      <w:r w:rsidR="00B5196D" w:rsidRPr="0088452D">
        <w:t>when we might gather</w:t>
      </w:r>
      <w:r w:rsidR="00C26162" w:rsidRPr="0088452D">
        <w:t xml:space="preserve"> in person again</w:t>
      </w:r>
      <w:r w:rsidR="00C97133" w:rsidRPr="0088452D">
        <w:t>, who of us might no longer be here, when we might travel</w:t>
      </w:r>
      <w:r w:rsidR="002764E6" w:rsidRPr="0088452D">
        <w:t xml:space="preserve"> as we so often do for work</w:t>
      </w:r>
      <w:r w:rsidR="00C97133" w:rsidRPr="0088452D">
        <w:t xml:space="preserve">. </w:t>
      </w:r>
      <w:r w:rsidR="00E70B7E" w:rsidRPr="0088452D">
        <w:t>We are expected to meet virtually as if we were in the same room. We’re held to donor ‘deliverables’.</w:t>
      </w:r>
    </w:p>
    <w:p w14:paraId="7A07A7C8" w14:textId="68C8209C" w:rsidR="00E456A1" w:rsidRPr="0088452D" w:rsidRDefault="002764E6">
      <w:r w:rsidRPr="0088452D">
        <w:t>C</w:t>
      </w:r>
      <w:r w:rsidR="000D3931" w:rsidRPr="0088452D">
        <w:t xml:space="preserve">hinks of light </w:t>
      </w:r>
      <w:r w:rsidRPr="0088452D">
        <w:t xml:space="preserve">break through </w:t>
      </w:r>
      <w:r w:rsidR="000D3931" w:rsidRPr="0088452D">
        <w:t>when a c</w:t>
      </w:r>
      <w:r w:rsidR="00A91C01" w:rsidRPr="0088452D">
        <w:t>olle</w:t>
      </w:r>
      <w:r w:rsidR="000D3931" w:rsidRPr="0088452D">
        <w:t>ague</w:t>
      </w:r>
      <w:r w:rsidR="00A91C01" w:rsidRPr="0088452D">
        <w:t xml:space="preserve"> own</w:t>
      </w:r>
      <w:r w:rsidR="000D3931" w:rsidRPr="0088452D">
        <w:t>s authentically</w:t>
      </w:r>
      <w:r w:rsidR="00A91C01" w:rsidRPr="0088452D">
        <w:t xml:space="preserve"> having a bad day or week, dropping </w:t>
      </w:r>
      <w:r w:rsidR="00AB3CE2" w:rsidRPr="0088452D">
        <w:t>what is anyway</w:t>
      </w:r>
      <w:r w:rsidR="000D3931" w:rsidRPr="0088452D">
        <w:t xml:space="preserve"> </w:t>
      </w:r>
      <w:r w:rsidR="00A91C01" w:rsidRPr="0088452D">
        <w:t xml:space="preserve">an illusory notion of professionalism to </w:t>
      </w:r>
      <w:r w:rsidR="000D3931" w:rsidRPr="0088452D">
        <w:t>share</w:t>
      </w:r>
      <w:r w:rsidR="009E0010">
        <w:t xml:space="preserve"> the pain of bumping</w:t>
      </w:r>
      <w:r w:rsidR="00A91C01" w:rsidRPr="0088452D">
        <w:t xml:space="preserve"> up against something</w:t>
      </w:r>
      <w:r w:rsidRPr="0088452D">
        <w:t xml:space="preserve"> they couldn</w:t>
      </w:r>
      <w:r w:rsidR="007A4147" w:rsidRPr="0088452D">
        <w:t>’t see coming at them in the dark</w:t>
      </w:r>
      <w:r w:rsidR="00A91C01" w:rsidRPr="0088452D">
        <w:t xml:space="preserve"> </w:t>
      </w:r>
      <w:r w:rsidR="00B304B9" w:rsidRPr="0088452D">
        <w:t xml:space="preserve">or a moment of small joy </w:t>
      </w:r>
      <w:r w:rsidR="004A3EC3" w:rsidRPr="0088452D">
        <w:t>unanticipated in such a time</w:t>
      </w:r>
      <w:r w:rsidR="0058217C">
        <w:t>. Creativity comes</w:t>
      </w:r>
      <w:r w:rsidR="00B304B9" w:rsidRPr="0088452D">
        <w:t xml:space="preserve"> </w:t>
      </w:r>
      <w:r w:rsidR="0058217C">
        <w:t>through</w:t>
      </w:r>
      <w:r w:rsidR="00AF4DC3">
        <w:t xml:space="preserve"> such</w:t>
      </w:r>
      <w:r w:rsidR="00584E4E" w:rsidRPr="0088452D">
        <w:t xml:space="preserve"> moments of real connection </w:t>
      </w:r>
      <w:r w:rsidR="0058217C">
        <w:t>breaking</w:t>
      </w:r>
      <w:r w:rsidR="00584E4E" w:rsidRPr="0088452D">
        <w:t xml:space="preserve"> through the barriers of screen and ether</w:t>
      </w:r>
      <w:r w:rsidR="00AB3CE2" w:rsidRPr="0088452D">
        <w:t>, moments when we listen to what is really happening for each</w:t>
      </w:r>
      <w:r w:rsidR="0058217C">
        <w:t xml:space="preserve"> other.</w:t>
      </w:r>
      <w:r w:rsidR="00584E4E" w:rsidRPr="0088452D">
        <w:t xml:space="preserve"> </w:t>
      </w:r>
      <w:r w:rsidR="00AB3CE2" w:rsidRPr="0088452D">
        <w:t>As we emerge from hard lockdown, I feel resistant</w:t>
      </w:r>
      <w:r w:rsidR="007C06C5" w:rsidRPr="0088452D">
        <w:t xml:space="preserve"> </w:t>
      </w:r>
      <w:r w:rsidR="00C97133" w:rsidRPr="0088452D">
        <w:t xml:space="preserve">to </w:t>
      </w:r>
      <w:r w:rsidR="007C06C5" w:rsidRPr="0088452D">
        <w:t>return</w:t>
      </w:r>
      <w:r w:rsidR="00C97133" w:rsidRPr="0088452D">
        <w:t>ing</w:t>
      </w:r>
      <w:r w:rsidR="007C06C5" w:rsidRPr="0088452D">
        <w:t xml:space="preserve"> to the adrenalin fuelled </w:t>
      </w:r>
      <w:r w:rsidR="00AB3CE2" w:rsidRPr="0088452D">
        <w:t>life of before</w:t>
      </w:r>
      <w:r w:rsidR="00366EC5" w:rsidRPr="0088452D">
        <w:t>;</w:t>
      </w:r>
      <w:r w:rsidR="00AB3CE2" w:rsidRPr="0088452D">
        <w:t xml:space="preserve"> it is clearer to me that this serves </w:t>
      </w:r>
      <w:r w:rsidRPr="0088452D">
        <w:t>only the disconnection</w:t>
      </w:r>
      <w:r w:rsidR="00AB3CE2" w:rsidRPr="0088452D">
        <w:t xml:space="preserve"> which is destroying the natural world my work is supposedly intended to support.</w:t>
      </w:r>
    </w:p>
    <w:p w14:paraId="2C6D8ACC" w14:textId="3CFA2224" w:rsidR="00D05B99" w:rsidRPr="0088452D" w:rsidRDefault="00D05B99">
      <w:r w:rsidRPr="0088452D">
        <w:t>I am a public servant</w:t>
      </w:r>
      <w:r w:rsidR="002937F2" w:rsidRPr="0088452D">
        <w:t>, a proud public servant – it’s in our division’s latest vision statement</w:t>
      </w:r>
      <w:r w:rsidR="00366EC5" w:rsidRPr="0088452D">
        <w:t>.</w:t>
      </w:r>
      <w:r w:rsidRPr="0088452D">
        <w:t xml:space="preserve"> I wonder a lot i</w:t>
      </w:r>
      <w:r w:rsidR="002937F2" w:rsidRPr="0088452D">
        <w:t>n this time about what will tru</w:t>
      </w:r>
      <w:r w:rsidRPr="0088452D">
        <w:t>ly serve the public and the rest of the natural world that su</w:t>
      </w:r>
      <w:r w:rsidR="001F6AAB" w:rsidRPr="0088452D">
        <w:t>pports life</w:t>
      </w:r>
      <w:r w:rsidRPr="0088452D">
        <w:t>.</w:t>
      </w:r>
      <w:r w:rsidR="00C26162" w:rsidRPr="0088452D">
        <w:t xml:space="preserve"> </w:t>
      </w:r>
      <w:r w:rsidR="008C4129" w:rsidRPr="0088452D">
        <w:t xml:space="preserve">I wonder at how to remedy disconnection while </w:t>
      </w:r>
      <w:r w:rsidR="00B304B9" w:rsidRPr="0088452D">
        <w:t>being sucked into an increasingly</w:t>
      </w:r>
      <w:r w:rsidR="008C4129" w:rsidRPr="0088452D">
        <w:t xml:space="preserve"> virtual world.</w:t>
      </w:r>
    </w:p>
    <w:p w14:paraId="3965D83E" w14:textId="54DF32D2" w:rsidR="00D443DB" w:rsidRPr="0088452D" w:rsidRDefault="00D443DB">
      <w:r w:rsidRPr="0088452D">
        <w:t>-------------------------------------------------</w:t>
      </w:r>
    </w:p>
    <w:p w14:paraId="0F906EF9" w14:textId="77777777" w:rsidR="00B57C2E" w:rsidRPr="0088452D" w:rsidRDefault="00B57C2E"/>
    <w:p w14:paraId="71D99461" w14:textId="77777777" w:rsidR="005D4913" w:rsidRPr="0088452D" w:rsidRDefault="00714863">
      <w:pPr>
        <w:rPr>
          <w:b/>
        </w:rPr>
      </w:pPr>
      <w:r w:rsidRPr="0088452D">
        <w:rPr>
          <w:b/>
        </w:rPr>
        <w:t xml:space="preserve">Writing my </w:t>
      </w:r>
      <w:r w:rsidR="005D4913" w:rsidRPr="0088452D">
        <w:rPr>
          <w:b/>
        </w:rPr>
        <w:t xml:space="preserve">way </w:t>
      </w:r>
    </w:p>
    <w:p w14:paraId="431E3AC9" w14:textId="5E636639" w:rsidR="005D4913" w:rsidRPr="0088452D" w:rsidRDefault="005D4913">
      <w:r w:rsidRPr="0088452D">
        <w:t xml:space="preserve">Having made </w:t>
      </w:r>
      <w:r w:rsidR="005C04B6" w:rsidRPr="0088452D">
        <w:t>my</w:t>
      </w:r>
      <w:r w:rsidRPr="0088452D">
        <w:t xml:space="preserve"> start, </w:t>
      </w:r>
      <w:r w:rsidR="0094125F">
        <w:t xml:space="preserve">in the </w:t>
      </w:r>
      <w:r w:rsidR="005C04B6" w:rsidRPr="0088452D">
        <w:t>dark</w:t>
      </w:r>
      <w:r w:rsidR="0094125F">
        <w:t xml:space="preserve"> of my original writing</w:t>
      </w:r>
      <w:r w:rsidR="005C04B6" w:rsidRPr="0088452D">
        <w:t xml:space="preserve">, </w:t>
      </w:r>
      <w:r w:rsidRPr="0088452D">
        <w:t xml:space="preserve">I </w:t>
      </w:r>
      <w:r w:rsidR="00F7617B" w:rsidRPr="0088452D">
        <w:t>am instantly dispirit</w:t>
      </w:r>
      <w:r w:rsidR="003832F1" w:rsidRPr="0088452D">
        <w:t xml:space="preserve">ed </w:t>
      </w:r>
      <w:r w:rsidR="000E4455" w:rsidRPr="0088452D">
        <w:t>back at</w:t>
      </w:r>
      <w:r w:rsidR="003832F1" w:rsidRPr="0088452D">
        <w:t xml:space="preserve"> work, s</w:t>
      </w:r>
      <w:r w:rsidRPr="0088452D">
        <w:t xml:space="preserve">uch a marked difference </w:t>
      </w:r>
      <w:r w:rsidR="003832F1" w:rsidRPr="0088452D">
        <w:t>to my mood in the mountains.</w:t>
      </w:r>
      <w:r w:rsidR="00791C56" w:rsidRPr="0088452D">
        <w:t xml:space="preserve"> I spend days like that</w:t>
      </w:r>
      <w:r w:rsidR="004D5339" w:rsidRPr="0088452D">
        <w:t>,</w:t>
      </w:r>
      <w:r w:rsidR="00813933" w:rsidRPr="0088452D">
        <w:t xml:space="preserve"> perhaps a week or two,</w:t>
      </w:r>
      <w:r w:rsidR="004D5339" w:rsidRPr="0088452D">
        <w:t xml:space="preserve"> buried in the ashes of all that has grown and lived amongst us as colleagues over the past five years. On the one hand touched by the </w:t>
      </w:r>
      <w:r w:rsidR="00C97133" w:rsidRPr="0088452D">
        <w:t xml:space="preserve">collegial </w:t>
      </w:r>
      <w:r w:rsidR="004D5339" w:rsidRPr="0088452D">
        <w:t>warmth that exists in these ashes</w:t>
      </w:r>
      <w:r w:rsidR="0099146B" w:rsidRPr="0088452D">
        <w:t>; on the other hand so aware of the apparent desolation of our organisational landscape</w:t>
      </w:r>
      <w:r w:rsidR="001E0C19" w:rsidRPr="0088452D">
        <w:t xml:space="preserve"> that seems to reverberate through my being</w:t>
      </w:r>
      <w:r w:rsidR="004D5339" w:rsidRPr="0088452D">
        <w:t>.</w:t>
      </w:r>
      <w:r w:rsidR="00C82024" w:rsidRPr="0088452D">
        <w:t xml:space="preserve"> It is as if the part of me that has grown with my colleagues over the past five years, as we </w:t>
      </w:r>
      <w:r w:rsidR="00C82024" w:rsidRPr="0088452D">
        <w:lastRenderedPageBreak/>
        <w:t xml:space="preserve">have grown an intentionally relational practice between us, has too been burnt by the </w:t>
      </w:r>
      <w:r w:rsidR="001674B8">
        <w:t>mechanistic compliance-driven</w:t>
      </w:r>
      <w:r w:rsidR="00C82024" w:rsidRPr="0088452D">
        <w:t xml:space="preserve"> bureaucratic responses to corruption</w:t>
      </w:r>
      <w:r w:rsidR="002935FD" w:rsidRPr="0088452D">
        <w:t xml:space="preserve"> in the public service that </w:t>
      </w:r>
      <w:r w:rsidR="004F3A2F" w:rsidRPr="0088452D">
        <w:t>wa</w:t>
      </w:r>
      <w:r w:rsidR="002935FD" w:rsidRPr="0088452D">
        <w:t>s state capture</w:t>
      </w:r>
      <w:r w:rsidR="00C82024" w:rsidRPr="0088452D">
        <w:t>, intentionally impersonal</w:t>
      </w:r>
      <w:r w:rsidR="00321364" w:rsidRPr="0088452D">
        <w:t>, coldly ‘objective’</w:t>
      </w:r>
      <w:r w:rsidR="00C82024" w:rsidRPr="0088452D">
        <w:t>.</w:t>
      </w:r>
    </w:p>
    <w:p w14:paraId="79C1FA12" w14:textId="613897AD" w:rsidR="000F108E" w:rsidRPr="0088452D" w:rsidRDefault="000F108E">
      <w:r w:rsidRPr="0088452D">
        <w:t>Despit</w:t>
      </w:r>
      <w:r w:rsidR="00B320E5" w:rsidRPr="0088452D">
        <w:t>e the</w:t>
      </w:r>
      <w:r w:rsidR="0055695C" w:rsidRPr="0088452D">
        <w:t xml:space="preserve"> signs of </w:t>
      </w:r>
      <w:r w:rsidR="0002634F" w:rsidRPr="0088452D">
        <w:t xml:space="preserve">persisting </w:t>
      </w:r>
      <w:r w:rsidR="00705121" w:rsidRPr="0088452D">
        <w:t>life</w:t>
      </w:r>
      <w:r w:rsidRPr="0088452D">
        <w:t xml:space="preserve">, overall there is no coherence. I have had no contact with our </w:t>
      </w:r>
      <w:r w:rsidR="00F0618C" w:rsidRPr="0088452D">
        <w:t>leadership</w:t>
      </w:r>
      <w:r w:rsidRPr="0088452D">
        <w:t xml:space="preserve"> team </w:t>
      </w:r>
      <w:r w:rsidR="003B6A2F" w:rsidRPr="0088452D">
        <w:t>for</w:t>
      </w:r>
      <w:r w:rsidR="001308CA" w:rsidRPr="0088452D">
        <w:t xml:space="preserve"> five months</w:t>
      </w:r>
      <w:r w:rsidR="00297EF0" w:rsidRPr="0088452D">
        <w:t xml:space="preserve"> now</w:t>
      </w:r>
      <w:r w:rsidR="003B6A2F" w:rsidRPr="0088452D">
        <w:t xml:space="preserve">; little has been taken forward from initial meetings with </w:t>
      </w:r>
      <w:r w:rsidR="002C2DC6">
        <w:t>D_____</w:t>
      </w:r>
      <w:r w:rsidR="00A864BE" w:rsidRPr="0088452D">
        <w:t xml:space="preserve"> </w:t>
      </w:r>
      <w:r w:rsidR="008D4A20" w:rsidRPr="0088452D">
        <w:t xml:space="preserve">– </w:t>
      </w:r>
      <w:r w:rsidRPr="0088452D">
        <w:t>our new Chief Director</w:t>
      </w:r>
      <w:r w:rsidR="008D4A20" w:rsidRPr="0088452D">
        <w:t xml:space="preserve"> –</w:t>
      </w:r>
      <w:r w:rsidR="00061022" w:rsidRPr="0088452D">
        <w:t xml:space="preserve"> </w:t>
      </w:r>
      <w:r w:rsidR="003B6A2F" w:rsidRPr="0088452D">
        <w:t>despite</w:t>
      </w:r>
      <w:r w:rsidR="00FD0D9A" w:rsidRPr="0088452D">
        <w:t xml:space="preserve"> a good rapport</w:t>
      </w:r>
      <w:r w:rsidR="003B6A2F" w:rsidRPr="0088452D">
        <w:t>. Their</w:t>
      </w:r>
      <w:r w:rsidR="00A20D5D" w:rsidRPr="0088452D">
        <w:t xml:space="preserve"> energies have been absorbed by a morass of administrative failings –</w:t>
      </w:r>
      <w:r w:rsidR="00F4487E" w:rsidRPr="0088452D">
        <w:t xml:space="preserve"> </w:t>
      </w:r>
      <w:r w:rsidR="00F93C98">
        <w:t xml:space="preserve">staff </w:t>
      </w:r>
      <w:r w:rsidR="00A20D5D" w:rsidRPr="0088452D">
        <w:t>appointments</w:t>
      </w:r>
      <w:r w:rsidR="00C8324C" w:rsidRPr="0088452D">
        <w:t xml:space="preserve"> </w:t>
      </w:r>
      <w:r w:rsidR="00F4487E" w:rsidRPr="0088452D">
        <w:t>are stalled</w:t>
      </w:r>
      <w:r w:rsidR="00A20D5D" w:rsidRPr="0088452D">
        <w:t>;</w:t>
      </w:r>
      <w:r w:rsidR="00796ED6" w:rsidRPr="0088452D">
        <w:t xml:space="preserve"> invoices </w:t>
      </w:r>
      <w:r w:rsidR="00D22C43" w:rsidRPr="0088452D">
        <w:t xml:space="preserve">are </w:t>
      </w:r>
      <w:r w:rsidR="00796ED6" w:rsidRPr="0088452D">
        <w:t xml:space="preserve">not being paid </w:t>
      </w:r>
      <w:r w:rsidR="00F4487E" w:rsidRPr="0088452D">
        <w:t>timeously</w:t>
      </w:r>
      <w:r w:rsidR="00796ED6" w:rsidRPr="0088452D">
        <w:t xml:space="preserve"> as </w:t>
      </w:r>
      <w:r w:rsidR="00340728" w:rsidRPr="0088452D">
        <w:t>we</w:t>
      </w:r>
      <w:r w:rsidR="00796ED6" w:rsidRPr="0088452D">
        <w:t xml:space="preserve"> battle to meet changed requirements from the Auditor-General’s office</w:t>
      </w:r>
      <w:r w:rsidR="001D186C" w:rsidRPr="0088452D">
        <w:t xml:space="preserve">; </w:t>
      </w:r>
      <w:r w:rsidR="00FE537F" w:rsidRPr="0088452D">
        <w:t xml:space="preserve">the space for legitimate </w:t>
      </w:r>
      <w:r w:rsidR="001D186C" w:rsidRPr="0088452D">
        <w:t xml:space="preserve">collaboration agreements </w:t>
      </w:r>
      <w:r w:rsidR="00FE537F" w:rsidRPr="0088452D">
        <w:t>narrows</w:t>
      </w:r>
      <w:r w:rsidR="0032704D" w:rsidRPr="0088452D">
        <w:t xml:space="preserve"> as </w:t>
      </w:r>
      <w:r w:rsidR="00F50373">
        <w:t>risk aversion and compliance grows in the face of audit queries.</w:t>
      </w:r>
    </w:p>
    <w:p w14:paraId="21A38891" w14:textId="14936376" w:rsidR="007C3B93" w:rsidRPr="0088452D" w:rsidRDefault="007C3B93">
      <w:r w:rsidRPr="0088452D">
        <w:t xml:space="preserve">Then somehow, without having planned for it, I </w:t>
      </w:r>
      <w:r w:rsidR="00A864BE" w:rsidRPr="0088452D">
        <w:t xml:space="preserve">manage to articulate this to </w:t>
      </w:r>
      <w:proofErr w:type="spellStart"/>
      <w:r w:rsidR="002C2DC6">
        <w:t>M</w:t>
      </w:r>
      <w:proofErr w:type="spellEnd"/>
      <w:r w:rsidR="002C2DC6">
        <w:t>______</w:t>
      </w:r>
      <w:r w:rsidR="00A864BE" w:rsidRPr="0088452D">
        <w:t xml:space="preserve">, my </w:t>
      </w:r>
      <w:r w:rsidRPr="0088452D">
        <w:t>Director</w:t>
      </w:r>
      <w:r w:rsidR="00D1503F" w:rsidRPr="0088452D">
        <w:t xml:space="preserve"> – we have dropped the key strategic thrust of our work, got to through deep organisational process over the preceding years, around steering organisational coherence</w:t>
      </w:r>
      <w:r w:rsidRPr="0088452D">
        <w:t>.</w:t>
      </w:r>
      <w:r w:rsidR="00D1503F" w:rsidRPr="0088452D">
        <w:t xml:space="preserve"> It isn’t being held organisationally. And it’s not something I can hold alone, from below, as a Deputy Director, albeit with a brief for social </w:t>
      </w:r>
      <w:r w:rsidR="00FF6403" w:rsidRPr="0088452D">
        <w:t>and organisational learning</w:t>
      </w:r>
      <w:r w:rsidR="00D1503F" w:rsidRPr="0088452D">
        <w:t xml:space="preserve">. </w:t>
      </w:r>
      <w:r w:rsidR="00C65D5A" w:rsidRPr="0088452D">
        <w:t>My contribution, although critical, is only as strong as the leadershi</w:t>
      </w:r>
      <w:r w:rsidR="0094125F">
        <w:t>p of the colleagues I work with;</w:t>
      </w:r>
      <w:r w:rsidR="00C65D5A" w:rsidRPr="0088452D">
        <w:t xml:space="preserve"> it’s a symbiotic relationship.</w:t>
      </w:r>
    </w:p>
    <w:p w14:paraId="19BAD841" w14:textId="3CBF1A84" w:rsidR="00D1503F" w:rsidRPr="0088452D" w:rsidRDefault="00D1503F">
      <w:r w:rsidRPr="0088452D">
        <w:t>Somehow, out of my writing of the dark in the mountains, I’m able to articulate this in a way that doesn’t</w:t>
      </w:r>
      <w:r w:rsidR="000217A8" w:rsidRPr="0088452D">
        <w:t xml:space="preserve"> judge or blame</w:t>
      </w:r>
      <w:r w:rsidR="002B38E6" w:rsidRPr="0088452D">
        <w:t xml:space="preserve"> myself, him, </w:t>
      </w:r>
      <w:r w:rsidR="00845FC0" w:rsidRPr="0088452D">
        <w:t xml:space="preserve">his fellow </w:t>
      </w:r>
      <w:r w:rsidR="00490191" w:rsidRPr="0088452D">
        <w:t>Directors</w:t>
      </w:r>
      <w:r w:rsidR="00845FC0" w:rsidRPr="0088452D">
        <w:t xml:space="preserve"> or </w:t>
      </w:r>
      <w:r w:rsidR="002C2DC6">
        <w:t>D_____</w:t>
      </w:r>
      <w:r w:rsidR="002B38E6" w:rsidRPr="0088452D">
        <w:t>. It’s accompanied by a seeing of the darkness</w:t>
      </w:r>
      <w:r w:rsidR="004D2094" w:rsidRPr="0088452D">
        <w:t xml:space="preserve"> of the bureaucracy in this time</w:t>
      </w:r>
      <w:r w:rsidR="006E015B">
        <w:t xml:space="preserve"> </w:t>
      </w:r>
      <w:r w:rsidR="006E015B">
        <w:t>– the</w:t>
      </w:r>
      <w:r w:rsidR="006E015B">
        <w:t xml:space="preserve"> increasing</w:t>
      </w:r>
      <w:r w:rsidR="006E015B">
        <w:t xml:space="preserve"> rigidity</w:t>
      </w:r>
      <w:r w:rsidR="006E015B">
        <w:t xml:space="preserve"> and constraint</w:t>
      </w:r>
      <w:r w:rsidR="006E015B">
        <w:t>, the endless</w:t>
      </w:r>
      <w:r w:rsidR="006E015B">
        <w:t xml:space="preserve"> mechanistic procedure and paperwork in pursuit of compliance </w:t>
      </w:r>
      <w:r w:rsidR="00471DAC">
        <w:t>at the expense of</w:t>
      </w:r>
      <w:r w:rsidR="0001497D">
        <w:t xml:space="preserve"> </w:t>
      </w:r>
      <w:r w:rsidR="00471DAC">
        <w:t xml:space="preserve">quality work </w:t>
      </w:r>
      <w:r w:rsidR="006E015B">
        <w:t>– in</w:t>
      </w:r>
      <w:r w:rsidR="002B38E6" w:rsidRPr="0088452D">
        <w:t>to which we’re working, all of us, each with our particular roles and responsibilities.</w:t>
      </w:r>
    </w:p>
    <w:p w14:paraId="6C186041" w14:textId="4D7F2B21" w:rsidR="00490191" w:rsidRPr="0088452D" w:rsidRDefault="002B38E6">
      <w:r w:rsidRPr="0088452D">
        <w:t xml:space="preserve">And </w:t>
      </w:r>
      <w:r w:rsidR="002C2DC6">
        <w:t>M______</w:t>
      </w:r>
      <w:r w:rsidRPr="0088452D">
        <w:t xml:space="preserve"> hears me. He validates my experience – </w:t>
      </w:r>
      <w:r w:rsidR="0009163C" w:rsidRPr="0088452D">
        <w:t>our work on steering organisational coherence has</w:t>
      </w:r>
      <w:r w:rsidRPr="0088452D">
        <w:t xml:space="preserve"> been dropped</w:t>
      </w:r>
      <w:r w:rsidR="0009163C" w:rsidRPr="0088452D">
        <w:t>, our transformation process</w:t>
      </w:r>
      <w:r w:rsidR="00252E19" w:rsidRPr="0088452D">
        <w:t xml:space="preserve"> addressing issues of race in particular</w:t>
      </w:r>
      <w:r w:rsidR="0009163C" w:rsidRPr="0088452D">
        <w:t xml:space="preserve"> is stalled,</w:t>
      </w:r>
      <w:r w:rsidRPr="0088452D">
        <w:t xml:space="preserve"> and something </w:t>
      </w:r>
      <w:r w:rsidR="00AA14E5" w:rsidRPr="0088452D">
        <w:t>precious has been lost; no-one is</w:t>
      </w:r>
      <w:r w:rsidR="009F2222" w:rsidRPr="0088452D">
        <w:t xml:space="preserve"> to blame, and it is for </w:t>
      </w:r>
      <w:r w:rsidR="00AA14E5" w:rsidRPr="0088452D">
        <w:t>us together to take responsibility</w:t>
      </w:r>
      <w:r w:rsidR="00E505F8" w:rsidRPr="0088452D">
        <w:t xml:space="preserve">. </w:t>
      </w:r>
    </w:p>
    <w:p w14:paraId="3006E438" w14:textId="2C2935BD" w:rsidR="002B38E6" w:rsidRPr="0088452D" w:rsidRDefault="00E505F8">
      <w:r w:rsidRPr="0088452D">
        <w:rPr>
          <w:i/>
        </w:rPr>
        <w:t>It is profound for me to be heard in this way</w:t>
      </w:r>
      <w:r w:rsidR="0038067E" w:rsidRPr="0088452D">
        <w:rPr>
          <w:i/>
        </w:rPr>
        <w:t xml:space="preserve"> – I </w:t>
      </w:r>
      <w:r w:rsidR="008C4D4A" w:rsidRPr="0088452D">
        <w:rPr>
          <w:i/>
        </w:rPr>
        <w:t xml:space="preserve">am </w:t>
      </w:r>
      <w:r w:rsidR="0038067E" w:rsidRPr="0088452D">
        <w:rPr>
          <w:i/>
        </w:rPr>
        <w:t xml:space="preserve">now </w:t>
      </w:r>
      <w:r w:rsidR="008C4D4A" w:rsidRPr="0088452D">
        <w:rPr>
          <w:i/>
        </w:rPr>
        <w:t>not alone with what</w:t>
      </w:r>
      <w:r w:rsidRPr="0088452D">
        <w:rPr>
          <w:i/>
        </w:rPr>
        <w:t xml:space="preserve"> I might have experienced as deep </w:t>
      </w:r>
      <w:r w:rsidR="00AA14E5" w:rsidRPr="0088452D">
        <w:rPr>
          <w:i/>
        </w:rPr>
        <w:t>personal failure</w:t>
      </w:r>
      <w:r w:rsidRPr="0088452D">
        <w:rPr>
          <w:i/>
        </w:rPr>
        <w:t xml:space="preserve"> just a year or two previously</w:t>
      </w:r>
      <w:r w:rsidR="00AA14E5" w:rsidRPr="0088452D">
        <w:rPr>
          <w:i/>
        </w:rPr>
        <w:t>.</w:t>
      </w:r>
      <w:r w:rsidR="00C65575" w:rsidRPr="0088452D">
        <w:rPr>
          <w:i/>
        </w:rPr>
        <w:t xml:space="preserve"> This deep listening is part of what </w:t>
      </w:r>
      <w:r w:rsidR="0002650A" w:rsidRPr="0088452D">
        <w:rPr>
          <w:i/>
        </w:rPr>
        <w:t>we</w:t>
      </w:r>
      <w:r w:rsidR="00C65575" w:rsidRPr="0088452D">
        <w:rPr>
          <w:i/>
        </w:rPr>
        <w:t>’ve been cultivating</w:t>
      </w:r>
      <w:r w:rsidR="00C223A0" w:rsidRPr="0088452D">
        <w:rPr>
          <w:i/>
        </w:rPr>
        <w:t xml:space="preserve"> with the processes I’ve championed</w:t>
      </w:r>
      <w:r w:rsidR="00A82D04" w:rsidRPr="0088452D">
        <w:rPr>
          <w:i/>
        </w:rPr>
        <w:t>;</w:t>
      </w:r>
      <w:r w:rsidR="00C223A0" w:rsidRPr="0088452D">
        <w:rPr>
          <w:i/>
        </w:rPr>
        <w:t xml:space="preserve"> it is gifted back to me in turn.</w:t>
      </w:r>
    </w:p>
    <w:p w14:paraId="136E1170" w14:textId="77777777" w:rsidR="006A7C6B" w:rsidRPr="0088452D" w:rsidRDefault="003D4488">
      <w:pPr>
        <w:rPr>
          <w:b/>
        </w:rPr>
      </w:pPr>
      <w:r w:rsidRPr="0088452D">
        <w:rPr>
          <w:b/>
        </w:rPr>
        <w:t>A new open</w:t>
      </w:r>
      <w:r w:rsidR="006A7C6B" w:rsidRPr="0088452D">
        <w:rPr>
          <w:b/>
        </w:rPr>
        <w:t>ing</w:t>
      </w:r>
    </w:p>
    <w:p w14:paraId="41C6EB37" w14:textId="67D57C3C" w:rsidR="008F3C7A" w:rsidRPr="0088452D" w:rsidRDefault="00387EA5">
      <w:r w:rsidRPr="0088452D">
        <w:t xml:space="preserve">My </w:t>
      </w:r>
      <w:r w:rsidR="001571AC" w:rsidRPr="0088452D">
        <w:t>gloom</w:t>
      </w:r>
      <w:r w:rsidR="00A60CFE" w:rsidRPr="0088452D">
        <w:t xml:space="preserve"> lightens, as if the </w:t>
      </w:r>
      <w:r w:rsidR="000D2BF5" w:rsidRPr="0088452D">
        <w:t>intense</w:t>
      </w:r>
      <w:r w:rsidRPr="0088452D">
        <w:t xml:space="preserve"> heat of the fire that</w:t>
      </w:r>
      <w:r w:rsidR="00A60CFE" w:rsidRPr="0088452D">
        <w:t xml:space="preserve"> generated the ashes</w:t>
      </w:r>
      <w:r w:rsidR="000D2BF5" w:rsidRPr="0088452D">
        <w:t xml:space="preserve"> has dissipated.  There is just the warmth, </w:t>
      </w:r>
      <w:r w:rsidR="00D75BEE" w:rsidRPr="0088452D">
        <w:t>a</w:t>
      </w:r>
      <w:r w:rsidR="000D2BF5" w:rsidRPr="0088452D">
        <w:t xml:space="preserve"> warmth </w:t>
      </w:r>
      <w:r w:rsidR="00D75BEE" w:rsidRPr="0088452D">
        <w:t xml:space="preserve">of the kind </w:t>
      </w:r>
      <w:r w:rsidR="004B4EE6">
        <w:t>that in the f</w:t>
      </w:r>
      <w:r w:rsidR="000D2BF5" w:rsidRPr="0088452D">
        <w:t>ynbos enables</w:t>
      </w:r>
      <w:r w:rsidR="009A1600" w:rsidRPr="0088452D">
        <w:t xml:space="preserve"> seeds to crack open so that the veld can regenerate.</w:t>
      </w:r>
      <w:r w:rsidR="0049242A" w:rsidRPr="0088452D">
        <w:t xml:space="preserve"> </w:t>
      </w:r>
      <w:r w:rsidR="00AE1B2C" w:rsidRPr="0088452D">
        <w:t>I find myself</w:t>
      </w:r>
      <w:r w:rsidR="00860F53" w:rsidRPr="0088452D">
        <w:t xml:space="preserve"> </w:t>
      </w:r>
      <w:r w:rsidR="00173A6A" w:rsidRPr="0088452D">
        <w:t>open</w:t>
      </w:r>
      <w:r w:rsidR="00AE1B2C" w:rsidRPr="0088452D">
        <w:t xml:space="preserve"> to work</w:t>
      </w:r>
      <w:r w:rsidR="00173A6A" w:rsidRPr="0088452D">
        <w:t>ing</w:t>
      </w:r>
      <w:r w:rsidR="00AE1B2C" w:rsidRPr="0088452D">
        <w:t xml:space="preserve"> with </w:t>
      </w:r>
      <w:r w:rsidR="002C2DC6">
        <w:t>M______</w:t>
      </w:r>
      <w:r w:rsidR="00AE1B2C" w:rsidRPr="0088452D">
        <w:t xml:space="preserve"> to shape</w:t>
      </w:r>
      <w:r w:rsidR="00717697" w:rsidRPr="0088452D">
        <w:t xml:space="preserve"> a</w:t>
      </w:r>
      <w:r w:rsidR="00AE1B2C" w:rsidRPr="0088452D">
        <w:t xml:space="preserve"> </w:t>
      </w:r>
      <w:r w:rsidR="00E62A4B" w:rsidRPr="0088452D">
        <w:t>directorate</w:t>
      </w:r>
      <w:r w:rsidR="00173A6A" w:rsidRPr="0088452D">
        <w:t xml:space="preserve"> strategic planning session I’d</w:t>
      </w:r>
      <w:r w:rsidR="00E62A4B" w:rsidRPr="0088452D">
        <w:t xml:space="preserve"> been trying to persuade him to postpone</w:t>
      </w:r>
      <w:r w:rsidR="00717697" w:rsidRPr="0088452D">
        <w:t>.</w:t>
      </w:r>
      <w:r w:rsidR="00E62A4B" w:rsidRPr="0088452D">
        <w:t xml:space="preserve"> </w:t>
      </w:r>
      <w:r w:rsidR="00860F53" w:rsidRPr="0088452D">
        <w:t xml:space="preserve">In conversation with </w:t>
      </w:r>
      <w:r w:rsidR="005C05E1" w:rsidRPr="0088452D">
        <w:t>him</w:t>
      </w:r>
      <w:r w:rsidR="00860F53" w:rsidRPr="0088452D">
        <w:t xml:space="preserve"> </w:t>
      </w:r>
      <w:r w:rsidR="00D60C8A" w:rsidRPr="0088452D">
        <w:t xml:space="preserve">I </w:t>
      </w:r>
      <w:r w:rsidR="00173A6A" w:rsidRPr="0088452D">
        <w:t xml:space="preserve">easily </w:t>
      </w:r>
      <w:r w:rsidR="00D60C8A" w:rsidRPr="0088452D">
        <w:t>get a felt sense of what might be called for</w:t>
      </w:r>
      <w:r w:rsidR="008F3C7A" w:rsidRPr="0088452D">
        <w:t>;</w:t>
      </w:r>
      <w:r w:rsidR="00133579" w:rsidRPr="0088452D">
        <w:t xml:space="preserve"> year-end fatigue dissolves</w:t>
      </w:r>
      <w:r w:rsidR="008F3C7A" w:rsidRPr="0088452D">
        <w:t xml:space="preserve"> as does anxiety around last minute preparation.</w:t>
      </w:r>
    </w:p>
    <w:p w14:paraId="07FE63E0" w14:textId="0B731946" w:rsidR="00BA1156" w:rsidRPr="0088452D" w:rsidRDefault="008F3C7A">
      <w:pPr>
        <w:rPr>
          <w:i/>
        </w:rPr>
      </w:pPr>
      <w:r w:rsidRPr="0088452D">
        <w:rPr>
          <w:i/>
        </w:rPr>
        <w:t>If I wasn’t aware of my own process it would feel like magic that t</w:t>
      </w:r>
      <w:r w:rsidR="00BA1156" w:rsidRPr="0088452D">
        <w:rPr>
          <w:i/>
        </w:rPr>
        <w:t xml:space="preserve">he wholehearted enthusiasm with which I approach the best of my work is </w:t>
      </w:r>
      <w:r w:rsidRPr="0088452D">
        <w:rPr>
          <w:i/>
        </w:rPr>
        <w:t xml:space="preserve">suddenly </w:t>
      </w:r>
      <w:r w:rsidR="00BA1156" w:rsidRPr="0088452D">
        <w:rPr>
          <w:i/>
        </w:rPr>
        <w:t>available to me</w:t>
      </w:r>
      <w:r w:rsidR="00D60C8A" w:rsidRPr="0088452D">
        <w:rPr>
          <w:i/>
        </w:rPr>
        <w:t>.</w:t>
      </w:r>
      <w:r w:rsidR="00FE6F7F" w:rsidRPr="0088452D">
        <w:rPr>
          <w:i/>
        </w:rPr>
        <w:t xml:space="preserve"> </w:t>
      </w:r>
    </w:p>
    <w:p w14:paraId="4D24EF47" w14:textId="5933DE59" w:rsidR="006A5F8D" w:rsidRPr="0088452D" w:rsidRDefault="002C2DC6">
      <w:r>
        <w:t>M______</w:t>
      </w:r>
      <w:r w:rsidR="00C82754" w:rsidRPr="0088452D">
        <w:t xml:space="preserve"> has</w:t>
      </w:r>
      <w:r w:rsidR="00C05805" w:rsidRPr="0088452D">
        <w:t xml:space="preserve"> invited </w:t>
      </w:r>
      <w:r>
        <w:t>D_____</w:t>
      </w:r>
      <w:r w:rsidR="00F65BEA">
        <w:t xml:space="preserve"> to the directorate session</w:t>
      </w:r>
      <w:r w:rsidR="00C82754" w:rsidRPr="0088452D">
        <w:t xml:space="preserve"> </w:t>
      </w:r>
      <w:r w:rsidR="00A52920" w:rsidRPr="0088452D">
        <w:t>and</w:t>
      </w:r>
      <w:r w:rsidR="00C82754" w:rsidRPr="0088452D">
        <w:t xml:space="preserve"> </w:t>
      </w:r>
      <w:r w:rsidR="00A52920" w:rsidRPr="0088452D">
        <w:t xml:space="preserve">it’s </w:t>
      </w:r>
      <w:r w:rsidR="00C82754" w:rsidRPr="0088452D">
        <w:t>an opportu</w:t>
      </w:r>
      <w:r w:rsidR="001B782E" w:rsidRPr="0088452D">
        <w:t>nity for me to connect with her</w:t>
      </w:r>
      <w:r w:rsidR="00C82754" w:rsidRPr="0088452D">
        <w:t xml:space="preserve">. I report to her </w:t>
      </w:r>
      <w:r w:rsidR="00DD50F4" w:rsidRPr="0088452D">
        <w:t xml:space="preserve">on </w:t>
      </w:r>
      <w:r w:rsidR="00C82754" w:rsidRPr="0088452D">
        <w:t xml:space="preserve">a Key Performance Area around </w:t>
      </w:r>
      <w:r w:rsidR="00DD50F4" w:rsidRPr="0088452D">
        <w:t>leading organisational learning in the division</w:t>
      </w:r>
      <w:r w:rsidR="00904EB7" w:rsidRPr="0088452D">
        <w:t xml:space="preserve"> that took sh</w:t>
      </w:r>
      <w:r w:rsidR="00F23245" w:rsidRPr="0088452D">
        <w:t>ape in the work I’d done with our</w:t>
      </w:r>
      <w:r w:rsidR="00904EB7" w:rsidRPr="0088452D">
        <w:t xml:space="preserve"> previous Chief Director</w:t>
      </w:r>
      <w:r w:rsidR="00F23245" w:rsidRPr="0088452D">
        <w:t xml:space="preserve">, </w:t>
      </w:r>
      <w:r>
        <w:t>K______</w:t>
      </w:r>
      <w:r w:rsidR="006A5F8D" w:rsidRPr="0088452D">
        <w:t>.</w:t>
      </w:r>
    </w:p>
    <w:p w14:paraId="454A2C7E" w14:textId="00A6A15C" w:rsidR="00D60C8A" w:rsidRPr="0088452D" w:rsidRDefault="006A5F8D">
      <w:pPr>
        <w:rPr>
          <w:i/>
        </w:rPr>
      </w:pPr>
      <w:r w:rsidRPr="0088452D">
        <w:rPr>
          <w:i/>
        </w:rPr>
        <w:t>T</w:t>
      </w:r>
      <w:r w:rsidR="00DD50F4" w:rsidRPr="0088452D">
        <w:rPr>
          <w:i/>
        </w:rPr>
        <w:t>his is a critical relationship for me, on</w:t>
      </w:r>
      <w:r w:rsidR="00BB51F4" w:rsidRPr="0088452D">
        <w:rPr>
          <w:i/>
        </w:rPr>
        <w:t>e</w:t>
      </w:r>
      <w:r w:rsidR="00DD50F4" w:rsidRPr="0088452D">
        <w:rPr>
          <w:i/>
        </w:rPr>
        <w:t xml:space="preserve"> in which we hadn’t yet found our way</w:t>
      </w:r>
      <w:r w:rsidR="00904EB7" w:rsidRPr="0088452D">
        <w:rPr>
          <w:i/>
        </w:rPr>
        <w:t>.</w:t>
      </w:r>
      <w:r w:rsidRPr="0088452D">
        <w:rPr>
          <w:i/>
        </w:rPr>
        <w:t xml:space="preserve"> It’s only really possible to share my practice through experience</w:t>
      </w:r>
      <w:r w:rsidR="0041610B" w:rsidRPr="0088452D">
        <w:rPr>
          <w:i/>
        </w:rPr>
        <w:t xml:space="preserve"> so </w:t>
      </w:r>
      <w:r w:rsidR="004100F0" w:rsidRPr="0088452D">
        <w:rPr>
          <w:i/>
        </w:rPr>
        <w:t>this was</w:t>
      </w:r>
      <w:r w:rsidR="0041610B" w:rsidRPr="0088452D">
        <w:rPr>
          <w:i/>
        </w:rPr>
        <w:t xml:space="preserve"> my opening</w:t>
      </w:r>
      <w:r w:rsidRPr="0088452D">
        <w:rPr>
          <w:i/>
        </w:rPr>
        <w:t>.</w:t>
      </w:r>
    </w:p>
    <w:p w14:paraId="5C1F4E50" w14:textId="0CC1203C" w:rsidR="00870F30" w:rsidRPr="0088452D" w:rsidRDefault="005D5B3D" w:rsidP="00790AAE">
      <w:r w:rsidRPr="0088452D">
        <w:lastRenderedPageBreak/>
        <w:t>I enter the d</w:t>
      </w:r>
      <w:r w:rsidR="00C7083E" w:rsidRPr="0088452D">
        <w:t xml:space="preserve">irectorate strategic planning session open and confident in what I </w:t>
      </w:r>
      <w:r w:rsidR="00E572ED">
        <w:t>am</w:t>
      </w:r>
      <w:r w:rsidR="00C7083E" w:rsidRPr="0088452D">
        <w:t xml:space="preserve"> trying to do and how I </w:t>
      </w:r>
      <w:r w:rsidR="00F93C98">
        <w:t>am</w:t>
      </w:r>
      <w:r w:rsidR="00C7083E" w:rsidRPr="0088452D">
        <w:t xml:space="preserve"> trying to work,</w:t>
      </w:r>
      <w:r w:rsidR="00790AAE" w:rsidRPr="0088452D">
        <w:t xml:space="preserve"> but un</w:t>
      </w:r>
      <w:r w:rsidR="00C7083E" w:rsidRPr="0088452D">
        <w:t xml:space="preserve">certain </w:t>
      </w:r>
      <w:r w:rsidR="003B5F34" w:rsidRPr="0088452D">
        <w:t>how the process we’d designed</w:t>
      </w:r>
      <w:r w:rsidR="00C7083E" w:rsidRPr="0088452D">
        <w:t xml:space="preserve"> would work. </w:t>
      </w:r>
    </w:p>
    <w:p w14:paraId="570B8EA4" w14:textId="20747CA5" w:rsidR="00790AAE" w:rsidRPr="0088452D" w:rsidRDefault="00C7083E" w:rsidP="00790AAE">
      <w:r w:rsidRPr="0088452D">
        <w:rPr>
          <w:i/>
        </w:rPr>
        <w:t>Th</w:t>
      </w:r>
      <w:r w:rsidR="00E56DF3" w:rsidRPr="0088452D">
        <w:rPr>
          <w:i/>
        </w:rPr>
        <w:t>e confidence in this</w:t>
      </w:r>
      <w:r w:rsidRPr="0088452D">
        <w:rPr>
          <w:i/>
        </w:rPr>
        <w:t xml:space="preserve"> </w:t>
      </w:r>
      <w:r w:rsidR="004A0840" w:rsidRPr="0088452D">
        <w:rPr>
          <w:i/>
        </w:rPr>
        <w:t xml:space="preserve">seemingly contradictory </w:t>
      </w:r>
      <w:r w:rsidR="0033700C" w:rsidRPr="0088452D">
        <w:rPr>
          <w:i/>
        </w:rPr>
        <w:t xml:space="preserve">mix </w:t>
      </w:r>
      <w:r w:rsidRPr="0088452D">
        <w:rPr>
          <w:i/>
        </w:rPr>
        <w:t>is new for me, something I’ve notice</w:t>
      </w:r>
      <w:r w:rsidR="00793901" w:rsidRPr="0088452D">
        <w:rPr>
          <w:i/>
        </w:rPr>
        <w:t>d</w:t>
      </w:r>
      <w:r w:rsidRPr="0088452D">
        <w:rPr>
          <w:i/>
        </w:rPr>
        <w:t xml:space="preserve"> emerging over the past year, my </w:t>
      </w:r>
      <w:r w:rsidR="00C9540B" w:rsidRPr="0088452D">
        <w:rPr>
          <w:i/>
        </w:rPr>
        <w:t>50</w:t>
      </w:r>
      <w:r w:rsidRPr="0088452D">
        <w:rPr>
          <w:i/>
          <w:vertAlign w:val="superscript"/>
        </w:rPr>
        <w:t>th</w:t>
      </w:r>
      <w:r w:rsidRPr="0088452D">
        <w:rPr>
          <w:i/>
        </w:rPr>
        <w:t>.</w:t>
      </w:r>
      <w:r w:rsidR="00E74BA5" w:rsidRPr="0088452D">
        <w:t xml:space="preserve"> </w:t>
      </w:r>
      <w:r w:rsidR="00870F30" w:rsidRPr="0088452D">
        <w:t xml:space="preserve"> </w:t>
      </w:r>
      <w:r w:rsidR="00E74BA5" w:rsidRPr="0088452D">
        <w:rPr>
          <w:i/>
        </w:rPr>
        <w:t>As I</w:t>
      </w:r>
      <w:r w:rsidR="0010623F" w:rsidRPr="0088452D">
        <w:rPr>
          <w:i/>
        </w:rPr>
        <w:t xml:space="preserve">’m writing I realise it is </w:t>
      </w:r>
      <w:r w:rsidR="00E74BA5" w:rsidRPr="0088452D">
        <w:rPr>
          <w:i/>
        </w:rPr>
        <w:t>grounded in the relationship</w:t>
      </w:r>
      <w:r w:rsidR="0010623F" w:rsidRPr="0088452D">
        <w:rPr>
          <w:i/>
        </w:rPr>
        <w:t>s</w:t>
      </w:r>
      <w:r w:rsidR="00E74BA5" w:rsidRPr="0088452D">
        <w:rPr>
          <w:i/>
        </w:rPr>
        <w:t xml:space="preserve"> that ha</w:t>
      </w:r>
      <w:r w:rsidR="0010623F" w:rsidRPr="0088452D">
        <w:rPr>
          <w:i/>
        </w:rPr>
        <w:t>ve</w:t>
      </w:r>
      <w:r w:rsidR="00E74BA5" w:rsidRPr="0088452D">
        <w:rPr>
          <w:i/>
        </w:rPr>
        <w:t xml:space="preserve"> grown with my colleagues over these years, with my colleagues and with myself, with myself in relation to my work</w:t>
      </w:r>
      <w:r w:rsidR="00A20DC8" w:rsidRPr="0088452D">
        <w:rPr>
          <w:i/>
        </w:rPr>
        <w:t xml:space="preserve"> – despite or perhaps through all the challenges we’ve faced in these relationships</w:t>
      </w:r>
      <w:r w:rsidR="00E74BA5" w:rsidRPr="0088452D">
        <w:rPr>
          <w:i/>
        </w:rPr>
        <w:t>. There is a foundation of trust from and with which to move.</w:t>
      </w:r>
    </w:p>
    <w:p w14:paraId="472776E3" w14:textId="27135365" w:rsidR="001551E2" w:rsidRPr="0088452D" w:rsidRDefault="008855E9" w:rsidP="00790AAE">
      <w:pPr>
        <w:rPr>
          <w:i/>
        </w:rPr>
      </w:pPr>
      <w:r w:rsidRPr="0088452D">
        <w:t>In the session</w:t>
      </w:r>
      <w:r w:rsidR="0022049F" w:rsidRPr="0088452D">
        <w:t xml:space="preserve">, I </w:t>
      </w:r>
      <w:r w:rsidR="00F93C98">
        <w:t>am</w:t>
      </w:r>
      <w:r w:rsidR="0022049F" w:rsidRPr="0088452D">
        <w:t xml:space="preserve"> open to</w:t>
      </w:r>
      <w:r w:rsidR="00C60139">
        <w:t xml:space="preserve"> seeing</w:t>
      </w:r>
      <w:r w:rsidR="0022049F" w:rsidRPr="0088452D">
        <w:t xml:space="preserve"> the holes in </w:t>
      </w:r>
      <w:r w:rsidR="00C60139">
        <w:t>the design</w:t>
      </w:r>
      <w:r w:rsidR="0022049F" w:rsidRPr="0088452D">
        <w:t xml:space="preserve"> as they emerge and I </w:t>
      </w:r>
      <w:r w:rsidR="00C60139">
        <w:t>make changes</w:t>
      </w:r>
      <w:r w:rsidR="0022049F" w:rsidRPr="0088452D">
        <w:t>.</w:t>
      </w:r>
      <w:r w:rsidR="007853C3" w:rsidRPr="0088452D">
        <w:t xml:space="preserve"> I </w:t>
      </w:r>
      <w:r w:rsidR="00F93C98">
        <w:t>am</w:t>
      </w:r>
      <w:r w:rsidR="007853C3" w:rsidRPr="0088452D">
        <w:t xml:space="preserve"> </w:t>
      </w:r>
      <w:r w:rsidR="00955DA1">
        <w:t xml:space="preserve">able to </w:t>
      </w:r>
      <w:r w:rsidR="007853C3" w:rsidRPr="0088452D">
        <w:t xml:space="preserve">be vulnerable with my colleagues, letting them know when I </w:t>
      </w:r>
      <w:r w:rsidR="00F93C98">
        <w:t>am</w:t>
      </w:r>
      <w:r w:rsidR="007853C3" w:rsidRPr="0088452D">
        <w:t xml:space="preserve"> trying something I </w:t>
      </w:r>
      <w:r w:rsidR="00F93C98">
        <w:t>am</w:t>
      </w:r>
      <w:r w:rsidR="007853C3" w:rsidRPr="0088452D">
        <w:t xml:space="preserve"> deeply unsure of, asking them to participate in the exploration with me, part of growing the trust that was our intention.</w:t>
      </w:r>
      <w:r w:rsidR="00C1541D" w:rsidRPr="0088452D">
        <w:rPr>
          <w:i/>
        </w:rPr>
        <w:t xml:space="preserve"> </w:t>
      </w:r>
    </w:p>
    <w:p w14:paraId="50692D3F" w14:textId="06275172" w:rsidR="00AF41D7" w:rsidRPr="0088452D" w:rsidRDefault="001A697B" w:rsidP="00790AAE">
      <w:pPr>
        <w:rPr>
          <w:i/>
        </w:rPr>
      </w:pPr>
      <w:r w:rsidRPr="0088452D">
        <w:rPr>
          <w:i/>
        </w:rPr>
        <w:t>This strength in</w:t>
      </w:r>
      <w:r w:rsidR="00C1541D" w:rsidRPr="0088452D">
        <w:rPr>
          <w:i/>
        </w:rPr>
        <w:t xml:space="preserve"> vulnerability </w:t>
      </w:r>
      <w:r w:rsidR="00183B82" w:rsidRPr="0088452D">
        <w:rPr>
          <w:i/>
        </w:rPr>
        <w:t>is not the way</w:t>
      </w:r>
      <w:r w:rsidR="001551E2" w:rsidRPr="0088452D">
        <w:rPr>
          <w:i/>
        </w:rPr>
        <w:t xml:space="preserve"> of</w:t>
      </w:r>
      <w:r w:rsidR="00183B82" w:rsidRPr="0088452D">
        <w:rPr>
          <w:i/>
        </w:rPr>
        <w:t xml:space="preserve"> </w:t>
      </w:r>
      <w:r w:rsidR="00C1541D" w:rsidRPr="0088452D">
        <w:rPr>
          <w:i/>
        </w:rPr>
        <w:t>‘whiteness’</w:t>
      </w:r>
      <w:r w:rsidR="00183B82" w:rsidRPr="0088452D">
        <w:rPr>
          <w:i/>
        </w:rPr>
        <w:t xml:space="preserve"> that is my inheritance by way of the skin I </w:t>
      </w:r>
      <w:r w:rsidR="003D5F03" w:rsidRPr="0088452D">
        <w:rPr>
          <w:i/>
        </w:rPr>
        <w:t>was born into and the legacy of colonialism, Apartheid and so much more that still lives in the fabric of our society</w:t>
      </w:r>
      <w:r w:rsidR="008B0A38" w:rsidRPr="0088452D">
        <w:rPr>
          <w:i/>
        </w:rPr>
        <w:t>. It is liberating to be finding another way.</w:t>
      </w:r>
    </w:p>
    <w:p w14:paraId="66B2BBAC" w14:textId="26CB71D0" w:rsidR="00C24940" w:rsidRPr="0088452D" w:rsidRDefault="001A2E91" w:rsidP="00790AAE">
      <w:r w:rsidRPr="0088452D">
        <w:t>We open slowly, weaving</w:t>
      </w:r>
      <w:r w:rsidR="001E4E15">
        <w:t xml:space="preserve"> in</w:t>
      </w:r>
      <w:r w:rsidR="00AF73DC" w:rsidRPr="0088452D">
        <w:t xml:space="preserve"> </w:t>
      </w:r>
      <w:r w:rsidR="00C24940" w:rsidRPr="0088452D">
        <w:t xml:space="preserve">aspects of the work </w:t>
      </w:r>
      <w:r w:rsidR="001609D0">
        <w:t xml:space="preserve">on structural racism </w:t>
      </w:r>
      <w:r w:rsidR="007E6497" w:rsidRPr="0088452D">
        <w:t xml:space="preserve">and </w:t>
      </w:r>
      <w:r w:rsidR="001E746A" w:rsidRPr="0088452D">
        <w:t xml:space="preserve">making </w:t>
      </w:r>
      <w:r w:rsidR="007E6497" w:rsidRPr="0088452D">
        <w:t xml:space="preserve">explicit </w:t>
      </w:r>
      <w:r w:rsidR="001E746A" w:rsidRPr="0088452D">
        <w:t xml:space="preserve">connections </w:t>
      </w:r>
      <w:r w:rsidR="00D10D21">
        <w:t>with</w:t>
      </w:r>
      <w:r w:rsidR="00663523" w:rsidRPr="0088452D">
        <w:t xml:space="preserve"> the different strands of our organisational learning work</w:t>
      </w:r>
      <w:r w:rsidR="00705AB8" w:rsidRPr="0088452D">
        <w:t xml:space="preserve"> that many were still relating to as separate</w:t>
      </w:r>
      <w:r w:rsidR="00C24940" w:rsidRPr="0088452D">
        <w:t>. Th</w:t>
      </w:r>
      <w:r w:rsidR="00D61619" w:rsidRPr="0088452D">
        <w:t>is</w:t>
      </w:r>
      <w:r w:rsidR="00C24940" w:rsidRPr="0088452D">
        <w:t xml:space="preserve"> set</w:t>
      </w:r>
      <w:r w:rsidR="00664831">
        <w:t>s</w:t>
      </w:r>
      <w:r w:rsidR="00C24940" w:rsidRPr="0088452D">
        <w:t xml:space="preserve"> a tone for the engagement as a whole</w:t>
      </w:r>
      <w:r w:rsidR="00631BB1" w:rsidRPr="0088452D">
        <w:t xml:space="preserve">, both the sense of coherence as well as the connection with </w:t>
      </w:r>
      <w:r w:rsidR="00CD7293" w:rsidRPr="0088452D">
        <w:t xml:space="preserve">our </w:t>
      </w:r>
      <w:r w:rsidR="00D94CE7">
        <w:t xml:space="preserve">Directorate’s </w:t>
      </w:r>
      <w:r w:rsidR="00CD7293" w:rsidRPr="0088452D">
        <w:t xml:space="preserve">chosen themes of </w:t>
      </w:r>
      <w:r w:rsidR="00631BB1" w:rsidRPr="0088452D">
        <w:t>respect, trust, development and appreciation of each other.</w:t>
      </w:r>
    </w:p>
    <w:p w14:paraId="6DF9AAB1" w14:textId="2C42576B" w:rsidR="00AF41D7" w:rsidRPr="0088452D" w:rsidRDefault="007853C3">
      <w:pPr>
        <w:rPr>
          <w:i/>
        </w:rPr>
      </w:pPr>
      <w:r w:rsidRPr="0088452D">
        <w:rPr>
          <w:i/>
        </w:rPr>
        <w:t>So I f</w:t>
      </w:r>
      <w:r w:rsidR="00664831">
        <w:rPr>
          <w:i/>
        </w:rPr>
        <w:t>eel</w:t>
      </w:r>
      <w:r w:rsidRPr="0088452D">
        <w:rPr>
          <w:i/>
        </w:rPr>
        <w:t xml:space="preserve"> myself much more able to bring what I know, what I have cultivated in myself over</w:t>
      </w:r>
      <w:r w:rsidR="00183B82" w:rsidRPr="0088452D">
        <w:rPr>
          <w:i/>
        </w:rPr>
        <w:t xml:space="preserve"> a life time and over</w:t>
      </w:r>
      <w:r w:rsidRPr="0088452D">
        <w:rPr>
          <w:i/>
        </w:rPr>
        <w:t xml:space="preserve"> a decade and a half </w:t>
      </w:r>
      <w:r w:rsidR="00183B82" w:rsidRPr="0088452D">
        <w:rPr>
          <w:i/>
        </w:rPr>
        <w:t xml:space="preserve">of professional study </w:t>
      </w:r>
      <w:r w:rsidRPr="0088452D">
        <w:rPr>
          <w:i/>
        </w:rPr>
        <w:t>now, most intensively through a three year Masters in Reflec</w:t>
      </w:r>
      <w:r w:rsidR="00CD6539" w:rsidRPr="0088452D">
        <w:rPr>
          <w:i/>
        </w:rPr>
        <w:t xml:space="preserve">tive </w:t>
      </w:r>
      <w:r w:rsidR="008855E9" w:rsidRPr="0088452D">
        <w:rPr>
          <w:i/>
        </w:rPr>
        <w:t>P</w:t>
      </w:r>
      <w:r w:rsidR="00DF08B5" w:rsidRPr="0088452D">
        <w:rPr>
          <w:i/>
        </w:rPr>
        <w:t xml:space="preserve">ractice with </w:t>
      </w:r>
      <w:r w:rsidR="00CD6539" w:rsidRPr="0088452D">
        <w:rPr>
          <w:i/>
        </w:rPr>
        <w:t>the Proteus I</w:t>
      </w:r>
      <w:r w:rsidRPr="0088452D">
        <w:rPr>
          <w:i/>
        </w:rPr>
        <w:t>n</w:t>
      </w:r>
      <w:r w:rsidR="00CD6539" w:rsidRPr="0088452D">
        <w:rPr>
          <w:i/>
        </w:rPr>
        <w:t>i</w:t>
      </w:r>
      <w:r w:rsidRPr="0088452D">
        <w:rPr>
          <w:i/>
        </w:rPr>
        <w:t>tiative which I completed five years ago.</w:t>
      </w:r>
      <w:r w:rsidR="00512D05" w:rsidRPr="0088452D">
        <w:rPr>
          <w:i/>
        </w:rPr>
        <w:t xml:space="preserve"> And I </w:t>
      </w:r>
      <w:r w:rsidR="00664831">
        <w:rPr>
          <w:i/>
        </w:rPr>
        <w:t>am</w:t>
      </w:r>
      <w:r w:rsidR="00512D05" w:rsidRPr="0088452D">
        <w:rPr>
          <w:i/>
        </w:rPr>
        <w:t xml:space="preserve"> confronted in equal measure by what I don’t know, where my new growth needs to happen.</w:t>
      </w:r>
    </w:p>
    <w:p w14:paraId="5A19CC14" w14:textId="7ED68ACA" w:rsidR="0013177D" w:rsidRPr="00E72CD4" w:rsidRDefault="00B67A56">
      <w:r>
        <w:t>C</w:t>
      </w:r>
      <w:r w:rsidR="002A2747" w:rsidRPr="00E72CD4">
        <w:t>olleagues from o</w:t>
      </w:r>
      <w:r w:rsidR="00B01B0B" w:rsidRPr="00E72CD4">
        <w:t>ther programmes</w:t>
      </w:r>
      <w:r w:rsidR="002A2747" w:rsidRPr="00E72CD4">
        <w:t xml:space="preserve"> </w:t>
      </w:r>
      <w:r w:rsidR="00BA5207" w:rsidRPr="00E72CD4">
        <w:t xml:space="preserve">join us on the second day </w:t>
      </w:r>
      <w:r w:rsidR="00AE0AF4" w:rsidRPr="00E72CD4">
        <w:t>to ensure synergy</w:t>
      </w:r>
      <w:r w:rsidR="00550AA1">
        <w:t xml:space="preserve"> with their work</w:t>
      </w:r>
      <w:r w:rsidR="00AE0AF4" w:rsidRPr="00E72CD4">
        <w:t>. The conversation becomes directed by</w:t>
      </w:r>
      <w:r w:rsidR="00BA5207" w:rsidRPr="00E72CD4">
        <w:t xml:space="preserve"> </w:t>
      </w:r>
      <w:r w:rsidR="002A2747" w:rsidRPr="00E72CD4">
        <w:t>confident and deeply experienced articulation</w:t>
      </w:r>
      <w:r w:rsidR="00AE0AF4" w:rsidRPr="00E72CD4">
        <w:t>s</w:t>
      </w:r>
      <w:r w:rsidR="004B310C" w:rsidRPr="00E72CD4">
        <w:t xml:space="preserve"> of ‘logical’ framework</w:t>
      </w:r>
      <w:r w:rsidR="002A2747" w:rsidRPr="00E72CD4">
        <w:t xml:space="preserve"> </w:t>
      </w:r>
      <w:r w:rsidR="00024102" w:rsidRPr="00E72CD4">
        <w:t>plann</w:t>
      </w:r>
      <w:r w:rsidR="002A2747" w:rsidRPr="00E72CD4">
        <w:t xml:space="preserve">ing </w:t>
      </w:r>
      <w:r w:rsidR="00B8610D" w:rsidRPr="00E72CD4">
        <w:t>on</w:t>
      </w:r>
      <w:r w:rsidR="002A2747" w:rsidRPr="00E72CD4">
        <w:t xml:space="preserve"> which </w:t>
      </w:r>
      <w:r w:rsidR="004B310C" w:rsidRPr="00E72CD4">
        <w:t xml:space="preserve">so much of our </w:t>
      </w:r>
      <w:r w:rsidR="00BA5207" w:rsidRPr="00E72CD4">
        <w:t xml:space="preserve">organisation’s </w:t>
      </w:r>
      <w:r w:rsidR="004B310C" w:rsidRPr="00E72CD4">
        <w:t xml:space="preserve">work </w:t>
      </w:r>
      <w:r w:rsidR="0001023C" w:rsidRPr="00E72CD4">
        <w:t>is</w:t>
      </w:r>
      <w:r w:rsidR="00B8610D" w:rsidRPr="00E72CD4">
        <w:t xml:space="preserve"> founded</w:t>
      </w:r>
      <w:r w:rsidR="00505BF6">
        <w:t xml:space="preserve">. It loses the qualities I </w:t>
      </w:r>
      <w:r w:rsidR="00E83C1F" w:rsidRPr="00E72CD4">
        <w:t>had been working towards</w:t>
      </w:r>
      <w:r w:rsidR="00BA5207" w:rsidRPr="00E72CD4">
        <w:t xml:space="preserve"> the previous day through warm, creative, </w:t>
      </w:r>
      <w:r w:rsidR="00024102" w:rsidRPr="00E72CD4">
        <w:t>deeply engaged visioning</w:t>
      </w:r>
      <w:r w:rsidR="004B310C" w:rsidRPr="00E72CD4">
        <w:t xml:space="preserve">. </w:t>
      </w:r>
      <w:r w:rsidR="00A7328F" w:rsidRPr="00E72CD4">
        <w:t>How</w:t>
      </w:r>
      <w:r w:rsidR="00E83C1F" w:rsidRPr="00E72CD4">
        <w:t xml:space="preserve"> to meet </w:t>
      </w:r>
      <w:r w:rsidR="00A7328F" w:rsidRPr="00E72CD4">
        <w:t xml:space="preserve">this </w:t>
      </w:r>
      <w:r w:rsidR="00E83C1F" w:rsidRPr="00E72CD4">
        <w:t>without judgement</w:t>
      </w:r>
      <w:r w:rsidR="0013177D" w:rsidRPr="00E72CD4">
        <w:t xml:space="preserve"> for its assumption</w:t>
      </w:r>
      <w:r w:rsidR="007D3A29" w:rsidRPr="00E72CD4">
        <w:t xml:space="preserve"> that</w:t>
      </w:r>
      <w:r w:rsidR="0013177D" w:rsidRPr="00E72CD4">
        <w:t xml:space="preserve"> change </w:t>
      </w:r>
      <w:r w:rsidR="00254438" w:rsidRPr="00E72CD4">
        <w:t>ta</w:t>
      </w:r>
      <w:r w:rsidR="007D3A29" w:rsidRPr="00E72CD4">
        <w:t>kes</w:t>
      </w:r>
      <w:r w:rsidR="00254438" w:rsidRPr="00E72CD4">
        <w:t xml:space="preserve"> place through sim</w:t>
      </w:r>
      <w:r w:rsidR="007D3A29" w:rsidRPr="00E72CD4">
        <w:t xml:space="preserve">ple and direct cause and effect – the obvious planning questions of what is the change I’m wanting to see and how am I going to get there – in </w:t>
      </w:r>
      <w:r w:rsidR="0013177D" w:rsidRPr="00E72CD4">
        <w:t>ways that deny the complexity of relationship in the natural and social world</w:t>
      </w:r>
      <w:r w:rsidR="00A7328F" w:rsidRPr="00E72CD4">
        <w:t>?</w:t>
      </w:r>
      <w:r w:rsidR="00EE0076">
        <w:t xml:space="preserve"> How to find an integration that allows a more holistic thinking to dominate?</w:t>
      </w:r>
    </w:p>
    <w:p w14:paraId="5953106E" w14:textId="401F6FD3" w:rsidR="00EE7B5C" w:rsidRPr="00E72CD4" w:rsidRDefault="00EE7B5C">
      <w:pPr>
        <w:rPr>
          <w:i/>
        </w:rPr>
      </w:pPr>
      <w:r w:rsidRPr="00E72CD4">
        <w:rPr>
          <w:i/>
        </w:rPr>
        <w:t>I can feel</w:t>
      </w:r>
      <w:r w:rsidR="001108FE" w:rsidRPr="00E72CD4">
        <w:rPr>
          <w:i/>
        </w:rPr>
        <w:t>,</w:t>
      </w:r>
      <w:r w:rsidRPr="00E72CD4">
        <w:rPr>
          <w:i/>
        </w:rPr>
        <w:t xml:space="preserve"> as I </w:t>
      </w:r>
      <w:r w:rsidR="006A4940" w:rsidRPr="00E72CD4">
        <w:rPr>
          <w:i/>
        </w:rPr>
        <w:t>write</w:t>
      </w:r>
      <w:r w:rsidR="001108FE" w:rsidRPr="00E72CD4">
        <w:rPr>
          <w:i/>
        </w:rPr>
        <w:t xml:space="preserve"> this, t</w:t>
      </w:r>
      <w:r w:rsidRPr="00E72CD4">
        <w:rPr>
          <w:i/>
        </w:rPr>
        <w:t>he ‘bureaucratese’ that is standard communication at work be</w:t>
      </w:r>
      <w:r w:rsidR="006A4940" w:rsidRPr="00E72CD4">
        <w:rPr>
          <w:i/>
        </w:rPr>
        <w:t>ginning to creep in</w:t>
      </w:r>
      <w:r w:rsidRPr="00E72CD4">
        <w:rPr>
          <w:i/>
        </w:rPr>
        <w:t>; I struggle to hold onto the poetry by which I live and learn.</w:t>
      </w:r>
      <w:r w:rsidR="00B8610D" w:rsidRPr="00E72CD4">
        <w:rPr>
          <w:i/>
        </w:rPr>
        <w:t xml:space="preserve"> How can I shed the dogged detail and foreground</w:t>
      </w:r>
      <w:r w:rsidR="006A4940" w:rsidRPr="00E72CD4">
        <w:rPr>
          <w:i/>
        </w:rPr>
        <w:t xml:space="preserve"> </w:t>
      </w:r>
      <w:r w:rsidR="00B8610D" w:rsidRPr="00E72CD4">
        <w:rPr>
          <w:i/>
        </w:rPr>
        <w:t>the spirit?</w:t>
      </w:r>
    </w:p>
    <w:p w14:paraId="76525257" w14:textId="5D94059D" w:rsidR="0001023C" w:rsidRPr="00E72CD4" w:rsidRDefault="00441865">
      <w:pPr>
        <w:rPr>
          <w:i/>
        </w:rPr>
      </w:pPr>
      <w:r w:rsidRPr="00E72CD4">
        <w:rPr>
          <w:i/>
        </w:rPr>
        <w:t xml:space="preserve">For all the work I have done around meeting the ‘other’ on its own ground, observing from the inside, listening for what is alive, working from there, the rational fortress of this </w:t>
      </w:r>
      <w:r w:rsidR="00E30B7A" w:rsidRPr="00E72CD4">
        <w:rPr>
          <w:i/>
        </w:rPr>
        <w:t xml:space="preserve">particular </w:t>
      </w:r>
      <w:r w:rsidR="00694422" w:rsidRPr="00E72CD4">
        <w:rPr>
          <w:i/>
        </w:rPr>
        <w:t>‘</w:t>
      </w:r>
      <w:r w:rsidRPr="00E72CD4">
        <w:rPr>
          <w:i/>
        </w:rPr>
        <w:t>other</w:t>
      </w:r>
      <w:r w:rsidR="00694422" w:rsidRPr="00E72CD4">
        <w:rPr>
          <w:i/>
        </w:rPr>
        <w:t>’</w:t>
      </w:r>
      <w:r w:rsidRPr="00E72CD4">
        <w:rPr>
          <w:i/>
        </w:rPr>
        <w:t xml:space="preserve"> </w:t>
      </w:r>
      <w:r w:rsidR="00E30B7A" w:rsidRPr="00E72CD4">
        <w:rPr>
          <w:i/>
        </w:rPr>
        <w:t>feels</w:t>
      </w:r>
      <w:r w:rsidRPr="00E72CD4">
        <w:rPr>
          <w:i/>
        </w:rPr>
        <w:t xml:space="preserve"> so impenetrable, so sure in its assumptions and defences, so unquestioned by everyone else in the room, that I don’t know where to begin.</w:t>
      </w:r>
      <w:r w:rsidR="00254438" w:rsidRPr="00E72CD4">
        <w:rPr>
          <w:i/>
        </w:rPr>
        <w:t xml:space="preserve"> It subverts the process I am trying to hold while </w:t>
      </w:r>
      <w:r w:rsidR="00CA6395" w:rsidRPr="00E72CD4">
        <w:rPr>
          <w:i/>
        </w:rPr>
        <w:t>wishing</w:t>
      </w:r>
      <w:r w:rsidR="00254438" w:rsidRPr="00E72CD4">
        <w:rPr>
          <w:i/>
        </w:rPr>
        <w:t xml:space="preserve"> to support it; it undermines </w:t>
      </w:r>
      <w:r w:rsidR="007D3A29" w:rsidRPr="00E72CD4">
        <w:rPr>
          <w:i/>
        </w:rPr>
        <w:t xml:space="preserve">our </w:t>
      </w:r>
      <w:r w:rsidR="00254438" w:rsidRPr="00E72CD4">
        <w:rPr>
          <w:i/>
        </w:rPr>
        <w:t xml:space="preserve">relationship with </w:t>
      </w:r>
      <w:r w:rsidR="007D3A29" w:rsidRPr="00E72CD4">
        <w:rPr>
          <w:i/>
        </w:rPr>
        <w:t>our</w:t>
      </w:r>
      <w:r w:rsidR="00254438" w:rsidRPr="00E72CD4">
        <w:rPr>
          <w:i/>
        </w:rPr>
        <w:t xml:space="preserve"> work while </w:t>
      </w:r>
      <w:r w:rsidR="00F74AF5" w:rsidRPr="00E72CD4">
        <w:rPr>
          <w:i/>
        </w:rPr>
        <w:t>purporting</w:t>
      </w:r>
      <w:r w:rsidR="00254438" w:rsidRPr="00E72CD4">
        <w:rPr>
          <w:i/>
        </w:rPr>
        <w:t xml:space="preserve"> to help us plan for it better</w:t>
      </w:r>
      <w:r w:rsidR="007D3A29" w:rsidRPr="00E72CD4">
        <w:rPr>
          <w:i/>
        </w:rPr>
        <w:t>, and it gets in the way of us engaging adaptively with our social and natural context as we go about our work</w:t>
      </w:r>
      <w:r w:rsidR="00694422" w:rsidRPr="00E72CD4">
        <w:rPr>
          <w:i/>
        </w:rPr>
        <w:t xml:space="preserve"> even as it is intended to call us to account for that work</w:t>
      </w:r>
      <w:r w:rsidR="00254438" w:rsidRPr="00E72CD4">
        <w:rPr>
          <w:i/>
        </w:rPr>
        <w:t xml:space="preserve">. How do I meet this </w:t>
      </w:r>
      <w:r w:rsidR="00CA6395" w:rsidRPr="00E72CD4">
        <w:rPr>
          <w:i/>
        </w:rPr>
        <w:t xml:space="preserve">unintended </w:t>
      </w:r>
      <w:r w:rsidR="007D3A29" w:rsidRPr="00E72CD4">
        <w:rPr>
          <w:i/>
        </w:rPr>
        <w:t>act of subversion</w:t>
      </w:r>
      <w:r w:rsidR="00CA6395" w:rsidRPr="00E72CD4">
        <w:rPr>
          <w:i/>
        </w:rPr>
        <w:t xml:space="preserve"> relationally</w:t>
      </w:r>
      <w:r w:rsidR="00254438" w:rsidRPr="00E72CD4">
        <w:rPr>
          <w:i/>
        </w:rPr>
        <w:t>, in the spirit of the change I am working to bring</w:t>
      </w:r>
      <w:r w:rsidR="007D3A29" w:rsidRPr="00E72CD4">
        <w:rPr>
          <w:i/>
        </w:rPr>
        <w:t xml:space="preserve">, when no one else is even </w:t>
      </w:r>
      <w:r w:rsidR="007D3A29" w:rsidRPr="00E72CD4">
        <w:rPr>
          <w:i/>
        </w:rPr>
        <w:lastRenderedPageBreak/>
        <w:t>asking for it</w:t>
      </w:r>
      <w:r w:rsidR="00EE6C6C" w:rsidRPr="00E72CD4">
        <w:rPr>
          <w:i/>
        </w:rPr>
        <w:t>,</w:t>
      </w:r>
      <w:r w:rsidR="007D3A29" w:rsidRPr="00E72CD4">
        <w:rPr>
          <w:i/>
        </w:rPr>
        <w:t xml:space="preserve"> although all we’re struggling with is begging for it</w:t>
      </w:r>
      <w:r w:rsidR="00254438" w:rsidRPr="00E72CD4">
        <w:rPr>
          <w:i/>
        </w:rPr>
        <w:t>?</w:t>
      </w:r>
      <w:r w:rsidR="005A7AFA" w:rsidRPr="00E72CD4">
        <w:rPr>
          <w:i/>
        </w:rPr>
        <w:t xml:space="preserve"> </w:t>
      </w:r>
      <w:r w:rsidR="006926BB">
        <w:rPr>
          <w:i/>
        </w:rPr>
        <w:t>How do I enable integration when this singular way of thinking remains so</w:t>
      </w:r>
      <w:r w:rsidR="00226C9D">
        <w:rPr>
          <w:i/>
        </w:rPr>
        <w:t xml:space="preserve"> forcefully</w:t>
      </w:r>
      <w:r w:rsidR="006926BB">
        <w:rPr>
          <w:i/>
        </w:rPr>
        <w:t xml:space="preserve"> dominant</w:t>
      </w:r>
      <w:r w:rsidR="00226C9D">
        <w:rPr>
          <w:i/>
        </w:rPr>
        <w:t xml:space="preserve"> and unaware of alternatives</w:t>
      </w:r>
      <w:r w:rsidR="006926BB">
        <w:rPr>
          <w:i/>
        </w:rPr>
        <w:t>?</w:t>
      </w:r>
    </w:p>
    <w:p w14:paraId="1E163C38" w14:textId="76161E47" w:rsidR="007853C3" w:rsidRPr="00E72CD4" w:rsidRDefault="005A7AFA">
      <w:pPr>
        <w:rPr>
          <w:i/>
        </w:rPr>
      </w:pPr>
      <w:r w:rsidRPr="00E72CD4">
        <w:rPr>
          <w:i/>
        </w:rPr>
        <w:t>For now I just notice and allow the question to live inside of me, and take further shape through my writing.</w:t>
      </w:r>
    </w:p>
    <w:p w14:paraId="191DF6AD" w14:textId="202FBF66" w:rsidR="00711B3D" w:rsidRPr="0088452D" w:rsidRDefault="00190E35">
      <w:pPr>
        <w:rPr>
          <w:i/>
        </w:rPr>
      </w:pPr>
      <w:r w:rsidRPr="0050102E">
        <w:rPr>
          <w:i/>
        </w:rPr>
        <w:t>This is so part of my practice, to be working at the edge of what I know and</w:t>
      </w:r>
      <w:r w:rsidR="00C02071" w:rsidRPr="0050102E">
        <w:rPr>
          <w:i/>
        </w:rPr>
        <w:t>,</w:t>
      </w:r>
      <w:r w:rsidRPr="0050102E">
        <w:rPr>
          <w:i/>
        </w:rPr>
        <w:t xml:space="preserve"> through that</w:t>
      </w:r>
      <w:r w:rsidR="00C02071" w:rsidRPr="0050102E">
        <w:rPr>
          <w:i/>
        </w:rPr>
        <w:t>,</w:t>
      </w:r>
      <w:r w:rsidRPr="0050102E">
        <w:rPr>
          <w:i/>
        </w:rPr>
        <w:t xml:space="preserve"> to be feeling out what is beyond me. </w:t>
      </w:r>
      <w:r w:rsidR="008417BE">
        <w:rPr>
          <w:i/>
        </w:rPr>
        <w:t>My colleagues see me as most knowledgeable when it comes to social learning facilitation, a resource, ‘expert’ even; yet I am always working into what I don’t know, meeting new situations and stretching beyond what I have done before</w:t>
      </w:r>
      <w:r w:rsidR="00295E29">
        <w:rPr>
          <w:i/>
        </w:rPr>
        <w:t>, learning as I facilitate learning</w:t>
      </w:r>
      <w:r w:rsidR="008417BE">
        <w:rPr>
          <w:i/>
        </w:rPr>
        <w:t xml:space="preserve">. </w:t>
      </w:r>
      <w:r w:rsidRPr="0050102E">
        <w:rPr>
          <w:i/>
        </w:rPr>
        <w:t>It is a big change, a huge part of my learning from the Masters</w:t>
      </w:r>
      <w:r w:rsidR="00291A40" w:rsidRPr="0050102E">
        <w:rPr>
          <w:rStyle w:val="FootnoteReference"/>
          <w:i/>
        </w:rPr>
        <w:footnoteReference w:id="3"/>
      </w:r>
      <w:r w:rsidRPr="0050102E">
        <w:rPr>
          <w:i/>
        </w:rPr>
        <w:t xml:space="preserve"> and all that preceded it, that I welcome th</w:t>
      </w:r>
      <w:r w:rsidR="008417BE">
        <w:rPr>
          <w:i/>
        </w:rPr>
        <w:t>e feelings that come with not knowing</w:t>
      </w:r>
      <w:r w:rsidRPr="0050102E">
        <w:rPr>
          <w:i/>
        </w:rPr>
        <w:t xml:space="preserve"> without judging myself for being found wanting, that I understand it to be a fundamental part of the process.</w:t>
      </w:r>
    </w:p>
    <w:p w14:paraId="54EAE0E0" w14:textId="77777777" w:rsidR="00284F45" w:rsidRPr="0088452D" w:rsidRDefault="00284F45" w:rsidP="00284F45">
      <w:r w:rsidRPr="0088452D">
        <w:t>------------------------------------------------</w:t>
      </w:r>
    </w:p>
    <w:p w14:paraId="6100C0F6" w14:textId="77777777" w:rsidR="00EA2F80" w:rsidRPr="0088452D" w:rsidRDefault="00EA2F80"/>
    <w:p w14:paraId="74F776C1" w14:textId="417F6CC7" w:rsidR="00065AEE" w:rsidRPr="0088452D" w:rsidRDefault="00BD18E8" w:rsidP="008C64C5">
      <w:pPr>
        <w:keepNext/>
        <w:rPr>
          <w:b/>
        </w:rPr>
      </w:pPr>
      <w:r w:rsidRPr="0088452D">
        <w:rPr>
          <w:b/>
        </w:rPr>
        <w:t xml:space="preserve">The opening </w:t>
      </w:r>
      <w:r w:rsidR="00937957" w:rsidRPr="0088452D">
        <w:rPr>
          <w:b/>
        </w:rPr>
        <w:t xml:space="preserve">back </w:t>
      </w:r>
      <w:r w:rsidRPr="0088452D">
        <w:rPr>
          <w:b/>
        </w:rPr>
        <w:t xml:space="preserve">then </w:t>
      </w:r>
    </w:p>
    <w:p w14:paraId="210717AD" w14:textId="03240BC7" w:rsidR="00E35AF5" w:rsidRPr="0088452D" w:rsidRDefault="005A513C" w:rsidP="000277A7">
      <w:r w:rsidRPr="0088452D">
        <w:t xml:space="preserve">As </w:t>
      </w:r>
      <w:r w:rsidR="008C1CF5" w:rsidRPr="0088452D">
        <w:t>I complet</w:t>
      </w:r>
      <w:r w:rsidR="00664831">
        <w:t>e</w:t>
      </w:r>
      <w:r w:rsidR="008C1CF5" w:rsidRPr="0088452D">
        <w:t xml:space="preserve"> my Masters in 2015, </w:t>
      </w:r>
      <w:r w:rsidRPr="0088452D">
        <w:t xml:space="preserve">I </w:t>
      </w:r>
      <w:r w:rsidR="008C1CF5" w:rsidRPr="0088452D">
        <w:t xml:space="preserve">look for </w:t>
      </w:r>
      <w:r w:rsidRPr="0088452D">
        <w:t>opportunities to bring what I ha</w:t>
      </w:r>
      <w:r w:rsidR="00664831">
        <w:t>ve</w:t>
      </w:r>
      <w:r w:rsidRPr="0088452D">
        <w:t xml:space="preserve"> learnt into my organisation more fully, beyond the facilitation of a particular event or a single process, into </w:t>
      </w:r>
      <w:r w:rsidR="00CC584D" w:rsidRPr="0088452D">
        <w:t>how we approach</w:t>
      </w:r>
      <w:r w:rsidRPr="0088452D">
        <w:t xml:space="preserve"> </w:t>
      </w:r>
      <w:r w:rsidR="00CC584D" w:rsidRPr="0088452D">
        <w:t xml:space="preserve">all of </w:t>
      </w:r>
      <w:r w:rsidRPr="0088452D">
        <w:t>our work</w:t>
      </w:r>
      <w:r w:rsidR="00802177" w:rsidRPr="0088452D">
        <w:t xml:space="preserve"> as a division</w:t>
      </w:r>
      <w:r w:rsidRPr="0088452D">
        <w:t>.</w:t>
      </w:r>
      <w:r w:rsidR="004C255F" w:rsidRPr="0088452D">
        <w:t xml:space="preserve"> My learning ha</w:t>
      </w:r>
      <w:r w:rsidR="00664831">
        <w:t>s</w:t>
      </w:r>
      <w:r w:rsidR="004A41B2" w:rsidRPr="0088452D">
        <w:t xml:space="preserve"> already</w:t>
      </w:r>
      <w:r w:rsidR="004C255F" w:rsidRPr="0088452D">
        <w:t xml:space="preserve"> shifted my role in this direction; yet</w:t>
      </w:r>
      <w:r w:rsidRPr="0088452D">
        <w:t xml:space="preserve"> I ha</w:t>
      </w:r>
      <w:r w:rsidR="00664831">
        <w:t>ve</w:t>
      </w:r>
      <w:r w:rsidRPr="0088452D">
        <w:t xml:space="preserve"> no experience of </w:t>
      </w:r>
      <w:r w:rsidR="004C255F" w:rsidRPr="0088452D">
        <w:t>broad organisational development work</w:t>
      </w:r>
      <w:r w:rsidRPr="0088452D">
        <w:t xml:space="preserve">. </w:t>
      </w:r>
    </w:p>
    <w:p w14:paraId="7057CC8D" w14:textId="18E47064" w:rsidR="00802177" w:rsidRPr="0088452D" w:rsidRDefault="00E35AF5" w:rsidP="000277A7">
      <w:pPr>
        <w:rPr>
          <w:i/>
        </w:rPr>
      </w:pPr>
      <w:r w:rsidRPr="0088452D">
        <w:rPr>
          <w:i/>
        </w:rPr>
        <w:t xml:space="preserve">Reflecting back on this time now, I see that my energy went into connecting </w:t>
      </w:r>
      <w:r w:rsidR="00E24374" w:rsidRPr="0088452D">
        <w:rPr>
          <w:i/>
        </w:rPr>
        <w:t xml:space="preserve">more deeply </w:t>
      </w:r>
      <w:r w:rsidR="005A513C" w:rsidRPr="0088452D">
        <w:rPr>
          <w:i/>
        </w:rPr>
        <w:t>with colleagues</w:t>
      </w:r>
      <w:r w:rsidR="00E24374" w:rsidRPr="0088452D">
        <w:rPr>
          <w:i/>
        </w:rPr>
        <w:t xml:space="preserve"> with all I had learnt</w:t>
      </w:r>
      <w:r w:rsidR="005A513C" w:rsidRPr="0088452D">
        <w:rPr>
          <w:i/>
        </w:rPr>
        <w:t>, liste</w:t>
      </w:r>
      <w:r w:rsidRPr="0088452D">
        <w:rPr>
          <w:i/>
        </w:rPr>
        <w:t>ning</w:t>
      </w:r>
      <w:r w:rsidR="005A513C" w:rsidRPr="0088452D">
        <w:rPr>
          <w:i/>
        </w:rPr>
        <w:t xml:space="preserve"> to what they were doing and what was needed to support what they were doing.</w:t>
      </w:r>
      <w:r w:rsidR="0052266C" w:rsidRPr="0088452D">
        <w:rPr>
          <w:i/>
        </w:rPr>
        <w:t xml:space="preserve"> </w:t>
      </w:r>
    </w:p>
    <w:p w14:paraId="668D685D" w14:textId="7E59CA05" w:rsidR="001273E3" w:rsidRPr="0088452D" w:rsidRDefault="0052266C" w:rsidP="00964A0F">
      <w:r w:rsidRPr="0088452D">
        <w:t>Out of years of ongoing conversation</w:t>
      </w:r>
      <w:r w:rsidR="00CF5235" w:rsidRPr="0088452D">
        <w:t>,</w:t>
      </w:r>
      <w:r w:rsidRPr="0088452D">
        <w:t xml:space="preserve"> </w:t>
      </w:r>
      <w:r w:rsidR="002C2DC6">
        <w:t>A____</w:t>
      </w:r>
      <w:r w:rsidR="00964A0F" w:rsidRPr="0088452D">
        <w:t xml:space="preserve"> ask</w:t>
      </w:r>
      <w:r w:rsidR="00664831">
        <w:t>s</w:t>
      </w:r>
      <w:r w:rsidR="00964A0F" w:rsidRPr="0088452D">
        <w:t xml:space="preserve"> if I c</w:t>
      </w:r>
      <w:r w:rsidR="00664831">
        <w:t>an</w:t>
      </w:r>
      <w:r w:rsidR="00964A0F" w:rsidRPr="0088452D">
        <w:t xml:space="preserve"> help her team </w:t>
      </w:r>
      <w:r w:rsidR="00F73852" w:rsidRPr="0088452D">
        <w:t xml:space="preserve">learn </w:t>
      </w:r>
      <w:r w:rsidR="00964A0F" w:rsidRPr="0088452D">
        <w:t xml:space="preserve">to facilitate complex engagements with municipalities and others involved in decision-making around land use. </w:t>
      </w:r>
      <w:r w:rsidR="002C2DC6">
        <w:t>Al__</w:t>
      </w:r>
      <w:r w:rsidR="00964A0F" w:rsidRPr="0088452D">
        <w:t xml:space="preserve"> </w:t>
      </w:r>
      <w:r w:rsidR="00664831">
        <w:t>i</w:t>
      </w:r>
      <w:r w:rsidR="00964A0F" w:rsidRPr="0088452D">
        <w:t>s looking to</w:t>
      </w:r>
      <w:r w:rsidR="0031642E" w:rsidRPr="0088452D">
        <w:t xml:space="preserve"> enable ongoing collaboration across historical </w:t>
      </w:r>
      <w:r w:rsidR="004F2E57">
        <w:t>‘</w:t>
      </w:r>
      <w:r w:rsidR="0031642E" w:rsidRPr="0088452D">
        <w:t>silos</w:t>
      </w:r>
      <w:r w:rsidR="004F2E57">
        <w:t>’</w:t>
      </w:r>
      <w:r w:rsidR="00146AB3" w:rsidRPr="0088452D">
        <w:t xml:space="preserve"> </w:t>
      </w:r>
      <w:r w:rsidR="004F2E57">
        <w:t xml:space="preserve">of policy, planning and implementation </w:t>
      </w:r>
      <w:r w:rsidR="00146AB3" w:rsidRPr="0088452D">
        <w:t xml:space="preserve">in day-to-day work between </w:t>
      </w:r>
      <w:r w:rsidR="00B12609" w:rsidRPr="0088452D">
        <w:t xml:space="preserve">learning </w:t>
      </w:r>
      <w:r w:rsidR="00146AB3" w:rsidRPr="0088452D">
        <w:t>events</w:t>
      </w:r>
      <w:r w:rsidR="00964A0F" w:rsidRPr="0088452D">
        <w:t xml:space="preserve"> in our work with </w:t>
      </w:r>
      <w:r w:rsidR="00664831">
        <w:t>government’s</w:t>
      </w:r>
      <w:r w:rsidR="00964A0F" w:rsidRPr="0088452D">
        <w:t xml:space="preserve"> Natural Resource Management (NRM) programme.</w:t>
      </w:r>
      <w:r w:rsidR="00146AB3" w:rsidRPr="0088452D">
        <w:t xml:space="preserve"> </w:t>
      </w:r>
      <w:r w:rsidR="00964A0F" w:rsidRPr="0088452D">
        <w:t>This too c</w:t>
      </w:r>
      <w:r w:rsidR="009709EF">
        <w:t>an</w:t>
      </w:r>
      <w:r w:rsidR="00964A0F" w:rsidRPr="0088452D">
        <w:t xml:space="preserve"> be met by</w:t>
      </w:r>
      <w:r w:rsidR="00146AB3" w:rsidRPr="0088452D">
        <w:t xml:space="preserve"> grow</w:t>
      </w:r>
      <w:r w:rsidR="00964A0F" w:rsidRPr="0088452D">
        <w:t>ing</w:t>
      </w:r>
      <w:r w:rsidR="00146AB3" w:rsidRPr="0088452D">
        <w:t xml:space="preserve"> capacities for social process facilitation among the</w:t>
      </w:r>
      <w:r w:rsidR="00287567" w:rsidRPr="0088452D">
        <w:t xml:space="preserve"> programme’s leadership</w:t>
      </w:r>
      <w:r w:rsidR="00146AB3" w:rsidRPr="0088452D">
        <w:t xml:space="preserve">. </w:t>
      </w:r>
    </w:p>
    <w:p w14:paraId="3966F903" w14:textId="70E59561" w:rsidR="00883A3E" w:rsidRPr="0088452D" w:rsidRDefault="00B37361" w:rsidP="00964A0F">
      <w:r w:rsidRPr="0088452D">
        <w:t xml:space="preserve">A collaboration with the Proteus Initiative </w:t>
      </w:r>
      <w:r w:rsidR="00C43347">
        <w:t>i</w:t>
      </w:r>
      <w:r w:rsidRPr="0088452D">
        <w:t>s born</w:t>
      </w:r>
      <w:r w:rsidR="001273E3" w:rsidRPr="0088452D">
        <w:t>, with Sue Davidoff and Allan Kaplan as facilitators of the social process learning programme that form</w:t>
      </w:r>
      <w:r w:rsidR="00C43347">
        <w:t>s</w:t>
      </w:r>
      <w:r w:rsidR="001273E3" w:rsidRPr="0088452D">
        <w:t xml:space="preserve"> the heart of this collaboration</w:t>
      </w:r>
      <w:r w:rsidRPr="0088452D">
        <w:t>.</w:t>
      </w:r>
      <w:r w:rsidR="00FD5DF3" w:rsidRPr="0088452D">
        <w:t xml:space="preserve"> </w:t>
      </w:r>
    </w:p>
    <w:p w14:paraId="5C649059" w14:textId="4177E1DA" w:rsidR="00C02639" w:rsidRPr="0088452D" w:rsidRDefault="00BD18E8">
      <w:r w:rsidRPr="0088452D">
        <w:rPr>
          <w:b/>
        </w:rPr>
        <w:t>The restoration effort that gr</w:t>
      </w:r>
      <w:r w:rsidR="00CC536A">
        <w:rPr>
          <w:b/>
        </w:rPr>
        <w:t>o</w:t>
      </w:r>
      <w:r w:rsidR="007F2E24" w:rsidRPr="0088452D">
        <w:rPr>
          <w:b/>
        </w:rPr>
        <w:t>w</w:t>
      </w:r>
      <w:r w:rsidR="00CC536A">
        <w:rPr>
          <w:b/>
        </w:rPr>
        <w:t>s</w:t>
      </w:r>
    </w:p>
    <w:p w14:paraId="2DCC1104" w14:textId="555B9DEE" w:rsidR="003F6C31" w:rsidRPr="0088452D" w:rsidRDefault="003F6C31" w:rsidP="00FE5C84">
      <w:r w:rsidRPr="0088452D">
        <w:rPr>
          <w:i/>
        </w:rPr>
        <w:t xml:space="preserve">‘Capacity development’ is a language that is understood in </w:t>
      </w:r>
      <w:r w:rsidR="00BF756C">
        <w:rPr>
          <w:i/>
        </w:rPr>
        <w:t>our organisation</w:t>
      </w:r>
      <w:r w:rsidRPr="0088452D">
        <w:rPr>
          <w:i/>
        </w:rPr>
        <w:t>, and as much as we called it a learning programme to differentiate it, capacity development is still most often understood as taking place through training.</w:t>
      </w:r>
      <w:r w:rsidR="00FA04C3" w:rsidRPr="0088452D">
        <w:rPr>
          <w:i/>
        </w:rPr>
        <w:t xml:space="preserve"> The learning programme was an entry point</w:t>
      </w:r>
      <w:r w:rsidR="00213E57" w:rsidRPr="0088452D">
        <w:rPr>
          <w:i/>
        </w:rPr>
        <w:t>,</w:t>
      </w:r>
      <w:r w:rsidR="00FA04C3" w:rsidRPr="0088452D">
        <w:rPr>
          <w:i/>
        </w:rPr>
        <w:t xml:space="preserve"> but on its own would </w:t>
      </w:r>
      <w:r w:rsidR="009F6B10" w:rsidRPr="0088452D">
        <w:rPr>
          <w:i/>
        </w:rPr>
        <w:t xml:space="preserve">likely </w:t>
      </w:r>
      <w:r w:rsidR="002E431C" w:rsidRPr="0088452D">
        <w:rPr>
          <w:i/>
        </w:rPr>
        <w:t>have been a blunt instrument</w:t>
      </w:r>
      <w:r w:rsidR="00FA04C3" w:rsidRPr="0088452D">
        <w:rPr>
          <w:i/>
        </w:rPr>
        <w:t>.</w:t>
      </w:r>
    </w:p>
    <w:p w14:paraId="4C54D77A" w14:textId="1444D187" w:rsidR="00365168" w:rsidRPr="0088452D" w:rsidRDefault="00FE5C84" w:rsidP="00FE5C84">
      <w:r w:rsidRPr="0088452D">
        <w:lastRenderedPageBreak/>
        <w:t xml:space="preserve">The social process learning programme </w:t>
      </w:r>
      <w:r w:rsidR="009D7885">
        <w:t>i</w:t>
      </w:r>
      <w:r w:rsidR="004D2C44" w:rsidRPr="0088452D">
        <w:t>s designed to introduce</w:t>
      </w:r>
      <w:r w:rsidR="00914FC1">
        <w:t xml:space="preserve"> </w:t>
      </w:r>
      <w:r w:rsidRPr="0088452D">
        <w:t>individual participants to a practice rooted in</w:t>
      </w:r>
      <w:r w:rsidR="00B5369B" w:rsidRPr="0088452D">
        <w:t xml:space="preserve"> the very nature </w:t>
      </w:r>
      <w:r w:rsidR="00D33CA4" w:rsidRPr="0088452D">
        <w:t>we</w:t>
      </w:r>
      <w:r w:rsidR="00E12919" w:rsidRPr="0088452D">
        <w:t xml:space="preserve"> are striving to take care of. G</w:t>
      </w:r>
      <w:r w:rsidR="00950BE0" w:rsidRPr="0088452D">
        <w:t xml:space="preserve">iven how abstracted </w:t>
      </w:r>
      <w:r w:rsidR="00D33CA4" w:rsidRPr="0088452D">
        <w:t xml:space="preserve">so much of </w:t>
      </w:r>
      <w:r w:rsidR="00950BE0" w:rsidRPr="0088452D">
        <w:t xml:space="preserve">our work for the care of nature is from that nature, </w:t>
      </w:r>
      <w:r w:rsidR="00D33CA4" w:rsidRPr="0088452D">
        <w:t>we</w:t>
      </w:r>
      <w:r w:rsidR="004D2C44" w:rsidRPr="0088452D">
        <w:t xml:space="preserve"> anti</w:t>
      </w:r>
      <w:r w:rsidR="00FB3390" w:rsidRPr="0088452D">
        <w:t>cipate that the programme</w:t>
      </w:r>
      <w:r w:rsidR="004D2C44" w:rsidRPr="0088452D">
        <w:t xml:space="preserve"> </w:t>
      </w:r>
      <w:r w:rsidR="004B5508" w:rsidRPr="0088452D">
        <w:t>might</w:t>
      </w:r>
      <w:r w:rsidR="004D2C44" w:rsidRPr="0088452D">
        <w:t xml:space="preserve"> leave</w:t>
      </w:r>
      <w:r w:rsidR="00231B1B" w:rsidRPr="0088452D">
        <w:t xml:space="preserve"> </w:t>
      </w:r>
      <w:r w:rsidR="00F5077D" w:rsidRPr="0088452D">
        <w:t>individuals</w:t>
      </w:r>
      <w:r w:rsidR="00231B1B" w:rsidRPr="0088452D">
        <w:t xml:space="preserve"> frustrated, possibly not seeing the relevance of this practice to their day-to-day organisational life</w:t>
      </w:r>
      <w:r w:rsidR="000261B4">
        <w:t>. And</w:t>
      </w:r>
      <w:r w:rsidR="00231B1B" w:rsidRPr="0088452D">
        <w:t xml:space="preserve">, </w:t>
      </w:r>
      <w:r w:rsidR="00D07867">
        <w:t xml:space="preserve">even if they did see its relevance, </w:t>
      </w:r>
      <w:r w:rsidR="00231B1B" w:rsidRPr="0088452D">
        <w:t>certainly not enabled to practice in this way</w:t>
      </w:r>
      <w:r w:rsidR="00320DA1" w:rsidRPr="0088452D">
        <w:t xml:space="preserve"> by the </w:t>
      </w:r>
      <w:r w:rsidR="009518CF" w:rsidRPr="000261B4">
        <w:t xml:space="preserve">institutional </w:t>
      </w:r>
      <w:r w:rsidR="00320DA1" w:rsidRPr="000261B4">
        <w:t>bureaucracy</w:t>
      </w:r>
      <w:r w:rsidR="000261B4">
        <w:t xml:space="preserve"> which relies on set ways of doing things to enable control and ensure accountability</w:t>
      </w:r>
      <w:r w:rsidR="00231B1B" w:rsidRPr="0088452D">
        <w:t xml:space="preserve">. </w:t>
      </w:r>
      <w:r w:rsidR="0023719E" w:rsidRPr="0088452D">
        <w:t xml:space="preserve">We </w:t>
      </w:r>
      <w:r w:rsidR="0035139F" w:rsidRPr="0088452D">
        <w:t xml:space="preserve">include </w:t>
      </w:r>
      <w:r w:rsidR="00BE28D3" w:rsidRPr="0088452D">
        <w:t xml:space="preserve">time </w:t>
      </w:r>
      <w:r w:rsidR="0035139F" w:rsidRPr="0088452D">
        <w:t>in</w:t>
      </w:r>
      <w:r w:rsidR="00BE28D3" w:rsidRPr="0088452D">
        <w:t xml:space="preserve"> the collaboration agreement </w:t>
      </w:r>
      <w:r w:rsidR="00B9270E" w:rsidRPr="0088452D">
        <w:t>for</w:t>
      </w:r>
      <w:r w:rsidR="00BE28D3" w:rsidRPr="0088452D">
        <w:t xml:space="preserve"> work with the two teams from which the bulk of participants were drawn, </w:t>
      </w:r>
      <w:r w:rsidR="0033714C" w:rsidRPr="0088452D">
        <w:t xml:space="preserve">to further enable these teams to work out of what they were learning in their team context, </w:t>
      </w:r>
      <w:r w:rsidR="00BE28D3" w:rsidRPr="0088452D">
        <w:t>as well as wi</w:t>
      </w:r>
      <w:r w:rsidR="00D00250" w:rsidRPr="0088452D">
        <w:t>th a cross-team reference group</w:t>
      </w:r>
      <w:r w:rsidR="00A02125" w:rsidRPr="0088452D">
        <w:t>.</w:t>
      </w:r>
    </w:p>
    <w:p w14:paraId="33BD49C7" w14:textId="59B59D6C" w:rsidR="00C32BDA" w:rsidRPr="0088452D" w:rsidRDefault="0051435D" w:rsidP="00FE5C84">
      <w:pPr>
        <w:rPr>
          <w:i/>
        </w:rPr>
      </w:pPr>
      <w:r w:rsidRPr="0088452D">
        <w:rPr>
          <w:i/>
        </w:rPr>
        <w:t>This</w:t>
      </w:r>
      <w:r w:rsidR="00C32BDA" w:rsidRPr="0088452D">
        <w:rPr>
          <w:i/>
        </w:rPr>
        <w:t xml:space="preserve"> programme </w:t>
      </w:r>
      <w:r w:rsidRPr="0088452D">
        <w:rPr>
          <w:i/>
        </w:rPr>
        <w:t>ke</w:t>
      </w:r>
      <w:r w:rsidR="009D7885">
        <w:rPr>
          <w:i/>
        </w:rPr>
        <w:t>e</w:t>
      </w:r>
      <w:r w:rsidRPr="0088452D">
        <w:rPr>
          <w:i/>
        </w:rPr>
        <w:t>p</w:t>
      </w:r>
      <w:r w:rsidR="009D7885">
        <w:rPr>
          <w:i/>
        </w:rPr>
        <w:t>s</w:t>
      </w:r>
      <w:r w:rsidRPr="0088452D">
        <w:rPr>
          <w:i/>
        </w:rPr>
        <w:t xml:space="preserve"> me very </w:t>
      </w:r>
      <w:r w:rsidR="00ED73B6" w:rsidRPr="0088452D">
        <w:rPr>
          <w:i/>
        </w:rPr>
        <w:t>busy albeit</w:t>
      </w:r>
      <w:r w:rsidR="00383E7D" w:rsidRPr="0088452D">
        <w:rPr>
          <w:i/>
        </w:rPr>
        <w:t xml:space="preserve"> </w:t>
      </w:r>
      <w:r w:rsidR="00D416DA" w:rsidRPr="0088452D">
        <w:rPr>
          <w:i/>
        </w:rPr>
        <w:t>not as a participant</w:t>
      </w:r>
      <w:r w:rsidR="00383E7D" w:rsidRPr="0088452D">
        <w:rPr>
          <w:i/>
        </w:rPr>
        <w:t xml:space="preserve"> </w:t>
      </w:r>
      <w:r w:rsidR="00C32BDA" w:rsidRPr="0088452D">
        <w:rPr>
          <w:i/>
        </w:rPr>
        <w:t xml:space="preserve">– </w:t>
      </w:r>
      <w:r w:rsidR="002A1EEA" w:rsidRPr="0088452D">
        <w:rPr>
          <w:i/>
        </w:rPr>
        <w:t>I was managing all the logistics and administration</w:t>
      </w:r>
      <w:r w:rsidRPr="0088452D">
        <w:rPr>
          <w:i/>
        </w:rPr>
        <w:t xml:space="preserve"> </w:t>
      </w:r>
      <w:r w:rsidR="002A1EEA" w:rsidRPr="0088452D">
        <w:rPr>
          <w:i/>
        </w:rPr>
        <w:t xml:space="preserve">without strong </w:t>
      </w:r>
      <w:r w:rsidR="00C32BDA" w:rsidRPr="0088452D">
        <w:rPr>
          <w:i/>
        </w:rPr>
        <w:t>support.</w:t>
      </w:r>
      <w:r w:rsidR="007F7A76" w:rsidRPr="0088452D">
        <w:rPr>
          <w:i/>
        </w:rPr>
        <w:t xml:space="preserve"> I</w:t>
      </w:r>
      <w:r w:rsidR="00383E7D" w:rsidRPr="0088452D">
        <w:rPr>
          <w:i/>
        </w:rPr>
        <w:t>ronic that a programme intended to grow living organic practice in the organisation gr</w:t>
      </w:r>
      <w:r w:rsidR="009D7885">
        <w:rPr>
          <w:i/>
        </w:rPr>
        <w:t>o</w:t>
      </w:r>
      <w:r w:rsidR="00383E7D" w:rsidRPr="0088452D">
        <w:rPr>
          <w:i/>
        </w:rPr>
        <w:t>w</w:t>
      </w:r>
      <w:r w:rsidR="009D7885">
        <w:rPr>
          <w:i/>
        </w:rPr>
        <w:t>s</w:t>
      </w:r>
      <w:r w:rsidR="00383E7D" w:rsidRPr="0088452D">
        <w:rPr>
          <w:i/>
        </w:rPr>
        <w:t xml:space="preserve"> my task list in the bureaucracy</w:t>
      </w:r>
      <w:r w:rsidR="00250530" w:rsidRPr="0088452D">
        <w:rPr>
          <w:i/>
        </w:rPr>
        <w:t>, and l</w:t>
      </w:r>
      <w:r w:rsidR="009D7885">
        <w:rPr>
          <w:i/>
        </w:rPr>
        <w:t>eaves</w:t>
      </w:r>
      <w:r w:rsidR="00250530" w:rsidRPr="0088452D">
        <w:rPr>
          <w:i/>
        </w:rPr>
        <w:t xml:space="preserve"> me feeling quite disconnected from the work at times</w:t>
      </w:r>
      <w:r w:rsidR="00C9715F" w:rsidRPr="0088452D">
        <w:rPr>
          <w:i/>
        </w:rPr>
        <w:t xml:space="preserve">. There </w:t>
      </w:r>
      <w:r w:rsidR="009D7885">
        <w:rPr>
          <w:i/>
        </w:rPr>
        <w:t>a</w:t>
      </w:r>
      <w:r w:rsidR="00C9715F" w:rsidRPr="0088452D">
        <w:rPr>
          <w:i/>
        </w:rPr>
        <w:t>re moments where I fe</w:t>
      </w:r>
      <w:r w:rsidR="009D7885">
        <w:rPr>
          <w:i/>
        </w:rPr>
        <w:t>e</w:t>
      </w:r>
      <w:r w:rsidR="00C9715F" w:rsidRPr="0088452D">
        <w:rPr>
          <w:i/>
        </w:rPr>
        <w:t>l like all I ha</w:t>
      </w:r>
      <w:r w:rsidR="009D7885">
        <w:rPr>
          <w:i/>
        </w:rPr>
        <w:t>ve</w:t>
      </w:r>
      <w:r w:rsidR="00C9715F" w:rsidRPr="0088452D">
        <w:rPr>
          <w:i/>
        </w:rPr>
        <w:t xml:space="preserve"> done </w:t>
      </w:r>
      <w:r w:rsidR="009D7885">
        <w:rPr>
          <w:i/>
        </w:rPr>
        <w:t>i</w:t>
      </w:r>
      <w:r w:rsidR="00C9715F" w:rsidRPr="0088452D">
        <w:rPr>
          <w:i/>
        </w:rPr>
        <w:t xml:space="preserve">s ‘deliver’ my teachers to the organisation, like I </w:t>
      </w:r>
      <w:r w:rsidR="00250530" w:rsidRPr="0088452D">
        <w:rPr>
          <w:i/>
        </w:rPr>
        <w:t>ha</w:t>
      </w:r>
      <w:r w:rsidR="009D7885">
        <w:rPr>
          <w:i/>
        </w:rPr>
        <w:t>ve</w:t>
      </w:r>
      <w:r w:rsidR="00250530" w:rsidRPr="0088452D">
        <w:rPr>
          <w:i/>
        </w:rPr>
        <w:t xml:space="preserve"> little part in it now that the learning programme </w:t>
      </w:r>
      <w:r w:rsidR="009D7885">
        <w:rPr>
          <w:i/>
        </w:rPr>
        <w:t>i</w:t>
      </w:r>
      <w:r w:rsidR="00250530" w:rsidRPr="0088452D">
        <w:rPr>
          <w:i/>
        </w:rPr>
        <w:t>s underway</w:t>
      </w:r>
      <w:r w:rsidR="00C9715F" w:rsidRPr="0088452D">
        <w:rPr>
          <w:i/>
        </w:rPr>
        <w:t>.</w:t>
      </w:r>
    </w:p>
    <w:p w14:paraId="7128E0A4" w14:textId="6C0F9CEE" w:rsidR="00C8770A" w:rsidRPr="0088452D" w:rsidRDefault="00C8770A" w:rsidP="00FE5C84">
      <w:pPr>
        <w:rPr>
          <w:i/>
        </w:rPr>
      </w:pPr>
      <w:r w:rsidRPr="0088452D">
        <w:rPr>
          <w:i/>
        </w:rPr>
        <w:t xml:space="preserve">At least there </w:t>
      </w:r>
      <w:r w:rsidR="009D7885">
        <w:rPr>
          <w:i/>
        </w:rPr>
        <w:t>i</w:t>
      </w:r>
      <w:r w:rsidRPr="0088452D">
        <w:rPr>
          <w:i/>
        </w:rPr>
        <w:t xml:space="preserve">s the </w:t>
      </w:r>
      <w:r w:rsidR="00622607" w:rsidRPr="0088452D">
        <w:rPr>
          <w:i/>
        </w:rPr>
        <w:t xml:space="preserve">practice </w:t>
      </w:r>
      <w:r w:rsidRPr="0088452D">
        <w:rPr>
          <w:i/>
        </w:rPr>
        <w:t xml:space="preserve">work where I </w:t>
      </w:r>
      <w:r w:rsidR="009D7885">
        <w:rPr>
          <w:i/>
        </w:rPr>
        <w:t>am</w:t>
      </w:r>
      <w:r w:rsidRPr="0088452D">
        <w:rPr>
          <w:i/>
        </w:rPr>
        <w:t xml:space="preserve"> both supported and stretched by Sue and Al’s engagement with the</w:t>
      </w:r>
      <w:r w:rsidR="009F6B10" w:rsidRPr="0088452D">
        <w:rPr>
          <w:i/>
        </w:rPr>
        <w:t xml:space="preserve"> NRM</w:t>
      </w:r>
      <w:r w:rsidRPr="0088452D">
        <w:rPr>
          <w:i/>
        </w:rPr>
        <w:t xml:space="preserve"> team of which I </w:t>
      </w:r>
      <w:r w:rsidR="009D7885">
        <w:rPr>
          <w:i/>
        </w:rPr>
        <w:t>am</w:t>
      </w:r>
      <w:r w:rsidRPr="0088452D">
        <w:rPr>
          <w:i/>
        </w:rPr>
        <w:t xml:space="preserve"> a part. It </w:t>
      </w:r>
      <w:r w:rsidR="009D7885">
        <w:rPr>
          <w:i/>
        </w:rPr>
        <w:t>i</w:t>
      </w:r>
      <w:r w:rsidRPr="0088452D">
        <w:rPr>
          <w:i/>
        </w:rPr>
        <w:t>s also a space where I c</w:t>
      </w:r>
      <w:r w:rsidR="009D7885">
        <w:rPr>
          <w:i/>
        </w:rPr>
        <w:t>an</w:t>
      </w:r>
      <w:r w:rsidRPr="0088452D">
        <w:rPr>
          <w:i/>
        </w:rPr>
        <w:t xml:space="preserve"> work differently with the team because they </w:t>
      </w:r>
      <w:r w:rsidR="009D7885">
        <w:rPr>
          <w:i/>
        </w:rPr>
        <w:t>a</w:t>
      </w:r>
      <w:r w:rsidRPr="0088452D">
        <w:rPr>
          <w:i/>
        </w:rPr>
        <w:t xml:space="preserve">re deeply engaged in the social process learning programme; they </w:t>
      </w:r>
      <w:r w:rsidR="009D7885">
        <w:rPr>
          <w:i/>
        </w:rPr>
        <w:t>a</w:t>
      </w:r>
      <w:r w:rsidRPr="0088452D">
        <w:rPr>
          <w:i/>
        </w:rPr>
        <w:t>re more open to me bringing more of my practice.</w:t>
      </w:r>
    </w:p>
    <w:p w14:paraId="655EDFB1" w14:textId="258744AA" w:rsidR="00137117" w:rsidRPr="0088452D" w:rsidRDefault="009D7885" w:rsidP="00FE5C84">
      <w:r>
        <w:t>W</w:t>
      </w:r>
      <w:r w:rsidR="00BE28D3" w:rsidRPr="0088452D">
        <w:t xml:space="preserve">hen the frustrations </w:t>
      </w:r>
      <w:r w:rsidR="009A11FF" w:rsidRPr="0088452D">
        <w:t>bubble up as anticipated (although</w:t>
      </w:r>
      <w:r w:rsidR="00A02125" w:rsidRPr="0088452D">
        <w:t xml:space="preserve"> in </w:t>
      </w:r>
      <w:r w:rsidR="009A11FF" w:rsidRPr="0088452D">
        <w:t>ways we</w:t>
      </w:r>
      <w:r w:rsidR="00A02125" w:rsidRPr="0088452D">
        <w:t xml:space="preserve"> hadn’t</w:t>
      </w:r>
      <w:r w:rsidR="009A11FF" w:rsidRPr="0088452D">
        <w:t xml:space="preserve"> anticipated) I </w:t>
      </w:r>
      <w:r w:rsidR="00137117" w:rsidRPr="0088452D">
        <w:t>tr</w:t>
      </w:r>
      <w:r>
        <w:t>y</w:t>
      </w:r>
      <w:r w:rsidR="00137117" w:rsidRPr="0088452D">
        <w:t xml:space="preserve"> to engage</w:t>
      </w:r>
      <w:r w:rsidR="002C0A94" w:rsidRPr="0088452D">
        <w:t xml:space="preserve"> our division’s </w:t>
      </w:r>
      <w:r w:rsidR="00F0618C" w:rsidRPr="0088452D">
        <w:t>leadership</w:t>
      </w:r>
      <w:r w:rsidR="002C0A94" w:rsidRPr="0088452D">
        <w:t xml:space="preserve"> team around the issues</w:t>
      </w:r>
      <w:r w:rsidR="009D3E91" w:rsidRPr="0088452D">
        <w:t xml:space="preserve">, </w:t>
      </w:r>
      <w:r>
        <w:t xml:space="preserve">especially </w:t>
      </w:r>
      <w:r w:rsidR="009D3E91" w:rsidRPr="0088452D">
        <w:t>as they relate to existing conversations around</w:t>
      </w:r>
      <w:r w:rsidR="002C0A94" w:rsidRPr="0088452D">
        <w:t xml:space="preserve"> our work cultu</w:t>
      </w:r>
      <w:r w:rsidR="00C8242D" w:rsidRPr="0088452D">
        <w:t>re, capacity development</w:t>
      </w:r>
      <w:r w:rsidR="002C0A94" w:rsidRPr="0088452D">
        <w:t xml:space="preserve"> and our efforts to address dominance and marginalisation </w:t>
      </w:r>
      <w:r w:rsidR="00BD0025" w:rsidRPr="0088452D">
        <w:t>particularly in relation to race</w:t>
      </w:r>
      <w:r w:rsidR="002C0A94" w:rsidRPr="0088452D">
        <w:t>.</w:t>
      </w:r>
      <w:r w:rsidR="00A2620F" w:rsidRPr="0088452D">
        <w:t xml:space="preserve"> </w:t>
      </w:r>
      <w:r w:rsidR="004D58E0" w:rsidRPr="0088452D">
        <w:t xml:space="preserve">My ask </w:t>
      </w:r>
      <w:r>
        <w:t>i</w:t>
      </w:r>
      <w:r w:rsidR="00983C0D" w:rsidRPr="0088452D">
        <w:t xml:space="preserve">s for them to engage </w:t>
      </w:r>
      <w:r w:rsidR="004D58E0" w:rsidRPr="0088452D">
        <w:t>experientially</w:t>
      </w:r>
      <w:r w:rsidR="00983C0D" w:rsidRPr="0088452D">
        <w:t xml:space="preserve"> over a day or two</w:t>
      </w:r>
      <w:r w:rsidR="004D58E0" w:rsidRPr="0088452D">
        <w:t>, as I kn</w:t>
      </w:r>
      <w:r>
        <w:t>o</w:t>
      </w:r>
      <w:r w:rsidR="004D58E0" w:rsidRPr="0088452D">
        <w:t xml:space="preserve">w there </w:t>
      </w:r>
      <w:r>
        <w:t>i</w:t>
      </w:r>
      <w:r w:rsidR="004D58E0" w:rsidRPr="0088452D">
        <w:t xml:space="preserve">s no other way for them to understand the practice we </w:t>
      </w:r>
      <w:r w:rsidR="00D2149A">
        <w:t>a</w:t>
      </w:r>
      <w:r w:rsidR="004D58E0" w:rsidRPr="0088452D">
        <w:t>re introducing to colleague</w:t>
      </w:r>
      <w:r w:rsidR="00983C0D" w:rsidRPr="0088452D">
        <w:t>s</w:t>
      </w:r>
      <w:r w:rsidR="004D58E0" w:rsidRPr="0088452D">
        <w:t xml:space="preserve">, but that opportunity </w:t>
      </w:r>
      <w:r>
        <w:t>i</w:t>
      </w:r>
      <w:r w:rsidR="004D58E0" w:rsidRPr="0088452D">
        <w:t xml:space="preserve">sn’t coming any time soon. </w:t>
      </w:r>
    </w:p>
    <w:p w14:paraId="12A24B23" w14:textId="7154DAD8" w:rsidR="00BE28D3" w:rsidRPr="0088452D" w:rsidRDefault="00C33BDD" w:rsidP="00FE5C84">
      <w:pPr>
        <w:rPr>
          <w:i/>
        </w:rPr>
      </w:pPr>
      <w:r w:rsidRPr="00FE64DF">
        <w:rPr>
          <w:i/>
        </w:rPr>
        <w:t>A</w:t>
      </w:r>
      <w:r w:rsidR="004D58E0" w:rsidRPr="00FE64DF">
        <w:rPr>
          <w:i/>
        </w:rPr>
        <w:t xml:space="preserve">n </w:t>
      </w:r>
      <w:r w:rsidR="004D58E0" w:rsidRPr="0088452D">
        <w:rPr>
          <w:i/>
        </w:rPr>
        <w:t xml:space="preserve">old familiar frustration – the Directors </w:t>
      </w:r>
      <w:r w:rsidR="009D7885">
        <w:rPr>
          <w:i/>
        </w:rPr>
        <w:t>a</w:t>
      </w:r>
      <w:r w:rsidR="00BD0025" w:rsidRPr="0088452D">
        <w:rPr>
          <w:i/>
        </w:rPr>
        <w:t>re ru</w:t>
      </w:r>
      <w:r w:rsidR="004D58E0" w:rsidRPr="0088452D">
        <w:rPr>
          <w:i/>
        </w:rPr>
        <w:t>nning fast and furious</w:t>
      </w:r>
      <w:r w:rsidR="00983C0D" w:rsidRPr="0088452D">
        <w:rPr>
          <w:i/>
        </w:rPr>
        <w:t xml:space="preserve"> </w:t>
      </w:r>
      <w:r w:rsidRPr="0088452D">
        <w:rPr>
          <w:i/>
        </w:rPr>
        <w:t xml:space="preserve">as usual </w:t>
      </w:r>
      <w:r w:rsidR="00983C0D" w:rsidRPr="0088452D">
        <w:rPr>
          <w:i/>
        </w:rPr>
        <w:t>– part of what</w:t>
      </w:r>
      <w:r w:rsidR="00B175E0" w:rsidRPr="0088452D">
        <w:rPr>
          <w:i/>
        </w:rPr>
        <w:t xml:space="preserve"> our engagement in relation to race had surfaced as</w:t>
      </w:r>
      <w:r w:rsidR="00983C0D" w:rsidRPr="0088452D">
        <w:rPr>
          <w:i/>
        </w:rPr>
        <w:t xml:space="preserve"> at issue in our work culture</w:t>
      </w:r>
      <w:r w:rsidRPr="0088452D">
        <w:rPr>
          <w:i/>
        </w:rPr>
        <w:t>.</w:t>
      </w:r>
      <w:r w:rsidR="00983C0D" w:rsidRPr="0088452D">
        <w:rPr>
          <w:i/>
        </w:rPr>
        <w:t xml:space="preserve"> How do you learn when there is no pause? How do you engage</w:t>
      </w:r>
      <w:r w:rsidR="005434D4">
        <w:rPr>
          <w:i/>
        </w:rPr>
        <w:t xml:space="preserve"> senior</w:t>
      </w:r>
      <w:r w:rsidR="00983C0D" w:rsidRPr="0088452D">
        <w:rPr>
          <w:i/>
        </w:rPr>
        <w:t xml:space="preserve"> </w:t>
      </w:r>
      <w:r w:rsidR="005434D4">
        <w:rPr>
          <w:i/>
        </w:rPr>
        <w:t>leadership</w:t>
      </w:r>
      <w:r w:rsidR="00983C0D" w:rsidRPr="0088452D">
        <w:rPr>
          <w:i/>
        </w:rPr>
        <w:t xml:space="preserve"> in an issue that is critical to organisational life but not a deliverabl</w:t>
      </w:r>
      <w:r w:rsidRPr="0088452D">
        <w:rPr>
          <w:i/>
        </w:rPr>
        <w:t>e? How do you do this when there is no rhythm that allows for it?</w:t>
      </w:r>
    </w:p>
    <w:p w14:paraId="7729499D" w14:textId="6315BFFC" w:rsidR="00386E79" w:rsidRPr="0088452D" w:rsidRDefault="00BD0025" w:rsidP="00FE5C84">
      <w:r w:rsidRPr="0088452D">
        <w:t xml:space="preserve">Then, in the work we </w:t>
      </w:r>
      <w:r w:rsidR="00D2149A">
        <w:t>a</w:t>
      </w:r>
      <w:r w:rsidRPr="0088452D">
        <w:t>re doing in relation to race</w:t>
      </w:r>
      <w:r w:rsidR="00F264E1" w:rsidRPr="0088452D">
        <w:t xml:space="preserve"> it bec</w:t>
      </w:r>
      <w:r w:rsidR="009D7885">
        <w:t>o</w:t>
      </w:r>
      <w:r w:rsidR="00F264E1" w:rsidRPr="0088452D">
        <w:t>me</w:t>
      </w:r>
      <w:r w:rsidR="009D7885">
        <w:t>s</w:t>
      </w:r>
      <w:r w:rsidR="00F264E1" w:rsidRPr="0088452D">
        <w:t xml:space="preserve"> clear that there </w:t>
      </w:r>
      <w:r w:rsidR="009D7885">
        <w:t>i</w:t>
      </w:r>
      <w:r w:rsidR="00F264E1" w:rsidRPr="0088452D">
        <w:t>sn’t a commonly held vision for our work as a division amongst staff</w:t>
      </w:r>
      <w:r w:rsidR="009D7885">
        <w:t>. This</w:t>
      </w:r>
      <w:r w:rsidR="00C44DE6" w:rsidRPr="0088452D">
        <w:t xml:space="preserve"> le</w:t>
      </w:r>
      <w:r w:rsidR="009D7885">
        <w:t>aves</w:t>
      </w:r>
      <w:r w:rsidR="00C44DE6" w:rsidRPr="0088452D">
        <w:t xml:space="preserve"> many feeling like they d</w:t>
      </w:r>
      <w:r w:rsidR="009D7885">
        <w:t>o</w:t>
      </w:r>
      <w:r w:rsidR="00C44DE6" w:rsidRPr="0088452D">
        <w:t>n’t belong</w:t>
      </w:r>
      <w:r w:rsidR="00DC7C8A" w:rsidRPr="0088452D">
        <w:t xml:space="preserve">, </w:t>
      </w:r>
      <w:r w:rsidR="00611270" w:rsidRPr="0088452D">
        <w:t xml:space="preserve">like </w:t>
      </w:r>
      <w:r w:rsidR="00DC7C8A" w:rsidRPr="0088452D">
        <w:t xml:space="preserve">their views </w:t>
      </w:r>
      <w:r w:rsidR="009D7885">
        <w:t>a</w:t>
      </w:r>
      <w:r w:rsidR="00DC7C8A" w:rsidRPr="0088452D">
        <w:t>ren’t considered in decision-making</w:t>
      </w:r>
      <w:r w:rsidR="00C44DE6" w:rsidRPr="0088452D">
        <w:t xml:space="preserve"> </w:t>
      </w:r>
      <w:r w:rsidR="00040777" w:rsidRPr="0088452D">
        <w:t>and that we</w:t>
      </w:r>
      <w:r w:rsidR="009D7885">
        <w:t>’</w:t>
      </w:r>
      <w:r w:rsidR="00040777" w:rsidRPr="0088452D">
        <w:t>re</w:t>
      </w:r>
      <w:r w:rsidR="00C44DE6" w:rsidRPr="0088452D">
        <w:t xml:space="preserve"> not necessarily </w:t>
      </w:r>
      <w:r w:rsidR="00040777" w:rsidRPr="0088452D">
        <w:t xml:space="preserve">all </w:t>
      </w:r>
      <w:r w:rsidR="00C44DE6" w:rsidRPr="0088452D">
        <w:t>pulling in the same direction</w:t>
      </w:r>
      <w:r w:rsidR="00040777" w:rsidRPr="0088452D">
        <w:t xml:space="preserve">. </w:t>
      </w:r>
      <w:r w:rsidR="00244F4B" w:rsidRPr="0088452D">
        <w:t>Th</w:t>
      </w:r>
      <w:r w:rsidR="00322B7A">
        <w:t>e</w:t>
      </w:r>
      <w:r w:rsidR="00244F4B" w:rsidRPr="0088452D">
        <w:t xml:space="preserve"> need </w:t>
      </w:r>
      <w:r w:rsidR="00322B7A">
        <w:t xml:space="preserve">to forge a common vision for the division </w:t>
      </w:r>
      <w:r w:rsidR="00244F4B" w:rsidRPr="0088452D">
        <w:t>coincide</w:t>
      </w:r>
      <w:r w:rsidR="009D7885">
        <w:t>s</w:t>
      </w:r>
      <w:r w:rsidR="00244F4B" w:rsidRPr="0088452D">
        <w:t xml:space="preserve"> with a t</w:t>
      </w:r>
      <w:r w:rsidR="009D7885">
        <w:t>en-</w:t>
      </w:r>
      <w:r w:rsidR="00BE2FC2" w:rsidRPr="0088452D">
        <w:t>year organisational review of SANBI’s knowledge management branch</w:t>
      </w:r>
      <w:r w:rsidR="007B67DC">
        <w:t xml:space="preserve"> of which we are part</w:t>
      </w:r>
      <w:r w:rsidR="00BE2FC2" w:rsidRPr="0088452D">
        <w:t xml:space="preserve">. </w:t>
      </w:r>
      <w:r w:rsidR="00837D7C">
        <w:t>T</w:t>
      </w:r>
      <w:r w:rsidR="00244F4B" w:rsidRPr="0088452D">
        <w:t xml:space="preserve">here </w:t>
      </w:r>
      <w:r w:rsidR="00837D7C">
        <w:t>i</w:t>
      </w:r>
      <w:r w:rsidR="00244F4B" w:rsidRPr="0088452D">
        <w:t>s</w:t>
      </w:r>
      <w:r w:rsidR="00F264E1" w:rsidRPr="0088452D">
        <w:t xml:space="preserve"> an opportunity for us to</w:t>
      </w:r>
      <w:r w:rsidR="00386E79" w:rsidRPr="0088452D">
        <w:t xml:space="preserve"> share the practice being nurtured through the social process learning programme with not just the leadership team, but the division more broadly. </w:t>
      </w:r>
    </w:p>
    <w:p w14:paraId="4E04D6C8" w14:textId="45EB9F16" w:rsidR="00B81023" w:rsidRPr="0088452D" w:rsidRDefault="00BE2FC2" w:rsidP="00170D6C">
      <w:pPr>
        <w:pStyle w:val="NoSpacing"/>
      </w:pPr>
      <w:r w:rsidRPr="0088452D">
        <w:t>As part of the practice integration work in the collaboration, the leadership team agree</w:t>
      </w:r>
      <w:r w:rsidR="00837D7C">
        <w:t>s</w:t>
      </w:r>
      <w:r w:rsidRPr="0088452D">
        <w:t xml:space="preserve"> to invite </w:t>
      </w:r>
      <w:r w:rsidR="00124864" w:rsidRPr="0088452D">
        <w:t xml:space="preserve">Sue and Al </w:t>
      </w:r>
      <w:r w:rsidRPr="0088452D">
        <w:t>to</w:t>
      </w:r>
      <w:r w:rsidR="002047E3" w:rsidRPr="0088452D">
        <w:t xml:space="preserve"> </w:t>
      </w:r>
      <w:r w:rsidRPr="0088452D">
        <w:t>work</w:t>
      </w:r>
      <w:r w:rsidR="002047E3" w:rsidRPr="0088452D">
        <w:t xml:space="preserve"> with feedback from</w:t>
      </w:r>
      <w:r w:rsidR="00386E79" w:rsidRPr="0088452D">
        <w:t xml:space="preserve"> </w:t>
      </w:r>
      <w:r w:rsidR="000476AD" w:rsidRPr="0088452D">
        <w:t>the</w:t>
      </w:r>
      <w:r w:rsidR="00950BE0" w:rsidRPr="0088452D">
        <w:t xml:space="preserve"> </w:t>
      </w:r>
      <w:r w:rsidR="00386E79" w:rsidRPr="0088452D">
        <w:t xml:space="preserve">review </w:t>
      </w:r>
      <w:r w:rsidR="002047E3" w:rsidRPr="0088452D">
        <w:t>in the</w:t>
      </w:r>
      <w:r w:rsidR="00170D6C" w:rsidRPr="0088452D">
        <w:t xml:space="preserve"> broader</w:t>
      </w:r>
      <w:r w:rsidR="002047E3" w:rsidRPr="0088452D">
        <w:t xml:space="preserve"> leadership team by way of preparation</w:t>
      </w:r>
      <w:r w:rsidR="00C646C1">
        <w:t xml:space="preserve"> for</w:t>
      </w:r>
      <w:r w:rsidR="000476AD" w:rsidRPr="0088452D">
        <w:t xml:space="preserve"> </w:t>
      </w:r>
      <w:r w:rsidR="0021049C" w:rsidRPr="0088452D">
        <w:t>a division-wide strategic review session.</w:t>
      </w:r>
      <w:r w:rsidR="00170D6C" w:rsidRPr="0088452D">
        <w:t xml:space="preserve"> </w:t>
      </w:r>
      <w:r w:rsidR="002F0AF2" w:rsidRPr="0088452D">
        <w:t xml:space="preserve">The </w:t>
      </w:r>
      <w:r w:rsidR="00837D7C">
        <w:t xml:space="preserve">leadership </w:t>
      </w:r>
      <w:r w:rsidR="002F0AF2" w:rsidRPr="0088452D">
        <w:t xml:space="preserve">preparation </w:t>
      </w:r>
      <w:r w:rsidR="00837D7C">
        <w:t>goes</w:t>
      </w:r>
      <w:r w:rsidR="002F0AF2" w:rsidRPr="0088452D">
        <w:t xml:space="preserve"> extremely well – there </w:t>
      </w:r>
      <w:r w:rsidR="00837D7C">
        <w:t>i</w:t>
      </w:r>
      <w:r w:rsidR="002F0AF2" w:rsidRPr="0088452D">
        <w:t xml:space="preserve">s </w:t>
      </w:r>
      <w:r w:rsidR="00AB6DC2" w:rsidRPr="0088452D">
        <w:t xml:space="preserve">lively and </w:t>
      </w:r>
      <w:r w:rsidR="002F0AF2" w:rsidRPr="0088452D">
        <w:t>deep engagement</w:t>
      </w:r>
      <w:r w:rsidR="00EF0CF2" w:rsidRPr="0088452D">
        <w:t xml:space="preserve"> with each other and with the </w:t>
      </w:r>
      <w:r w:rsidR="00AB6DC2" w:rsidRPr="0088452D">
        <w:t>substance</w:t>
      </w:r>
      <w:r w:rsidR="00EF0CF2" w:rsidRPr="0088452D">
        <w:t xml:space="preserve"> of the review</w:t>
      </w:r>
      <w:r w:rsidR="00752724" w:rsidRPr="0088452D">
        <w:t>. W</w:t>
      </w:r>
      <w:r w:rsidR="002F0AF2" w:rsidRPr="0088452D">
        <w:t xml:space="preserve">e explore the issues in a wide range of ways from movement to theatre, written reflection to conversation, </w:t>
      </w:r>
      <w:r w:rsidR="00EF0CF2" w:rsidRPr="0088452D">
        <w:t>in ways that invite generative thinking rather than absorption of already known fact</w:t>
      </w:r>
      <w:r w:rsidR="00112F49" w:rsidRPr="0088452D">
        <w:t xml:space="preserve"> or statement of preconceived position</w:t>
      </w:r>
      <w:r w:rsidR="00EF0CF2" w:rsidRPr="0088452D">
        <w:t xml:space="preserve">, </w:t>
      </w:r>
      <w:r w:rsidR="002F0AF2" w:rsidRPr="0088452D">
        <w:t xml:space="preserve">growing layer upon layer of </w:t>
      </w:r>
      <w:r w:rsidR="00EF0CF2" w:rsidRPr="0088452D">
        <w:t xml:space="preserve">fresh </w:t>
      </w:r>
      <w:r w:rsidR="002F0AF2" w:rsidRPr="0088452D">
        <w:t>understanding of the key issues</w:t>
      </w:r>
      <w:r w:rsidR="009F1F4A" w:rsidRPr="0088452D">
        <w:t xml:space="preserve"> together</w:t>
      </w:r>
      <w:r w:rsidR="00FE541E" w:rsidRPr="0088452D">
        <w:t>.</w:t>
      </w:r>
      <w:r w:rsidR="000466F0" w:rsidRPr="0088452D">
        <w:t xml:space="preserve"> </w:t>
      </w:r>
    </w:p>
    <w:p w14:paraId="5236EEB9" w14:textId="77777777" w:rsidR="00B81023" w:rsidRPr="0088452D" w:rsidRDefault="00B81023" w:rsidP="00170D6C">
      <w:pPr>
        <w:pStyle w:val="NoSpacing"/>
      </w:pPr>
    </w:p>
    <w:p w14:paraId="48EF48CA" w14:textId="269E7877" w:rsidR="00861BA1" w:rsidRPr="0088452D" w:rsidRDefault="000466F0" w:rsidP="00170D6C">
      <w:pPr>
        <w:pStyle w:val="NoSpacing"/>
      </w:pPr>
      <w:r w:rsidRPr="0088452D">
        <w:lastRenderedPageBreak/>
        <w:t>We le</w:t>
      </w:r>
      <w:r w:rsidR="00880B55">
        <w:t>ave</w:t>
      </w:r>
      <w:r w:rsidRPr="0088452D">
        <w:t xml:space="preserve"> with deep learning around how</w:t>
      </w:r>
      <w:r w:rsidR="00E46273" w:rsidRPr="0088452D">
        <w:t xml:space="preserve"> much of our policy advice practice had gone unacknowledged and misunderstood</w:t>
      </w:r>
      <w:r w:rsidR="00422834" w:rsidRPr="0088452D">
        <w:t>, largely</w:t>
      </w:r>
      <w:r w:rsidR="00E46273" w:rsidRPr="0088452D">
        <w:t xml:space="preserve"> out of </w:t>
      </w:r>
      <w:r w:rsidR="00E46273" w:rsidRPr="002231A5">
        <w:rPr>
          <w:i/>
        </w:rPr>
        <w:t>our</w:t>
      </w:r>
      <w:r w:rsidR="00E46273" w:rsidRPr="0088452D">
        <w:t xml:space="preserve"> inability to</w:t>
      </w:r>
      <w:r w:rsidR="00861BA1" w:rsidRPr="0088452D">
        <w:t xml:space="preserve"> se</w:t>
      </w:r>
      <w:r w:rsidR="002231A5">
        <w:t xml:space="preserve">e our own practice and, out of </w:t>
      </w:r>
      <w:r w:rsidR="00861BA1" w:rsidRPr="0088452D">
        <w:t>that seeing,</w:t>
      </w:r>
      <w:r w:rsidR="00E46273" w:rsidRPr="0088452D">
        <w:t xml:space="preserve"> do it justice in our articulation of it</w:t>
      </w:r>
      <w:r w:rsidR="00861BA1" w:rsidRPr="0088452D">
        <w:t>. We g</w:t>
      </w:r>
      <w:r w:rsidR="00880B55">
        <w:t>e</w:t>
      </w:r>
      <w:r w:rsidR="00861BA1" w:rsidRPr="0088452D">
        <w:t xml:space="preserve">t to </w:t>
      </w:r>
      <w:r w:rsidR="00F925DB" w:rsidRPr="0088452D">
        <w:t>this understanding</w:t>
      </w:r>
      <w:r w:rsidR="00861BA1" w:rsidRPr="0088452D">
        <w:t xml:space="preserve"> by noticing what stood out for us, observing our responses to it, what resonate</w:t>
      </w:r>
      <w:r w:rsidR="00880B55">
        <w:t>s</w:t>
      </w:r>
      <w:r w:rsidR="00861BA1" w:rsidRPr="0088452D">
        <w:t>, what d</w:t>
      </w:r>
      <w:r w:rsidR="00880B55">
        <w:t>oes</w:t>
      </w:r>
      <w:r w:rsidR="00861BA1" w:rsidRPr="0088452D">
        <w:t xml:space="preserve">n’t, listening </w:t>
      </w:r>
      <w:r w:rsidR="00E77882" w:rsidRPr="0088452D">
        <w:t>to a range of perspectives on this</w:t>
      </w:r>
      <w:r w:rsidR="00861BA1" w:rsidRPr="0088452D">
        <w:t xml:space="preserve"> – </w:t>
      </w:r>
      <w:r w:rsidR="00E77882" w:rsidRPr="0088452D">
        <w:t>all</w:t>
      </w:r>
      <w:r w:rsidR="00861BA1" w:rsidRPr="0088452D">
        <w:t xml:space="preserve"> in the wonderfully entertaining form of a radio talk show hosted by </w:t>
      </w:r>
      <w:r w:rsidR="002C2DC6">
        <w:t>K______</w:t>
      </w:r>
      <w:r w:rsidR="00861BA1" w:rsidRPr="0088452D">
        <w:t xml:space="preserve"> with a panel of studio guests and the rest of us </w:t>
      </w:r>
      <w:r w:rsidR="00EF615E">
        <w:t>‘</w:t>
      </w:r>
      <w:r w:rsidR="00861BA1" w:rsidRPr="0088452D">
        <w:t>calling in</w:t>
      </w:r>
      <w:r w:rsidR="00EF615E">
        <w:t>’</w:t>
      </w:r>
      <w:r w:rsidR="00861BA1" w:rsidRPr="0088452D">
        <w:t xml:space="preserve"> with questions. </w:t>
      </w:r>
    </w:p>
    <w:p w14:paraId="027E3D1C" w14:textId="77777777" w:rsidR="00861BA1" w:rsidRPr="0088452D" w:rsidRDefault="00861BA1" w:rsidP="00170D6C">
      <w:pPr>
        <w:pStyle w:val="NoSpacing"/>
      </w:pPr>
    </w:p>
    <w:p w14:paraId="068AE263" w14:textId="651AAD7E" w:rsidR="00861BA1" w:rsidRPr="0088452D" w:rsidRDefault="00861BA1" w:rsidP="00170D6C">
      <w:pPr>
        <w:pStyle w:val="NoSpacing"/>
        <w:rPr>
          <w:i/>
        </w:rPr>
      </w:pPr>
      <w:r w:rsidRPr="0088452D">
        <w:rPr>
          <w:i/>
        </w:rPr>
        <w:t xml:space="preserve">The whole way in which the space </w:t>
      </w:r>
      <w:r w:rsidR="00611F58">
        <w:rPr>
          <w:i/>
        </w:rPr>
        <w:t>i</w:t>
      </w:r>
      <w:r w:rsidRPr="0088452D">
        <w:rPr>
          <w:i/>
        </w:rPr>
        <w:t>s structured h</w:t>
      </w:r>
      <w:r w:rsidR="00880B55">
        <w:rPr>
          <w:i/>
        </w:rPr>
        <w:t>o</w:t>
      </w:r>
      <w:r w:rsidRPr="0088452D">
        <w:rPr>
          <w:i/>
        </w:rPr>
        <w:t>ld</w:t>
      </w:r>
      <w:r w:rsidR="00880B55">
        <w:rPr>
          <w:i/>
        </w:rPr>
        <w:t>s</w:t>
      </w:r>
      <w:r w:rsidRPr="0088452D">
        <w:rPr>
          <w:i/>
        </w:rPr>
        <w:t xml:space="preserve"> out against us taking up hard positions; it </w:t>
      </w:r>
      <w:r w:rsidR="00611F58">
        <w:rPr>
          <w:i/>
        </w:rPr>
        <w:t>i</w:t>
      </w:r>
      <w:r w:rsidRPr="0088452D">
        <w:rPr>
          <w:i/>
        </w:rPr>
        <w:t>s open, curious, enquiring, playful.</w:t>
      </w:r>
      <w:r w:rsidR="00E77A2F" w:rsidRPr="0088452D">
        <w:rPr>
          <w:i/>
        </w:rPr>
        <w:t xml:space="preserve"> It </w:t>
      </w:r>
      <w:r w:rsidR="00611F58">
        <w:rPr>
          <w:i/>
        </w:rPr>
        <w:t>i</w:t>
      </w:r>
      <w:r w:rsidR="00E77A2F" w:rsidRPr="0088452D">
        <w:rPr>
          <w:i/>
        </w:rPr>
        <w:t xml:space="preserve">s spontaneous with minimal preparation time – there </w:t>
      </w:r>
      <w:r w:rsidR="00611F58">
        <w:rPr>
          <w:i/>
        </w:rPr>
        <w:t>i</w:t>
      </w:r>
      <w:r w:rsidR="00E77A2F" w:rsidRPr="0088452D">
        <w:rPr>
          <w:i/>
        </w:rPr>
        <w:t>s no space to overthink things.</w:t>
      </w:r>
      <w:r w:rsidR="00F445E9" w:rsidRPr="0088452D">
        <w:rPr>
          <w:i/>
        </w:rPr>
        <w:t xml:space="preserve"> We </w:t>
      </w:r>
      <w:r w:rsidR="00611F58">
        <w:rPr>
          <w:i/>
        </w:rPr>
        <w:t>a</w:t>
      </w:r>
      <w:r w:rsidR="00F445E9" w:rsidRPr="0088452D">
        <w:rPr>
          <w:i/>
        </w:rPr>
        <w:t xml:space="preserve">ren’t analysing, critiquing, debating. </w:t>
      </w:r>
      <w:r w:rsidR="00E77A2F" w:rsidRPr="0088452D">
        <w:rPr>
          <w:i/>
        </w:rPr>
        <w:t xml:space="preserve">We </w:t>
      </w:r>
      <w:r w:rsidR="00611F58">
        <w:rPr>
          <w:i/>
        </w:rPr>
        <w:t>a</w:t>
      </w:r>
      <w:r w:rsidR="00E77A2F" w:rsidRPr="0088452D">
        <w:rPr>
          <w:i/>
        </w:rPr>
        <w:t xml:space="preserve">re </w:t>
      </w:r>
      <w:r w:rsidR="00F445E9" w:rsidRPr="0088452D">
        <w:rPr>
          <w:i/>
        </w:rPr>
        <w:t>‘</w:t>
      </w:r>
      <w:r w:rsidR="00E77A2F" w:rsidRPr="0088452D">
        <w:rPr>
          <w:i/>
        </w:rPr>
        <w:t>j</w:t>
      </w:r>
      <w:r w:rsidR="00F445E9" w:rsidRPr="0088452D">
        <w:rPr>
          <w:i/>
        </w:rPr>
        <w:t>ust’ observing</w:t>
      </w:r>
      <w:r w:rsidR="00075405">
        <w:rPr>
          <w:i/>
        </w:rPr>
        <w:t>, ‘just’ listening</w:t>
      </w:r>
      <w:r w:rsidR="008D5C47" w:rsidRPr="0088452D">
        <w:rPr>
          <w:i/>
        </w:rPr>
        <w:t xml:space="preserve">, all of us entirely riveted </w:t>
      </w:r>
      <w:r w:rsidR="00E12925" w:rsidRPr="0088452D">
        <w:rPr>
          <w:i/>
        </w:rPr>
        <w:t>and shaping</w:t>
      </w:r>
      <w:r w:rsidR="008D5C47" w:rsidRPr="0088452D">
        <w:rPr>
          <w:i/>
        </w:rPr>
        <w:t xml:space="preserve"> what could have so easily been dry boring heavy input</w:t>
      </w:r>
      <w:r w:rsidR="00F445E9" w:rsidRPr="0088452D">
        <w:rPr>
          <w:i/>
        </w:rPr>
        <w:t>.</w:t>
      </w:r>
      <w:r w:rsidR="00B4322A" w:rsidRPr="0088452D">
        <w:rPr>
          <w:i/>
        </w:rPr>
        <w:t xml:space="preserve"> So many of the qualities with which we need to approach our daily work</w:t>
      </w:r>
      <w:r w:rsidR="00611F58">
        <w:rPr>
          <w:i/>
        </w:rPr>
        <w:t xml:space="preserve"> a</w:t>
      </w:r>
      <w:r w:rsidR="00B4322A" w:rsidRPr="0088452D">
        <w:rPr>
          <w:i/>
        </w:rPr>
        <w:t>re there, living, in the room with us in that exercise.</w:t>
      </w:r>
    </w:p>
    <w:p w14:paraId="557C4AA9" w14:textId="77777777" w:rsidR="00861BA1" w:rsidRPr="0088452D" w:rsidRDefault="00861BA1" w:rsidP="00170D6C">
      <w:pPr>
        <w:pStyle w:val="NoSpacing"/>
      </w:pPr>
    </w:p>
    <w:p w14:paraId="55B2621B" w14:textId="7CBF59AE" w:rsidR="005D2E3F" w:rsidRPr="0088452D" w:rsidRDefault="00861BA1" w:rsidP="00170D6C">
      <w:pPr>
        <w:pStyle w:val="NoSpacing"/>
      </w:pPr>
      <w:r w:rsidRPr="0088452D">
        <w:t>W</w:t>
      </w:r>
      <w:r w:rsidR="0000539E" w:rsidRPr="0088452D">
        <w:t>e also ha</w:t>
      </w:r>
      <w:r w:rsidR="00E74CE2">
        <w:t>ve</w:t>
      </w:r>
      <w:r w:rsidR="0000539E" w:rsidRPr="0088452D">
        <w:t xml:space="preserve"> a</w:t>
      </w:r>
      <w:r w:rsidR="0055761A" w:rsidRPr="0088452D">
        <w:t>n embodied</w:t>
      </w:r>
      <w:r w:rsidR="0000539E" w:rsidRPr="0088452D">
        <w:t xml:space="preserve"> experience of how the disconnection at the heart of our work culture</w:t>
      </w:r>
      <w:r w:rsidR="004D767A" w:rsidRPr="0088452D">
        <w:t>, so bemoaned in our work around race,</w:t>
      </w:r>
      <w:r w:rsidR="0055761A" w:rsidRPr="0088452D">
        <w:t xml:space="preserve"> ha</w:t>
      </w:r>
      <w:r w:rsidR="00E74CE2">
        <w:t>s</w:t>
      </w:r>
      <w:r w:rsidR="0055761A" w:rsidRPr="0088452D">
        <w:t xml:space="preserve"> less to do with the fast pace of our work, and more to do with how we relate to each other as we move at that fast pace</w:t>
      </w:r>
      <w:r w:rsidR="00E46273" w:rsidRPr="0088452D">
        <w:t>.</w:t>
      </w:r>
      <w:r w:rsidR="0055761A" w:rsidRPr="0088452D">
        <w:t xml:space="preserve"> </w:t>
      </w:r>
      <w:r w:rsidR="005D2E3F" w:rsidRPr="0088452D">
        <w:t xml:space="preserve">I had </w:t>
      </w:r>
      <w:r w:rsidR="000B4FB1" w:rsidRPr="0088452D">
        <w:t>wanted</w:t>
      </w:r>
      <w:r w:rsidR="005D2E3F" w:rsidRPr="0088452D">
        <w:t xml:space="preserve"> to bring social eurythmy into my work since I’d first encountered</w:t>
      </w:r>
      <w:r w:rsidR="00D47651" w:rsidRPr="0088452D">
        <w:t xml:space="preserve"> in </w:t>
      </w:r>
      <w:r w:rsidR="005D2E3F" w:rsidRPr="0088452D">
        <w:t>2008</w:t>
      </w:r>
      <w:r w:rsidR="00AB30E0" w:rsidRPr="0088452D">
        <w:rPr>
          <w:rStyle w:val="FootnoteReference"/>
        </w:rPr>
        <w:footnoteReference w:id="4"/>
      </w:r>
      <w:r w:rsidR="00D47651" w:rsidRPr="0088452D">
        <w:t>. It is an expressive movement art that helps to render relationships visible</w:t>
      </w:r>
      <w:r w:rsidR="00F844AB" w:rsidRPr="0088452D">
        <w:t xml:space="preserve">, and specifically helps us see into those places and dynamics to which we are often blind. </w:t>
      </w:r>
      <w:r w:rsidR="00A73F1B" w:rsidRPr="0088452D">
        <w:t xml:space="preserve">In this instance we connect with ourselves in two concentric circles and pulse in and out of the centre, each circle with its own rhythm. At first our movement </w:t>
      </w:r>
      <w:r w:rsidR="00E74CE2">
        <w:t>i</w:t>
      </w:r>
      <w:r w:rsidR="00A73F1B" w:rsidRPr="0088452D">
        <w:t>s chaotic, but as we gr</w:t>
      </w:r>
      <w:r w:rsidR="00E74CE2">
        <w:t>o</w:t>
      </w:r>
      <w:r w:rsidR="00A73F1B" w:rsidRPr="0088452D">
        <w:t>w our awareness of our relationship with others in our circle and in the other circle as we move, the movement bec</w:t>
      </w:r>
      <w:r w:rsidR="00E74CE2">
        <w:t>o</w:t>
      </w:r>
      <w:r w:rsidR="00A73F1B" w:rsidRPr="0088452D">
        <w:t>me</w:t>
      </w:r>
      <w:r w:rsidR="00E74CE2">
        <w:t>s</w:t>
      </w:r>
      <w:r w:rsidR="00A73F1B" w:rsidRPr="0088452D">
        <w:t xml:space="preserve"> more and more coherent, ordered in a way that </w:t>
      </w:r>
      <w:r w:rsidR="00E74CE2">
        <w:t>i</w:t>
      </w:r>
      <w:r w:rsidR="00A73F1B" w:rsidRPr="0088452D">
        <w:t>s natural rather than controlled.</w:t>
      </w:r>
    </w:p>
    <w:p w14:paraId="0F58EAD2" w14:textId="77777777" w:rsidR="005D2E3F" w:rsidRPr="0088452D" w:rsidRDefault="005D2E3F" w:rsidP="00170D6C">
      <w:pPr>
        <w:pStyle w:val="NoSpacing"/>
      </w:pPr>
    </w:p>
    <w:p w14:paraId="1E17216C" w14:textId="79BFBE06" w:rsidR="004F0177" w:rsidRPr="0088452D" w:rsidRDefault="0055761A" w:rsidP="00170D6C">
      <w:pPr>
        <w:pStyle w:val="NoSpacing"/>
        <w:rPr>
          <w:i/>
        </w:rPr>
      </w:pPr>
      <w:r w:rsidRPr="0088452D">
        <w:rPr>
          <w:i/>
        </w:rPr>
        <w:t xml:space="preserve">We </w:t>
      </w:r>
      <w:r w:rsidR="00576D20" w:rsidRPr="0088452D">
        <w:rPr>
          <w:i/>
        </w:rPr>
        <w:t>s</w:t>
      </w:r>
      <w:r w:rsidR="00E74CE2">
        <w:rPr>
          <w:i/>
        </w:rPr>
        <w:t>ee</w:t>
      </w:r>
      <w:r w:rsidRPr="0088452D">
        <w:rPr>
          <w:i/>
        </w:rPr>
        <w:t xml:space="preserve"> how we might begin to relate differently by paying attention to relationship</w:t>
      </w:r>
      <w:r w:rsidR="00A73F1B" w:rsidRPr="0088452D">
        <w:rPr>
          <w:i/>
        </w:rPr>
        <w:t>, simply by growing our awareness of each other, our movement in relation to that of others around us</w:t>
      </w:r>
      <w:r w:rsidR="00861BA1" w:rsidRPr="0088452D">
        <w:rPr>
          <w:i/>
        </w:rPr>
        <w:t>, the moment we connect and who we connect with in each moment, by paying attention to seeing each other, to connecting</w:t>
      </w:r>
      <w:r w:rsidRPr="0088452D">
        <w:rPr>
          <w:i/>
        </w:rPr>
        <w:t>.</w:t>
      </w:r>
    </w:p>
    <w:p w14:paraId="04E1FF7A" w14:textId="77777777" w:rsidR="00097919" w:rsidRPr="0088452D" w:rsidRDefault="00097919" w:rsidP="00170D6C">
      <w:pPr>
        <w:pStyle w:val="NoSpacing"/>
      </w:pPr>
    </w:p>
    <w:p w14:paraId="6D128BE9" w14:textId="3F7A9D0B" w:rsidR="00097919" w:rsidRPr="0088452D" w:rsidRDefault="00BE2FC2" w:rsidP="006216AA">
      <w:pPr>
        <w:rPr>
          <w:i/>
        </w:rPr>
      </w:pPr>
      <w:r w:rsidRPr="0088452D">
        <w:rPr>
          <w:i/>
        </w:rPr>
        <w:t>I still wonder at what open</w:t>
      </w:r>
      <w:r w:rsidR="00E74CE2">
        <w:rPr>
          <w:i/>
        </w:rPr>
        <w:t>s</w:t>
      </w:r>
      <w:r w:rsidRPr="0088452D">
        <w:rPr>
          <w:i/>
        </w:rPr>
        <w:t xml:space="preserve"> up through this movement. </w:t>
      </w:r>
      <w:r w:rsidR="006216AA" w:rsidRPr="0088452D">
        <w:rPr>
          <w:i/>
        </w:rPr>
        <w:t>This first</w:t>
      </w:r>
      <w:r w:rsidR="00097919" w:rsidRPr="0088452D">
        <w:rPr>
          <w:i/>
        </w:rPr>
        <w:t xml:space="preserve"> session </w:t>
      </w:r>
      <w:r w:rsidR="006216AA" w:rsidRPr="0088452D">
        <w:rPr>
          <w:i/>
        </w:rPr>
        <w:t>f</w:t>
      </w:r>
      <w:r w:rsidR="00E74CE2">
        <w:rPr>
          <w:i/>
        </w:rPr>
        <w:t>eels</w:t>
      </w:r>
      <w:r w:rsidR="006216AA" w:rsidRPr="0088452D">
        <w:rPr>
          <w:i/>
        </w:rPr>
        <w:t xml:space="preserve"> so alive and a</w:t>
      </w:r>
      <w:r w:rsidR="00097919" w:rsidRPr="0088452D">
        <w:rPr>
          <w:i/>
        </w:rPr>
        <w:t xml:space="preserve"> sense of coherence in t</w:t>
      </w:r>
      <w:r w:rsidR="006216AA" w:rsidRPr="0088452D">
        <w:rPr>
          <w:i/>
        </w:rPr>
        <w:t>he broader leadership team beg</w:t>
      </w:r>
      <w:r w:rsidR="00E74CE2">
        <w:rPr>
          <w:i/>
        </w:rPr>
        <w:t>ins</w:t>
      </w:r>
      <w:r w:rsidR="00097919" w:rsidRPr="0088452D">
        <w:rPr>
          <w:i/>
        </w:rPr>
        <w:t xml:space="preserve"> to grow. We </w:t>
      </w:r>
      <w:r w:rsidR="00E74CE2">
        <w:rPr>
          <w:i/>
        </w:rPr>
        <w:t>are</w:t>
      </w:r>
      <w:r w:rsidR="00097919" w:rsidRPr="0088452D">
        <w:rPr>
          <w:i/>
        </w:rPr>
        <w:t xml:space="preserve"> reflecting and learning together, making sense</w:t>
      </w:r>
      <w:r w:rsidR="00163E1B" w:rsidRPr="0088452D">
        <w:rPr>
          <w:i/>
        </w:rPr>
        <w:t xml:space="preserve"> of the review and what it mean</w:t>
      </w:r>
      <w:r w:rsidR="00E74CE2">
        <w:rPr>
          <w:i/>
        </w:rPr>
        <w:t>s</w:t>
      </w:r>
      <w:r w:rsidR="00097919" w:rsidRPr="0088452D">
        <w:rPr>
          <w:i/>
        </w:rPr>
        <w:t xml:space="preserve"> for how we need</w:t>
      </w:r>
      <w:r w:rsidR="00163E1B" w:rsidRPr="0088452D">
        <w:rPr>
          <w:i/>
        </w:rPr>
        <w:t>ed</w:t>
      </w:r>
      <w:r w:rsidR="00097919" w:rsidRPr="0088452D">
        <w:rPr>
          <w:i/>
        </w:rPr>
        <w:t xml:space="preserve"> to work into the next decade together. When I th</w:t>
      </w:r>
      <w:r w:rsidR="00E74CE2">
        <w:rPr>
          <w:i/>
        </w:rPr>
        <w:t>ink</w:t>
      </w:r>
      <w:r w:rsidR="00097919" w:rsidRPr="0088452D">
        <w:rPr>
          <w:i/>
        </w:rPr>
        <w:t xml:space="preserve"> back to how split this </w:t>
      </w:r>
      <w:r w:rsidR="0032616A" w:rsidRPr="0088452D">
        <w:rPr>
          <w:i/>
        </w:rPr>
        <w:t xml:space="preserve">broader leadership </w:t>
      </w:r>
      <w:r w:rsidR="00097919" w:rsidRPr="0088452D">
        <w:rPr>
          <w:i/>
        </w:rPr>
        <w:t xml:space="preserve">team </w:t>
      </w:r>
      <w:r w:rsidR="00E74CE2">
        <w:rPr>
          <w:i/>
        </w:rPr>
        <w:t>was</w:t>
      </w:r>
      <w:r w:rsidR="00097919" w:rsidRPr="0088452D">
        <w:rPr>
          <w:i/>
        </w:rPr>
        <w:t xml:space="preserve"> </w:t>
      </w:r>
      <w:r w:rsidR="005867B8" w:rsidRPr="0088452D">
        <w:rPr>
          <w:i/>
        </w:rPr>
        <w:t>just three years earlier</w:t>
      </w:r>
      <w:r w:rsidR="00D978CE">
        <w:rPr>
          <w:i/>
        </w:rPr>
        <w:t xml:space="preserve"> in 2014</w:t>
      </w:r>
      <w:r w:rsidR="00FA2D5F" w:rsidRPr="0088452D">
        <w:rPr>
          <w:i/>
        </w:rPr>
        <w:t xml:space="preserve"> – most visibly along lines of race – I</w:t>
      </w:r>
      <w:r w:rsidR="00E74CE2">
        <w:rPr>
          <w:i/>
        </w:rPr>
        <w:t xml:space="preserve"> </w:t>
      </w:r>
      <w:r w:rsidR="00097919" w:rsidRPr="0088452D">
        <w:rPr>
          <w:i/>
        </w:rPr>
        <w:t>see what a long way we ha</w:t>
      </w:r>
      <w:r w:rsidR="00E74CE2">
        <w:rPr>
          <w:i/>
        </w:rPr>
        <w:t>ve</w:t>
      </w:r>
      <w:r w:rsidR="00097919" w:rsidRPr="0088452D">
        <w:rPr>
          <w:i/>
        </w:rPr>
        <w:t xml:space="preserve"> come and how better positioned we </w:t>
      </w:r>
      <w:r w:rsidR="00E74CE2">
        <w:rPr>
          <w:i/>
        </w:rPr>
        <w:t>a</w:t>
      </w:r>
      <w:r w:rsidR="00097919" w:rsidRPr="0088452D">
        <w:rPr>
          <w:i/>
        </w:rPr>
        <w:t>re now to lead. I also remember the difference it m</w:t>
      </w:r>
      <w:r w:rsidR="00E74CE2">
        <w:rPr>
          <w:i/>
        </w:rPr>
        <w:t>ak</w:t>
      </w:r>
      <w:r w:rsidR="00097919" w:rsidRPr="0088452D">
        <w:rPr>
          <w:i/>
        </w:rPr>
        <w:t>e</w:t>
      </w:r>
      <w:r w:rsidR="00E74CE2">
        <w:rPr>
          <w:i/>
        </w:rPr>
        <w:t>s</w:t>
      </w:r>
      <w:r w:rsidR="00097919" w:rsidRPr="0088452D">
        <w:rPr>
          <w:i/>
        </w:rPr>
        <w:t xml:space="preserve"> having colleagues on the social process learning programme in the room, participating with all they ha</w:t>
      </w:r>
      <w:r w:rsidR="00E74CE2">
        <w:rPr>
          <w:i/>
        </w:rPr>
        <w:t>ve</w:t>
      </w:r>
      <w:r w:rsidR="00097919" w:rsidRPr="0088452D">
        <w:rPr>
          <w:i/>
        </w:rPr>
        <w:t xml:space="preserve"> learnt there</w:t>
      </w:r>
      <w:r w:rsidR="00186A96" w:rsidRPr="0088452D">
        <w:rPr>
          <w:i/>
        </w:rPr>
        <w:t>, bringing their new perspective and understanding.</w:t>
      </w:r>
    </w:p>
    <w:p w14:paraId="216EA0C2" w14:textId="2CB457CB" w:rsidR="00DD7376" w:rsidRPr="0088452D" w:rsidRDefault="007F4349" w:rsidP="00FE5C84">
      <w:r w:rsidRPr="0088452D">
        <w:t xml:space="preserve">The division-wide session </w:t>
      </w:r>
      <w:r w:rsidR="0062761C" w:rsidRPr="0088452D">
        <w:t>st</w:t>
      </w:r>
      <w:r w:rsidR="001E238A">
        <w:t>ands</w:t>
      </w:r>
      <w:r w:rsidR="0062761C" w:rsidRPr="0088452D">
        <w:t xml:space="preserve"> on</w:t>
      </w:r>
      <w:r w:rsidRPr="0088452D">
        <w:t xml:space="preserve"> less firm ground, </w:t>
      </w:r>
      <w:r w:rsidR="00BA0389" w:rsidRPr="0088452D">
        <w:t>with a complex set of dynamics at play as it g</w:t>
      </w:r>
      <w:r w:rsidR="001E238A">
        <w:t>e</w:t>
      </w:r>
      <w:r w:rsidR="00BA0389" w:rsidRPr="0088452D">
        <w:t>t</w:t>
      </w:r>
      <w:r w:rsidR="001E238A">
        <w:t>s</w:t>
      </w:r>
      <w:r w:rsidR="00BA0389" w:rsidRPr="0088452D">
        <w:t xml:space="preserve"> caught in the crosshairs of our race transformation work. </w:t>
      </w:r>
      <w:r w:rsidR="00DD7376" w:rsidRPr="0088452D">
        <w:t xml:space="preserve">We </w:t>
      </w:r>
      <w:r w:rsidR="001E238A">
        <w:t>are</w:t>
      </w:r>
      <w:r w:rsidR="00DD7376" w:rsidRPr="0088452D">
        <w:t xml:space="preserve"> very much split between management and the rest of staff. </w:t>
      </w:r>
      <w:r w:rsidR="0091511E" w:rsidRPr="0088452D">
        <w:t>It t</w:t>
      </w:r>
      <w:r w:rsidR="001E238A">
        <w:t>a</w:t>
      </w:r>
      <w:r w:rsidR="0091511E" w:rsidRPr="0088452D">
        <w:t>k</w:t>
      </w:r>
      <w:r w:rsidR="001E238A">
        <w:t>es</w:t>
      </w:r>
      <w:r w:rsidR="0091511E" w:rsidRPr="0088452D">
        <w:t xml:space="preserve"> half a day of deep listening and engagement, with strong leadership,</w:t>
      </w:r>
      <w:r w:rsidR="00BA0389" w:rsidRPr="0088452D">
        <w:t xml:space="preserve"> before we c</w:t>
      </w:r>
      <w:r w:rsidR="001E238A">
        <w:t>an</w:t>
      </w:r>
      <w:r w:rsidR="00BA0389" w:rsidRPr="0088452D">
        <w:t xml:space="preserve"> enter the process at all. </w:t>
      </w:r>
      <w:r w:rsidR="00B32779" w:rsidRPr="0088452D">
        <w:t>I</w:t>
      </w:r>
      <w:r w:rsidR="00BA0389" w:rsidRPr="0088452D">
        <w:t xml:space="preserve">n the end, with the time that then available for the process, </w:t>
      </w:r>
      <w:r w:rsidR="002A7A9F" w:rsidRPr="0088452D">
        <w:t>we</w:t>
      </w:r>
      <w:r w:rsidR="0008622F" w:rsidRPr="0088452D">
        <w:t xml:space="preserve"> </w:t>
      </w:r>
      <w:r w:rsidR="00186A96" w:rsidRPr="0088452D">
        <w:t xml:space="preserve">also </w:t>
      </w:r>
      <w:r w:rsidR="0008622F" w:rsidRPr="0088452D">
        <w:t>d</w:t>
      </w:r>
      <w:r w:rsidR="001E238A">
        <w:t>o</w:t>
      </w:r>
      <w:r w:rsidR="0008622F" w:rsidRPr="0088452D">
        <w:t xml:space="preserve"> good work across traditional lines of hierarchy and </w:t>
      </w:r>
      <w:r w:rsidR="006259E3">
        <w:t>organisational units</w:t>
      </w:r>
      <w:r w:rsidR="00C579F2" w:rsidRPr="0088452D">
        <w:t xml:space="preserve"> to come to a unified sense of our purpose in the world as a division and ourselves as practitioners</w:t>
      </w:r>
      <w:r w:rsidR="00FF5403" w:rsidRPr="0088452D">
        <w:t xml:space="preserve">. </w:t>
      </w:r>
    </w:p>
    <w:p w14:paraId="0A323EFE" w14:textId="10D219E2" w:rsidR="006216AA" w:rsidRPr="0088452D" w:rsidRDefault="007A3B35" w:rsidP="00FE5C84">
      <w:pPr>
        <w:rPr>
          <w:i/>
        </w:rPr>
      </w:pPr>
      <w:r w:rsidRPr="0088452D">
        <w:rPr>
          <w:i/>
        </w:rPr>
        <w:lastRenderedPageBreak/>
        <w:t>Next to my wonder at what open</w:t>
      </w:r>
      <w:r w:rsidR="006E1929">
        <w:rPr>
          <w:i/>
        </w:rPr>
        <w:t>s</w:t>
      </w:r>
      <w:r w:rsidRPr="0088452D">
        <w:rPr>
          <w:i/>
        </w:rPr>
        <w:t xml:space="preserve"> up is also a concern that I ha</w:t>
      </w:r>
      <w:r w:rsidR="009D1457">
        <w:rPr>
          <w:i/>
        </w:rPr>
        <w:t>ve</w:t>
      </w:r>
      <w:r w:rsidRPr="0088452D">
        <w:rPr>
          <w:i/>
        </w:rPr>
        <w:t xml:space="preserve">n’t </w:t>
      </w:r>
      <w:r w:rsidR="00952FE2" w:rsidRPr="0088452D">
        <w:rPr>
          <w:i/>
        </w:rPr>
        <w:t>fore</w:t>
      </w:r>
      <w:r w:rsidRPr="0088452D">
        <w:rPr>
          <w:i/>
        </w:rPr>
        <w:t xml:space="preserve">seen the resistance </w:t>
      </w:r>
      <w:r w:rsidR="00952FE2" w:rsidRPr="0088452D">
        <w:rPr>
          <w:i/>
        </w:rPr>
        <w:t>from staff</w:t>
      </w:r>
      <w:r w:rsidRPr="0088452D">
        <w:rPr>
          <w:i/>
        </w:rPr>
        <w:t xml:space="preserve">. </w:t>
      </w:r>
      <w:r w:rsidR="00617F81" w:rsidRPr="0088452D">
        <w:rPr>
          <w:i/>
        </w:rPr>
        <w:t xml:space="preserve">What </w:t>
      </w:r>
      <w:r w:rsidR="007D1380">
        <w:rPr>
          <w:i/>
        </w:rPr>
        <w:t>blind</w:t>
      </w:r>
      <w:r w:rsidR="009D1457">
        <w:rPr>
          <w:i/>
        </w:rPr>
        <w:t>s</w:t>
      </w:r>
      <w:r w:rsidR="007D1380">
        <w:rPr>
          <w:i/>
        </w:rPr>
        <w:t xml:space="preserve"> me to what </w:t>
      </w:r>
      <w:r w:rsidR="00617F81" w:rsidRPr="0088452D">
        <w:rPr>
          <w:i/>
        </w:rPr>
        <w:t xml:space="preserve">staff </w:t>
      </w:r>
      <w:r w:rsidR="009D1457">
        <w:rPr>
          <w:i/>
        </w:rPr>
        <w:t>a</w:t>
      </w:r>
      <w:r w:rsidR="007D1380">
        <w:rPr>
          <w:i/>
        </w:rPr>
        <w:t xml:space="preserve">re </w:t>
      </w:r>
      <w:r w:rsidR="00617F81" w:rsidRPr="0088452D">
        <w:rPr>
          <w:i/>
        </w:rPr>
        <w:t xml:space="preserve">seeing and what </w:t>
      </w:r>
      <w:r w:rsidR="009D1457">
        <w:rPr>
          <w:i/>
        </w:rPr>
        <w:t>a</w:t>
      </w:r>
      <w:r w:rsidR="00617F81" w:rsidRPr="0088452D">
        <w:rPr>
          <w:i/>
        </w:rPr>
        <w:t xml:space="preserve">re </w:t>
      </w:r>
      <w:r w:rsidR="009D1457">
        <w:rPr>
          <w:i/>
        </w:rPr>
        <w:t xml:space="preserve">the leadership </w:t>
      </w:r>
      <w:r w:rsidR="00617F81" w:rsidRPr="0088452D">
        <w:rPr>
          <w:i/>
        </w:rPr>
        <w:t>seeing</w:t>
      </w:r>
      <w:r w:rsidR="005A7661">
        <w:rPr>
          <w:i/>
        </w:rPr>
        <w:t xml:space="preserve"> about the relationship between our social process learning work and race-related transformation work</w:t>
      </w:r>
      <w:r w:rsidR="00617F81" w:rsidRPr="0088452D">
        <w:rPr>
          <w:i/>
        </w:rPr>
        <w:t xml:space="preserve"> that other colleagues c</w:t>
      </w:r>
      <w:r w:rsidR="009D1457">
        <w:rPr>
          <w:i/>
        </w:rPr>
        <w:t>a</w:t>
      </w:r>
      <w:r w:rsidR="00617F81" w:rsidRPr="0088452D">
        <w:rPr>
          <w:i/>
        </w:rPr>
        <w:t>n’t see?</w:t>
      </w:r>
      <w:r w:rsidR="000451CF">
        <w:rPr>
          <w:i/>
        </w:rPr>
        <w:t xml:space="preserve"> What is the disconnect?</w:t>
      </w:r>
    </w:p>
    <w:p w14:paraId="1FA749C2" w14:textId="5930F1DE" w:rsidR="00922BAC" w:rsidRPr="0088452D" w:rsidRDefault="00FF5403" w:rsidP="00FE5C84">
      <w:r w:rsidRPr="0088452D">
        <w:t>For many staff who hadn’t had previous exposure through the social process learning process, much of what we d</w:t>
      </w:r>
      <w:r w:rsidR="000451CF">
        <w:t>o</w:t>
      </w:r>
      <w:r w:rsidR="00201553" w:rsidRPr="0088452D">
        <w:t xml:space="preserve"> at the division-wide session</w:t>
      </w:r>
      <w:r w:rsidRPr="0088452D">
        <w:t xml:space="preserve"> might </w:t>
      </w:r>
      <w:r w:rsidR="001F5DAC">
        <w:t>pass</w:t>
      </w:r>
      <w:r w:rsidR="007E1CEB" w:rsidRPr="0088452D">
        <w:t xml:space="preserve"> them by.</w:t>
      </w:r>
      <w:r w:rsidRPr="0088452D">
        <w:t xml:space="preserve"> </w:t>
      </w:r>
      <w:r w:rsidR="007E1CEB" w:rsidRPr="0088452D">
        <w:t>However</w:t>
      </w:r>
      <w:r w:rsidR="0008622F" w:rsidRPr="0088452D">
        <w:t xml:space="preserve">, </w:t>
      </w:r>
      <w:r w:rsidR="00201553" w:rsidRPr="0088452D">
        <w:t xml:space="preserve">there </w:t>
      </w:r>
      <w:r w:rsidR="000451CF">
        <w:t>i</w:t>
      </w:r>
      <w:r w:rsidR="00201553" w:rsidRPr="0088452D">
        <w:t>s good engagement amongst colleagues who d</w:t>
      </w:r>
      <w:r w:rsidR="000451CF">
        <w:t>o</w:t>
      </w:r>
      <w:r w:rsidR="00201553" w:rsidRPr="0088452D">
        <w:t xml:space="preserve">n’t usually get to interact and </w:t>
      </w:r>
      <w:r w:rsidR="00A67F0F" w:rsidRPr="0088452D">
        <w:t xml:space="preserve">we emerge from that strategic session with a common vision and a strong statement of who we were as practitioners in the world, as well as six strategic focus areas, including one on steering organisational coherence that I </w:t>
      </w:r>
      <w:r w:rsidR="001F5DAC">
        <w:t>am</w:t>
      </w:r>
      <w:r w:rsidR="00A67F0F" w:rsidRPr="0088452D">
        <w:t xml:space="preserve"> to support </w:t>
      </w:r>
      <w:r w:rsidR="002C2DC6">
        <w:t>K______</w:t>
      </w:r>
      <w:r w:rsidR="00A67F0F" w:rsidRPr="0088452D">
        <w:t xml:space="preserve"> in leading. These</w:t>
      </w:r>
      <w:r w:rsidR="00A629E0" w:rsidRPr="0088452D">
        <w:t xml:space="preserve"> outcomes </w:t>
      </w:r>
      <w:r w:rsidR="000451CF">
        <w:t>stand</w:t>
      </w:r>
      <w:r w:rsidR="00FE541E" w:rsidRPr="0088452D">
        <w:t xml:space="preserve"> and </w:t>
      </w:r>
      <w:r w:rsidR="000451CF">
        <w:t>a</w:t>
      </w:r>
      <w:r w:rsidR="00FE541E" w:rsidRPr="0088452D">
        <w:t xml:space="preserve">re largely affirmed in </w:t>
      </w:r>
      <w:r w:rsidR="000921B5" w:rsidRPr="0088452D">
        <w:t xml:space="preserve">later </w:t>
      </w:r>
      <w:r w:rsidR="00FE541E" w:rsidRPr="0088452D">
        <w:t>team ‘transformation’ sessions</w:t>
      </w:r>
      <w:r w:rsidR="00A67F0F" w:rsidRPr="0088452D">
        <w:t>.</w:t>
      </w:r>
    </w:p>
    <w:p w14:paraId="1B4BB1FC" w14:textId="646BA032" w:rsidR="00416D33" w:rsidRPr="0088452D" w:rsidRDefault="00BB40E3" w:rsidP="00FE5C84">
      <w:pPr>
        <w:rPr>
          <w:i/>
        </w:rPr>
      </w:pPr>
      <w:r w:rsidRPr="0088452D">
        <w:rPr>
          <w:i/>
        </w:rPr>
        <w:t>I only r</w:t>
      </w:r>
      <w:r w:rsidR="000D0375">
        <w:rPr>
          <w:i/>
        </w:rPr>
        <w:t>ealise now as I’m writing that the</w:t>
      </w:r>
      <w:r w:rsidRPr="0088452D">
        <w:rPr>
          <w:i/>
        </w:rPr>
        <w:t xml:space="preserve"> key strategic focus area that emerge</w:t>
      </w:r>
      <w:r w:rsidR="00CC236A">
        <w:rPr>
          <w:i/>
        </w:rPr>
        <w:t>s</w:t>
      </w:r>
      <w:r w:rsidRPr="0088452D">
        <w:rPr>
          <w:i/>
        </w:rPr>
        <w:t xml:space="preserve"> around steering organisational coherence in a way st</w:t>
      </w:r>
      <w:r w:rsidR="00CC236A">
        <w:rPr>
          <w:i/>
        </w:rPr>
        <w:t>ands</w:t>
      </w:r>
      <w:r w:rsidRPr="0088452D">
        <w:rPr>
          <w:i/>
        </w:rPr>
        <w:t xml:space="preserve"> in answer to my reflections above.</w:t>
      </w:r>
      <w:r w:rsidR="00A3785E" w:rsidRPr="0088452D">
        <w:rPr>
          <w:i/>
        </w:rPr>
        <w:t xml:space="preserve"> </w:t>
      </w:r>
      <w:r w:rsidR="00995E97" w:rsidRPr="0088452D">
        <w:rPr>
          <w:i/>
        </w:rPr>
        <w:t>At the time it just f</w:t>
      </w:r>
      <w:r w:rsidR="00CC236A">
        <w:rPr>
          <w:i/>
        </w:rPr>
        <w:t>eels</w:t>
      </w:r>
      <w:r w:rsidR="00995E97" w:rsidRPr="0088452D">
        <w:rPr>
          <w:i/>
        </w:rPr>
        <w:t xml:space="preserve"> like it was </w:t>
      </w:r>
      <w:r w:rsidR="00CC236A">
        <w:rPr>
          <w:i/>
        </w:rPr>
        <w:t>is</w:t>
      </w:r>
      <w:r w:rsidR="00995E97" w:rsidRPr="0088452D">
        <w:rPr>
          <w:i/>
        </w:rPr>
        <w:t xml:space="preserve"> was needed to address the relational disconnect amongst us in the division</w:t>
      </w:r>
      <w:r w:rsidR="00A3785E" w:rsidRPr="0088452D">
        <w:rPr>
          <w:i/>
        </w:rPr>
        <w:t>.</w:t>
      </w:r>
    </w:p>
    <w:p w14:paraId="64B731B3" w14:textId="5026B89C" w:rsidR="009A0250" w:rsidRPr="0088452D" w:rsidRDefault="007545C5" w:rsidP="00FE5C84">
      <w:r w:rsidRPr="0088452D">
        <w:t xml:space="preserve">The </w:t>
      </w:r>
      <w:r w:rsidR="00A0703C" w:rsidRPr="0088452D">
        <w:t>broad</w:t>
      </w:r>
      <w:r w:rsidR="00B32779" w:rsidRPr="0088452D">
        <w:t>er</w:t>
      </w:r>
      <w:r w:rsidR="00A0703C" w:rsidRPr="0088452D">
        <w:t xml:space="preserve"> leadership team work</w:t>
      </w:r>
      <w:r w:rsidR="00CC236A">
        <w:t>s</w:t>
      </w:r>
      <w:r w:rsidR="00A0703C" w:rsidRPr="0088452D">
        <w:t xml:space="preserve"> into the outcomes from the strategic planning session more deeply, </w:t>
      </w:r>
      <w:r w:rsidRPr="0088452D">
        <w:t xml:space="preserve">sometimes on our own with me supporting </w:t>
      </w:r>
      <w:r w:rsidR="002C2DC6">
        <w:t>K______</w:t>
      </w:r>
      <w:r w:rsidRPr="0088452D">
        <w:t xml:space="preserve"> with facilitation and sometimes with facilitation from </w:t>
      </w:r>
      <w:r w:rsidR="00AC50F7" w:rsidRPr="0088452D">
        <w:t>Sue and Al</w:t>
      </w:r>
      <w:r w:rsidRPr="0088452D">
        <w:t>. T</w:t>
      </w:r>
      <w:r w:rsidR="00A0703C" w:rsidRPr="0088452D">
        <w:t xml:space="preserve">his </w:t>
      </w:r>
      <w:r w:rsidR="00B818C2" w:rsidRPr="0088452D">
        <w:t>la</w:t>
      </w:r>
      <w:r w:rsidR="00CC236A">
        <w:t>ys</w:t>
      </w:r>
      <w:r w:rsidR="00B818C2" w:rsidRPr="0088452D">
        <w:t xml:space="preserve"> the basis for us to develop a further collaboration agreement with the Proteus Initiative.</w:t>
      </w:r>
      <w:r w:rsidR="00A0703C" w:rsidRPr="0088452D">
        <w:t xml:space="preserve"> And this include</w:t>
      </w:r>
      <w:r w:rsidR="00CC236A">
        <w:t>s</w:t>
      </w:r>
      <w:r w:rsidR="00A0703C" w:rsidRPr="0088452D">
        <w:t xml:space="preserve"> support for me to deepen my role in what I c</w:t>
      </w:r>
      <w:r w:rsidR="007D3FD9">
        <w:t>o</w:t>
      </w:r>
      <w:r w:rsidR="00A0703C" w:rsidRPr="0088452D">
        <w:t xml:space="preserve">me to understand as </w:t>
      </w:r>
      <w:r w:rsidR="000466F0" w:rsidRPr="0088452D">
        <w:t xml:space="preserve">transformative </w:t>
      </w:r>
      <w:r w:rsidR="00A0703C" w:rsidRPr="0088452D">
        <w:t>organisational learning facilitation.</w:t>
      </w:r>
    </w:p>
    <w:p w14:paraId="3195BF23" w14:textId="257CEDBF" w:rsidR="00AD2074" w:rsidRPr="0088452D" w:rsidRDefault="00AD2074" w:rsidP="00FE5C84">
      <w:pPr>
        <w:rPr>
          <w:i/>
        </w:rPr>
      </w:pPr>
      <w:r w:rsidRPr="0088452D">
        <w:rPr>
          <w:i/>
        </w:rPr>
        <w:t xml:space="preserve">This </w:t>
      </w:r>
      <w:r w:rsidR="007D3FD9">
        <w:rPr>
          <w:i/>
        </w:rPr>
        <w:t>i</w:t>
      </w:r>
      <w:r w:rsidRPr="0088452D">
        <w:rPr>
          <w:i/>
        </w:rPr>
        <w:t xml:space="preserve">s an exciting time – </w:t>
      </w:r>
      <w:r w:rsidR="002C2DC6">
        <w:rPr>
          <w:i/>
        </w:rPr>
        <w:t>K______</w:t>
      </w:r>
      <w:r w:rsidRPr="0088452D">
        <w:rPr>
          <w:i/>
        </w:rPr>
        <w:t xml:space="preserve"> and I </w:t>
      </w:r>
      <w:r w:rsidR="007D3FD9">
        <w:rPr>
          <w:i/>
        </w:rPr>
        <w:t>a</w:t>
      </w:r>
      <w:r w:rsidRPr="0088452D">
        <w:rPr>
          <w:i/>
        </w:rPr>
        <w:t>re working closely together to take the strategic areas forward in our broader leadership team meetings, and we ha</w:t>
      </w:r>
      <w:r w:rsidR="007D3FD9">
        <w:rPr>
          <w:i/>
        </w:rPr>
        <w:t>ve</w:t>
      </w:r>
      <w:r w:rsidRPr="0088452D">
        <w:rPr>
          <w:i/>
        </w:rPr>
        <w:t xml:space="preserve"> a clear picture of what support we need. My practice </w:t>
      </w:r>
      <w:r w:rsidR="001F5DAC">
        <w:rPr>
          <w:i/>
        </w:rPr>
        <w:t>i</w:t>
      </w:r>
      <w:r w:rsidRPr="0088452D">
        <w:rPr>
          <w:i/>
        </w:rPr>
        <w:t xml:space="preserve">s being stretched and I </w:t>
      </w:r>
      <w:r w:rsidR="001F5DAC">
        <w:rPr>
          <w:i/>
        </w:rPr>
        <w:t>am</w:t>
      </w:r>
      <w:r w:rsidRPr="0088452D">
        <w:rPr>
          <w:i/>
        </w:rPr>
        <w:t xml:space="preserve"> going to receive the support I needed to stretch it further.</w:t>
      </w:r>
    </w:p>
    <w:p w14:paraId="62FA9BA8" w14:textId="77777777" w:rsidR="00AE5368" w:rsidRPr="0088452D" w:rsidRDefault="00D0135B" w:rsidP="00FE5C84">
      <w:pPr>
        <w:rPr>
          <w:b/>
        </w:rPr>
      </w:pPr>
      <w:r w:rsidRPr="0088452D">
        <w:rPr>
          <w:b/>
        </w:rPr>
        <w:t xml:space="preserve">What </w:t>
      </w:r>
      <w:r w:rsidR="0079701E" w:rsidRPr="0088452D">
        <w:rPr>
          <w:b/>
        </w:rPr>
        <w:t>it takes</w:t>
      </w:r>
      <w:r w:rsidR="009539ED" w:rsidRPr="0088452D">
        <w:rPr>
          <w:b/>
        </w:rPr>
        <w:t xml:space="preserve"> to restore connection</w:t>
      </w:r>
      <w:r w:rsidR="0079701E" w:rsidRPr="0088452D">
        <w:rPr>
          <w:b/>
        </w:rPr>
        <w:t>…</w:t>
      </w:r>
    </w:p>
    <w:p w14:paraId="433270FF" w14:textId="1901483C" w:rsidR="00AE5368" w:rsidRPr="0088452D" w:rsidRDefault="00467376" w:rsidP="00FE5C84">
      <w:r w:rsidRPr="0088452D">
        <w:t xml:space="preserve">The biggest turning </w:t>
      </w:r>
      <w:r w:rsidR="005E38D6" w:rsidRPr="0088452D">
        <w:t>crystallise</w:t>
      </w:r>
      <w:r w:rsidR="00FE2B00">
        <w:t>s</w:t>
      </w:r>
      <w:r w:rsidRPr="0088452D">
        <w:t xml:space="preserve"> out of these processes, with </w:t>
      </w:r>
      <w:r w:rsidR="002C2DC6">
        <w:t>K______</w:t>
      </w:r>
      <w:r w:rsidRPr="0088452D">
        <w:t xml:space="preserve"> saying “I realise now </w:t>
      </w:r>
      <w:r w:rsidR="00332079" w:rsidRPr="0088452D">
        <w:t>that all our work is relational.” She underst</w:t>
      </w:r>
      <w:r w:rsidR="00FE2B00">
        <w:t>an</w:t>
      </w:r>
      <w:r w:rsidR="00332079" w:rsidRPr="0088452D">
        <w:t>d</w:t>
      </w:r>
      <w:r w:rsidR="00FE2B00">
        <w:t>s</w:t>
      </w:r>
      <w:r w:rsidR="00332079" w:rsidRPr="0088452D">
        <w:t xml:space="preserve"> that</w:t>
      </w:r>
      <w:r w:rsidRPr="0088452D">
        <w:t xml:space="preserve"> all our work succeeds or fails on the basis of the extent to which we’re able to relate</w:t>
      </w:r>
      <w:r w:rsidR="00EE06F9" w:rsidRPr="0088452D">
        <w:t xml:space="preserve"> effectively</w:t>
      </w:r>
      <w:r w:rsidRPr="0088452D">
        <w:t xml:space="preserve">; and we’re able to </w:t>
      </w:r>
      <w:r w:rsidR="00332079" w:rsidRPr="0088452D">
        <w:t>relate effectively to do our work in the world to the extent that we’re able to do so inside the organisation</w:t>
      </w:r>
      <w:r w:rsidR="00490411" w:rsidRPr="0088452D">
        <w:t>.</w:t>
      </w:r>
      <w:r w:rsidR="00332079" w:rsidRPr="0088452D">
        <w:t xml:space="preserve"> </w:t>
      </w:r>
      <w:r w:rsidR="000F08A8" w:rsidRPr="0088452D">
        <w:t>This is at t</w:t>
      </w:r>
      <w:r w:rsidR="00EE06F9" w:rsidRPr="0088452D">
        <w:t>he heart of the learning we</w:t>
      </w:r>
      <w:r w:rsidR="00FE2B00">
        <w:t>’</w:t>
      </w:r>
      <w:r w:rsidR="00EE06F9" w:rsidRPr="0088452D">
        <w:t xml:space="preserve">re needing to do as a division. </w:t>
      </w:r>
      <w:r w:rsidR="00332079" w:rsidRPr="0088452D">
        <w:t>She emerge</w:t>
      </w:r>
      <w:r w:rsidR="00FE2B00">
        <w:t>s</w:t>
      </w:r>
      <w:r w:rsidR="00332079" w:rsidRPr="0088452D">
        <w:t xml:space="preserve"> from this process deeply committed to steering organisational coherence, with my support and the full engagement of her leadership team. She actively participate</w:t>
      </w:r>
      <w:r w:rsidR="00FE2B00">
        <w:t>s</w:t>
      </w:r>
      <w:r w:rsidR="00332079" w:rsidRPr="0088452D">
        <w:t xml:space="preserve"> in shaping the new collaboration agreement that emerged</w:t>
      </w:r>
      <w:r w:rsidR="008E20EA" w:rsidRPr="0088452D">
        <w:t>, and champion</w:t>
      </w:r>
      <w:r w:rsidR="00FE2B00">
        <w:t>s</w:t>
      </w:r>
      <w:r w:rsidR="008E20EA" w:rsidRPr="0088452D">
        <w:t xml:space="preserve"> its passage through the </w:t>
      </w:r>
      <w:r w:rsidR="000E667D">
        <w:t>administrative channels in the organisation</w:t>
      </w:r>
      <w:r w:rsidR="00332079" w:rsidRPr="0088452D">
        <w:t>.</w:t>
      </w:r>
    </w:p>
    <w:p w14:paraId="6C8F26E4" w14:textId="78B84975" w:rsidR="008437FC" w:rsidRPr="0088452D" w:rsidRDefault="008437FC" w:rsidP="008437FC">
      <w:pPr>
        <w:rPr>
          <w:i/>
        </w:rPr>
      </w:pPr>
      <w:r w:rsidRPr="0088452D">
        <w:rPr>
          <w:i/>
        </w:rPr>
        <w:t xml:space="preserve">I </w:t>
      </w:r>
      <w:r w:rsidR="00D033EE" w:rsidRPr="0088452D">
        <w:rPr>
          <w:i/>
        </w:rPr>
        <w:t>could see when I was writing my Masters dissertation already that</w:t>
      </w:r>
      <w:r w:rsidRPr="0088452D">
        <w:rPr>
          <w:i/>
        </w:rPr>
        <w:t xml:space="preserve"> </w:t>
      </w:r>
      <w:r w:rsidR="002C2DC6">
        <w:rPr>
          <w:i/>
        </w:rPr>
        <w:t>K______</w:t>
      </w:r>
      <w:r w:rsidRPr="0088452D">
        <w:rPr>
          <w:i/>
        </w:rPr>
        <w:t>’s strength –</w:t>
      </w:r>
      <w:r w:rsidR="00473D83" w:rsidRPr="0088452D">
        <w:rPr>
          <w:i/>
        </w:rPr>
        <w:t xml:space="preserve"> her</w:t>
      </w:r>
      <w:r w:rsidRPr="0088452D">
        <w:rPr>
          <w:i/>
        </w:rPr>
        <w:t xml:space="preserve"> organic leadership style</w:t>
      </w:r>
      <w:r w:rsidR="00473D83" w:rsidRPr="0088452D">
        <w:rPr>
          <w:i/>
        </w:rPr>
        <w:t>, so other to the bureaucracy</w:t>
      </w:r>
      <w:r w:rsidRPr="0088452D">
        <w:rPr>
          <w:i/>
        </w:rPr>
        <w:t xml:space="preserve"> – c</w:t>
      </w:r>
      <w:r w:rsidR="00FE2B00">
        <w:rPr>
          <w:i/>
        </w:rPr>
        <w:t>o</w:t>
      </w:r>
      <w:r w:rsidRPr="0088452D">
        <w:rPr>
          <w:i/>
        </w:rPr>
        <w:t>me</w:t>
      </w:r>
      <w:r w:rsidR="00FE2B00">
        <w:rPr>
          <w:i/>
        </w:rPr>
        <w:t>s</w:t>
      </w:r>
      <w:r w:rsidRPr="0088452D">
        <w:rPr>
          <w:i/>
        </w:rPr>
        <w:t xml:space="preserve"> so naturally to her that she c</w:t>
      </w:r>
      <w:r w:rsidR="00FE2B00">
        <w:rPr>
          <w:i/>
        </w:rPr>
        <w:t>a</w:t>
      </w:r>
      <w:r w:rsidRPr="0088452D">
        <w:rPr>
          <w:i/>
        </w:rPr>
        <w:t xml:space="preserve">n’t </w:t>
      </w:r>
      <w:r w:rsidR="00807975" w:rsidRPr="0088452D">
        <w:rPr>
          <w:i/>
        </w:rPr>
        <w:t>fathom that others d</w:t>
      </w:r>
      <w:r w:rsidR="00FE2B00">
        <w:rPr>
          <w:i/>
        </w:rPr>
        <w:t>o</w:t>
      </w:r>
      <w:r w:rsidR="00807975" w:rsidRPr="0088452D">
        <w:rPr>
          <w:i/>
        </w:rPr>
        <w:t>n’t always see</w:t>
      </w:r>
      <w:r w:rsidR="00302056" w:rsidRPr="0088452D">
        <w:rPr>
          <w:i/>
        </w:rPr>
        <w:t xml:space="preserve"> </w:t>
      </w:r>
      <w:r w:rsidRPr="0088452D">
        <w:rPr>
          <w:i/>
        </w:rPr>
        <w:t>what she s</w:t>
      </w:r>
      <w:r w:rsidR="00FE2B00">
        <w:rPr>
          <w:i/>
        </w:rPr>
        <w:t>ees</w:t>
      </w:r>
      <w:r w:rsidRPr="0088452D">
        <w:rPr>
          <w:i/>
        </w:rPr>
        <w:t>. I</w:t>
      </w:r>
      <w:r w:rsidR="00627711" w:rsidRPr="0088452D">
        <w:rPr>
          <w:i/>
        </w:rPr>
        <w:t xml:space="preserve"> c</w:t>
      </w:r>
      <w:r w:rsidR="00FE2B00">
        <w:rPr>
          <w:i/>
        </w:rPr>
        <w:t>o</w:t>
      </w:r>
      <w:r w:rsidR="00627711" w:rsidRPr="0088452D">
        <w:rPr>
          <w:i/>
        </w:rPr>
        <w:t>me to see more clearly through</w:t>
      </w:r>
      <w:r w:rsidR="00FD4EAC" w:rsidRPr="0088452D">
        <w:rPr>
          <w:i/>
        </w:rPr>
        <w:t xml:space="preserve"> these strategic sessions, how her leadership</w:t>
      </w:r>
      <w:r w:rsidRPr="0088452D">
        <w:rPr>
          <w:i/>
        </w:rPr>
        <w:t xml:space="preserve"> allow</w:t>
      </w:r>
      <w:r w:rsidR="00FE2B00">
        <w:rPr>
          <w:i/>
        </w:rPr>
        <w:t>s</w:t>
      </w:r>
      <w:r w:rsidRPr="0088452D">
        <w:rPr>
          <w:i/>
        </w:rPr>
        <w:t xml:space="preserve"> for an amazing interweaving of different programmes of work and staff acros</w:t>
      </w:r>
      <w:r w:rsidR="00473D83" w:rsidRPr="0088452D">
        <w:rPr>
          <w:i/>
        </w:rPr>
        <w:t>s programmes, but this</w:t>
      </w:r>
      <w:r w:rsidRPr="0088452D">
        <w:rPr>
          <w:i/>
        </w:rPr>
        <w:t xml:space="preserve"> </w:t>
      </w:r>
      <w:r w:rsidR="00FE2B00">
        <w:rPr>
          <w:i/>
        </w:rPr>
        <w:t>i</w:t>
      </w:r>
      <w:r w:rsidRPr="0088452D">
        <w:rPr>
          <w:i/>
        </w:rPr>
        <w:t xml:space="preserve">sn’t overtly enabled. </w:t>
      </w:r>
      <w:r w:rsidR="00537973" w:rsidRPr="0088452D">
        <w:rPr>
          <w:i/>
        </w:rPr>
        <w:t>M</w:t>
      </w:r>
      <w:r w:rsidRPr="0088452D">
        <w:rPr>
          <w:i/>
        </w:rPr>
        <w:t>any of us c</w:t>
      </w:r>
      <w:r w:rsidR="00FE2B00">
        <w:rPr>
          <w:i/>
        </w:rPr>
        <w:t>a</w:t>
      </w:r>
      <w:r w:rsidRPr="0088452D">
        <w:rPr>
          <w:i/>
        </w:rPr>
        <w:t>n’t figure out how to engage; we d</w:t>
      </w:r>
      <w:r w:rsidR="00FE2B00">
        <w:rPr>
          <w:i/>
        </w:rPr>
        <w:t>o</w:t>
      </w:r>
      <w:r w:rsidRPr="0088452D">
        <w:rPr>
          <w:i/>
        </w:rPr>
        <w:t>n’t know how</w:t>
      </w:r>
      <w:r w:rsidR="00537973" w:rsidRPr="0088452D">
        <w:rPr>
          <w:i/>
        </w:rPr>
        <w:t xml:space="preserve"> different colleagues g</w:t>
      </w:r>
      <w:r w:rsidR="00FE2B00">
        <w:rPr>
          <w:i/>
        </w:rPr>
        <w:t>e</w:t>
      </w:r>
      <w:r w:rsidR="00537973" w:rsidRPr="0088452D">
        <w:rPr>
          <w:i/>
        </w:rPr>
        <w:t>t to be at</w:t>
      </w:r>
      <w:r w:rsidRPr="0088452D">
        <w:rPr>
          <w:i/>
        </w:rPr>
        <w:t xml:space="preserve"> different meetings; and if we </w:t>
      </w:r>
      <w:r w:rsidR="00FE2B00">
        <w:rPr>
          <w:i/>
        </w:rPr>
        <w:t>a</w:t>
      </w:r>
      <w:r w:rsidRPr="0088452D">
        <w:rPr>
          <w:i/>
        </w:rPr>
        <w:t>ren’t inside of that flow of relationship we d</w:t>
      </w:r>
      <w:r w:rsidR="00FE2B00">
        <w:rPr>
          <w:i/>
        </w:rPr>
        <w:t>o</w:t>
      </w:r>
      <w:r w:rsidRPr="0088452D">
        <w:rPr>
          <w:i/>
        </w:rPr>
        <w:t>n’t know how to gain entry. In relation to our race work</w:t>
      </w:r>
      <w:r w:rsidR="004D68B7">
        <w:rPr>
          <w:i/>
        </w:rPr>
        <w:t>,</w:t>
      </w:r>
      <w:r w:rsidRPr="0088452D">
        <w:rPr>
          <w:i/>
        </w:rPr>
        <w:t xml:space="preserve"> it often fe</w:t>
      </w:r>
      <w:r w:rsidR="00FE2B00">
        <w:rPr>
          <w:i/>
        </w:rPr>
        <w:t>els</w:t>
      </w:r>
      <w:r w:rsidRPr="0088452D">
        <w:rPr>
          <w:i/>
        </w:rPr>
        <w:t xml:space="preserve"> like it </w:t>
      </w:r>
      <w:r w:rsidR="00FE2B00">
        <w:rPr>
          <w:i/>
        </w:rPr>
        <w:t>i</w:t>
      </w:r>
      <w:r w:rsidRPr="0088452D">
        <w:rPr>
          <w:i/>
        </w:rPr>
        <w:t xml:space="preserve">s privilege at play rather than professionalism, and really hard to gain entry into the spaces </w:t>
      </w:r>
      <w:r w:rsidR="00E02D56">
        <w:rPr>
          <w:i/>
        </w:rPr>
        <w:t>of</w:t>
      </w:r>
      <w:r w:rsidRPr="0088452D">
        <w:rPr>
          <w:i/>
        </w:rPr>
        <w:t xml:space="preserve"> interaction as well as to the capacities</w:t>
      </w:r>
      <w:r w:rsidR="00E02D56">
        <w:rPr>
          <w:i/>
        </w:rPr>
        <w:t xml:space="preserve"> and level of sophistication</w:t>
      </w:r>
      <w:r w:rsidRPr="0088452D">
        <w:rPr>
          <w:i/>
        </w:rPr>
        <w:t xml:space="preserve"> required to engage in that way.</w:t>
      </w:r>
    </w:p>
    <w:p w14:paraId="59814ED5" w14:textId="3EC16E2F" w:rsidR="008437FC" w:rsidRPr="0088452D" w:rsidRDefault="008437FC" w:rsidP="008437FC">
      <w:pPr>
        <w:rPr>
          <w:i/>
        </w:rPr>
      </w:pPr>
      <w:r w:rsidRPr="0088452D">
        <w:rPr>
          <w:i/>
        </w:rPr>
        <w:t xml:space="preserve">I </w:t>
      </w:r>
      <w:r w:rsidR="00FF14E6" w:rsidRPr="0088452D">
        <w:rPr>
          <w:i/>
        </w:rPr>
        <w:t>c</w:t>
      </w:r>
      <w:r w:rsidR="00FE2B00">
        <w:rPr>
          <w:i/>
        </w:rPr>
        <w:t>o</w:t>
      </w:r>
      <w:r w:rsidR="00FF14E6" w:rsidRPr="0088452D">
        <w:rPr>
          <w:i/>
        </w:rPr>
        <w:t>me</w:t>
      </w:r>
      <w:r w:rsidR="00BE58FA" w:rsidRPr="0088452D">
        <w:rPr>
          <w:i/>
        </w:rPr>
        <w:t xml:space="preserve"> to see this as at the heart of the strategic work – the need to steer</w:t>
      </w:r>
      <w:r w:rsidRPr="0088452D">
        <w:rPr>
          <w:i/>
        </w:rPr>
        <w:t xml:space="preserve"> organisational </w:t>
      </w:r>
      <w:r w:rsidR="00BE58FA" w:rsidRPr="0088452D">
        <w:rPr>
          <w:i/>
        </w:rPr>
        <w:t>coherence. I</w:t>
      </w:r>
      <w:r w:rsidRPr="0088452D">
        <w:rPr>
          <w:i/>
        </w:rPr>
        <w:t xml:space="preserve">t </w:t>
      </w:r>
      <w:r w:rsidR="00FE2B00">
        <w:rPr>
          <w:i/>
        </w:rPr>
        <w:t>i</w:t>
      </w:r>
      <w:r w:rsidRPr="0088452D">
        <w:rPr>
          <w:i/>
        </w:rPr>
        <w:t xml:space="preserve">sn’t just in my </w:t>
      </w:r>
      <w:r w:rsidR="00BE58FA" w:rsidRPr="0088452D">
        <w:rPr>
          <w:i/>
        </w:rPr>
        <w:t>remit</w:t>
      </w:r>
      <w:r w:rsidR="005564AB" w:rsidRPr="0088452D">
        <w:rPr>
          <w:i/>
        </w:rPr>
        <w:t xml:space="preserve"> – where our work on structural racism, capacity development and social </w:t>
      </w:r>
      <w:r w:rsidR="005564AB" w:rsidRPr="0088452D">
        <w:rPr>
          <w:i/>
        </w:rPr>
        <w:lastRenderedPageBreak/>
        <w:t>learning facilitation had been seen as discrete – but in al</w:t>
      </w:r>
      <w:r w:rsidRPr="0088452D">
        <w:rPr>
          <w:i/>
        </w:rPr>
        <w:t>l of our work</w:t>
      </w:r>
      <w:r w:rsidR="00B55CB3" w:rsidRPr="0088452D">
        <w:rPr>
          <w:i/>
        </w:rPr>
        <w:t xml:space="preserve"> where few c</w:t>
      </w:r>
      <w:r w:rsidR="00FE2B00">
        <w:rPr>
          <w:i/>
        </w:rPr>
        <w:t>an</w:t>
      </w:r>
      <w:r w:rsidR="00B55CB3" w:rsidRPr="0088452D">
        <w:rPr>
          <w:i/>
        </w:rPr>
        <w:t xml:space="preserve"> see a holistic picture of our work and how we </w:t>
      </w:r>
      <w:r w:rsidR="00E954A9">
        <w:rPr>
          <w:i/>
        </w:rPr>
        <w:t>go</w:t>
      </w:r>
      <w:r w:rsidR="00B55CB3" w:rsidRPr="0088452D">
        <w:rPr>
          <w:i/>
        </w:rPr>
        <w:t xml:space="preserve"> about it</w:t>
      </w:r>
      <w:r w:rsidR="00C76A5D" w:rsidRPr="0088452D">
        <w:rPr>
          <w:i/>
        </w:rPr>
        <w:t xml:space="preserve">. This </w:t>
      </w:r>
      <w:r w:rsidR="00FE2B00">
        <w:rPr>
          <w:i/>
        </w:rPr>
        <w:t>i</w:t>
      </w:r>
      <w:r w:rsidR="00C76A5D" w:rsidRPr="0088452D">
        <w:rPr>
          <w:i/>
        </w:rPr>
        <w:t xml:space="preserve">s a strategic focus out of that session two years </w:t>
      </w:r>
      <w:r w:rsidR="00807975" w:rsidRPr="0088452D">
        <w:rPr>
          <w:i/>
        </w:rPr>
        <w:t>ago, but I am only c</w:t>
      </w:r>
      <w:r w:rsidR="00C76A5D" w:rsidRPr="0088452D">
        <w:rPr>
          <w:i/>
        </w:rPr>
        <w:t xml:space="preserve">oming to understand it </w:t>
      </w:r>
      <w:r w:rsidR="00807975" w:rsidRPr="0088452D">
        <w:rPr>
          <w:i/>
        </w:rPr>
        <w:t xml:space="preserve">fully </w:t>
      </w:r>
      <w:r w:rsidR="00C76A5D" w:rsidRPr="0088452D">
        <w:rPr>
          <w:i/>
        </w:rPr>
        <w:t>now, reflecting back on the process by which it emerged from where we are now.</w:t>
      </w:r>
    </w:p>
    <w:p w14:paraId="0A1D15E4" w14:textId="3A8AACA6" w:rsidR="009F0613" w:rsidRPr="0088452D" w:rsidRDefault="00E717BD" w:rsidP="00E717BD">
      <w:r w:rsidRPr="0088452D">
        <w:t>A</w:t>
      </w:r>
      <w:r w:rsidR="009F0613" w:rsidRPr="0088452D">
        <w:t xml:space="preserve"> </w:t>
      </w:r>
      <w:r w:rsidRPr="0088452D">
        <w:t>key new understanding</w:t>
      </w:r>
      <w:r w:rsidR="009F0613" w:rsidRPr="0088452D">
        <w:t xml:space="preserve"> that emerge</w:t>
      </w:r>
      <w:r w:rsidR="00E87171">
        <w:t>s</w:t>
      </w:r>
      <w:r w:rsidR="009F0613" w:rsidRPr="0088452D">
        <w:t xml:space="preserve"> from the process </w:t>
      </w:r>
      <w:r w:rsidRPr="0088452D">
        <w:t xml:space="preserve">that </w:t>
      </w:r>
      <w:r w:rsidR="008F033A" w:rsidRPr="0088452D">
        <w:t>shift</w:t>
      </w:r>
      <w:r w:rsidR="00E87171">
        <w:t>s</w:t>
      </w:r>
      <w:r w:rsidR="009F0613" w:rsidRPr="0088452D">
        <w:t xml:space="preserve"> the division’</w:t>
      </w:r>
      <w:r w:rsidRPr="0088452D">
        <w:t xml:space="preserve">s capacity development strategy </w:t>
      </w:r>
      <w:r w:rsidR="00E87171">
        <w:t>i</w:t>
      </w:r>
      <w:r w:rsidRPr="0088452D">
        <w:t>s</w:t>
      </w:r>
      <w:r w:rsidR="009F0613" w:rsidRPr="0088452D">
        <w:t xml:space="preserve"> that while discrete interventions, for example a learning programme, may support capacity development, </w:t>
      </w:r>
      <w:r w:rsidRPr="0088452D">
        <w:t>it is most important to shift</w:t>
      </w:r>
      <w:r w:rsidR="009F0613" w:rsidRPr="0088452D">
        <w:t xml:space="preserve"> our day-to-day working practices to </w:t>
      </w:r>
      <w:r w:rsidRPr="0088452D">
        <w:t>enable</w:t>
      </w:r>
      <w:r w:rsidR="009F0613" w:rsidRPr="0088452D">
        <w:t xml:space="preserve"> learning as we work</w:t>
      </w:r>
      <w:r w:rsidR="008910FD" w:rsidRPr="0088452D">
        <w:t>:</w:t>
      </w:r>
      <w:r w:rsidR="009F0613" w:rsidRPr="0088452D">
        <w:t xml:space="preserve"> </w:t>
      </w:r>
      <w:r w:rsidRPr="0088452D">
        <w:t>“</w:t>
      </w:r>
      <w:r w:rsidR="009F0613" w:rsidRPr="0088452D">
        <w:t>This means that our approach to capacity development and our efforts to shift our work culture are very much bound up with each other – creating the time, space and relationships through which to learn is at the heart of the new inclusive work culture we are growing.</w:t>
      </w:r>
      <w:r w:rsidRPr="0088452D">
        <w:t>”</w:t>
      </w:r>
      <w:r w:rsidR="00604D2D" w:rsidRPr="0088452D">
        <w:rPr>
          <w:rStyle w:val="FootnoteReference"/>
        </w:rPr>
        <w:footnoteReference w:id="5"/>
      </w:r>
    </w:p>
    <w:p w14:paraId="4E509693" w14:textId="3B0B1A04" w:rsidR="009301CA" w:rsidRPr="0088452D" w:rsidRDefault="009301CA" w:rsidP="00E717BD">
      <w:pPr>
        <w:rPr>
          <w:i/>
        </w:rPr>
      </w:pPr>
      <w:r w:rsidRPr="0088452D">
        <w:rPr>
          <w:i/>
        </w:rPr>
        <w:t xml:space="preserve">This </w:t>
      </w:r>
      <w:r w:rsidR="00E87171">
        <w:rPr>
          <w:i/>
        </w:rPr>
        <w:t>i</w:t>
      </w:r>
      <w:r w:rsidRPr="0088452D">
        <w:rPr>
          <w:i/>
        </w:rPr>
        <w:t>s something I had felt instinctively before as a discomfort at the long wish</w:t>
      </w:r>
      <w:r w:rsidR="00611E65" w:rsidRPr="0088452D">
        <w:rPr>
          <w:i/>
        </w:rPr>
        <w:t xml:space="preserve"> </w:t>
      </w:r>
      <w:r w:rsidRPr="0088452D">
        <w:rPr>
          <w:i/>
        </w:rPr>
        <w:t>list of activities that were included in our capacity development strategy</w:t>
      </w:r>
      <w:r w:rsidR="002E0BD7" w:rsidRPr="0088452D">
        <w:rPr>
          <w:i/>
        </w:rPr>
        <w:t>, a discomfort inducing of</w:t>
      </w:r>
      <w:r w:rsidR="00807975" w:rsidRPr="0088452D">
        <w:rPr>
          <w:i/>
        </w:rPr>
        <w:t xml:space="preserve"> </w:t>
      </w:r>
      <w:r w:rsidR="00BB4597" w:rsidRPr="0088452D">
        <w:rPr>
          <w:i/>
        </w:rPr>
        <w:t xml:space="preserve">overwhelm and inertia that I had taken personally. As I have come to internalise this understanding, I have become aware </w:t>
      </w:r>
      <w:r w:rsidR="0039051A">
        <w:rPr>
          <w:i/>
        </w:rPr>
        <w:t>of</w:t>
      </w:r>
      <w:r w:rsidR="00BB4597" w:rsidRPr="0088452D">
        <w:rPr>
          <w:i/>
        </w:rPr>
        <w:t xml:space="preserve"> how challenging it is to others</w:t>
      </w:r>
      <w:r w:rsidR="0001560D" w:rsidRPr="0088452D">
        <w:rPr>
          <w:i/>
        </w:rPr>
        <w:t xml:space="preserve"> to see </w:t>
      </w:r>
      <w:r w:rsidR="00667C74" w:rsidRPr="0088452D">
        <w:rPr>
          <w:i/>
        </w:rPr>
        <w:t>capacity development</w:t>
      </w:r>
      <w:r w:rsidR="0001560D" w:rsidRPr="0088452D">
        <w:rPr>
          <w:i/>
        </w:rPr>
        <w:t xml:space="preserve"> in this way – tasks represent that which can be controlled like the projectable change contained in a ‘logical’ framework</w:t>
      </w:r>
      <w:r w:rsidR="003D6975" w:rsidRPr="0088452D">
        <w:rPr>
          <w:i/>
        </w:rPr>
        <w:t xml:space="preserve">, achievable from </w:t>
      </w:r>
      <w:r w:rsidR="00A61CE4" w:rsidRPr="0088452D">
        <w:rPr>
          <w:i/>
        </w:rPr>
        <w:t xml:space="preserve">an </w:t>
      </w:r>
      <w:r w:rsidR="003D6975" w:rsidRPr="0088452D">
        <w:rPr>
          <w:i/>
        </w:rPr>
        <w:t>outside</w:t>
      </w:r>
      <w:r w:rsidR="00A61CE4" w:rsidRPr="0088452D">
        <w:rPr>
          <w:i/>
        </w:rPr>
        <w:t xml:space="preserve"> authority; whereas the </w:t>
      </w:r>
      <w:r w:rsidR="003D6975" w:rsidRPr="0088452D">
        <w:rPr>
          <w:i/>
        </w:rPr>
        <w:t xml:space="preserve">alternative </w:t>
      </w:r>
      <w:r w:rsidR="00A61CE4" w:rsidRPr="0088452D">
        <w:rPr>
          <w:i/>
        </w:rPr>
        <w:t>demands nothing less than full and active participation from the inside and in every moment</w:t>
      </w:r>
      <w:r w:rsidR="00215DB6" w:rsidRPr="0088452D">
        <w:rPr>
          <w:i/>
        </w:rPr>
        <w:t xml:space="preserve"> by every single one of us</w:t>
      </w:r>
      <w:r w:rsidR="00A61CE4" w:rsidRPr="0088452D">
        <w:rPr>
          <w:i/>
        </w:rPr>
        <w:t>.</w:t>
      </w:r>
    </w:p>
    <w:p w14:paraId="288EDA78" w14:textId="71362237" w:rsidR="0088513C" w:rsidRPr="0088452D" w:rsidRDefault="007E2165" w:rsidP="00FE5C84">
      <w:pPr>
        <w:rPr>
          <w:i/>
        </w:rPr>
      </w:pPr>
      <w:r w:rsidRPr="0088452D">
        <w:rPr>
          <w:i/>
        </w:rPr>
        <w:t>This new understanding of capacity development</w:t>
      </w:r>
      <w:r w:rsidR="00AF482B" w:rsidRPr="0088452D">
        <w:rPr>
          <w:i/>
        </w:rPr>
        <w:t xml:space="preserve"> shift</w:t>
      </w:r>
      <w:r w:rsidR="00E87171">
        <w:rPr>
          <w:i/>
        </w:rPr>
        <w:t>s</w:t>
      </w:r>
      <w:r w:rsidR="00AF482B" w:rsidRPr="0088452D">
        <w:rPr>
          <w:i/>
        </w:rPr>
        <w:t xml:space="preserve"> my role from trying to make additional activities happen when staff </w:t>
      </w:r>
      <w:r w:rsidR="007311F7">
        <w:rPr>
          <w:i/>
        </w:rPr>
        <w:t>a</w:t>
      </w:r>
      <w:r w:rsidR="00AF482B" w:rsidRPr="0088452D">
        <w:rPr>
          <w:i/>
        </w:rPr>
        <w:t>re already over</w:t>
      </w:r>
      <w:r w:rsidR="005D47A5" w:rsidRPr="0088452D">
        <w:rPr>
          <w:i/>
        </w:rPr>
        <w:t>-</w:t>
      </w:r>
      <w:r w:rsidR="00AF482B" w:rsidRPr="0088452D">
        <w:rPr>
          <w:i/>
        </w:rPr>
        <w:t xml:space="preserve">stretched and rushed, to trying to </w:t>
      </w:r>
      <w:r w:rsidR="00363D0B" w:rsidRPr="0088452D">
        <w:rPr>
          <w:i/>
        </w:rPr>
        <w:t xml:space="preserve">grow an awareness of the nature of our internal processes and </w:t>
      </w:r>
      <w:r w:rsidR="00AF482B" w:rsidRPr="0088452D">
        <w:rPr>
          <w:i/>
        </w:rPr>
        <w:t>enable a quality of interaction and engagement wherever I f</w:t>
      </w:r>
      <w:r w:rsidR="007311F7">
        <w:rPr>
          <w:i/>
        </w:rPr>
        <w:t>i</w:t>
      </w:r>
      <w:r w:rsidR="00AF482B" w:rsidRPr="0088452D">
        <w:rPr>
          <w:i/>
        </w:rPr>
        <w:t>nd myself in the organisation, and working to enable others to do the same.</w:t>
      </w:r>
      <w:r w:rsidR="00733639" w:rsidRPr="0088452D">
        <w:rPr>
          <w:i/>
        </w:rPr>
        <w:t xml:space="preserve"> </w:t>
      </w:r>
    </w:p>
    <w:p w14:paraId="78921DFA" w14:textId="77777777" w:rsidR="0088513C" w:rsidRPr="0088452D" w:rsidRDefault="00363D0B" w:rsidP="00FE5C84">
      <w:r w:rsidRPr="0088452D">
        <w:t>This approach calls</w:t>
      </w:r>
      <w:r w:rsidR="00A4461E" w:rsidRPr="0088452D">
        <w:t xml:space="preserve"> on </w:t>
      </w:r>
      <w:r w:rsidR="00A4461E" w:rsidRPr="002E1BBE">
        <w:rPr>
          <w:i/>
          <w:iCs/>
        </w:rPr>
        <w:t xml:space="preserve">all </w:t>
      </w:r>
      <w:r w:rsidR="00A4461E" w:rsidRPr="0088452D">
        <w:t xml:space="preserve">of us to grow the faculties required for such learning, the very faculties </w:t>
      </w:r>
      <w:r w:rsidR="00D55456" w:rsidRPr="0088452D">
        <w:t xml:space="preserve">I had been developing in the Masters programme and </w:t>
      </w:r>
      <w:r w:rsidR="00A4461E" w:rsidRPr="0088452D">
        <w:t>we were developing amongst participants of the social process learning programme – observation, reflection and self-awareness</w:t>
      </w:r>
      <w:r w:rsidR="0088513C" w:rsidRPr="0088452D">
        <w:t>.</w:t>
      </w:r>
    </w:p>
    <w:p w14:paraId="0125AEDF" w14:textId="54F965C4" w:rsidR="006B2298" w:rsidRPr="0088452D" w:rsidRDefault="0088513C" w:rsidP="00FE5C84">
      <w:pPr>
        <w:rPr>
          <w:i/>
        </w:rPr>
      </w:pPr>
      <w:r w:rsidRPr="0088452D">
        <w:rPr>
          <w:i/>
        </w:rPr>
        <w:t>It</w:t>
      </w:r>
      <w:r w:rsidR="00A4461E" w:rsidRPr="0088452D">
        <w:rPr>
          <w:i/>
        </w:rPr>
        <w:t xml:space="preserve"> l</w:t>
      </w:r>
      <w:r w:rsidR="002E1BBE">
        <w:rPr>
          <w:i/>
        </w:rPr>
        <w:t>eaves</w:t>
      </w:r>
      <w:r w:rsidR="00A4461E" w:rsidRPr="0088452D">
        <w:rPr>
          <w:i/>
        </w:rPr>
        <w:t xml:space="preserve"> me wanting to learn more how to grow these faculties through my work with colleagues.</w:t>
      </w:r>
    </w:p>
    <w:p w14:paraId="1042DD9F" w14:textId="2AC13316" w:rsidR="00A27902" w:rsidRPr="0088452D" w:rsidRDefault="00C56D4D" w:rsidP="00FE5C84">
      <w:r w:rsidRPr="0088452D">
        <w:t xml:space="preserve">Over the course of this </w:t>
      </w:r>
      <w:r w:rsidR="001921D0" w:rsidRPr="0088452D">
        <w:t>time</w:t>
      </w:r>
      <w:r w:rsidRPr="0088452D">
        <w:t>, t</w:t>
      </w:r>
      <w:r w:rsidR="009B0852" w:rsidRPr="0088452D">
        <w:t>he various strands of our work beg</w:t>
      </w:r>
      <w:r w:rsidR="00B36AE8">
        <w:t>i</w:t>
      </w:r>
      <w:r w:rsidR="009B0852" w:rsidRPr="0088452D">
        <w:t xml:space="preserve">n to reinforce each other for me. </w:t>
      </w:r>
      <w:r w:rsidR="00FC5355" w:rsidRPr="0088452D">
        <w:t>By way of supporting</w:t>
      </w:r>
      <w:r w:rsidR="00FA1C23" w:rsidRPr="0088452D">
        <w:t xml:space="preserve"> </w:t>
      </w:r>
      <w:r w:rsidR="002C2DC6">
        <w:t>Al__</w:t>
      </w:r>
      <w:r w:rsidR="00FA1C23" w:rsidRPr="0088452D">
        <w:t xml:space="preserve"> to draft a ‘learning network strategy’ for </w:t>
      </w:r>
      <w:r w:rsidR="00FC5355" w:rsidRPr="0088452D">
        <w:t>NRM,</w:t>
      </w:r>
      <w:r w:rsidR="00FA1C23" w:rsidRPr="0088452D">
        <w:t xml:space="preserve"> I insist that it be drafted with them and specifically </w:t>
      </w:r>
      <w:r w:rsidR="00530155" w:rsidRPr="0088452D">
        <w:t>engaging</w:t>
      </w:r>
      <w:r w:rsidR="00FA1C23" w:rsidRPr="0088452D">
        <w:t xml:space="preserve"> their leadership. As part of this process, we</w:t>
      </w:r>
      <w:r w:rsidR="009B0852" w:rsidRPr="0088452D">
        <w:t xml:space="preserve"> convene what bec</w:t>
      </w:r>
      <w:r w:rsidR="00AF2D43">
        <w:t>omes</w:t>
      </w:r>
      <w:r w:rsidR="009B0852" w:rsidRPr="0088452D">
        <w:t xml:space="preserve"> known as the organisational learning champions </w:t>
      </w:r>
      <w:r w:rsidR="00FA1C23" w:rsidRPr="0088452D">
        <w:t>in NRM</w:t>
      </w:r>
      <w:r w:rsidR="009B0852" w:rsidRPr="0088452D">
        <w:t xml:space="preserve">. For our first meeting </w:t>
      </w:r>
      <w:r w:rsidR="00861C8E" w:rsidRPr="0088452D">
        <w:t>Sue and Al</w:t>
      </w:r>
      <w:r w:rsidR="009B0852" w:rsidRPr="0088452D">
        <w:t xml:space="preserve"> </w:t>
      </w:r>
      <w:r w:rsidR="00861C8E" w:rsidRPr="0088452D">
        <w:t>suggest I</w:t>
      </w:r>
      <w:r w:rsidR="009B0852" w:rsidRPr="0088452D">
        <w:t xml:space="preserve"> reflect on</w:t>
      </w:r>
      <w:r w:rsidR="00FA1C23" w:rsidRPr="0088452D">
        <w:t xml:space="preserve"> SANBI’</w:t>
      </w:r>
      <w:r w:rsidR="00AA4DDB" w:rsidRPr="0088452D">
        <w:t>s experience</w:t>
      </w:r>
      <w:r w:rsidR="00A27902" w:rsidRPr="0088452D">
        <w:t>.</w:t>
      </w:r>
    </w:p>
    <w:p w14:paraId="2FC9B9D6" w14:textId="7E00C0F0" w:rsidR="00617513" w:rsidRPr="0088452D" w:rsidRDefault="00A27902" w:rsidP="00FE5C84">
      <w:pPr>
        <w:rPr>
          <w:i/>
        </w:rPr>
      </w:pPr>
      <w:r w:rsidRPr="0088452D">
        <w:rPr>
          <w:i/>
        </w:rPr>
        <w:t>F</w:t>
      </w:r>
      <w:r w:rsidR="00AA4DDB" w:rsidRPr="0088452D">
        <w:rPr>
          <w:i/>
        </w:rPr>
        <w:t xml:space="preserve">or the first time the social process learning work </w:t>
      </w:r>
      <w:r w:rsidR="00506275" w:rsidRPr="0088452D">
        <w:rPr>
          <w:i/>
        </w:rPr>
        <w:t xml:space="preserve">around which </w:t>
      </w:r>
      <w:r w:rsidR="00AA4DDB" w:rsidRPr="0088452D">
        <w:rPr>
          <w:i/>
        </w:rPr>
        <w:t>we</w:t>
      </w:r>
      <w:r w:rsidR="00606B2D">
        <w:rPr>
          <w:i/>
        </w:rPr>
        <w:t xml:space="preserve"> a</w:t>
      </w:r>
      <w:r w:rsidR="00AA4DDB" w:rsidRPr="0088452D">
        <w:rPr>
          <w:i/>
        </w:rPr>
        <w:t>re engaged wit</w:t>
      </w:r>
      <w:r w:rsidR="00506275" w:rsidRPr="0088452D">
        <w:rPr>
          <w:i/>
        </w:rPr>
        <w:t xml:space="preserve">h the Proteus Initiative </w:t>
      </w:r>
      <w:r w:rsidR="00AA4DDB" w:rsidRPr="0088452D">
        <w:rPr>
          <w:i/>
        </w:rPr>
        <w:t>cohere</w:t>
      </w:r>
      <w:r w:rsidR="006A487B">
        <w:rPr>
          <w:i/>
        </w:rPr>
        <w:t>s</w:t>
      </w:r>
      <w:r w:rsidR="00AA4DDB" w:rsidRPr="0088452D">
        <w:rPr>
          <w:i/>
        </w:rPr>
        <w:t xml:space="preserve"> for me with other strands of our work relating to capacity development and race-related transformation I’d also championed for years, into what I now call transformative organisational learning.</w:t>
      </w:r>
      <w:r w:rsidRPr="0088452D">
        <w:rPr>
          <w:i/>
        </w:rPr>
        <w:t xml:space="preserve"> </w:t>
      </w:r>
      <w:r w:rsidR="00617513" w:rsidRPr="0088452D">
        <w:rPr>
          <w:i/>
        </w:rPr>
        <w:t>Seeing this coherence when I present to NRM colleagues then enable</w:t>
      </w:r>
      <w:r w:rsidR="006A487B">
        <w:rPr>
          <w:i/>
        </w:rPr>
        <w:t>s</w:t>
      </w:r>
      <w:r w:rsidR="00617513" w:rsidRPr="0088452D">
        <w:rPr>
          <w:i/>
        </w:rPr>
        <w:t xml:space="preserve"> me to articulate my work more coherently back in our division and to other external audiences.</w:t>
      </w:r>
      <w:r w:rsidR="00A04039" w:rsidRPr="0088452D">
        <w:rPr>
          <w:i/>
        </w:rPr>
        <w:t xml:space="preserve"> </w:t>
      </w:r>
    </w:p>
    <w:p w14:paraId="38749454" w14:textId="1FE04C5A" w:rsidR="00670F93" w:rsidRPr="0088452D" w:rsidRDefault="00D04C7A" w:rsidP="00103EC9">
      <w:pPr>
        <w:widowControl w:val="0"/>
      </w:pPr>
      <w:r w:rsidRPr="0088452D">
        <w:t>So the work with NRM strengthen</w:t>
      </w:r>
      <w:r w:rsidR="006A487B">
        <w:t>s</w:t>
      </w:r>
      <w:r w:rsidRPr="0088452D">
        <w:t xml:space="preserve"> my understanding of my work within SANBI; and at the same time the work we </w:t>
      </w:r>
      <w:r w:rsidR="00606B2D">
        <w:t>ar</w:t>
      </w:r>
      <w:r w:rsidRPr="0088452D">
        <w:t xml:space="preserve">e doing in SANBI </w:t>
      </w:r>
      <w:r w:rsidR="006A487B">
        <w:t>i</w:t>
      </w:r>
      <w:r w:rsidRPr="0088452D">
        <w:t xml:space="preserve">s </w:t>
      </w:r>
      <w:r w:rsidR="00121AA3" w:rsidRPr="0088452D">
        <w:t xml:space="preserve">opening up new possibilities </w:t>
      </w:r>
      <w:r w:rsidRPr="0088452D">
        <w:t>in the work with NRM where it</w:t>
      </w:r>
      <w:r w:rsidR="007C2AE4">
        <w:t xml:space="preserve"> </w:t>
      </w:r>
      <w:r w:rsidR="00D24BD9">
        <w:t>begins</w:t>
      </w:r>
      <w:r w:rsidRPr="0088452D">
        <w:t xml:space="preserve"> to feel like we – SANBI and NRM – </w:t>
      </w:r>
      <w:r w:rsidR="006A487B">
        <w:t>a</w:t>
      </w:r>
      <w:r w:rsidRPr="0088452D">
        <w:t xml:space="preserve">re together </w:t>
      </w:r>
      <w:r w:rsidR="00775DA8" w:rsidRPr="0088452D">
        <w:t>growing our transformative organisational learning facilitation practice at the same time as supporting NRM’s organisational learning.</w:t>
      </w:r>
      <w:r w:rsidR="004220C9" w:rsidRPr="0088452D">
        <w:t xml:space="preserve"> </w:t>
      </w:r>
    </w:p>
    <w:p w14:paraId="05971608" w14:textId="11CA13A3" w:rsidR="00082219" w:rsidRPr="0088452D" w:rsidRDefault="00B65608" w:rsidP="00103EC9">
      <w:pPr>
        <w:widowControl w:val="0"/>
        <w:rPr>
          <w:i/>
        </w:rPr>
      </w:pPr>
      <w:r w:rsidRPr="0088452D">
        <w:rPr>
          <w:i/>
        </w:rPr>
        <w:lastRenderedPageBreak/>
        <w:t xml:space="preserve">It </w:t>
      </w:r>
      <w:r w:rsidR="006A487B">
        <w:rPr>
          <w:i/>
        </w:rPr>
        <w:t>i</w:t>
      </w:r>
      <w:r w:rsidRPr="0088452D">
        <w:rPr>
          <w:i/>
        </w:rPr>
        <w:t xml:space="preserve">s so exciting to see the kind of capacity development we </w:t>
      </w:r>
      <w:r w:rsidR="00C72CFC">
        <w:rPr>
          <w:i/>
        </w:rPr>
        <w:t>a</w:t>
      </w:r>
      <w:r w:rsidRPr="0088452D">
        <w:rPr>
          <w:i/>
        </w:rPr>
        <w:t xml:space="preserve">re talking about in the division’s strategy actually happening in the NRM team. Within SANBI, </w:t>
      </w:r>
      <w:r w:rsidR="002C2DC6">
        <w:rPr>
          <w:i/>
        </w:rPr>
        <w:t>Al__</w:t>
      </w:r>
      <w:r w:rsidRPr="0088452D">
        <w:rPr>
          <w:i/>
        </w:rPr>
        <w:t xml:space="preserve"> and </w:t>
      </w:r>
      <w:r w:rsidR="002C2DC6">
        <w:rPr>
          <w:i/>
        </w:rPr>
        <w:t>Ma________</w:t>
      </w:r>
      <w:r w:rsidRPr="0088452D">
        <w:rPr>
          <w:i/>
        </w:rPr>
        <w:t xml:space="preserve"> both gr</w:t>
      </w:r>
      <w:r w:rsidR="006861D3">
        <w:rPr>
          <w:i/>
        </w:rPr>
        <w:t>o</w:t>
      </w:r>
      <w:r w:rsidRPr="0088452D">
        <w:rPr>
          <w:i/>
        </w:rPr>
        <w:t>w hugely as learning process facilitators to the point where they</w:t>
      </w:r>
      <w:r w:rsidR="005337D9" w:rsidRPr="0088452D">
        <w:rPr>
          <w:i/>
        </w:rPr>
        <w:t xml:space="preserve"> </w:t>
      </w:r>
      <w:r w:rsidR="006A487B">
        <w:rPr>
          <w:i/>
        </w:rPr>
        <w:t>a</w:t>
      </w:r>
      <w:r w:rsidR="005337D9" w:rsidRPr="0088452D">
        <w:rPr>
          <w:i/>
        </w:rPr>
        <w:t>re facilitating processes in partnership with NRM without me; my role in th</w:t>
      </w:r>
      <w:r w:rsidR="00AE7464" w:rsidRPr="0088452D">
        <w:rPr>
          <w:i/>
        </w:rPr>
        <w:t>e team shift</w:t>
      </w:r>
      <w:r w:rsidR="006A487B">
        <w:rPr>
          <w:i/>
        </w:rPr>
        <w:t>s</w:t>
      </w:r>
      <w:r w:rsidR="00AE7464" w:rsidRPr="0088452D">
        <w:rPr>
          <w:i/>
        </w:rPr>
        <w:t xml:space="preserve"> from lead facilitator to co-facilitator to observer to reflective partner</w:t>
      </w:r>
      <w:r w:rsidR="001919A7" w:rsidRPr="0088452D">
        <w:rPr>
          <w:i/>
        </w:rPr>
        <w:t>,</w:t>
      </w:r>
      <w:r w:rsidR="00AE7464" w:rsidRPr="0088452D">
        <w:rPr>
          <w:i/>
        </w:rPr>
        <w:t xml:space="preserve"> and in t</w:t>
      </w:r>
      <w:r w:rsidR="00121AA3" w:rsidRPr="0088452D">
        <w:rPr>
          <w:i/>
        </w:rPr>
        <w:t xml:space="preserve">his my practice </w:t>
      </w:r>
      <w:r w:rsidR="006A487B">
        <w:rPr>
          <w:i/>
        </w:rPr>
        <w:t>i</w:t>
      </w:r>
      <w:r w:rsidR="00121AA3" w:rsidRPr="0088452D">
        <w:rPr>
          <w:i/>
        </w:rPr>
        <w:t xml:space="preserve">s growing too. And our NRM point person </w:t>
      </w:r>
      <w:r w:rsidR="006A487B">
        <w:rPr>
          <w:i/>
        </w:rPr>
        <w:t>i</w:t>
      </w:r>
      <w:r w:rsidR="00121AA3" w:rsidRPr="0088452D">
        <w:rPr>
          <w:i/>
        </w:rPr>
        <w:t>s growing into a role not dissimilar to mine.</w:t>
      </w:r>
    </w:p>
    <w:p w14:paraId="68EB10C5" w14:textId="66817705" w:rsidR="003D6592" w:rsidRPr="0088452D" w:rsidRDefault="007F2E24" w:rsidP="007F2E24">
      <w:pPr>
        <w:keepNext/>
        <w:rPr>
          <w:b/>
        </w:rPr>
      </w:pPr>
      <w:r w:rsidRPr="0088452D">
        <w:rPr>
          <w:b/>
        </w:rPr>
        <w:t>And how easy it is to shut it down</w:t>
      </w:r>
    </w:p>
    <w:p w14:paraId="1CEF4117" w14:textId="51C101D5" w:rsidR="007F2E24" w:rsidRPr="0088452D" w:rsidRDefault="007F2E24">
      <w:r w:rsidRPr="0088452D">
        <w:t>Then the darkness descend</w:t>
      </w:r>
      <w:r w:rsidR="006A487B">
        <w:t>s</w:t>
      </w:r>
      <w:r w:rsidRPr="0088452D">
        <w:t>. It beg</w:t>
      </w:r>
      <w:r w:rsidR="006A487B">
        <w:t>ins</w:t>
      </w:r>
      <w:r w:rsidRPr="0088452D">
        <w:t xml:space="preserve"> with collaboration agreements no longer being approved. In the context of SANBI’s first ever qualified audit, there </w:t>
      </w:r>
      <w:r w:rsidR="006A487B">
        <w:t>i</w:t>
      </w:r>
      <w:r w:rsidRPr="0088452D">
        <w:t xml:space="preserve">s a fear that these would raise an alarm with the Auditor-General. So </w:t>
      </w:r>
      <w:r w:rsidR="00082219" w:rsidRPr="0088452D">
        <w:t>further</w:t>
      </w:r>
      <w:r w:rsidRPr="0088452D">
        <w:t xml:space="preserve"> work that </w:t>
      </w:r>
      <w:r w:rsidR="006861D3">
        <w:t>was</w:t>
      </w:r>
      <w:r w:rsidRPr="0088452D">
        <w:t xml:space="preserve"> finely crafted in genuine collaboration</w:t>
      </w:r>
      <w:r w:rsidR="006A487B">
        <w:t xml:space="preserve"> </w:t>
      </w:r>
      <w:r w:rsidRPr="0088452D">
        <w:t>now ha</w:t>
      </w:r>
      <w:r w:rsidR="006A487B">
        <w:t>s</w:t>
      </w:r>
      <w:r w:rsidRPr="0088452D">
        <w:t xml:space="preserve"> to be put out to tender if it </w:t>
      </w:r>
      <w:r w:rsidR="006A487B">
        <w:t>is</w:t>
      </w:r>
      <w:r w:rsidRPr="0088452D">
        <w:t xml:space="preserve"> to live, and the collaborators would be ineligible to apply. This kind of situation begs for the system to be corrupted, the very thing the Auditor-General is fighting.</w:t>
      </w:r>
    </w:p>
    <w:p w14:paraId="172A6180" w14:textId="4A36B3D0" w:rsidR="003856F1" w:rsidRPr="0088452D" w:rsidRDefault="007F2E24">
      <w:r w:rsidRPr="0088452D">
        <w:t xml:space="preserve">Then </w:t>
      </w:r>
      <w:r w:rsidR="002C2DC6">
        <w:t>K______</w:t>
      </w:r>
      <w:r w:rsidRPr="0088452D">
        <w:t xml:space="preserve"> resign</w:t>
      </w:r>
      <w:r w:rsidR="006A487B">
        <w:t>s</w:t>
      </w:r>
      <w:r w:rsidRPr="0088452D">
        <w:t>, le</w:t>
      </w:r>
      <w:r w:rsidR="006A487B">
        <w:t>aving</w:t>
      </w:r>
      <w:r w:rsidRPr="0088452D">
        <w:t xml:space="preserve"> both a leadership vacuum and an opportunity for those below to step up. </w:t>
      </w:r>
    </w:p>
    <w:p w14:paraId="31D6B4B1" w14:textId="0B69A3FD" w:rsidR="003856F1" w:rsidRPr="0088452D" w:rsidRDefault="003856F1">
      <w:r w:rsidRPr="0088452D">
        <w:rPr>
          <w:i/>
        </w:rPr>
        <w:t>P</w:t>
      </w:r>
      <w:r w:rsidR="007F2E24" w:rsidRPr="0088452D">
        <w:rPr>
          <w:i/>
        </w:rPr>
        <w:t>erhaps she ha</w:t>
      </w:r>
      <w:r w:rsidR="006A487B">
        <w:rPr>
          <w:i/>
        </w:rPr>
        <w:t>s</w:t>
      </w:r>
      <w:r w:rsidR="007F2E24" w:rsidRPr="0088452D">
        <w:rPr>
          <w:i/>
        </w:rPr>
        <w:t xml:space="preserve"> foreseen this</w:t>
      </w:r>
      <w:r w:rsidRPr="0088452D">
        <w:rPr>
          <w:i/>
        </w:rPr>
        <w:t xml:space="preserve"> darkness</w:t>
      </w:r>
      <w:r w:rsidR="007F2E24" w:rsidRPr="0088452D">
        <w:rPr>
          <w:i/>
        </w:rPr>
        <w:t>, albeit unconsciously</w:t>
      </w:r>
      <w:r w:rsidRPr="0088452D">
        <w:rPr>
          <w:i/>
        </w:rPr>
        <w:t>.</w:t>
      </w:r>
      <w:r w:rsidR="007F2E24" w:rsidRPr="0088452D">
        <w:t xml:space="preserve"> </w:t>
      </w:r>
    </w:p>
    <w:p w14:paraId="21A0DBEF" w14:textId="7EFFBE29" w:rsidR="007F2E24" w:rsidRPr="0088452D" w:rsidRDefault="003856F1">
      <w:r w:rsidRPr="0088452D">
        <w:t>T</w:t>
      </w:r>
      <w:r w:rsidR="007F2E24" w:rsidRPr="0088452D">
        <w:t>he organisation all but gr</w:t>
      </w:r>
      <w:r w:rsidR="00FD0C65">
        <w:t>inds</w:t>
      </w:r>
      <w:r w:rsidR="007F2E24" w:rsidRPr="0088452D">
        <w:t xml:space="preserve"> to a complete halt under the weight of a second qualified audit finding.</w:t>
      </w:r>
      <w:r w:rsidR="00FE36B3" w:rsidRPr="0088452D">
        <w:t xml:space="preserve"> As systems g</w:t>
      </w:r>
      <w:r w:rsidR="00FD0C65">
        <w:t>et</w:t>
      </w:r>
      <w:r w:rsidR="00FE36B3" w:rsidRPr="0088452D">
        <w:t xml:space="preserve"> adjusted to meet ever more gruelling demands from the Auditor-General, supply chain processes bec</w:t>
      </w:r>
      <w:r w:rsidR="00FD0C65">
        <w:t>o</w:t>
      </w:r>
      <w:r w:rsidR="00FE36B3" w:rsidRPr="0088452D">
        <w:t>me completely overwhelmed and overwhelming</w:t>
      </w:r>
      <w:r w:rsidR="00DE4054" w:rsidRPr="0088452D">
        <w:t>;</w:t>
      </w:r>
      <w:r w:rsidR="00FE36B3" w:rsidRPr="0088452D">
        <w:t xml:space="preserve"> it bec</w:t>
      </w:r>
      <w:r w:rsidR="00FD0C65">
        <w:t>o</w:t>
      </w:r>
      <w:r w:rsidR="00FE36B3" w:rsidRPr="0088452D">
        <w:t>me</w:t>
      </w:r>
      <w:r w:rsidR="00FD0C65">
        <w:t>s</w:t>
      </w:r>
      <w:r w:rsidR="00FE36B3" w:rsidRPr="0088452D">
        <w:t xml:space="preserve"> next to impossible to procure goods and services, and there </w:t>
      </w:r>
      <w:r w:rsidR="00FD0C65">
        <w:t>a</w:t>
      </w:r>
      <w:r w:rsidR="00FE36B3" w:rsidRPr="0088452D">
        <w:t>re month</w:t>
      </w:r>
      <w:r w:rsidR="00A510E6">
        <w:t>s-</w:t>
      </w:r>
      <w:r w:rsidR="00FE36B3" w:rsidRPr="0088452D">
        <w:t xml:space="preserve"> and year-long delays. It g</w:t>
      </w:r>
      <w:r w:rsidR="00FD0C65">
        <w:t>e</w:t>
      </w:r>
      <w:r w:rsidR="00FE36B3" w:rsidRPr="0088452D">
        <w:t>t</w:t>
      </w:r>
      <w:r w:rsidR="00FD0C65">
        <w:t>s</w:t>
      </w:r>
      <w:r w:rsidR="00FE36B3" w:rsidRPr="0088452D">
        <w:t xml:space="preserve"> to a point where staff d</w:t>
      </w:r>
      <w:r w:rsidR="00FD0C65">
        <w:t>o</w:t>
      </w:r>
      <w:r w:rsidR="00FE36B3" w:rsidRPr="0088452D">
        <w:t xml:space="preserve">n’t have functional computers on which to work and there </w:t>
      </w:r>
      <w:r w:rsidR="00FD0C65">
        <w:t>i</w:t>
      </w:r>
      <w:r w:rsidR="00FE36B3" w:rsidRPr="0088452D">
        <w:t>s no paper in the printer. There still isn’t, and it no longer scans because there is a payment outstanding to the company servicing it.</w:t>
      </w:r>
    </w:p>
    <w:p w14:paraId="33222BBA" w14:textId="16ED4ED9" w:rsidR="00A0703C" w:rsidRPr="0088452D" w:rsidRDefault="00A0703C">
      <w:r w:rsidRPr="0088452D">
        <w:t>And then just when we th</w:t>
      </w:r>
      <w:r w:rsidR="00FD0C65">
        <w:t>ink</w:t>
      </w:r>
      <w:r w:rsidRPr="0088452D">
        <w:t xml:space="preserve"> it c</w:t>
      </w:r>
      <w:r w:rsidR="00FD0C65">
        <w:t>a</w:t>
      </w:r>
      <w:r w:rsidRPr="0088452D">
        <w:t xml:space="preserve">n’t get any worse last year, the enforcement of a directive around a change in </w:t>
      </w:r>
      <w:r w:rsidR="00C62C53" w:rsidRPr="0088452D">
        <w:t xml:space="preserve">pay </w:t>
      </w:r>
      <w:r w:rsidRPr="0088452D">
        <w:t>scales m</w:t>
      </w:r>
      <w:r w:rsidR="00FD0C65">
        <w:t>eans</w:t>
      </w:r>
      <w:r w:rsidRPr="0088452D">
        <w:t xml:space="preserve"> that new staff </w:t>
      </w:r>
      <w:r w:rsidR="00FD0C65">
        <w:t>ar</w:t>
      </w:r>
      <w:r w:rsidRPr="0088452D">
        <w:t xml:space="preserve">en’t being appointed so existing staff </w:t>
      </w:r>
      <w:r w:rsidR="00FD0C65">
        <w:t>a</w:t>
      </w:r>
      <w:r w:rsidRPr="0088452D">
        <w:t xml:space="preserve">re left trying to play many roles to meet commitments to </w:t>
      </w:r>
      <w:r w:rsidR="007375A8" w:rsidRPr="0088452D">
        <w:t xml:space="preserve">a </w:t>
      </w:r>
      <w:r w:rsidRPr="0088452D">
        <w:t>time-sensitive donor funded project</w:t>
      </w:r>
      <w:r w:rsidR="00C62C53" w:rsidRPr="0088452D">
        <w:t xml:space="preserve"> which</w:t>
      </w:r>
      <w:r w:rsidRPr="0088452D">
        <w:t xml:space="preserve"> all but gr</w:t>
      </w:r>
      <w:r w:rsidR="00FD0C65">
        <w:t>i</w:t>
      </w:r>
      <w:r w:rsidRPr="0088452D">
        <w:t>nd</w:t>
      </w:r>
      <w:r w:rsidR="00FD0C65">
        <w:t>s</w:t>
      </w:r>
      <w:r w:rsidRPr="0088452D">
        <w:t xml:space="preserve"> to a halt. </w:t>
      </w:r>
      <w:r w:rsidR="002C2DC6">
        <w:t>D_____</w:t>
      </w:r>
      <w:r w:rsidR="00732D91" w:rsidRPr="0088452D">
        <w:t xml:space="preserve">, when she </w:t>
      </w:r>
      <w:r w:rsidR="00FD0C65">
        <w:t>i</w:t>
      </w:r>
      <w:r w:rsidR="00732D91" w:rsidRPr="0088452D">
        <w:t>s appointed as o</w:t>
      </w:r>
      <w:r w:rsidRPr="0088452D">
        <w:t>ur new Chief Director mid-year</w:t>
      </w:r>
      <w:r w:rsidR="0084776D" w:rsidRPr="0088452D">
        <w:t xml:space="preserve">, </w:t>
      </w:r>
      <w:r w:rsidR="00FD0C65">
        <w:t>i</w:t>
      </w:r>
      <w:r w:rsidR="0084776D" w:rsidRPr="0088452D">
        <w:t>s left to fulfil commitments she had as a Director in another division of SANBI at the same time as adjusting to a very different role in a new division.</w:t>
      </w:r>
      <w:r w:rsidR="00070478" w:rsidRPr="0088452D">
        <w:t xml:space="preserve"> (We only learn this at our directorate strategic planning six months later.)</w:t>
      </w:r>
    </w:p>
    <w:p w14:paraId="40F4587C" w14:textId="3664C36D" w:rsidR="007502C5" w:rsidRPr="0088452D" w:rsidRDefault="0084776D">
      <w:r w:rsidRPr="0088452D">
        <w:t>In this context, even the threads I h</w:t>
      </w:r>
      <w:r w:rsidR="000C5FAE">
        <w:t>old</w:t>
      </w:r>
      <w:r w:rsidRPr="0088452D">
        <w:t xml:space="preserve"> onto with the </w:t>
      </w:r>
      <w:r w:rsidR="00F0618C" w:rsidRPr="0088452D">
        <w:t>leadership</w:t>
      </w:r>
      <w:r w:rsidRPr="0088452D">
        <w:t xml:space="preserve"> team in an interim way</w:t>
      </w:r>
      <w:r w:rsidR="00701FF1" w:rsidRPr="0088452D">
        <w:t xml:space="preserve"> after </w:t>
      </w:r>
      <w:r w:rsidR="002C2DC6">
        <w:t>K______</w:t>
      </w:r>
      <w:r w:rsidR="00701FF1" w:rsidRPr="0088452D">
        <w:t xml:space="preserve"> le</w:t>
      </w:r>
      <w:r w:rsidR="00FD0C65">
        <w:t>aves</w:t>
      </w:r>
      <w:r w:rsidRPr="0088452D">
        <w:t xml:space="preserve"> </w:t>
      </w:r>
      <w:r w:rsidR="00FD0C65">
        <w:t>a</w:t>
      </w:r>
      <w:r w:rsidRPr="0088452D">
        <w:t xml:space="preserve">re dropped and </w:t>
      </w:r>
      <w:r w:rsidR="00984D53" w:rsidRPr="0088452D">
        <w:t>any life that remain</w:t>
      </w:r>
      <w:r w:rsidR="00FD0C65">
        <w:t>s</w:t>
      </w:r>
      <w:r w:rsidR="00984D53" w:rsidRPr="0088452D">
        <w:t xml:space="preserve"> in</w:t>
      </w:r>
      <w:r w:rsidRPr="0088452D">
        <w:t xml:space="preserve"> d</w:t>
      </w:r>
      <w:r w:rsidR="00984D53" w:rsidRPr="0088452D">
        <w:t>arkness die</w:t>
      </w:r>
      <w:r w:rsidR="00FD0C65">
        <w:t>s</w:t>
      </w:r>
      <w:r w:rsidR="00984D53" w:rsidRPr="0088452D">
        <w:t xml:space="preserve"> back.</w:t>
      </w:r>
    </w:p>
    <w:p w14:paraId="1F63680D" w14:textId="77777777" w:rsidR="00284F45" w:rsidRPr="0088452D" w:rsidRDefault="00284F45" w:rsidP="00284F45">
      <w:r w:rsidRPr="0088452D">
        <w:t>------------------------------------------------</w:t>
      </w:r>
    </w:p>
    <w:p w14:paraId="37B99E13" w14:textId="77777777" w:rsidR="00E96B86" w:rsidRPr="0088452D" w:rsidRDefault="00E96B86"/>
    <w:p w14:paraId="4F949593" w14:textId="70DB3FD7" w:rsidR="003F4C86" w:rsidRPr="0088452D" w:rsidRDefault="003F4C86">
      <w:pPr>
        <w:rPr>
          <w:b/>
        </w:rPr>
      </w:pPr>
      <w:r w:rsidRPr="0088452D">
        <w:rPr>
          <w:b/>
        </w:rPr>
        <w:t>Deeper in darkness</w:t>
      </w:r>
    </w:p>
    <w:p w14:paraId="7EDFF587" w14:textId="12C3E147" w:rsidR="003F4C86" w:rsidRPr="0088452D" w:rsidRDefault="002D40F9">
      <w:r w:rsidRPr="0088452D">
        <w:t xml:space="preserve">The coronavirus </w:t>
      </w:r>
      <w:r w:rsidR="00ED299C">
        <w:t>i</w:t>
      </w:r>
      <w:r w:rsidRPr="0088452D">
        <w:t>s first detected in So</w:t>
      </w:r>
      <w:r w:rsidR="00F32730" w:rsidRPr="0088452D">
        <w:t>uth Africa in a town very nearb</w:t>
      </w:r>
      <w:r w:rsidRPr="0088452D">
        <w:t xml:space="preserve">y to where we </w:t>
      </w:r>
      <w:r w:rsidR="00ED299C">
        <w:t>a</w:t>
      </w:r>
      <w:r w:rsidRPr="0088452D">
        <w:t xml:space="preserve">re holding </w:t>
      </w:r>
      <w:r w:rsidR="002A1593" w:rsidRPr="0088452D">
        <w:t>this year’s division-wide</w:t>
      </w:r>
      <w:r w:rsidRPr="0088452D">
        <w:t xml:space="preserve"> strategic planning session, while we </w:t>
      </w:r>
      <w:r w:rsidR="00ED299C">
        <w:t>a</w:t>
      </w:r>
      <w:r w:rsidRPr="0088452D">
        <w:t>re there. Overnight hardware store</w:t>
      </w:r>
      <w:r w:rsidR="00F32730" w:rsidRPr="0088452D">
        <w:t xml:space="preserve">s – I </w:t>
      </w:r>
      <w:r w:rsidR="00ED299C">
        <w:t>am</w:t>
      </w:r>
      <w:r w:rsidR="00F32730" w:rsidRPr="0088452D">
        <w:t xml:space="preserve"> informed by a colleague who look</w:t>
      </w:r>
      <w:r w:rsidR="00ED299C">
        <w:t>s</w:t>
      </w:r>
      <w:r w:rsidR="00F32730" w:rsidRPr="0088452D">
        <w:t xml:space="preserve"> –</w:t>
      </w:r>
      <w:r w:rsidRPr="0088452D">
        <w:t xml:space="preserve"> empt</w:t>
      </w:r>
      <w:r w:rsidR="00E80E14">
        <w:t>y</w:t>
      </w:r>
      <w:r w:rsidRPr="0088452D">
        <w:t xml:space="preserve"> of face masks and the airport on our way home </w:t>
      </w:r>
      <w:r w:rsidR="00ED299C">
        <w:t>i</w:t>
      </w:r>
      <w:r w:rsidRPr="0088452D">
        <w:t xml:space="preserve">s staffed by cleaners in smart new uniforms </w:t>
      </w:r>
      <w:r w:rsidR="00F12760">
        <w:t>muted</w:t>
      </w:r>
      <w:r w:rsidRPr="0088452D">
        <w:t xml:space="preserve"> behind </w:t>
      </w:r>
      <w:r w:rsidR="00FF004D">
        <w:t>masks</w:t>
      </w:r>
      <w:r w:rsidRPr="0088452D">
        <w:t>.</w:t>
      </w:r>
      <w:r w:rsidR="001C266B" w:rsidRPr="0088452D">
        <w:t xml:space="preserve"> Within three weeks we </w:t>
      </w:r>
      <w:r w:rsidR="00ED299C">
        <w:t>a</w:t>
      </w:r>
      <w:r w:rsidR="001C266B" w:rsidRPr="0088452D">
        <w:t>re locked down hard in our homes with the only possibility of connecting being virtually</w:t>
      </w:r>
      <w:r w:rsidR="00044E1B">
        <w:t xml:space="preserve">, </w:t>
      </w:r>
      <w:r w:rsidR="001C266B" w:rsidRPr="0088452D">
        <w:t>online.</w:t>
      </w:r>
    </w:p>
    <w:p w14:paraId="2B960633" w14:textId="1CAB9028" w:rsidR="005D4ADC" w:rsidRPr="0088452D" w:rsidRDefault="00E10959" w:rsidP="00636CA1">
      <w:r w:rsidRPr="0088452D">
        <w:t>I</w:t>
      </w:r>
      <w:r w:rsidR="00FE3E64" w:rsidRPr="0088452D">
        <w:t xml:space="preserve"> dr</w:t>
      </w:r>
      <w:r w:rsidR="00ED299C">
        <w:t>ew</w:t>
      </w:r>
      <w:r w:rsidR="00FE3E64" w:rsidRPr="0088452D">
        <w:t xml:space="preserve"> such courage </w:t>
      </w:r>
      <w:r w:rsidR="00636CA1" w:rsidRPr="0088452D">
        <w:t>feeling how cohesive we were in our meeting,</w:t>
      </w:r>
      <w:r w:rsidRPr="0088452D">
        <w:t xml:space="preserve"> looking at much that was still at issue in the division together across traditional lines of hierarchy and race, without blame</w:t>
      </w:r>
      <w:r w:rsidR="00FE3E64" w:rsidRPr="0088452D">
        <w:t xml:space="preserve">, </w:t>
      </w:r>
      <w:r w:rsidR="00FE3E64" w:rsidRPr="0088452D">
        <w:lastRenderedPageBreak/>
        <w:t>experiencing myself able to open up and hold that space for us as facilitator</w:t>
      </w:r>
      <w:r w:rsidRPr="0088452D">
        <w:t>.</w:t>
      </w:r>
      <w:r w:rsidR="00636CA1" w:rsidRPr="0088452D">
        <w:t xml:space="preserve"> </w:t>
      </w:r>
      <w:r w:rsidRPr="0088452D">
        <w:t>Y</w:t>
      </w:r>
      <w:r w:rsidR="003F326B" w:rsidRPr="0088452D">
        <w:t>et</w:t>
      </w:r>
      <w:r w:rsidR="00636CA1" w:rsidRPr="0088452D">
        <w:t xml:space="preserve"> now </w:t>
      </w:r>
      <w:r w:rsidR="00FE3E64" w:rsidRPr="0088452D">
        <w:t xml:space="preserve">I </w:t>
      </w:r>
      <w:r w:rsidR="00636CA1" w:rsidRPr="0088452D">
        <w:t>fe</w:t>
      </w:r>
      <w:r w:rsidR="003920DA">
        <w:t>el</w:t>
      </w:r>
      <w:r w:rsidR="00636CA1" w:rsidRPr="0088452D">
        <w:t xml:space="preserve"> quite alone amongst </w:t>
      </w:r>
      <w:r w:rsidR="001C266B" w:rsidRPr="0088452D">
        <w:t>my colleagues</w:t>
      </w:r>
      <w:r w:rsidR="00636CA1" w:rsidRPr="0088452D">
        <w:t xml:space="preserve">, </w:t>
      </w:r>
      <w:r w:rsidR="00E64C52" w:rsidRPr="0088452D">
        <w:t xml:space="preserve">as if I </w:t>
      </w:r>
      <w:r w:rsidR="006F119D">
        <w:t xml:space="preserve">am </w:t>
      </w:r>
      <w:r w:rsidR="00636CA1" w:rsidRPr="0088452D">
        <w:t>the only one</w:t>
      </w:r>
      <w:r w:rsidR="00E64C52" w:rsidRPr="0088452D">
        <w:t xml:space="preserve"> mourning this situation, not</w:t>
      </w:r>
      <w:r w:rsidR="001C266B" w:rsidRPr="0088452D">
        <w:t xml:space="preserve"> jumping into adaptation mode before making sense</w:t>
      </w:r>
      <w:r w:rsidR="00CA4A69" w:rsidRPr="0088452D">
        <w:t xml:space="preserve"> of the </w:t>
      </w:r>
      <w:r w:rsidR="003A6F3A" w:rsidRPr="0088452D">
        <w:t>fundamentally changed</w:t>
      </w:r>
      <w:r w:rsidR="00CA4A69" w:rsidRPr="0088452D">
        <w:t xml:space="preserve"> world in which we f</w:t>
      </w:r>
      <w:r w:rsidR="00A66320">
        <w:t>i</w:t>
      </w:r>
      <w:r w:rsidR="00CA4A69" w:rsidRPr="0088452D">
        <w:t>nd ourselves, who</w:t>
      </w:r>
      <w:r w:rsidR="001C266B" w:rsidRPr="0088452D">
        <w:t xml:space="preserve"> fe</w:t>
      </w:r>
      <w:r w:rsidR="00A66320">
        <w:t>els</w:t>
      </w:r>
      <w:r w:rsidR="001C266B" w:rsidRPr="0088452D">
        <w:t xml:space="preserve"> like we should </w:t>
      </w:r>
      <w:r w:rsidR="00CA4A69" w:rsidRPr="0088452D">
        <w:t>pause</w:t>
      </w:r>
      <w:r w:rsidR="001C266B" w:rsidRPr="0088452D">
        <w:t xml:space="preserve"> before we move. I fe</w:t>
      </w:r>
      <w:r w:rsidR="00A66320">
        <w:t>el</w:t>
      </w:r>
      <w:r w:rsidR="001C266B" w:rsidRPr="0088452D">
        <w:t xml:space="preserve"> my own capacities to relate seep away, my ability to listen to colleagues putting on a confident front, to speak into spaces where vulnerability and uncertainty </w:t>
      </w:r>
      <w:r w:rsidR="00A66320">
        <w:t>a</w:t>
      </w:r>
      <w:r w:rsidR="001C266B" w:rsidRPr="0088452D">
        <w:t>ren’t welcome</w:t>
      </w:r>
      <w:r w:rsidR="00E40A12" w:rsidRPr="0088452D">
        <w:t xml:space="preserve">, to read social situations with only my sense of hearing to go by as some of us don’t have cameras and </w:t>
      </w:r>
      <w:r w:rsidR="00E21DC5" w:rsidRPr="0088452D">
        <w:t>those</w:t>
      </w:r>
      <w:r w:rsidR="00E40A12" w:rsidRPr="0088452D">
        <w:t xml:space="preserve"> relying on organisational funds </w:t>
      </w:r>
      <w:r w:rsidR="000B5189" w:rsidRPr="0088452D">
        <w:t xml:space="preserve">for data </w:t>
      </w:r>
      <w:r w:rsidR="00A66320">
        <w:t>a</w:t>
      </w:r>
      <w:r w:rsidR="000B5189" w:rsidRPr="0088452D">
        <w:t>re asked to cut</w:t>
      </w:r>
      <w:r w:rsidR="00E40A12" w:rsidRPr="0088452D">
        <w:t xml:space="preserve"> cost</w:t>
      </w:r>
      <w:r w:rsidR="000B5189" w:rsidRPr="0088452D">
        <w:t>s</w:t>
      </w:r>
      <w:r w:rsidR="00E40A12" w:rsidRPr="0088452D">
        <w:t xml:space="preserve">. </w:t>
      </w:r>
    </w:p>
    <w:p w14:paraId="4FB650D3" w14:textId="61D66912" w:rsidR="00162585" w:rsidRPr="0088452D" w:rsidRDefault="00162585">
      <w:pPr>
        <w:rPr>
          <w:i/>
        </w:rPr>
      </w:pPr>
      <w:r w:rsidRPr="0088452D">
        <w:rPr>
          <w:i/>
        </w:rPr>
        <w:t>It is as if our separation from each other and the natural world that we are there to serve is complete. In t</w:t>
      </w:r>
      <w:r w:rsidR="006B7272">
        <w:rPr>
          <w:i/>
        </w:rPr>
        <w:t>his</w:t>
      </w:r>
      <w:r w:rsidRPr="0088452D">
        <w:rPr>
          <w:i/>
        </w:rPr>
        <w:t xml:space="preserve"> time all I want </w:t>
      </w:r>
      <w:r w:rsidR="006B7272">
        <w:rPr>
          <w:i/>
        </w:rPr>
        <w:t>i</w:t>
      </w:r>
      <w:r w:rsidRPr="0088452D">
        <w:rPr>
          <w:i/>
        </w:rPr>
        <w:t>s for us to own this; yet w</w:t>
      </w:r>
      <w:r w:rsidR="005D4ADC" w:rsidRPr="0088452D">
        <w:rPr>
          <w:i/>
        </w:rPr>
        <w:t xml:space="preserve">e </w:t>
      </w:r>
      <w:r w:rsidR="00B809D6">
        <w:rPr>
          <w:i/>
        </w:rPr>
        <w:t>a</w:t>
      </w:r>
      <w:r w:rsidR="005D4ADC" w:rsidRPr="0088452D">
        <w:rPr>
          <w:i/>
        </w:rPr>
        <w:t>re driven by a compulsion to continue ‘as normal’, as if ‘normal’ as we kn</w:t>
      </w:r>
      <w:r w:rsidR="006B7272">
        <w:rPr>
          <w:i/>
        </w:rPr>
        <w:t>o</w:t>
      </w:r>
      <w:r w:rsidR="005D4ADC" w:rsidRPr="0088452D">
        <w:rPr>
          <w:i/>
        </w:rPr>
        <w:t>w it still exist</w:t>
      </w:r>
      <w:r w:rsidR="006B7272">
        <w:rPr>
          <w:i/>
        </w:rPr>
        <w:t>s</w:t>
      </w:r>
      <w:r w:rsidR="005D4ADC" w:rsidRPr="0088452D">
        <w:rPr>
          <w:i/>
        </w:rPr>
        <w:t xml:space="preserve"> and w</w:t>
      </w:r>
      <w:r w:rsidR="006B7272">
        <w:rPr>
          <w:i/>
        </w:rPr>
        <w:t>ill</w:t>
      </w:r>
      <w:r w:rsidR="005D4ADC" w:rsidRPr="0088452D">
        <w:rPr>
          <w:i/>
        </w:rPr>
        <w:t xml:space="preserve"> still exist once our time in lockdown </w:t>
      </w:r>
      <w:r w:rsidR="006B7272">
        <w:rPr>
          <w:i/>
        </w:rPr>
        <w:t>i</w:t>
      </w:r>
      <w:r w:rsidR="005D4ADC" w:rsidRPr="0088452D">
        <w:rPr>
          <w:i/>
        </w:rPr>
        <w:t xml:space="preserve">s done. </w:t>
      </w:r>
    </w:p>
    <w:p w14:paraId="1488EA93" w14:textId="4FDA0AB0" w:rsidR="00307A2B" w:rsidRPr="0088452D" w:rsidRDefault="00162585">
      <w:r w:rsidRPr="0088452D">
        <w:t>In this darkness the one relationship that sustain</w:t>
      </w:r>
      <w:r w:rsidR="006B7272">
        <w:t>s</w:t>
      </w:r>
      <w:r w:rsidRPr="0088452D">
        <w:t xml:space="preserve"> me is that with </w:t>
      </w:r>
      <w:r w:rsidR="002C2DC6">
        <w:t>M______</w:t>
      </w:r>
      <w:r w:rsidR="002867FB" w:rsidRPr="0088452D">
        <w:t xml:space="preserve"> – he </w:t>
      </w:r>
      <w:r w:rsidRPr="0088452D">
        <w:t>has proved himself so willing and able to listen to what I am struggling with.</w:t>
      </w:r>
      <w:r w:rsidR="00D1614B" w:rsidRPr="0088452D">
        <w:t xml:space="preserve"> And I have been amazed at what that enables</w:t>
      </w:r>
      <w:r w:rsidR="00DF6DCA" w:rsidRPr="0088452D">
        <w:t xml:space="preserve"> by way of working with this yet again utterly transformed context in which we find ourselves, i</w:t>
      </w:r>
      <w:r w:rsidR="00D1614B" w:rsidRPr="0088452D">
        <w:t xml:space="preserve">ncluding this writing. </w:t>
      </w:r>
    </w:p>
    <w:p w14:paraId="6DAE9730" w14:textId="318583B5" w:rsidR="009119D6" w:rsidRPr="0088452D" w:rsidRDefault="009119D6">
      <w:r w:rsidRPr="0088452D">
        <w:t xml:space="preserve">My journal from when we first met to work on the CDRA publication charts the course of my practice </w:t>
      </w:r>
      <w:r w:rsidR="00490191" w:rsidRPr="0088452D">
        <w:t xml:space="preserve">in picture form, </w:t>
      </w:r>
      <w:r w:rsidRPr="0088452D">
        <w:t xml:space="preserve">and </w:t>
      </w:r>
      <w:r w:rsidR="00B47087" w:rsidRPr="0088452D">
        <w:t xml:space="preserve">oddly </w:t>
      </w:r>
      <w:r w:rsidRPr="0088452D">
        <w:t>seems to anticipate the time of the Coronavirus:</w:t>
      </w:r>
    </w:p>
    <w:p w14:paraId="1DC5A5B3" w14:textId="7779AC32" w:rsidR="00CD6C37" w:rsidRPr="0088452D" w:rsidRDefault="009119D6">
      <w:pPr>
        <w:rPr>
          <w:i/>
        </w:rPr>
      </w:pPr>
      <w:r w:rsidRPr="0088452D">
        <w:rPr>
          <w:i/>
        </w:rPr>
        <w:t xml:space="preserve">It’s not a nest I’m needing by way of containment, it’s containment that I might fly, that my energy might be freed up for flying. Oh to be contained without being confined. Containment without confinement. </w:t>
      </w:r>
      <w:r w:rsidRPr="005F5B8A">
        <w:rPr>
          <w:i/>
          <w:u w:val="single"/>
        </w:rPr>
        <w:t>Containment without control.</w:t>
      </w:r>
      <w:r w:rsidRPr="0088452D">
        <w:rPr>
          <w:i/>
        </w:rPr>
        <w:t xml:space="preserve"> Ah, it’s that. All the control is standing in for containment that isn’t there. How do I grow it? I take so seriously that the quality and gesture with which we bring ourselves defines our relationships, and included in this is how we embody the tension between certainty and vulnerability. </w:t>
      </w:r>
      <w:r w:rsidR="00B47087" w:rsidRPr="0088452D">
        <w:rPr>
          <w:i/>
        </w:rPr>
        <w:t>Sue said, “</w:t>
      </w:r>
      <w:r w:rsidRPr="0088452D">
        <w:rPr>
          <w:i/>
        </w:rPr>
        <w:t>The more grounded we are in ourselves, the vaster the field becomes and the more that is possible.</w:t>
      </w:r>
      <w:r w:rsidR="00B47087" w:rsidRPr="0088452D">
        <w:rPr>
          <w:i/>
        </w:rPr>
        <w:t>”</w:t>
      </w:r>
      <w:r w:rsidRPr="0088452D">
        <w:rPr>
          <w:i/>
        </w:rPr>
        <w:t xml:space="preserve"> When I look</w:t>
      </w:r>
      <w:r w:rsidR="007A5B3B" w:rsidRPr="0088452D">
        <w:rPr>
          <w:i/>
        </w:rPr>
        <w:t xml:space="preserve"> at</w:t>
      </w:r>
      <w:r w:rsidRPr="0088452D">
        <w:rPr>
          <w:i/>
        </w:rPr>
        <w:t xml:space="preserve"> that picture I drew yesterday and what I wrote on it, in a way at </w:t>
      </w:r>
      <w:r w:rsidR="00B47087" w:rsidRPr="0088452D">
        <w:rPr>
          <w:i/>
        </w:rPr>
        <w:t>the heart of my practice is a</w:t>
      </w:r>
      <w:r w:rsidRPr="0088452D">
        <w:rPr>
          <w:i/>
        </w:rPr>
        <w:t xml:space="preserve"> capacity to mourn, this willingness to open myself to my losses, to live them deeply, every last ounce of difficult feeling of them. And to allow life to continue, to flow through that. Perhaps this. And perhaps this too is what brings me to these last rites of CDRA. And what is the seed of future practice.</w:t>
      </w:r>
    </w:p>
    <w:p w14:paraId="5D8ABEE1" w14:textId="77777777" w:rsidR="00B73076" w:rsidRPr="0088452D" w:rsidRDefault="00B73076" w:rsidP="00B73076">
      <w:pPr>
        <w:keepNext/>
      </w:pPr>
      <w:r w:rsidRPr="0088452D">
        <w:t>------------------------------------------------</w:t>
      </w:r>
    </w:p>
    <w:p w14:paraId="662D1B0A" w14:textId="77777777" w:rsidR="007D6663" w:rsidRPr="0088452D" w:rsidRDefault="007D6663" w:rsidP="007D6663"/>
    <w:p w14:paraId="6B7335F5" w14:textId="4074B234" w:rsidR="007D6663" w:rsidRPr="0088452D" w:rsidRDefault="007D6663" w:rsidP="007D6663">
      <w:pPr>
        <w:rPr>
          <w:b/>
        </w:rPr>
      </w:pPr>
      <w:r w:rsidRPr="0088452D">
        <w:rPr>
          <w:b/>
        </w:rPr>
        <w:t>And now</w:t>
      </w:r>
    </w:p>
    <w:p w14:paraId="3EFEF792" w14:textId="0EA675BA" w:rsidR="00DF1BA5" w:rsidRPr="0088452D" w:rsidRDefault="00DF1BA5">
      <w:r w:rsidRPr="0088452D">
        <w:t>In this deeper darkness, I head once more to the mountains, as desperate for space to breath without a mask and time to be in my body rather than online and on email</w:t>
      </w:r>
      <w:r w:rsidR="001472E8" w:rsidRPr="0088452D">
        <w:t>,</w:t>
      </w:r>
      <w:r w:rsidRPr="0088452D">
        <w:t xml:space="preserve"> as I </w:t>
      </w:r>
      <w:r w:rsidR="000A38E7">
        <w:t>am</w:t>
      </w:r>
      <w:r w:rsidRPr="0088452D">
        <w:t xml:space="preserve"> for time to</w:t>
      </w:r>
      <w:r w:rsidR="00197F76" w:rsidRPr="0088452D">
        <w:t xml:space="preserve"> finish writing</w:t>
      </w:r>
      <w:r w:rsidRPr="0088452D">
        <w:t xml:space="preserve"> this.</w:t>
      </w:r>
    </w:p>
    <w:p w14:paraId="4398F20D" w14:textId="14C43520" w:rsidR="00B73076" w:rsidRPr="0088452D" w:rsidRDefault="00B72083">
      <w:r w:rsidRPr="0088452D">
        <w:t xml:space="preserve">In April or May already, </w:t>
      </w:r>
      <w:r w:rsidR="00E55A34" w:rsidRPr="0088452D">
        <w:t>in the hear</w:t>
      </w:r>
      <w:r w:rsidR="00BE1612">
        <w:t>t</w:t>
      </w:r>
      <w:r w:rsidR="00E55A34" w:rsidRPr="0088452D">
        <w:t xml:space="preserve"> of</w:t>
      </w:r>
      <w:r w:rsidRPr="0088452D">
        <w:t xml:space="preserve"> hard lockdown, </w:t>
      </w:r>
      <w:r w:rsidR="002C2DC6">
        <w:t>D_____</w:t>
      </w:r>
      <w:r w:rsidRPr="0088452D">
        <w:t xml:space="preserve"> </w:t>
      </w:r>
      <w:r w:rsidR="006165A6">
        <w:t>insists</w:t>
      </w:r>
      <w:r w:rsidRPr="0088452D">
        <w:t xml:space="preserve"> that we have a broad management team meeting within six months, to take our strategic work forward.</w:t>
      </w:r>
      <w:r w:rsidR="00955232" w:rsidRPr="0088452D">
        <w:t xml:space="preserve"> As the time near</w:t>
      </w:r>
      <w:r w:rsidR="006165A6">
        <w:t>s</w:t>
      </w:r>
      <w:r w:rsidR="00955232" w:rsidRPr="0088452D">
        <w:t xml:space="preserve"> I balk, wondering how on earth the more than twenty of us were going to connect in any real way virtually.</w:t>
      </w:r>
    </w:p>
    <w:p w14:paraId="5A48E06B" w14:textId="4F6022A1" w:rsidR="007F7B02" w:rsidRPr="0088452D" w:rsidRDefault="007F7B02">
      <w:r w:rsidRPr="0088452D">
        <w:t>Over my last meal with Sue and Al</w:t>
      </w:r>
      <w:r w:rsidR="00E741F2" w:rsidRPr="0088452D">
        <w:t xml:space="preserve"> after five full restorative days</w:t>
      </w:r>
      <w:r w:rsidR="00D46C0D">
        <w:t xml:space="preserve"> walking and writing,</w:t>
      </w:r>
      <w:r w:rsidRPr="0088452D">
        <w:t xml:space="preserve"> I f</w:t>
      </w:r>
      <w:r w:rsidR="00D46C0D">
        <w:t>i</w:t>
      </w:r>
      <w:r w:rsidRPr="0088452D">
        <w:t xml:space="preserve">nd the strength to come back to the task of preparing for this session that by then </w:t>
      </w:r>
      <w:r w:rsidR="00D46C0D">
        <w:t xml:space="preserve">has </w:t>
      </w:r>
      <w:r w:rsidRPr="0088452D">
        <w:t>changed to</w:t>
      </w:r>
      <w:r w:rsidR="00CE07FD" w:rsidRPr="0088452D">
        <w:t xml:space="preserve"> a</w:t>
      </w:r>
      <w:r w:rsidRPr="0088452D">
        <w:t xml:space="preserve"> morning’s full staff meeting</w:t>
      </w:r>
      <w:r w:rsidR="00AF110B" w:rsidRPr="0088452D">
        <w:t xml:space="preserve"> – more than fifty </w:t>
      </w:r>
      <w:r w:rsidR="00AC75CE">
        <w:t xml:space="preserve">of us </w:t>
      </w:r>
      <w:r w:rsidR="00AF110B" w:rsidRPr="0088452D">
        <w:t xml:space="preserve">on MS Teams – and </w:t>
      </w:r>
      <w:r w:rsidR="00106F40" w:rsidRPr="0088452D">
        <w:t>a</w:t>
      </w:r>
      <w:r w:rsidRPr="0088452D">
        <w:t xml:space="preserve"> day’s broad management </w:t>
      </w:r>
      <w:r w:rsidRPr="0088452D">
        <w:lastRenderedPageBreak/>
        <w:t>team meeting.</w:t>
      </w:r>
      <w:r w:rsidR="00E741F2" w:rsidRPr="0088452D">
        <w:t xml:space="preserve"> </w:t>
      </w:r>
      <w:r w:rsidR="009E5C2B" w:rsidRPr="0088452D">
        <w:t>They ask a few questions and then</w:t>
      </w:r>
      <w:r w:rsidR="0057718F" w:rsidRPr="0088452D">
        <w:t xml:space="preserve"> suggest that I write the narrative of how our strategic process ha</w:t>
      </w:r>
      <w:r w:rsidR="00D46C0D">
        <w:t>s</w:t>
      </w:r>
      <w:r w:rsidR="0057718F" w:rsidRPr="0088452D">
        <w:t xml:space="preserve"> unfolded, easily included as part of the outcomes of the strategic planning session document I’d been asked to draft.</w:t>
      </w:r>
    </w:p>
    <w:p w14:paraId="52B1FC31" w14:textId="055FA498" w:rsidR="009E5C2B" w:rsidRPr="0088452D" w:rsidRDefault="009E5C2B">
      <w:pPr>
        <w:rPr>
          <w:i/>
        </w:rPr>
      </w:pPr>
      <w:r w:rsidRPr="0088452D">
        <w:rPr>
          <w:i/>
        </w:rPr>
        <w:t xml:space="preserve">Why wasn’t this obvious to me? </w:t>
      </w:r>
      <w:r w:rsidR="005A7430">
        <w:rPr>
          <w:i/>
        </w:rPr>
        <w:t>J__</w:t>
      </w:r>
      <w:r w:rsidR="0057718F" w:rsidRPr="0088452D">
        <w:rPr>
          <w:i/>
        </w:rPr>
        <w:t xml:space="preserve">, another of the Directors, had even asked for it in her feedback on the </w:t>
      </w:r>
      <w:proofErr w:type="spellStart"/>
      <w:r w:rsidR="0057718F" w:rsidRPr="0088452D">
        <w:rPr>
          <w:i/>
        </w:rPr>
        <w:t>strat</w:t>
      </w:r>
      <w:proofErr w:type="spellEnd"/>
      <w:r w:rsidR="0057718F" w:rsidRPr="0088452D">
        <w:rPr>
          <w:i/>
        </w:rPr>
        <w:t xml:space="preserve"> planning notes. </w:t>
      </w:r>
      <w:r w:rsidRPr="0088452D">
        <w:rPr>
          <w:i/>
        </w:rPr>
        <w:t>What is it about steering organisational coherence that I haven’t got yet?</w:t>
      </w:r>
      <w:r w:rsidR="00BB5392" w:rsidRPr="0088452D">
        <w:rPr>
          <w:i/>
        </w:rPr>
        <w:t xml:space="preserve"> It is as if I am only realising now for the first time what it really means</w:t>
      </w:r>
      <w:r w:rsidR="001C5493" w:rsidRPr="0088452D">
        <w:rPr>
          <w:i/>
        </w:rPr>
        <w:t xml:space="preserve"> even as I am sure there is more to discover</w:t>
      </w:r>
      <w:r w:rsidR="00BB5392" w:rsidRPr="0088452D">
        <w:rPr>
          <w:i/>
        </w:rPr>
        <w:t>.</w:t>
      </w:r>
      <w:r w:rsidR="001C5493" w:rsidRPr="0088452D">
        <w:rPr>
          <w:i/>
        </w:rPr>
        <w:t xml:space="preserve"> For now I see it as being about making process visible so that it can be seen, reflected on and shaped actively by everyone involved.</w:t>
      </w:r>
    </w:p>
    <w:p w14:paraId="077E3CCE" w14:textId="75D93F05" w:rsidR="002D27F8" w:rsidRPr="0088452D" w:rsidRDefault="009E5C2B">
      <w:r w:rsidRPr="0088452D">
        <w:t>When I g</w:t>
      </w:r>
      <w:r w:rsidR="006141ED">
        <w:t>e</w:t>
      </w:r>
      <w:r w:rsidRPr="0088452D">
        <w:t xml:space="preserve">t home, late that evening, I </w:t>
      </w:r>
      <w:r w:rsidR="006141ED">
        <w:t>am</w:t>
      </w:r>
      <w:r w:rsidRPr="0088452D">
        <w:t xml:space="preserve"> able to write the process with ease. </w:t>
      </w:r>
    </w:p>
    <w:p w14:paraId="464DA1D5" w14:textId="1990B59E" w:rsidR="009E5C2B" w:rsidRPr="0088452D" w:rsidRDefault="009E5C2B">
      <w:pPr>
        <w:rPr>
          <w:i/>
        </w:rPr>
      </w:pPr>
      <w:r w:rsidRPr="0088452D">
        <w:rPr>
          <w:i/>
        </w:rPr>
        <w:t xml:space="preserve">It </w:t>
      </w:r>
      <w:r w:rsidR="006141ED">
        <w:rPr>
          <w:i/>
        </w:rPr>
        <w:t>i</w:t>
      </w:r>
      <w:r w:rsidRPr="0088452D">
        <w:rPr>
          <w:i/>
        </w:rPr>
        <w:t>s in me</w:t>
      </w:r>
      <w:r w:rsidR="00021933" w:rsidRPr="0088452D">
        <w:rPr>
          <w:i/>
        </w:rPr>
        <w:t>; it flow</w:t>
      </w:r>
      <w:r w:rsidR="006141ED">
        <w:rPr>
          <w:i/>
        </w:rPr>
        <w:t>s</w:t>
      </w:r>
      <w:r w:rsidRPr="0088452D">
        <w:rPr>
          <w:i/>
        </w:rPr>
        <w:t>.</w:t>
      </w:r>
    </w:p>
    <w:p w14:paraId="29ADC26B" w14:textId="4191F7B8" w:rsidR="00FD635C" w:rsidRPr="0088452D" w:rsidRDefault="00FD635C">
      <w:r w:rsidRPr="0088452D">
        <w:t xml:space="preserve">The staff meeting </w:t>
      </w:r>
      <w:r w:rsidR="006141ED">
        <w:t>goes</w:t>
      </w:r>
      <w:r w:rsidRPr="0088452D">
        <w:t xml:space="preserve"> very well</w:t>
      </w:r>
      <w:r w:rsidR="00222FCB" w:rsidRPr="0088452D">
        <w:t xml:space="preserve"> – staff </w:t>
      </w:r>
      <w:r w:rsidR="006141ED">
        <w:t>a</w:t>
      </w:r>
      <w:r w:rsidR="00222FCB" w:rsidRPr="0088452D">
        <w:t xml:space="preserve">re so appreciative of being informed of the bigger picture of what </w:t>
      </w:r>
      <w:r w:rsidR="00C0620B">
        <w:t>i</w:t>
      </w:r>
      <w:r w:rsidR="00222FCB" w:rsidRPr="0088452D">
        <w:t>s happening organisationally and</w:t>
      </w:r>
      <w:r w:rsidR="003E2BA1">
        <w:t xml:space="preserve"> by way</w:t>
      </w:r>
      <w:r w:rsidR="00222FCB" w:rsidRPr="0088452D">
        <w:t xml:space="preserve"> </w:t>
      </w:r>
      <w:r w:rsidR="003E2BA1">
        <w:t xml:space="preserve">of </w:t>
      </w:r>
      <w:r w:rsidR="00222FCB" w:rsidRPr="0088452D">
        <w:t>big new projects with implications for resourcing – and it help</w:t>
      </w:r>
      <w:r w:rsidR="006141ED">
        <w:t>s</w:t>
      </w:r>
      <w:r w:rsidR="00222FCB" w:rsidRPr="0088452D">
        <w:t xml:space="preserve"> that there </w:t>
      </w:r>
      <w:r w:rsidR="006141ED">
        <w:t>a</w:t>
      </w:r>
      <w:r w:rsidR="00F341D8" w:rsidRPr="0088452D">
        <w:t>re a number of important milestones to celebrate too.</w:t>
      </w:r>
      <w:r w:rsidR="00F931A1" w:rsidRPr="0088452D">
        <w:t xml:space="preserve"> The narrative on where we were in the process </w:t>
      </w:r>
      <w:r w:rsidR="006141ED">
        <w:t>i</w:t>
      </w:r>
      <w:r w:rsidR="00F931A1" w:rsidRPr="0088452D">
        <w:t>s well received</w:t>
      </w:r>
      <w:r w:rsidR="006141ED">
        <w:t xml:space="preserve"> it seems</w:t>
      </w:r>
      <w:r w:rsidR="00F931A1" w:rsidRPr="0088452D">
        <w:t>.</w:t>
      </w:r>
      <w:r w:rsidR="00222FCB" w:rsidRPr="0088452D">
        <w:t xml:space="preserve"> </w:t>
      </w:r>
      <w:r w:rsidR="00C8103E" w:rsidRPr="0088452D">
        <w:t>I le</w:t>
      </w:r>
      <w:r w:rsidR="006141ED">
        <w:t>ave</w:t>
      </w:r>
      <w:r w:rsidR="00C8103E" w:rsidRPr="0088452D">
        <w:t xml:space="preserve"> it to </w:t>
      </w:r>
      <w:r w:rsidR="002C2DC6">
        <w:t>D_____</w:t>
      </w:r>
      <w:r w:rsidR="00C8103E" w:rsidRPr="0088452D">
        <w:t xml:space="preserve"> </w:t>
      </w:r>
      <w:r w:rsidR="00F931A1" w:rsidRPr="0088452D">
        <w:t>to hold the meeting</w:t>
      </w:r>
      <w:r w:rsidR="00A442BB" w:rsidRPr="0088452D">
        <w:t>,</w:t>
      </w:r>
      <w:r w:rsidR="00C8103E" w:rsidRPr="0088452D">
        <w:t xml:space="preserve"> and she d</w:t>
      </w:r>
      <w:r w:rsidR="006141ED">
        <w:t>oes</w:t>
      </w:r>
      <w:r w:rsidR="00C8103E" w:rsidRPr="0088452D">
        <w:t xml:space="preserve"> well to allow each person a chance to say something by way of closure given that we’d only checked in </w:t>
      </w:r>
      <w:r w:rsidR="006141ED">
        <w:t>through</w:t>
      </w:r>
      <w:r w:rsidR="00C8103E" w:rsidRPr="0088452D">
        <w:t xml:space="preserve"> writing in the chat facility.</w:t>
      </w:r>
    </w:p>
    <w:p w14:paraId="6CEEFD06" w14:textId="26D7D664" w:rsidR="00C8103E" w:rsidRPr="0088452D" w:rsidRDefault="00545F12">
      <w:r w:rsidRPr="0088452D">
        <w:t>With the broader management team we tr</w:t>
      </w:r>
      <w:r w:rsidR="005415E7">
        <w:t>y</w:t>
      </w:r>
      <w:r w:rsidRPr="0088452D">
        <w:t xml:space="preserve"> to go into more depth. </w:t>
      </w:r>
      <w:r w:rsidR="002C2DC6">
        <w:t>D_____</w:t>
      </w:r>
      <w:r w:rsidRPr="0088452D">
        <w:t xml:space="preserve"> br</w:t>
      </w:r>
      <w:r w:rsidR="003E2BA1">
        <w:t>ings</w:t>
      </w:r>
      <w:r w:rsidRPr="0088452D">
        <w:t xml:space="preserve"> input they’d received around institutional and interpersonal holding as part of transformation support the full SANBI Exco and Manco </w:t>
      </w:r>
      <w:r w:rsidR="003E2BA1">
        <w:t>a</w:t>
      </w:r>
      <w:r w:rsidRPr="0088452D">
        <w:t>re getting</w:t>
      </w:r>
      <w:r w:rsidR="00D01C68" w:rsidRPr="0088452D">
        <w:t>, motivated by the work our division had done around race-related transformation. I suggest an experience-based exercise</w:t>
      </w:r>
      <w:r w:rsidR="002A244C" w:rsidRPr="0088452D">
        <w:t xml:space="preserve"> in pairs</w:t>
      </w:r>
      <w:r w:rsidR="00D01C68" w:rsidRPr="0088452D">
        <w:t xml:space="preserve"> around what enables and what hampers </w:t>
      </w:r>
      <w:r w:rsidR="000453FB" w:rsidRPr="0088452D">
        <w:t xml:space="preserve">personal </w:t>
      </w:r>
      <w:r w:rsidR="00D01C68" w:rsidRPr="0088452D">
        <w:t>agency</w:t>
      </w:r>
      <w:r w:rsidR="002A244C" w:rsidRPr="0088452D">
        <w:t xml:space="preserve">, </w:t>
      </w:r>
      <w:r w:rsidR="00580844" w:rsidRPr="0088452D">
        <w:t>the related</w:t>
      </w:r>
      <w:r w:rsidR="002A244C" w:rsidRPr="0088452D">
        <w:t xml:space="preserve"> theme </w:t>
      </w:r>
      <w:r w:rsidR="002C2DC6">
        <w:t>D_____</w:t>
      </w:r>
      <w:r w:rsidR="002A244C" w:rsidRPr="0088452D">
        <w:t xml:space="preserve"> want</w:t>
      </w:r>
      <w:r w:rsidR="00B652E7">
        <w:t>s</w:t>
      </w:r>
      <w:r w:rsidR="002A244C" w:rsidRPr="0088452D">
        <w:t xml:space="preserve"> to explore</w:t>
      </w:r>
      <w:r w:rsidR="000453FB" w:rsidRPr="0088452D">
        <w:t xml:space="preserve">. The process </w:t>
      </w:r>
      <w:r w:rsidR="00B652E7">
        <w:t>i</w:t>
      </w:r>
      <w:r w:rsidR="000453FB" w:rsidRPr="0088452D">
        <w:t xml:space="preserve">s a hybrid of </w:t>
      </w:r>
      <w:r w:rsidR="00B62AE8" w:rsidRPr="0088452D">
        <w:t>information transfer</w:t>
      </w:r>
      <w:r w:rsidR="000453FB" w:rsidRPr="0088452D">
        <w:t xml:space="preserve"> and learning from experience</w:t>
      </w:r>
      <w:r w:rsidR="00B62AE8" w:rsidRPr="0088452D">
        <w:t>.</w:t>
      </w:r>
    </w:p>
    <w:p w14:paraId="38994AF0" w14:textId="4D63AF13" w:rsidR="00D47BFC" w:rsidRPr="0088452D" w:rsidRDefault="00D47BFC">
      <w:pPr>
        <w:rPr>
          <w:i/>
        </w:rPr>
      </w:pPr>
      <w:r w:rsidRPr="0088452D">
        <w:rPr>
          <w:i/>
        </w:rPr>
        <w:t xml:space="preserve">There </w:t>
      </w:r>
      <w:r w:rsidR="00B652E7">
        <w:rPr>
          <w:i/>
        </w:rPr>
        <w:t>i</w:t>
      </w:r>
      <w:r w:rsidRPr="0088452D">
        <w:rPr>
          <w:i/>
        </w:rPr>
        <w:t xml:space="preserve">s something </w:t>
      </w:r>
      <w:r w:rsidR="00990A5E" w:rsidRPr="0088452D">
        <w:rPr>
          <w:i/>
        </w:rPr>
        <w:t xml:space="preserve">about </w:t>
      </w:r>
      <w:r w:rsidRPr="0088452D">
        <w:rPr>
          <w:i/>
        </w:rPr>
        <w:t xml:space="preserve">the openness with which I approach this that </w:t>
      </w:r>
      <w:r w:rsidR="00B652E7">
        <w:rPr>
          <w:i/>
        </w:rPr>
        <w:t>i</w:t>
      </w:r>
      <w:r w:rsidRPr="0088452D">
        <w:rPr>
          <w:i/>
        </w:rPr>
        <w:t xml:space="preserve">s new. In part borne of the paucity of preparation time </w:t>
      </w:r>
      <w:r w:rsidR="007E2A7D" w:rsidRPr="0088452D">
        <w:rPr>
          <w:i/>
        </w:rPr>
        <w:t>I ha</w:t>
      </w:r>
      <w:r w:rsidR="00B652E7">
        <w:rPr>
          <w:i/>
        </w:rPr>
        <w:t>ve</w:t>
      </w:r>
      <w:r w:rsidR="007E2A7D" w:rsidRPr="0088452D">
        <w:rPr>
          <w:i/>
        </w:rPr>
        <w:t xml:space="preserve"> with myself and </w:t>
      </w:r>
      <w:r w:rsidRPr="0088452D">
        <w:rPr>
          <w:i/>
        </w:rPr>
        <w:t xml:space="preserve">with the leadership team, a symptom of my work on steering organisational coherence having been cut back as I’ve been given responsibility for additional work for which there is no longer </w:t>
      </w:r>
      <w:r w:rsidR="00C84247">
        <w:rPr>
          <w:i/>
        </w:rPr>
        <w:t xml:space="preserve">dedicated </w:t>
      </w:r>
      <w:r w:rsidRPr="0088452D">
        <w:rPr>
          <w:i/>
        </w:rPr>
        <w:t>budget; in part out of wanting to welcome what others are bringing by way of meeting them where they are at.</w:t>
      </w:r>
    </w:p>
    <w:p w14:paraId="22ABC2DC" w14:textId="0CBE9803" w:rsidR="00B97D8C" w:rsidRPr="0088452D" w:rsidRDefault="00D47BFC">
      <w:r w:rsidRPr="0088452D">
        <w:t xml:space="preserve">At moments throughout the two </w:t>
      </w:r>
      <w:r w:rsidR="00D30DFF" w:rsidRPr="0088452D">
        <w:t>meetings</w:t>
      </w:r>
      <w:r w:rsidRPr="0088452D">
        <w:t xml:space="preserve"> </w:t>
      </w:r>
      <w:r w:rsidR="00B97D8C" w:rsidRPr="0088452D">
        <w:t xml:space="preserve">I feel </w:t>
      </w:r>
      <w:r w:rsidR="002C2DC6">
        <w:t>M______</w:t>
      </w:r>
      <w:r w:rsidRPr="0088452D">
        <w:t xml:space="preserve"> really championing my work</w:t>
      </w:r>
      <w:r w:rsidR="00B97D8C" w:rsidRPr="0088452D">
        <w:t xml:space="preserve"> </w:t>
      </w:r>
      <w:r w:rsidRPr="0088452D">
        <w:t>–</w:t>
      </w:r>
      <w:r w:rsidR="00FF0A92">
        <w:t xml:space="preserve"> </w:t>
      </w:r>
      <w:r w:rsidRPr="0088452D">
        <w:t>emphasising the fact that capacity development is not a series of discrete activities but part of how we approach our daily work; celebrating how</w:t>
      </w:r>
      <w:r w:rsidR="007229F5">
        <w:t xml:space="preserve"> we are doing it</w:t>
      </w:r>
      <w:r w:rsidR="00B97D8C" w:rsidRPr="0088452D">
        <w:t xml:space="preserve">; bragging what “lucky fish” we are in our division to have experience of transformative organisational learning and how he </w:t>
      </w:r>
      <w:r w:rsidR="0012780E">
        <w:t>i</w:t>
      </w:r>
      <w:r w:rsidR="00B97D8C" w:rsidRPr="0088452D">
        <w:t xml:space="preserve">s going to take this into his new role as chair of Manco. He also </w:t>
      </w:r>
      <w:r w:rsidR="00990A5E" w:rsidRPr="0088452D">
        <w:t>d</w:t>
      </w:r>
      <w:r w:rsidR="00B652E7">
        <w:t>oes</w:t>
      </w:r>
      <w:r w:rsidR="00990A5E" w:rsidRPr="0088452D">
        <w:t xml:space="preserve"> an interesting thing, not for</w:t>
      </w:r>
      <w:r w:rsidR="00B97D8C" w:rsidRPr="0088452D">
        <w:t xml:space="preserve"> the first time, of referring to me and a couple of other colleagues as the ‘experts’ in this who he </w:t>
      </w:r>
      <w:r w:rsidR="00B652E7">
        <w:t>will</w:t>
      </w:r>
      <w:r w:rsidR="00B97D8C" w:rsidRPr="0088452D">
        <w:t xml:space="preserve"> consult. This fe</w:t>
      </w:r>
      <w:r w:rsidR="0091453A">
        <w:t>els</w:t>
      </w:r>
      <w:r w:rsidR="00B97D8C" w:rsidRPr="0088452D">
        <w:t xml:space="preserve"> good to me, like he is intentionally broadening who is bringing this approach so that it might be accepted</w:t>
      </w:r>
      <w:r w:rsidR="000B799B" w:rsidRPr="0088452D">
        <w:t xml:space="preserve"> as belonging to us all</w:t>
      </w:r>
      <w:r w:rsidR="00B97D8C" w:rsidRPr="0088452D">
        <w:t>.</w:t>
      </w:r>
    </w:p>
    <w:p w14:paraId="40DCA44F" w14:textId="2CFE2090" w:rsidR="00705CF7" w:rsidRDefault="00B97D8C" w:rsidP="00705CF7">
      <w:pPr>
        <w:rPr>
          <w:i/>
        </w:rPr>
      </w:pPr>
      <w:r w:rsidRPr="0088452D">
        <w:rPr>
          <w:i/>
        </w:rPr>
        <w:t xml:space="preserve">In this there is a letting go too. It won’t all look and feel as I might bring it. I can see that it might in moments even feel </w:t>
      </w:r>
      <w:r w:rsidR="00D919E5">
        <w:rPr>
          <w:i/>
        </w:rPr>
        <w:t xml:space="preserve">mechanised or </w:t>
      </w:r>
      <w:r w:rsidRPr="0088452D">
        <w:rPr>
          <w:i/>
        </w:rPr>
        <w:t>reduced. But I can see now, having written this, that this will just ask of me to grow my practice further, to support us together in deepening our practice. This process of holding the thread of organisational coherence while letting go and having to find new ground feels like a constant if there is such a thing in these darkest of times.</w:t>
      </w:r>
    </w:p>
    <w:p w14:paraId="52B68349" w14:textId="0463B807" w:rsidR="004B52F4" w:rsidRPr="00B17B42" w:rsidRDefault="00B17B42" w:rsidP="00B17B42">
      <w:pPr>
        <w:spacing w:after="0"/>
        <w:ind w:left="7200"/>
        <w:rPr>
          <w:b/>
          <w:bCs/>
        </w:rPr>
      </w:pPr>
      <w:r w:rsidRPr="00B17B42">
        <w:rPr>
          <w:b/>
          <w:bCs/>
        </w:rPr>
        <w:t>Tanya Layne</w:t>
      </w:r>
    </w:p>
    <w:p w14:paraId="00978A89" w14:textId="50E9725A" w:rsidR="00B17B42" w:rsidRPr="00B17B42" w:rsidRDefault="00B17B42" w:rsidP="00B17B42">
      <w:pPr>
        <w:spacing w:after="0"/>
        <w:ind w:left="7200"/>
        <w:rPr>
          <w:b/>
          <w:bCs/>
        </w:rPr>
      </w:pPr>
      <w:r w:rsidRPr="00B17B42">
        <w:rPr>
          <w:b/>
          <w:bCs/>
        </w:rPr>
        <w:t>December 2020</w:t>
      </w:r>
    </w:p>
    <w:sectPr w:rsidR="00B17B42" w:rsidRPr="00B17B4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BF4E" w14:textId="77777777" w:rsidR="003A63DB" w:rsidRDefault="003A63DB" w:rsidP="00BA3BA0">
      <w:pPr>
        <w:spacing w:after="0" w:line="240" w:lineRule="auto"/>
      </w:pPr>
      <w:r>
        <w:separator/>
      </w:r>
    </w:p>
  </w:endnote>
  <w:endnote w:type="continuationSeparator" w:id="0">
    <w:p w14:paraId="28EEB14C" w14:textId="77777777" w:rsidR="003A63DB" w:rsidRDefault="003A63DB" w:rsidP="00BA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46193"/>
      <w:docPartObj>
        <w:docPartGallery w:val="Page Numbers (Bottom of Page)"/>
        <w:docPartUnique/>
      </w:docPartObj>
    </w:sdtPr>
    <w:sdtEndPr>
      <w:rPr>
        <w:noProof/>
      </w:rPr>
    </w:sdtEndPr>
    <w:sdtContent>
      <w:p w14:paraId="15C29E2E" w14:textId="0404BD46" w:rsidR="00004296" w:rsidRDefault="00004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C014A" w14:textId="77777777" w:rsidR="00004296" w:rsidRDefault="0000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71DB" w14:textId="77777777" w:rsidR="003A63DB" w:rsidRDefault="003A63DB" w:rsidP="00BA3BA0">
      <w:pPr>
        <w:spacing w:after="0" w:line="240" w:lineRule="auto"/>
      </w:pPr>
      <w:r>
        <w:separator/>
      </w:r>
    </w:p>
  </w:footnote>
  <w:footnote w:type="continuationSeparator" w:id="0">
    <w:p w14:paraId="51F8986F" w14:textId="77777777" w:rsidR="003A63DB" w:rsidRDefault="003A63DB" w:rsidP="00BA3BA0">
      <w:pPr>
        <w:spacing w:after="0" w:line="240" w:lineRule="auto"/>
      </w:pPr>
      <w:r>
        <w:continuationSeparator/>
      </w:r>
    </w:p>
  </w:footnote>
  <w:footnote w:id="1">
    <w:p w14:paraId="521C0CA4" w14:textId="25564BF1" w:rsidR="00034A7E" w:rsidRPr="0088452D" w:rsidRDefault="00034A7E">
      <w:pPr>
        <w:pStyle w:val="FootnoteText"/>
      </w:pPr>
      <w:r w:rsidRPr="0088452D">
        <w:rPr>
          <w:rStyle w:val="FootnoteReference"/>
        </w:rPr>
        <w:footnoteRef/>
      </w:r>
      <w:r w:rsidRPr="0088452D">
        <w:t xml:space="preserve"> Sue Davidoff</w:t>
      </w:r>
      <w:r w:rsidR="00906834" w:rsidRPr="0088452D">
        <w:t>,</w:t>
      </w:r>
      <w:r w:rsidRPr="0088452D">
        <w:t xml:space="preserve"> of </w:t>
      </w:r>
      <w:proofErr w:type="spellStart"/>
      <w:r w:rsidR="00906834" w:rsidRPr="0088452D">
        <w:t>Towerland</w:t>
      </w:r>
      <w:proofErr w:type="spellEnd"/>
      <w:r w:rsidR="00906834" w:rsidRPr="0088452D">
        <w:t xml:space="preserve"> and of </w:t>
      </w:r>
      <w:r w:rsidRPr="0088452D">
        <w:t>the Proteus Initiative</w:t>
      </w:r>
    </w:p>
  </w:footnote>
  <w:footnote w:id="2">
    <w:p w14:paraId="74A84D87" w14:textId="648130AB" w:rsidR="00034A7E" w:rsidRDefault="00034A7E">
      <w:pPr>
        <w:pStyle w:val="FootnoteText"/>
      </w:pPr>
      <w:r w:rsidRPr="0088452D">
        <w:rPr>
          <w:rStyle w:val="FootnoteReference"/>
        </w:rPr>
        <w:footnoteRef/>
      </w:r>
      <w:r w:rsidRPr="0088452D">
        <w:t xml:space="preserve"> </w:t>
      </w:r>
      <w:r w:rsidR="00000E31" w:rsidRPr="0088452D">
        <w:t>‘Considering the Snail’</w:t>
      </w:r>
      <w:r w:rsidR="009F0448" w:rsidRPr="0088452D">
        <w:t xml:space="preserve"> by Thom Gunn in </w:t>
      </w:r>
      <w:proofErr w:type="spellStart"/>
      <w:r w:rsidR="009F0448" w:rsidRPr="0088452D">
        <w:t>Soal</w:t>
      </w:r>
      <w:proofErr w:type="spellEnd"/>
      <w:r w:rsidR="00000E31" w:rsidRPr="0088452D">
        <w:t xml:space="preserve"> S</w:t>
      </w:r>
      <w:r w:rsidR="009F0448" w:rsidRPr="0088452D">
        <w:t>, Langley H and Jacobs V</w:t>
      </w:r>
      <w:r w:rsidR="00000E31" w:rsidRPr="0088452D">
        <w:t xml:space="preserve"> (2007) </w:t>
      </w:r>
      <w:r w:rsidR="00000E31" w:rsidRPr="0088452D">
        <w:rPr>
          <w:i/>
        </w:rPr>
        <w:t>Looking at Policy, out of Practice: Report to Cape Flats Nature on the outcome of its evaluation</w:t>
      </w:r>
    </w:p>
  </w:footnote>
  <w:footnote w:id="3">
    <w:p w14:paraId="10F4331B" w14:textId="2F054794" w:rsidR="00291A40" w:rsidRDefault="00291A40">
      <w:pPr>
        <w:pStyle w:val="FootnoteText"/>
      </w:pPr>
      <w:r w:rsidRPr="00EF709B">
        <w:rPr>
          <w:rStyle w:val="FootnoteReference"/>
        </w:rPr>
        <w:footnoteRef/>
      </w:r>
      <w:r w:rsidRPr="00EF709B">
        <w:t xml:space="preserve"> I completed a Masters in Reflective Practice offered by the Proteus Initiative through London Metropolitan University 2012-2015. The </w:t>
      </w:r>
      <w:r w:rsidR="005B529B" w:rsidRPr="00EF709B">
        <w:t>Masters</w:t>
      </w:r>
      <w:r w:rsidRPr="00EF709B">
        <w:t xml:space="preserve">, involving residential sessions, course work and mini-dissertation, </w:t>
      </w:r>
      <w:r w:rsidR="001E4D52" w:rsidRPr="00EF709B">
        <w:t>focused on</w:t>
      </w:r>
      <w:r w:rsidRPr="00EF709B">
        <w:t xml:space="preserve"> develop</w:t>
      </w:r>
      <w:r w:rsidR="001E4D52" w:rsidRPr="00EF709B">
        <w:t>ing</w:t>
      </w:r>
      <w:r w:rsidRPr="00EF709B">
        <w:t xml:space="preserve"> the faculties required for living thinking which is essential for us to meet the ecological and social challenges of our time.</w:t>
      </w:r>
      <w:r w:rsidR="00E37E93" w:rsidRPr="00EF709B">
        <w:t xml:space="preserve"> The Masters, and other programmes I had completed with Sue Davidoff and Allan Kaplan of the Proteus Initiative, </w:t>
      </w:r>
      <w:r w:rsidR="002A062E">
        <w:t xml:space="preserve">as well as earlier courses with CDRA, </w:t>
      </w:r>
      <w:r w:rsidR="00E37E93" w:rsidRPr="00EF709B">
        <w:t xml:space="preserve">supported me to develop ways of seeing without judgement that </w:t>
      </w:r>
      <w:r w:rsidR="00956165" w:rsidRPr="00EF709B">
        <w:t>support</w:t>
      </w:r>
      <w:r w:rsidR="00E37E93" w:rsidRPr="00EF709B">
        <w:t xml:space="preserve"> my </w:t>
      </w:r>
      <w:r w:rsidR="00956165" w:rsidRPr="00EF709B">
        <w:t>learning</w:t>
      </w:r>
      <w:r w:rsidR="00B649C9">
        <w:t>.</w:t>
      </w:r>
    </w:p>
  </w:footnote>
  <w:footnote w:id="4">
    <w:p w14:paraId="0FC2A063" w14:textId="518BD29F" w:rsidR="00AB30E0" w:rsidRDefault="00AB30E0">
      <w:pPr>
        <w:pStyle w:val="FootnoteText"/>
      </w:pPr>
      <w:r>
        <w:rPr>
          <w:rStyle w:val="FootnoteReference"/>
        </w:rPr>
        <w:footnoteRef/>
      </w:r>
      <w:r>
        <w:t xml:space="preserve"> My introduction to social eurythmy came at the same time I met Sue Davidoff and Allan Kaplan for the first time, on a course they co-facilitated with Sue </w:t>
      </w:r>
      <w:proofErr w:type="spellStart"/>
      <w:r>
        <w:t>Soal</w:t>
      </w:r>
      <w:proofErr w:type="spellEnd"/>
      <w:r w:rsidR="005D25E2">
        <w:t>;</w:t>
      </w:r>
      <w:r>
        <w:t xml:space="preserve"> Liz Smith did social eurythmy with us each morning of that course and the learnings from that time</w:t>
      </w:r>
      <w:r w:rsidR="00861BA1">
        <w:t>,</w:t>
      </w:r>
      <w:r>
        <w:t xml:space="preserve"> and later work with Liz on leadership</w:t>
      </w:r>
      <w:r w:rsidR="00861BA1">
        <w:t>,</w:t>
      </w:r>
      <w:r>
        <w:t xml:space="preserve"> still reverberate in me.</w:t>
      </w:r>
    </w:p>
  </w:footnote>
  <w:footnote w:id="5">
    <w:p w14:paraId="5AD0AC9C" w14:textId="7C4E1A75" w:rsidR="00604D2D" w:rsidRDefault="00604D2D">
      <w:pPr>
        <w:pStyle w:val="FootnoteText"/>
      </w:pPr>
      <w:r>
        <w:rPr>
          <w:rStyle w:val="FootnoteReference"/>
        </w:rPr>
        <w:footnoteRef/>
      </w:r>
      <w:r>
        <w:t xml:space="preserve"> SANBI Biodiversity Information and Policy Advice Division (2019) Capacity Development Strategy. Version 2 19 Febr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377A0"/>
    <w:multiLevelType w:val="hybridMultilevel"/>
    <w:tmpl w:val="FAE84F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C04537F"/>
    <w:multiLevelType w:val="hybridMultilevel"/>
    <w:tmpl w:val="017C5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5E"/>
    <w:rsid w:val="00000E31"/>
    <w:rsid w:val="000028C2"/>
    <w:rsid w:val="00004296"/>
    <w:rsid w:val="0000539E"/>
    <w:rsid w:val="00005EA9"/>
    <w:rsid w:val="00006043"/>
    <w:rsid w:val="0001023C"/>
    <w:rsid w:val="000114C1"/>
    <w:rsid w:val="00011A8A"/>
    <w:rsid w:val="00014798"/>
    <w:rsid w:val="0001497D"/>
    <w:rsid w:val="0001560D"/>
    <w:rsid w:val="000158FB"/>
    <w:rsid w:val="00017728"/>
    <w:rsid w:val="000209F4"/>
    <w:rsid w:val="000217A8"/>
    <w:rsid w:val="00021933"/>
    <w:rsid w:val="000224AB"/>
    <w:rsid w:val="00024102"/>
    <w:rsid w:val="000243C4"/>
    <w:rsid w:val="000243CD"/>
    <w:rsid w:val="000261B4"/>
    <w:rsid w:val="0002634F"/>
    <w:rsid w:val="0002650A"/>
    <w:rsid w:val="00026672"/>
    <w:rsid w:val="00026DFD"/>
    <w:rsid w:val="000277A7"/>
    <w:rsid w:val="00034275"/>
    <w:rsid w:val="00034683"/>
    <w:rsid w:val="00034A7E"/>
    <w:rsid w:val="0003729B"/>
    <w:rsid w:val="00040777"/>
    <w:rsid w:val="00044E1B"/>
    <w:rsid w:val="000451CF"/>
    <w:rsid w:val="000453FB"/>
    <w:rsid w:val="00045DA3"/>
    <w:rsid w:val="000466F0"/>
    <w:rsid w:val="000476AD"/>
    <w:rsid w:val="0005016C"/>
    <w:rsid w:val="000529FD"/>
    <w:rsid w:val="00055A74"/>
    <w:rsid w:val="00057893"/>
    <w:rsid w:val="00060641"/>
    <w:rsid w:val="00060E82"/>
    <w:rsid w:val="00061022"/>
    <w:rsid w:val="00062A3C"/>
    <w:rsid w:val="00065AEE"/>
    <w:rsid w:val="00066016"/>
    <w:rsid w:val="00070478"/>
    <w:rsid w:val="00072D38"/>
    <w:rsid w:val="00075405"/>
    <w:rsid w:val="0007775C"/>
    <w:rsid w:val="00080324"/>
    <w:rsid w:val="00080E65"/>
    <w:rsid w:val="00081405"/>
    <w:rsid w:val="00082219"/>
    <w:rsid w:val="000841C3"/>
    <w:rsid w:val="0008622F"/>
    <w:rsid w:val="00086CDE"/>
    <w:rsid w:val="0009163C"/>
    <w:rsid w:val="000921B5"/>
    <w:rsid w:val="000951DB"/>
    <w:rsid w:val="00095C13"/>
    <w:rsid w:val="00097919"/>
    <w:rsid w:val="000A38E7"/>
    <w:rsid w:val="000A4E15"/>
    <w:rsid w:val="000A6587"/>
    <w:rsid w:val="000A6ABE"/>
    <w:rsid w:val="000B4C9D"/>
    <w:rsid w:val="000B4FB1"/>
    <w:rsid w:val="000B5189"/>
    <w:rsid w:val="000B56D7"/>
    <w:rsid w:val="000B6907"/>
    <w:rsid w:val="000B799B"/>
    <w:rsid w:val="000B7DE2"/>
    <w:rsid w:val="000C0CAD"/>
    <w:rsid w:val="000C16AC"/>
    <w:rsid w:val="000C37E5"/>
    <w:rsid w:val="000C5FAE"/>
    <w:rsid w:val="000D0375"/>
    <w:rsid w:val="000D0DFF"/>
    <w:rsid w:val="000D17B2"/>
    <w:rsid w:val="000D2BF5"/>
    <w:rsid w:val="000D3931"/>
    <w:rsid w:val="000D3D08"/>
    <w:rsid w:val="000E1404"/>
    <w:rsid w:val="000E1BDD"/>
    <w:rsid w:val="000E31BB"/>
    <w:rsid w:val="000E4455"/>
    <w:rsid w:val="000E6028"/>
    <w:rsid w:val="000E667D"/>
    <w:rsid w:val="000E6B40"/>
    <w:rsid w:val="000E77D3"/>
    <w:rsid w:val="000F08A8"/>
    <w:rsid w:val="000F108E"/>
    <w:rsid w:val="000F458A"/>
    <w:rsid w:val="00103EC9"/>
    <w:rsid w:val="00103F15"/>
    <w:rsid w:val="00103FE1"/>
    <w:rsid w:val="00104324"/>
    <w:rsid w:val="0010623F"/>
    <w:rsid w:val="00106F40"/>
    <w:rsid w:val="001108FE"/>
    <w:rsid w:val="00111F88"/>
    <w:rsid w:val="00112907"/>
    <w:rsid w:val="00112F49"/>
    <w:rsid w:val="00114297"/>
    <w:rsid w:val="0011519C"/>
    <w:rsid w:val="0011607E"/>
    <w:rsid w:val="00120789"/>
    <w:rsid w:val="00121300"/>
    <w:rsid w:val="00121AA3"/>
    <w:rsid w:val="00123A2A"/>
    <w:rsid w:val="00124864"/>
    <w:rsid w:val="00126583"/>
    <w:rsid w:val="001273E3"/>
    <w:rsid w:val="001275AD"/>
    <w:rsid w:val="0012780E"/>
    <w:rsid w:val="001300E5"/>
    <w:rsid w:val="001308CA"/>
    <w:rsid w:val="0013177D"/>
    <w:rsid w:val="00132A47"/>
    <w:rsid w:val="00133579"/>
    <w:rsid w:val="00135B28"/>
    <w:rsid w:val="00137117"/>
    <w:rsid w:val="0014104D"/>
    <w:rsid w:val="00141225"/>
    <w:rsid w:val="00145ED5"/>
    <w:rsid w:val="0014604B"/>
    <w:rsid w:val="00146AB3"/>
    <w:rsid w:val="001472E8"/>
    <w:rsid w:val="00150C72"/>
    <w:rsid w:val="001526F1"/>
    <w:rsid w:val="00152741"/>
    <w:rsid w:val="001551E2"/>
    <w:rsid w:val="001554FB"/>
    <w:rsid w:val="001571AC"/>
    <w:rsid w:val="001609D0"/>
    <w:rsid w:val="001613E8"/>
    <w:rsid w:val="00162585"/>
    <w:rsid w:val="0016265F"/>
    <w:rsid w:val="001628E2"/>
    <w:rsid w:val="00163E1B"/>
    <w:rsid w:val="00164722"/>
    <w:rsid w:val="001674B8"/>
    <w:rsid w:val="00170D6C"/>
    <w:rsid w:val="00171557"/>
    <w:rsid w:val="001730AF"/>
    <w:rsid w:val="00173A6A"/>
    <w:rsid w:val="00174149"/>
    <w:rsid w:val="001748FB"/>
    <w:rsid w:val="00176481"/>
    <w:rsid w:val="00177C1C"/>
    <w:rsid w:val="001815B7"/>
    <w:rsid w:val="00183B82"/>
    <w:rsid w:val="00186A96"/>
    <w:rsid w:val="00190E35"/>
    <w:rsid w:val="001919A7"/>
    <w:rsid w:val="001921D0"/>
    <w:rsid w:val="00195C99"/>
    <w:rsid w:val="0019658D"/>
    <w:rsid w:val="0019797E"/>
    <w:rsid w:val="00197F51"/>
    <w:rsid w:val="00197F76"/>
    <w:rsid w:val="001A14F0"/>
    <w:rsid w:val="001A243F"/>
    <w:rsid w:val="001A2E91"/>
    <w:rsid w:val="001A38C7"/>
    <w:rsid w:val="001A4001"/>
    <w:rsid w:val="001A487C"/>
    <w:rsid w:val="001A4A27"/>
    <w:rsid w:val="001A4D69"/>
    <w:rsid w:val="001A697B"/>
    <w:rsid w:val="001A7AA3"/>
    <w:rsid w:val="001B13C7"/>
    <w:rsid w:val="001B1C13"/>
    <w:rsid w:val="001B2315"/>
    <w:rsid w:val="001B70A5"/>
    <w:rsid w:val="001B782E"/>
    <w:rsid w:val="001C266B"/>
    <w:rsid w:val="001C52D3"/>
    <w:rsid w:val="001C5493"/>
    <w:rsid w:val="001C636C"/>
    <w:rsid w:val="001C68A2"/>
    <w:rsid w:val="001C75A3"/>
    <w:rsid w:val="001D0CC6"/>
    <w:rsid w:val="001D186C"/>
    <w:rsid w:val="001D2295"/>
    <w:rsid w:val="001D2635"/>
    <w:rsid w:val="001D26D2"/>
    <w:rsid w:val="001D3E1F"/>
    <w:rsid w:val="001D7221"/>
    <w:rsid w:val="001E0A0D"/>
    <w:rsid w:val="001E0C19"/>
    <w:rsid w:val="001E1C13"/>
    <w:rsid w:val="001E215D"/>
    <w:rsid w:val="001E238A"/>
    <w:rsid w:val="001E4D52"/>
    <w:rsid w:val="001E4E15"/>
    <w:rsid w:val="001E5601"/>
    <w:rsid w:val="001E746A"/>
    <w:rsid w:val="001F58E0"/>
    <w:rsid w:val="001F5DAC"/>
    <w:rsid w:val="001F6AAB"/>
    <w:rsid w:val="0020109D"/>
    <w:rsid w:val="00201553"/>
    <w:rsid w:val="00201938"/>
    <w:rsid w:val="002047E3"/>
    <w:rsid w:val="00206911"/>
    <w:rsid w:val="0021049C"/>
    <w:rsid w:val="00211815"/>
    <w:rsid w:val="0021286D"/>
    <w:rsid w:val="00213E57"/>
    <w:rsid w:val="0021439D"/>
    <w:rsid w:val="00215DB6"/>
    <w:rsid w:val="0022049F"/>
    <w:rsid w:val="00221989"/>
    <w:rsid w:val="00222994"/>
    <w:rsid w:val="00222FCB"/>
    <w:rsid w:val="002231A5"/>
    <w:rsid w:val="00223497"/>
    <w:rsid w:val="00226C9D"/>
    <w:rsid w:val="002308C1"/>
    <w:rsid w:val="00230DFE"/>
    <w:rsid w:val="00231B1B"/>
    <w:rsid w:val="00234C21"/>
    <w:rsid w:val="00236462"/>
    <w:rsid w:val="0023719E"/>
    <w:rsid w:val="00237F0F"/>
    <w:rsid w:val="002405AF"/>
    <w:rsid w:val="002410DF"/>
    <w:rsid w:val="00244F4B"/>
    <w:rsid w:val="002452EF"/>
    <w:rsid w:val="00247B84"/>
    <w:rsid w:val="00250530"/>
    <w:rsid w:val="002527A2"/>
    <w:rsid w:val="00252E19"/>
    <w:rsid w:val="002542BF"/>
    <w:rsid w:val="00254438"/>
    <w:rsid w:val="00255A62"/>
    <w:rsid w:val="002560CC"/>
    <w:rsid w:val="00261BDF"/>
    <w:rsid w:val="00262DB2"/>
    <w:rsid w:val="00263E41"/>
    <w:rsid w:val="0026667D"/>
    <w:rsid w:val="002704BF"/>
    <w:rsid w:val="00270C81"/>
    <w:rsid w:val="002764E6"/>
    <w:rsid w:val="00276859"/>
    <w:rsid w:val="002771C6"/>
    <w:rsid w:val="00280B73"/>
    <w:rsid w:val="002844B5"/>
    <w:rsid w:val="00284F45"/>
    <w:rsid w:val="002867FB"/>
    <w:rsid w:val="00287567"/>
    <w:rsid w:val="002904BE"/>
    <w:rsid w:val="002911A0"/>
    <w:rsid w:val="00291A40"/>
    <w:rsid w:val="00291BB8"/>
    <w:rsid w:val="00292E05"/>
    <w:rsid w:val="002935FD"/>
    <w:rsid w:val="002937F2"/>
    <w:rsid w:val="00295E29"/>
    <w:rsid w:val="0029652E"/>
    <w:rsid w:val="002973B3"/>
    <w:rsid w:val="00297EF0"/>
    <w:rsid w:val="002A025D"/>
    <w:rsid w:val="002A062E"/>
    <w:rsid w:val="002A1593"/>
    <w:rsid w:val="002A1EEA"/>
    <w:rsid w:val="002A244C"/>
    <w:rsid w:val="002A2747"/>
    <w:rsid w:val="002A3F69"/>
    <w:rsid w:val="002A42F8"/>
    <w:rsid w:val="002A43B1"/>
    <w:rsid w:val="002A51B7"/>
    <w:rsid w:val="002A5546"/>
    <w:rsid w:val="002A723F"/>
    <w:rsid w:val="002A7A9F"/>
    <w:rsid w:val="002B1265"/>
    <w:rsid w:val="002B38E6"/>
    <w:rsid w:val="002B3CCF"/>
    <w:rsid w:val="002B4227"/>
    <w:rsid w:val="002B71C1"/>
    <w:rsid w:val="002C0A94"/>
    <w:rsid w:val="002C21C8"/>
    <w:rsid w:val="002C2DC6"/>
    <w:rsid w:val="002C527A"/>
    <w:rsid w:val="002C67B5"/>
    <w:rsid w:val="002D27F8"/>
    <w:rsid w:val="002D40F9"/>
    <w:rsid w:val="002E0BD7"/>
    <w:rsid w:val="002E1923"/>
    <w:rsid w:val="002E1BBE"/>
    <w:rsid w:val="002E1C1D"/>
    <w:rsid w:val="002E2804"/>
    <w:rsid w:val="002E3660"/>
    <w:rsid w:val="002E42C6"/>
    <w:rsid w:val="002E431C"/>
    <w:rsid w:val="002E65DA"/>
    <w:rsid w:val="002F0AF2"/>
    <w:rsid w:val="002F1335"/>
    <w:rsid w:val="002F27EF"/>
    <w:rsid w:val="002F40D8"/>
    <w:rsid w:val="002F7D93"/>
    <w:rsid w:val="00300C73"/>
    <w:rsid w:val="00302056"/>
    <w:rsid w:val="003064C2"/>
    <w:rsid w:val="00307945"/>
    <w:rsid w:val="00307A2B"/>
    <w:rsid w:val="00310AA4"/>
    <w:rsid w:val="0031133B"/>
    <w:rsid w:val="00311957"/>
    <w:rsid w:val="0031260B"/>
    <w:rsid w:val="00312889"/>
    <w:rsid w:val="0031642E"/>
    <w:rsid w:val="00320DA1"/>
    <w:rsid w:val="00321364"/>
    <w:rsid w:val="00322B7A"/>
    <w:rsid w:val="0032616A"/>
    <w:rsid w:val="0032704D"/>
    <w:rsid w:val="003272D5"/>
    <w:rsid w:val="0033095F"/>
    <w:rsid w:val="00332079"/>
    <w:rsid w:val="00332F1D"/>
    <w:rsid w:val="00333368"/>
    <w:rsid w:val="00333642"/>
    <w:rsid w:val="0033700C"/>
    <w:rsid w:val="0033714C"/>
    <w:rsid w:val="00337B27"/>
    <w:rsid w:val="00337D1C"/>
    <w:rsid w:val="00340728"/>
    <w:rsid w:val="003451D6"/>
    <w:rsid w:val="00350F1A"/>
    <w:rsid w:val="003510AB"/>
    <w:rsid w:val="0035139F"/>
    <w:rsid w:val="00360AA8"/>
    <w:rsid w:val="00363D0B"/>
    <w:rsid w:val="00365168"/>
    <w:rsid w:val="00366EC5"/>
    <w:rsid w:val="003720DD"/>
    <w:rsid w:val="00375F02"/>
    <w:rsid w:val="0037703A"/>
    <w:rsid w:val="0038067E"/>
    <w:rsid w:val="00382D66"/>
    <w:rsid w:val="00382E69"/>
    <w:rsid w:val="003832F1"/>
    <w:rsid w:val="00383734"/>
    <w:rsid w:val="00383E7D"/>
    <w:rsid w:val="00384BC3"/>
    <w:rsid w:val="00385369"/>
    <w:rsid w:val="003856F1"/>
    <w:rsid w:val="00386E79"/>
    <w:rsid w:val="00387EA5"/>
    <w:rsid w:val="00387EC6"/>
    <w:rsid w:val="0039051A"/>
    <w:rsid w:val="00390CC2"/>
    <w:rsid w:val="003920DA"/>
    <w:rsid w:val="00396D90"/>
    <w:rsid w:val="003A0E6B"/>
    <w:rsid w:val="003A2F7B"/>
    <w:rsid w:val="003A3D92"/>
    <w:rsid w:val="003A63DB"/>
    <w:rsid w:val="003A6F3A"/>
    <w:rsid w:val="003B3282"/>
    <w:rsid w:val="003B5F34"/>
    <w:rsid w:val="003B6A2F"/>
    <w:rsid w:val="003C0471"/>
    <w:rsid w:val="003C4FBE"/>
    <w:rsid w:val="003D04E5"/>
    <w:rsid w:val="003D0649"/>
    <w:rsid w:val="003D22E7"/>
    <w:rsid w:val="003D4488"/>
    <w:rsid w:val="003D5F03"/>
    <w:rsid w:val="003D6592"/>
    <w:rsid w:val="003D6975"/>
    <w:rsid w:val="003D71D1"/>
    <w:rsid w:val="003E2BA1"/>
    <w:rsid w:val="003E36E2"/>
    <w:rsid w:val="003E3C13"/>
    <w:rsid w:val="003E40EF"/>
    <w:rsid w:val="003E4B0B"/>
    <w:rsid w:val="003F1D8B"/>
    <w:rsid w:val="003F326B"/>
    <w:rsid w:val="003F4C86"/>
    <w:rsid w:val="003F6C31"/>
    <w:rsid w:val="003F72A7"/>
    <w:rsid w:val="004038DF"/>
    <w:rsid w:val="00404156"/>
    <w:rsid w:val="00406DC5"/>
    <w:rsid w:val="00406EF9"/>
    <w:rsid w:val="004100F0"/>
    <w:rsid w:val="004159E5"/>
    <w:rsid w:val="0041610B"/>
    <w:rsid w:val="00416D33"/>
    <w:rsid w:val="00417683"/>
    <w:rsid w:val="00417C00"/>
    <w:rsid w:val="0042067B"/>
    <w:rsid w:val="004220C9"/>
    <w:rsid w:val="0042258B"/>
    <w:rsid w:val="00422643"/>
    <w:rsid w:val="00422834"/>
    <w:rsid w:val="00426A14"/>
    <w:rsid w:val="00426FCC"/>
    <w:rsid w:val="00441865"/>
    <w:rsid w:val="00442AA8"/>
    <w:rsid w:val="004449A6"/>
    <w:rsid w:val="00444C3B"/>
    <w:rsid w:val="0044698E"/>
    <w:rsid w:val="004475EC"/>
    <w:rsid w:val="00447A7C"/>
    <w:rsid w:val="0045510E"/>
    <w:rsid w:val="00455522"/>
    <w:rsid w:val="00456763"/>
    <w:rsid w:val="00456A65"/>
    <w:rsid w:val="00461761"/>
    <w:rsid w:val="00464B95"/>
    <w:rsid w:val="00467376"/>
    <w:rsid w:val="00471DAC"/>
    <w:rsid w:val="00473D83"/>
    <w:rsid w:val="004747F7"/>
    <w:rsid w:val="0048031F"/>
    <w:rsid w:val="00480D88"/>
    <w:rsid w:val="0048178E"/>
    <w:rsid w:val="00483B34"/>
    <w:rsid w:val="004845A1"/>
    <w:rsid w:val="00486454"/>
    <w:rsid w:val="00486A78"/>
    <w:rsid w:val="00490191"/>
    <w:rsid w:val="00490411"/>
    <w:rsid w:val="0049052E"/>
    <w:rsid w:val="00491253"/>
    <w:rsid w:val="0049242A"/>
    <w:rsid w:val="00494AF1"/>
    <w:rsid w:val="0049669B"/>
    <w:rsid w:val="004A0840"/>
    <w:rsid w:val="004A3EC3"/>
    <w:rsid w:val="004A41B2"/>
    <w:rsid w:val="004A4B7F"/>
    <w:rsid w:val="004A55F8"/>
    <w:rsid w:val="004B1359"/>
    <w:rsid w:val="004B25C0"/>
    <w:rsid w:val="004B2624"/>
    <w:rsid w:val="004B310C"/>
    <w:rsid w:val="004B4EE6"/>
    <w:rsid w:val="004B51F8"/>
    <w:rsid w:val="004B52F4"/>
    <w:rsid w:val="004B5508"/>
    <w:rsid w:val="004B64EE"/>
    <w:rsid w:val="004B7D05"/>
    <w:rsid w:val="004C255F"/>
    <w:rsid w:val="004C44FE"/>
    <w:rsid w:val="004D1DEA"/>
    <w:rsid w:val="004D2094"/>
    <w:rsid w:val="004D228B"/>
    <w:rsid w:val="004D2C44"/>
    <w:rsid w:val="004D5339"/>
    <w:rsid w:val="004D58E0"/>
    <w:rsid w:val="004D5D0C"/>
    <w:rsid w:val="004D68B7"/>
    <w:rsid w:val="004D767A"/>
    <w:rsid w:val="004E0D68"/>
    <w:rsid w:val="004E1298"/>
    <w:rsid w:val="004E7A71"/>
    <w:rsid w:val="004E7F25"/>
    <w:rsid w:val="004F0177"/>
    <w:rsid w:val="004F0714"/>
    <w:rsid w:val="004F2E57"/>
    <w:rsid w:val="004F30BA"/>
    <w:rsid w:val="004F3A2F"/>
    <w:rsid w:val="0050102E"/>
    <w:rsid w:val="00505BF6"/>
    <w:rsid w:val="005060FC"/>
    <w:rsid w:val="00506275"/>
    <w:rsid w:val="00506D05"/>
    <w:rsid w:val="0051049B"/>
    <w:rsid w:val="00512A3D"/>
    <w:rsid w:val="00512D05"/>
    <w:rsid w:val="0051435D"/>
    <w:rsid w:val="0051455E"/>
    <w:rsid w:val="00515DDE"/>
    <w:rsid w:val="005168B8"/>
    <w:rsid w:val="00516922"/>
    <w:rsid w:val="00516E5D"/>
    <w:rsid w:val="00516E9F"/>
    <w:rsid w:val="00521324"/>
    <w:rsid w:val="0052266C"/>
    <w:rsid w:val="005226EB"/>
    <w:rsid w:val="005240EC"/>
    <w:rsid w:val="00530155"/>
    <w:rsid w:val="00531BE7"/>
    <w:rsid w:val="005337D9"/>
    <w:rsid w:val="00537973"/>
    <w:rsid w:val="00537C6C"/>
    <w:rsid w:val="0054077C"/>
    <w:rsid w:val="00541321"/>
    <w:rsid w:val="005415E7"/>
    <w:rsid w:val="00542DC9"/>
    <w:rsid w:val="00543309"/>
    <w:rsid w:val="005434D4"/>
    <w:rsid w:val="00544DBB"/>
    <w:rsid w:val="00545F12"/>
    <w:rsid w:val="00546C3C"/>
    <w:rsid w:val="00550AA1"/>
    <w:rsid w:val="00551D68"/>
    <w:rsid w:val="005558A3"/>
    <w:rsid w:val="005564AB"/>
    <w:rsid w:val="005564AC"/>
    <w:rsid w:val="0055695C"/>
    <w:rsid w:val="00556B7B"/>
    <w:rsid w:val="0055761A"/>
    <w:rsid w:val="005601D4"/>
    <w:rsid w:val="00560A65"/>
    <w:rsid w:val="0056612D"/>
    <w:rsid w:val="00571647"/>
    <w:rsid w:val="0057296B"/>
    <w:rsid w:val="00572BB8"/>
    <w:rsid w:val="0057370D"/>
    <w:rsid w:val="00576D20"/>
    <w:rsid w:val="0057718F"/>
    <w:rsid w:val="00580001"/>
    <w:rsid w:val="00580844"/>
    <w:rsid w:val="0058217C"/>
    <w:rsid w:val="00584E4E"/>
    <w:rsid w:val="005867B8"/>
    <w:rsid w:val="00586B23"/>
    <w:rsid w:val="00586DC6"/>
    <w:rsid w:val="00592727"/>
    <w:rsid w:val="005931A0"/>
    <w:rsid w:val="005A513C"/>
    <w:rsid w:val="005A52C9"/>
    <w:rsid w:val="005A5382"/>
    <w:rsid w:val="005A5ED4"/>
    <w:rsid w:val="005A7430"/>
    <w:rsid w:val="005A75CE"/>
    <w:rsid w:val="005A7661"/>
    <w:rsid w:val="005A7AFA"/>
    <w:rsid w:val="005B1348"/>
    <w:rsid w:val="005B46D0"/>
    <w:rsid w:val="005B4F4A"/>
    <w:rsid w:val="005B5235"/>
    <w:rsid w:val="005B529B"/>
    <w:rsid w:val="005C0459"/>
    <w:rsid w:val="005C04B6"/>
    <w:rsid w:val="005C05E1"/>
    <w:rsid w:val="005C49A2"/>
    <w:rsid w:val="005D073B"/>
    <w:rsid w:val="005D10DE"/>
    <w:rsid w:val="005D25E2"/>
    <w:rsid w:val="005D2E3F"/>
    <w:rsid w:val="005D47A5"/>
    <w:rsid w:val="005D4913"/>
    <w:rsid w:val="005D4ADC"/>
    <w:rsid w:val="005D5B3D"/>
    <w:rsid w:val="005D653B"/>
    <w:rsid w:val="005E1B66"/>
    <w:rsid w:val="005E38D6"/>
    <w:rsid w:val="005E3BF8"/>
    <w:rsid w:val="005E44E1"/>
    <w:rsid w:val="005F42D8"/>
    <w:rsid w:val="005F5B8A"/>
    <w:rsid w:val="00602C63"/>
    <w:rsid w:val="0060457E"/>
    <w:rsid w:val="00604D2D"/>
    <w:rsid w:val="00606B2D"/>
    <w:rsid w:val="00610FB6"/>
    <w:rsid w:val="00611270"/>
    <w:rsid w:val="00611E65"/>
    <w:rsid w:val="00611F58"/>
    <w:rsid w:val="0061268C"/>
    <w:rsid w:val="006141ED"/>
    <w:rsid w:val="006165A6"/>
    <w:rsid w:val="00617513"/>
    <w:rsid w:val="00617F81"/>
    <w:rsid w:val="006216AA"/>
    <w:rsid w:val="00622607"/>
    <w:rsid w:val="00622A5B"/>
    <w:rsid w:val="00624B01"/>
    <w:rsid w:val="006256BC"/>
    <w:rsid w:val="006259E3"/>
    <w:rsid w:val="0062761C"/>
    <w:rsid w:val="00627711"/>
    <w:rsid w:val="00631BB1"/>
    <w:rsid w:val="00632999"/>
    <w:rsid w:val="00632F04"/>
    <w:rsid w:val="006330EA"/>
    <w:rsid w:val="00634D0C"/>
    <w:rsid w:val="00634D8D"/>
    <w:rsid w:val="00636364"/>
    <w:rsid w:val="00636CA1"/>
    <w:rsid w:val="006379D0"/>
    <w:rsid w:val="00657900"/>
    <w:rsid w:val="006624D0"/>
    <w:rsid w:val="00662C88"/>
    <w:rsid w:val="00663523"/>
    <w:rsid w:val="00664831"/>
    <w:rsid w:val="00666579"/>
    <w:rsid w:val="00667C74"/>
    <w:rsid w:val="00670177"/>
    <w:rsid w:val="00670F93"/>
    <w:rsid w:val="00675B12"/>
    <w:rsid w:val="00675D03"/>
    <w:rsid w:val="006774DF"/>
    <w:rsid w:val="006861D3"/>
    <w:rsid w:val="0068620A"/>
    <w:rsid w:val="006926BB"/>
    <w:rsid w:val="006929DD"/>
    <w:rsid w:val="00694422"/>
    <w:rsid w:val="00697067"/>
    <w:rsid w:val="006A0796"/>
    <w:rsid w:val="006A1EE1"/>
    <w:rsid w:val="006A2FC7"/>
    <w:rsid w:val="006A3D14"/>
    <w:rsid w:val="006A425F"/>
    <w:rsid w:val="006A487B"/>
    <w:rsid w:val="006A4940"/>
    <w:rsid w:val="006A4E47"/>
    <w:rsid w:val="006A5389"/>
    <w:rsid w:val="006A5F8D"/>
    <w:rsid w:val="006A6144"/>
    <w:rsid w:val="006A68C4"/>
    <w:rsid w:val="006A7C6B"/>
    <w:rsid w:val="006B1241"/>
    <w:rsid w:val="006B2298"/>
    <w:rsid w:val="006B4140"/>
    <w:rsid w:val="006B7272"/>
    <w:rsid w:val="006B7369"/>
    <w:rsid w:val="006C025E"/>
    <w:rsid w:val="006C086D"/>
    <w:rsid w:val="006C0905"/>
    <w:rsid w:val="006C2A51"/>
    <w:rsid w:val="006C52EA"/>
    <w:rsid w:val="006C6979"/>
    <w:rsid w:val="006D060D"/>
    <w:rsid w:val="006D08CD"/>
    <w:rsid w:val="006D3DA0"/>
    <w:rsid w:val="006D45D6"/>
    <w:rsid w:val="006D70E6"/>
    <w:rsid w:val="006E015B"/>
    <w:rsid w:val="006E095F"/>
    <w:rsid w:val="006E1929"/>
    <w:rsid w:val="006E1A4E"/>
    <w:rsid w:val="006E588E"/>
    <w:rsid w:val="006E5C5C"/>
    <w:rsid w:val="006E6792"/>
    <w:rsid w:val="006F0A15"/>
    <w:rsid w:val="006F119D"/>
    <w:rsid w:val="006F1860"/>
    <w:rsid w:val="006F2E62"/>
    <w:rsid w:val="006F70C6"/>
    <w:rsid w:val="006F7F73"/>
    <w:rsid w:val="0070155D"/>
    <w:rsid w:val="00701FF1"/>
    <w:rsid w:val="0070324B"/>
    <w:rsid w:val="00705121"/>
    <w:rsid w:val="007053FA"/>
    <w:rsid w:val="00705AB8"/>
    <w:rsid w:val="00705CF7"/>
    <w:rsid w:val="00707AC2"/>
    <w:rsid w:val="00711B3D"/>
    <w:rsid w:val="00713C33"/>
    <w:rsid w:val="00714863"/>
    <w:rsid w:val="00716F0D"/>
    <w:rsid w:val="00717697"/>
    <w:rsid w:val="007179DB"/>
    <w:rsid w:val="00722371"/>
    <w:rsid w:val="007229F5"/>
    <w:rsid w:val="00723D33"/>
    <w:rsid w:val="0072550E"/>
    <w:rsid w:val="007279DC"/>
    <w:rsid w:val="00727FE9"/>
    <w:rsid w:val="007311F7"/>
    <w:rsid w:val="00732D91"/>
    <w:rsid w:val="00733348"/>
    <w:rsid w:val="00733639"/>
    <w:rsid w:val="0073412E"/>
    <w:rsid w:val="007343BC"/>
    <w:rsid w:val="00735DAF"/>
    <w:rsid w:val="007375A8"/>
    <w:rsid w:val="00741943"/>
    <w:rsid w:val="007429A4"/>
    <w:rsid w:val="007502C5"/>
    <w:rsid w:val="00752724"/>
    <w:rsid w:val="007545C5"/>
    <w:rsid w:val="007562CA"/>
    <w:rsid w:val="00760784"/>
    <w:rsid w:val="00760C43"/>
    <w:rsid w:val="00762DED"/>
    <w:rsid w:val="007648BF"/>
    <w:rsid w:val="007710F5"/>
    <w:rsid w:val="00772A22"/>
    <w:rsid w:val="0077424C"/>
    <w:rsid w:val="0077495D"/>
    <w:rsid w:val="00775DA8"/>
    <w:rsid w:val="0078174E"/>
    <w:rsid w:val="0078481D"/>
    <w:rsid w:val="007853C3"/>
    <w:rsid w:val="00785BDD"/>
    <w:rsid w:val="00790AAE"/>
    <w:rsid w:val="00791C56"/>
    <w:rsid w:val="00793901"/>
    <w:rsid w:val="00795B8A"/>
    <w:rsid w:val="00796ED6"/>
    <w:rsid w:val="0079701E"/>
    <w:rsid w:val="007A0B5D"/>
    <w:rsid w:val="007A22D8"/>
    <w:rsid w:val="007A3B35"/>
    <w:rsid w:val="007A4147"/>
    <w:rsid w:val="007A46D4"/>
    <w:rsid w:val="007A51E4"/>
    <w:rsid w:val="007A5B3B"/>
    <w:rsid w:val="007A5B43"/>
    <w:rsid w:val="007A7502"/>
    <w:rsid w:val="007B0245"/>
    <w:rsid w:val="007B2304"/>
    <w:rsid w:val="007B2860"/>
    <w:rsid w:val="007B3688"/>
    <w:rsid w:val="007B67DC"/>
    <w:rsid w:val="007C06C5"/>
    <w:rsid w:val="007C2AE4"/>
    <w:rsid w:val="007C3949"/>
    <w:rsid w:val="007C3B93"/>
    <w:rsid w:val="007D1380"/>
    <w:rsid w:val="007D1C7D"/>
    <w:rsid w:val="007D39CE"/>
    <w:rsid w:val="007D3A29"/>
    <w:rsid w:val="007D3FD9"/>
    <w:rsid w:val="007D6663"/>
    <w:rsid w:val="007E1CEB"/>
    <w:rsid w:val="007E2165"/>
    <w:rsid w:val="007E2A7D"/>
    <w:rsid w:val="007E6497"/>
    <w:rsid w:val="007E6E04"/>
    <w:rsid w:val="007E7072"/>
    <w:rsid w:val="007E7363"/>
    <w:rsid w:val="007F04C3"/>
    <w:rsid w:val="007F299E"/>
    <w:rsid w:val="007F2E24"/>
    <w:rsid w:val="007F4349"/>
    <w:rsid w:val="007F68B5"/>
    <w:rsid w:val="007F7A76"/>
    <w:rsid w:val="007F7B02"/>
    <w:rsid w:val="00800BF8"/>
    <w:rsid w:val="00802122"/>
    <w:rsid w:val="00802177"/>
    <w:rsid w:val="008032B7"/>
    <w:rsid w:val="00807975"/>
    <w:rsid w:val="008117BA"/>
    <w:rsid w:val="00812264"/>
    <w:rsid w:val="00813933"/>
    <w:rsid w:val="00814F3D"/>
    <w:rsid w:val="00814F4D"/>
    <w:rsid w:val="008162BA"/>
    <w:rsid w:val="008176DE"/>
    <w:rsid w:val="00821263"/>
    <w:rsid w:val="0082269E"/>
    <w:rsid w:val="008254E7"/>
    <w:rsid w:val="00831AED"/>
    <w:rsid w:val="008331CA"/>
    <w:rsid w:val="008351F1"/>
    <w:rsid w:val="00835AAC"/>
    <w:rsid w:val="00836338"/>
    <w:rsid w:val="00837D7C"/>
    <w:rsid w:val="00840EBB"/>
    <w:rsid w:val="008417BE"/>
    <w:rsid w:val="00841E5F"/>
    <w:rsid w:val="008437FC"/>
    <w:rsid w:val="00844148"/>
    <w:rsid w:val="008449D4"/>
    <w:rsid w:val="00844EB3"/>
    <w:rsid w:val="00845FC0"/>
    <w:rsid w:val="00847575"/>
    <w:rsid w:val="0084776D"/>
    <w:rsid w:val="00850041"/>
    <w:rsid w:val="00850076"/>
    <w:rsid w:val="00853E6C"/>
    <w:rsid w:val="00854795"/>
    <w:rsid w:val="0085514D"/>
    <w:rsid w:val="00856A18"/>
    <w:rsid w:val="00860F53"/>
    <w:rsid w:val="00861BA1"/>
    <w:rsid w:val="00861C8E"/>
    <w:rsid w:val="008677C4"/>
    <w:rsid w:val="00870F30"/>
    <w:rsid w:val="00871324"/>
    <w:rsid w:val="00871BA6"/>
    <w:rsid w:val="008730F4"/>
    <w:rsid w:val="00880B55"/>
    <w:rsid w:val="00883A3E"/>
    <w:rsid w:val="0088452D"/>
    <w:rsid w:val="008846B3"/>
    <w:rsid w:val="0088513C"/>
    <w:rsid w:val="008855E9"/>
    <w:rsid w:val="0088662F"/>
    <w:rsid w:val="0088767D"/>
    <w:rsid w:val="00890F1B"/>
    <w:rsid w:val="008910FD"/>
    <w:rsid w:val="00892326"/>
    <w:rsid w:val="008938DC"/>
    <w:rsid w:val="00893C93"/>
    <w:rsid w:val="008941AA"/>
    <w:rsid w:val="00894D98"/>
    <w:rsid w:val="0089573B"/>
    <w:rsid w:val="00895C07"/>
    <w:rsid w:val="00896ACD"/>
    <w:rsid w:val="00896EBC"/>
    <w:rsid w:val="00897332"/>
    <w:rsid w:val="008A0839"/>
    <w:rsid w:val="008A1B4F"/>
    <w:rsid w:val="008A26DA"/>
    <w:rsid w:val="008B0928"/>
    <w:rsid w:val="008B0A38"/>
    <w:rsid w:val="008B0A4F"/>
    <w:rsid w:val="008B4D20"/>
    <w:rsid w:val="008B7E35"/>
    <w:rsid w:val="008C097C"/>
    <w:rsid w:val="008C1CF5"/>
    <w:rsid w:val="008C1D05"/>
    <w:rsid w:val="008C2797"/>
    <w:rsid w:val="008C4129"/>
    <w:rsid w:val="008C4C57"/>
    <w:rsid w:val="008C4D4A"/>
    <w:rsid w:val="008C5BBF"/>
    <w:rsid w:val="008C63E3"/>
    <w:rsid w:val="008C64C5"/>
    <w:rsid w:val="008D2AD2"/>
    <w:rsid w:val="008D4A20"/>
    <w:rsid w:val="008D5445"/>
    <w:rsid w:val="008D5849"/>
    <w:rsid w:val="008D5C47"/>
    <w:rsid w:val="008E11D4"/>
    <w:rsid w:val="008E19A2"/>
    <w:rsid w:val="008E20EA"/>
    <w:rsid w:val="008E28AF"/>
    <w:rsid w:val="008E318D"/>
    <w:rsid w:val="008E79ED"/>
    <w:rsid w:val="008F0203"/>
    <w:rsid w:val="008F033A"/>
    <w:rsid w:val="008F3C7A"/>
    <w:rsid w:val="008F4BB9"/>
    <w:rsid w:val="008F60D5"/>
    <w:rsid w:val="0090016E"/>
    <w:rsid w:val="00902AFA"/>
    <w:rsid w:val="009045E1"/>
    <w:rsid w:val="00904EB7"/>
    <w:rsid w:val="00906834"/>
    <w:rsid w:val="00906AEA"/>
    <w:rsid w:val="00907B8A"/>
    <w:rsid w:val="009119D6"/>
    <w:rsid w:val="0091235D"/>
    <w:rsid w:val="00912E05"/>
    <w:rsid w:val="0091453A"/>
    <w:rsid w:val="00914FC1"/>
    <w:rsid w:val="0091511E"/>
    <w:rsid w:val="009154FC"/>
    <w:rsid w:val="00917172"/>
    <w:rsid w:val="00917E69"/>
    <w:rsid w:val="00920389"/>
    <w:rsid w:val="00920BF6"/>
    <w:rsid w:val="00920DCA"/>
    <w:rsid w:val="00922BAC"/>
    <w:rsid w:val="009301CA"/>
    <w:rsid w:val="009303C9"/>
    <w:rsid w:val="0093152D"/>
    <w:rsid w:val="00931FE1"/>
    <w:rsid w:val="00934575"/>
    <w:rsid w:val="00937957"/>
    <w:rsid w:val="00940E2A"/>
    <w:rsid w:val="0094125F"/>
    <w:rsid w:val="00941CF3"/>
    <w:rsid w:val="009427B0"/>
    <w:rsid w:val="00942B26"/>
    <w:rsid w:val="0094560C"/>
    <w:rsid w:val="00945709"/>
    <w:rsid w:val="009461CE"/>
    <w:rsid w:val="00946C9D"/>
    <w:rsid w:val="00950B1D"/>
    <w:rsid w:val="00950BE0"/>
    <w:rsid w:val="009512C4"/>
    <w:rsid w:val="0095169D"/>
    <w:rsid w:val="009518CF"/>
    <w:rsid w:val="0095217C"/>
    <w:rsid w:val="0095221A"/>
    <w:rsid w:val="009527A5"/>
    <w:rsid w:val="00952FE2"/>
    <w:rsid w:val="009539ED"/>
    <w:rsid w:val="00954FFF"/>
    <w:rsid w:val="00955232"/>
    <w:rsid w:val="00955DA1"/>
    <w:rsid w:val="00956165"/>
    <w:rsid w:val="00956AD7"/>
    <w:rsid w:val="0095739A"/>
    <w:rsid w:val="00961F9B"/>
    <w:rsid w:val="009621EE"/>
    <w:rsid w:val="00962A6D"/>
    <w:rsid w:val="00962E33"/>
    <w:rsid w:val="009632C1"/>
    <w:rsid w:val="00964A0F"/>
    <w:rsid w:val="00965BBD"/>
    <w:rsid w:val="009709EF"/>
    <w:rsid w:val="00971E48"/>
    <w:rsid w:val="00973A78"/>
    <w:rsid w:val="0097461A"/>
    <w:rsid w:val="00982D42"/>
    <w:rsid w:val="00982E28"/>
    <w:rsid w:val="00983300"/>
    <w:rsid w:val="00983C0D"/>
    <w:rsid w:val="00984BA2"/>
    <w:rsid w:val="00984D53"/>
    <w:rsid w:val="0098575A"/>
    <w:rsid w:val="00990A5E"/>
    <w:rsid w:val="0099146B"/>
    <w:rsid w:val="00991659"/>
    <w:rsid w:val="00995CF7"/>
    <w:rsid w:val="00995E97"/>
    <w:rsid w:val="00996951"/>
    <w:rsid w:val="00997868"/>
    <w:rsid w:val="009A0250"/>
    <w:rsid w:val="009A06CF"/>
    <w:rsid w:val="009A11FF"/>
    <w:rsid w:val="009A1600"/>
    <w:rsid w:val="009A20AC"/>
    <w:rsid w:val="009A2786"/>
    <w:rsid w:val="009A296D"/>
    <w:rsid w:val="009A32C0"/>
    <w:rsid w:val="009A57B6"/>
    <w:rsid w:val="009A6291"/>
    <w:rsid w:val="009B0852"/>
    <w:rsid w:val="009B1F16"/>
    <w:rsid w:val="009B5AC9"/>
    <w:rsid w:val="009B7057"/>
    <w:rsid w:val="009B7AF8"/>
    <w:rsid w:val="009C1246"/>
    <w:rsid w:val="009C1BE3"/>
    <w:rsid w:val="009C3E08"/>
    <w:rsid w:val="009D0D4E"/>
    <w:rsid w:val="009D1457"/>
    <w:rsid w:val="009D3E91"/>
    <w:rsid w:val="009D7885"/>
    <w:rsid w:val="009E0010"/>
    <w:rsid w:val="009E3DFC"/>
    <w:rsid w:val="009E5C2B"/>
    <w:rsid w:val="009F0448"/>
    <w:rsid w:val="009F0613"/>
    <w:rsid w:val="009F1F4A"/>
    <w:rsid w:val="009F2222"/>
    <w:rsid w:val="009F64CE"/>
    <w:rsid w:val="009F6B10"/>
    <w:rsid w:val="00A02125"/>
    <w:rsid w:val="00A04039"/>
    <w:rsid w:val="00A053B0"/>
    <w:rsid w:val="00A0703C"/>
    <w:rsid w:val="00A1002B"/>
    <w:rsid w:val="00A14447"/>
    <w:rsid w:val="00A2020E"/>
    <w:rsid w:val="00A20D5D"/>
    <w:rsid w:val="00A20DC8"/>
    <w:rsid w:val="00A21DA0"/>
    <w:rsid w:val="00A2303B"/>
    <w:rsid w:val="00A230AB"/>
    <w:rsid w:val="00A24128"/>
    <w:rsid w:val="00A2620F"/>
    <w:rsid w:val="00A27902"/>
    <w:rsid w:val="00A3010F"/>
    <w:rsid w:val="00A3785E"/>
    <w:rsid w:val="00A37D3E"/>
    <w:rsid w:val="00A40D48"/>
    <w:rsid w:val="00A41C02"/>
    <w:rsid w:val="00A420FA"/>
    <w:rsid w:val="00A442BB"/>
    <w:rsid w:val="00A443FB"/>
    <w:rsid w:val="00A4461E"/>
    <w:rsid w:val="00A45295"/>
    <w:rsid w:val="00A45B04"/>
    <w:rsid w:val="00A510E6"/>
    <w:rsid w:val="00A52920"/>
    <w:rsid w:val="00A54383"/>
    <w:rsid w:val="00A549D3"/>
    <w:rsid w:val="00A55E4B"/>
    <w:rsid w:val="00A60352"/>
    <w:rsid w:val="00A60CFE"/>
    <w:rsid w:val="00A61CE4"/>
    <w:rsid w:val="00A629E0"/>
    <w:rsid w:val="00A66320"/>
    <w:rsid w:val="00A66670"/>
    <w:rsid w:val="00A67F0F"/>
    <w:rsid w:val="00A7232A"/>
    <w:rsid w:val="00A72D27"/>
    <w:rsid w:val="00A7328F"/>
    <w:rsid w:val="00A73684"/>
    <w:rsid w:val="00A73F1B"/>
    <w:rsid w:val="00A7599E"/>
    <w:rsid w:val="00A82D04"/>
    <w:rsid w:val="00A83049"/>
    <w:rsid w:val="00A864BE"/>
    <w:rsid w:val="00A90226"/>
    <w:rsid w:val="00A91C01"/>
    <w:rsid w:val="00A92FB4"/>
    <w:rsid w:val="00AA090F"/>
    <w:rsid w:val="00AA14E5"/>
    <w:rsid w:val="00AA1F9E"/>
    <w:rsid w:val="00AA20D5"/>
    <w:rsid w:val="00AA4DDB"/>
    <w:rsid w:val="00AA552B"/>
    <w:rsid w:val="00AA6B65"/>
    <w:rsid w:val="00AB1D27"/>
    <w:rsid w:val="00AB2129"/>
    <w:rsid w:val="00AB30E0"/>
    <w:rsid w:val="00AB3CE2"/>
    <w:rsid w:val="00AB3F21"/>
    <w:rsid w:val="00AB3FC7"/>
    <w:rsid w:val="00AB6DC2"/>
    <w:rsid w:val="00AC3437"/>
    <w:rsid w:val="00AC50F7"/>
    <w:rsid w:val="00AC5778"/>
    <w:rsid w:val="00AC75CE"/>
    <w:rsid w:val="00AD157E"/>
    <w:rsid w:val="00AD2074"/>
    <w:rsid w:val="00AD406B"/>
    <w:rsid w:val="00AD48EF"/>
    <w:rsid w:val="00AE0AF4"/>
    <w:rsid w:val="00AE17E3"/>
    <w:rsid w:val="00AE1B2C"/>
    <w:rsid w:val="00AE1CB4"/>
    <w:rsid w:val="00AE22FB"/>
    <w:rsid w:val="00AE47CA"/>
    <w:rsid w:val="00AE5368"/>
    <w:rsid w:val="00AE61B1"/>
    <w:rsid w:val="00AE7464"/>
    <w:rsid w:val="00AF00B8"/>
    <w:rsid w:val="00AF0A78"/>
    <w:rsid w:val="00AF0A7A"/>
    <w:rsid w:val="00AF110B"/>
    <w:rsid w:val="00AF24DD"/>
    <w:rsid w:val="00AF2D43"/>
    <w:rsid w:val="00AF41D7"/>
    <w:rsid w:val="00AF4379"/>
    <w:rsid w:val="00AF482B"/>
    <w:rsid w:val="00AF4DC3"/>
    <w:rsid w:val="00AF6355"/>
    <w:rsid w:val="00AF73DC"/>
    <w:rsid w:val="00B01B0B"/>
    <w:rsid w:val="00B01FA9"/>
    <w:rsid w:val="00B041D7"/>
    <w:rsid w:val="00B10DC9"/>
    <w:rsid w:val="00B10E9D"/>
    <w:rsid w:val="00B12609"/>
    <w:rsid w:val="00B127AC"/>
    <w:rsid w:val="00B12BF8"/>
    <w:rsid w:val="00B15373"/>
    <w:rsid w:val="00B1597F"/>
    <w:rsid w:val="00B175E0"/>
    <w:rsid w:val="00B17984"/>
    <w:rsid w:val="00B17B42"/>
    <w:rsid w:val="00B21096"/>
    <w:rsid w:val="00B22DBB"/>
    <w:rsid w:val="00B27704"/>
    <w:rsid w:val="00B27E15"/>
    <w:rsid w:val="00B304B9"/>
    <w:rsid w:val="00B30E70"/>
    <w:rsid w:val="00B320E5"/>
    <w:rsid w:val="00B32779"/>
    <w:rsid w:val="00B34BC9"/>
    <w:rsid w:val="00B34CAF"/>
    <w:rsid w:val="00B36AE8"/>
    <w:rsid w:val="00B37361"/>
    <w:rsid w:val="00B3745F"/>
    <w:rsid w:val="00B4322A"/>
    <w:rsid w:val="00B444F8"/>
    <w:rsid w:val="00B47087"/>
    <w:rsid w:val="00B50E97"/>
    <w:rsid w:val="00B5104D"/>
    <w:rsid w:val="00B5196D"/>
    <w:rsid w:val="00B52A45"/>
    <w:rsid w:val="00B5369B"/>
    <w:rsid w:val="00B55CB3"/>
    <w:rsid w:val="00B56060"/>
    <w:rsid w:val="00B57C2E"/>
    <w:rsid w:val="00B61A4A"/>
    <w:rsid w:val="00B62AE8"/>
    <w:rsid w:val="00B62B68"/>
    <w:rsid w:val="00B6370C"/>
    <w:rsid w:val="00B63974"/>
    <w:rsid w:val="00B63A3C"/>
    <w:rsid w:val="00B649C9"/>
    <w:rsid w:val="00B6500D"/>
    <w:rsid w:val="00B652E7"/>
    <w:rsid w:val="00B6559C"/>
    <w:rsid w:val="00B65608"/>
    <w:rsid w:val="00B67A56"/>
    <w:rsid w:val="00B72083"/>
    <w:rsid w:val="00B73076"/>
    <w:rsid w:val="00B738B7"/>
    <w:rsid w:val="00B77979"/>
    <w:rsid w:val="00B803A9"/>
    <w:rsid w:val="00B809D6"/>
    <w:rsid w:val="00B80B1A"/>
    <w:rsid w:val="00B81023"/>
    <w:rsid w:val="00B812B0"/>
    <w:rsid w:val="00B818C2"/>
    <w:rsid w:val="00B826E0"/>
    <w:rsid w:val="00B8610D"/>
    <w:rsid w:val="00B91AC0"/>
    <w:rsid w:val="00B9270E"/>
    <w:rsid w:val="00B93550"/>
    <w:rsid w:val="00B97D8C"/>
    <w:rsid w:val="00BA0160"/>
    <w:rsid w:val="00BA0389"/>
    <w:rsid w:val="00BA08F0"/>
    <w:rsid w:val="00BA1156"/>
    <w:rsid w:val="00BA15EA"/>
    <w:rsid w:val="00BA278B"/>
    <w:rsid w:val="00BA3BA0"/>
    <w:rsid w:val="00BA5207"/>
    <w:rsid w:val="00BA7B2B"/>
    <w:rsid w:val="00BB0DA9"/>
    <w:rsid w:val="00BB40E3"/>
    <w:rsid w:val="00BB4597"/>
    <w:rsid w:val="00BB480B"/>
    <w:rsid w:val="00BB51F4"/>
    <w:rsid w:val="00BB5392"/>
    <w:rsid w:val="00BB72DA"/>
    <w:rsid w:val="00BC1327"/>
    <w:rsid w:val="00BC1EA1"/>
    <w:rsid w:val="00BC2DEC"/>
    <w:rsid w:val="00BC65B3"/>
    <w:rsid w:val="00BD0025"/>
    <w:rsid w:val="00BD18E8"/>
    <w:rsid w:val="00BD1CE8"/>
    <w:rsid w:val="00BD2024"/>
    <w:rsid w:val="00BD5615"/>
    <w:rsid w:val="00BD5AB6"/>
    <w:rsid w:val="00BD6EC3"/>
    <w:rsid w:val="00BD72CD"/>
    <w:rsid w:val="00BD73D4"/>
    <w:rsid w:val="00BE1612"/>
    <w:rsid w:val="00BE20A4"/>
    <w:rsid w:val="00BE255F"/>
    <w:rsid w:val="00BE28D3"/>
    <w:rsid w:val="00BE2D91"/>
    <w:rsid w:val="00BE2FC2"/>
    <w:rsid w:val="00BE3F44"/>
    <w:rsid w:val="00BE58FA"/>
    <w:rsid w:val="00BE7DD6"/>
    <w:rsid w:val="00BF099F"/>
    <w:rsid w:val="00BF1864"/>
    <w:rsid w:val="00BF2502"/>
    <w:rsid w:val="00BF3DD1"/>
    <w:rsid w:val="00BF756C"/>
    <w:rsid w:val="00C02071"/>
    <w:rsid w:val="00C024F0"/>
    <w:rsid w:val="00C02639"/>
    <w:rsid w:val="00C03C63"/>
    <w:rsid w:val="00C046FD"/>
    <w:rsid w:val="00C05805"/>
    <w:rsid w:val="00C0620B"/>
    <w:rsid w:val="00C148C4"/>
    <w:rsid w:val="00C1541D"/>
    <w:rsid w:val="00C16347"/>
    <w:rsid w:val="00C20539"/>
    <w:rsid w:val="00C21C8D"/>
    <w:rsid w:val="00C223A0"/>
    <w:rsid w:val="00C24940"/>
    <w:rsid w:val="00C25DAC"/>
    <w:rsid w:val="00C26162"/>
    <w:rsid w:val="00C275B6"/>
    <w:rsid w:val="00C32541"/>
    <w:rsid w:val="00C32BDA"/>
    <w:rsid w:val="00C33BDD"/>
    <w:rsid w:val="00C378D2"/>
    <w:rsid w:val="00C40DDE"/>
    <w:rsid w:val="00C40E2F"/>
    <w:rsid w:val="00C43347"/>
    <w:rsid w:val="00C44DE6"/>
    <w:rsid w:val="00C472B2"/>
    <w:rsid w:val="00C475C3"/>
    <w:rsid w:val="00C47A48"/>
    <w:rsid w:val="00C50E0C"/>
    <w:rsid w:val="00C56D4D"/>
    <w:rsid w:val="00C579F2"/>
    <w:rsid w:val="00C57E58"/>
    <w:rsid w:val="00C60139"/>
    <w:rsid w:val="00C62C53"/>
    <w:rsid w:val="00C6419B"/>
    <w:rsid w:val="00C646C1"/>
    <w:rsid w:val="00C65575"/>
    <w:rsid w:val="00C65D5A"/>
    <w:rsid w:val="00C66714"/>
    <w:rsid w:val="00C677E3"/>
    <w:rsid w:val="00C7083E"/>
    <w:rsid w:val="00C72CFC"/>
    <w:rsid w:val="00C73E39"/>
    <w:rsid w:val="00C764E0"/>
    <w:rsid w:val="00C76A5D"/>
    <w:rsid w:val="00C77E4B"/>
    <w:rsid w:val="00C80D34"/>
    <w:rsid w:val="00C8103E"/>
    <w:rsid w:val="00C8171A"/>
    <w:rsid w:val="00C82024"/>
    <w:rsid w:val="00C8217A"/>
    <w:rsid w:val="00C8242D"/>
    <w:rsid w:val="00C82754"/>
    <w:rsid w:val="00C8298E"/>
    <w:rsid w:val="00C8324C"/>
    <w:rsid w:val="00C8328C"/>
    <w:rsid w:val="00C84247"/>
    <w:rsid w:val="00C843CD"/>
    <w:rsid w:val="00C84BC3"/>
    <w:rsid w:val="00C86AFA"/>
    <w:rsid w:val="00C8770A"/>
    <w:rsid w:val="00C901C5"/>
    <w:rsid w:val="00C91C24"/>
    <w:rsid w:val="00C92496"/>
    <w:rsid w:val="00C92861"/>
    <w:rsid w:val="00C93329"/>
    <w:rsid w:val="00C9540B"/>
    <w:rsid w:val="00C955CB"/>
    <w:rsid w:val="00C97133"/>
    <w:rsid w:val="00C9715F"/>
    <w:rsid w:val="00CA18DE"/>
    <w:rsid w:val="00CA4A69"/>
    <w:rsid w:val="00CA6395"/>
    <w:rsid w:val="00CA705B"/>
    <w:rsid w:val="00CB0B07"/>
    <w:rsid w:val="00CB26F7"/>
    <w:rsid w:val="00CC033E"/>
    <w:rsid w:val="00CC07D0"/>
    <w:rsid w:val="00CC236A"/>
    <w:rsid w:val="00CC2BE0"/>
    <w:rsid w:val="00CC50DE"/>
    <w:rsid w:val="00CC536A"/>
    <w:rsid w:val="00CC584D"/>
    <w:rsid w:val="00CD359B"/>
    <w:rsid w:val="00CD41AF"/>
    <w:rsid w:val="00CD430D"/>
    <w:rsid w:val="00CD52D0"/>
    <w:rsid w:val="00CD571A"/>
    <w:rsid w:val="00CD6539"/>
    <w:rsid w:val="00CD6C37"/>
    <w:rsid w:val="00CD7293"/>
    <w:rsid w:val="00CD72C7"/>
    <w:rsid w:val="00CE07FD"/>
    <w:rsid w:val="00CE127B"/>
    <w:rsid w:val="00CE1A0F"/>
    <w:rsid w:val="00CE1D71"/>
    <w:rsid w:val="00CE43C2"/>
    <w:rsid w:val="00CE5A58"/>
    <w:rsid w:val="00CE7EFA"/>
    <w:rsid w:val="00CF2264"/>
    <w:rsid w:val="00CF40B2"/>
    <w:rsid w:val="00CF410B"/>
    <w:rsid w:val="00CF42A8"/>
    <w:rsid w:val="00CF4710"/>
    <w:rsid w:val="00CF51AC"/>
    <w:rsid w:val="00CF5235"/>
    <w:rsid w:val="00CF65EC"/>
    <w:rsid w:val="00CF681E"/>
    <w:rsid w:val="00CF7ED1"/>
    <w:rsid w:val="00D0006A"/>
    <w:rsid w:val="00D00250"/>
    <w:rsid w:val="00D0135B"/>
    <w:rsid w:val="00D01C68"/>
    <w:rsid w:val="00D029D9"/>
    <w:rsid w:val="00D033EE"/>
    <w:rsid w:val="00D03B44"/>
    <w:rsid w:val="00D04381"/>
    <w:rsid w:val="00D04C7A"/>
    <w:rsid w:val="00D05B99"/>
    <w:rsid w:val="00D06C8B"/>
    <w:rsid w:val="00D06E77"/>
    <w:rsid w:val="00D07867"/>
    <w:rsid w:val="00D07906"/>
    <w:rsid w:val="00D10D21"/>
    <w:rsid w:val="00D11968"/>
    <w:rsid w:val="00D12BC8"/>
    <w:rsid w:val="00D145BF"/>
    <w:rsid w:val="00D1503F"/>
    <w:rsid w:val="00D15ED3"/>
    <w:rsid w:val="00D1614B"/>
    <w:rsid w:val="00D17762"/>
    <w:rsid w:val="00D20C93"/>
    <w:rsid w:val="00D2149A"/>
    <w:rsid w:val="00D22C43"/>
    <w:rsid w:val="00D24BD9"/>
    <w:rsid w:val="00D30B29"/>
    <w:rsid w:val="00D30DFF"/>
    <w:rsid w:val="00D33CA4"/>
    <w:rsid w:val="00D35F4B"/>
    <w:rsid w:val="00D37803"/>
    <w:rsid w:val="00D3798E"/>
    <w:rsid w:val="00D406AE"/>
    <w:rsid w:val="00D40900"/>
    <w:rsid w:val="00D40BD9"/>
    <w:rsid w:val="00D416DA"/>
    <w:rsid w:val="00D443DB"/>
    <w:rsid w:val="00D4520E"/>
    <w:rsid w:val="00D46C0D"/>
    <w:rsid w:val="00D47651"/>
    <w:rsid w:val="00D47BFC"/>
    <w:rsid w:val="00D47EB6"/>
    <w:rsid w:val="00D50B1B"/>
    <w:rsid w:val="00D50FC4"/>
    <w:rsid w:val="00D55456"/>
    <w:rsid w:val="00D559B0"/>
    <w:rsid w:val="00D5754B"/>
    <w:rsid w:val="00D60C8A"/>
    <w:rsid w:val="00D611E8"/>
    <w:rsid w:val="00D61619"/>
    <w:rsid w:val="00D61887"/>
    <w:rsid w:val="00D6401B"/>
    <w:rsid w:val="00D64927"/>
    <w:rsid w:val="00D7468F"/>
    <w:rsid w:val="00D74D62"/>
    <w:rsid w:val="00D75BEE"/>
    <w:rsid w:val="00D832A0"/>
    <w:rsid w:val="00D83D30"/>
    <w:rsid w:val="00D83F1C"/>
    <w:rsid w:val="00D85A8C"/>
    <w:rsid w:val="00D865A8"/>
    <w:rsid w:val="00D919E5"/>
    <w:rsid w:val="00D933CB"/>
    <w:rsid w:val="00D94CE7"/>
    <w:rsid w:val="00D978CE"/>
    <w:rsid w:val="00DA0AA3"/>
    <w:rsid w:val="00DA272D"/>
    <w:rsid w:val="00DA388D"/>
    <w:rsid w:val="00DA6363"/>
    <w:rsid w:val="00DA774A"/>
    <w:rsid w:val="00DA77AF"/>
    <w:rsid w:val="00DB1497"/>
    <w:rsid w:val="00DB5126"/>
    <w:rsid w:val="00DB513C"/>
    <w:rsid w:val="00DC04C3"/>
    <w:rsid w:val="00DC116E"/>
    <w:rsid w:val="00DC33E7"/>
    <w:rsid w:val="00DC5ADA"/>
    <w:rsid w:val="00DC71BD"/>
    <w:rsid w:val="00DC7C8A"/>
    <w:rsid w:val="00DD0323"/>
    <w:rsid w:val="00DD11BA"/>
    <w:rsid w:val="00DD128F"/>
    <w:rsid w:val="00DD2C37"/>
    <w:rsid w:val="00DD3882"/>
    <w:rsid w:val="00DD50F4"/>
    <w:rsid w:val="00DD7376"/>
    <w:rsid w:val="00DE0709"/>
    <w:rsid w:val="00DE0D66"/>
    <w:rsid w:val="00DE4054"/>
    <w:rsid w:val="00DE585B"/>
    <w:rsid w:val="00DF08B5"/>
    <w:rsid w:val="00DF0E4F"/>
    <w:rsid w:val="00DF1BA5"/>
    <w:rsid w:val="00DF1C51"/>
    <w:rsid w:val="00DF3781"/>
    <w:rsid w:val="00DF3A45"/>
    <w:rsid w:val="00DF3CDD"/>
    <w:rsid w:val="00DF6DCA"/>
    <w:rsid w:val="00DF7D3E"/>
    <w:rsid w:val="00E0298A"/>
    <w:rsid w:val="00E02D56"/>
    <w:rsid w:val="00E03305"/>
    <w:rsid w:val="00E07A8D"/>
    <w:rsid w:val="00E10959"/>
    <w:rsid w:val="00E12737"/>
    <w:rsid w:val="00E127D7"/>
    <w:rsid w:val="00E12919"/>
    <w:rsid w:val="00E12925"/>
    <w:rsid w:val="00E14C5D"/>
    <w:rsid w:val="00E14E59"/>
    <w:rsid w:val="00E15D98"/>
    <w:rsid w:val="00E17D94"/>
    <w:rsid w:val="00E20FDA"/>
    <w:rsid w:val="00E2197B"/>
    <w:rsid w:val="00E21DC5"/>
    <w:rsid w:val="00E232B1"/>
    <w:rsid w:val="00E24374"/>
    <w:rsid w:val="00E251BC"/>
    <w:rsid w:val="00E27489"/>
    <w:rsid w:val="00E30B7A"/>
    <w:rsid w:val="00E30BEF"/>
    <w:rsid w:val="00E3134E"/>
    <w:rsid w:val="00E31737"/>
    <w:rsid w:val="00E35AF5"/>
    <w:rsid w:val="00E37144"/>
    <w:rsid w:val="00E37E93"/>
    <w:rsid w:val="00E40A12"/>
    <w:rsid w:val="00E413E8"/>
    <w:rsid w:val="00E456A1"/>
    <w:rsid w:val="00E46273"/>
    <w:rsid w:val="00E46DFC"/>
    <w:rsid w:val="00E505F8"/>
    <w:rsid w:val="00E50FFF"/>
    <w:rsid w:val="00E51BA3"/>
    <w:rsid w:val="00E52E41"/>
    <w:rsid w:val="00E5392D"/>
    <w:rsid w:val="00E540FC"/>
    <w:rsid w:val="00E54379"/>
    <w:rsid w:val="00E553F9"/>
    <w:rsid w:val="00E55A34"/>
    <w:rsid w:val="00E567A8"/>
    <w:rsid w:val="00E56B22"/>
    <w:rsid w:val="00E56DF3"/>
    <w:rsid w:val="00E572ED"/>
    <w:rsid w:val="00E614E3"/>
    <w:rsid w:val="00E61E21"/>
    <w:rsid w:val="00E62A4B"/>
    <w:rsid w:val="00E64C52"/>
    <w:rsid w:val="00E70B7E"/>
    <w:rsid w:val="00E717BD"/>
    <w:rsid w:val="00E72CD4"/>
    <w:rsid w:val="00E7351C"/>
    <w:rsid w:val="00E741F2"/>
    <w:rsid w:val="00E74BA5"/>
    <w:rsid w:val="00E74CE2"/>
    <w:rsid w:val="00E7534D"/>
    <w:rsid w:val="00E75887"/>
    <w:rsid w:val="00E77275"/>
    <w:rsid w:val="00E776CA"/>
    <w:rsid w:val="00E77882"/>
    <w:rsid w:val="00E77A2F"/>
    <w:rsid w:val="00E80E14"/>
    <w:rsid w:val="00E81169"/>
    <w:rsid w:val="00E81AD9"/>
    <w:rsid w:val="00E83C1F"/>
    <w:rsid w:val="00E84BC6"/>
    <w:rsid w:val="00E857E5"/>
    <w:rsid w:val="00E87171"/>
    <w:rsid w:val="00E916AB"/>
    <w:rsid w:val="00E954A9"/>
    <w:rsid w:val="00E96B86"/>
    <w:rsid w:val="00E97387"/>
    <w:rsid w:val="00EA2F80"/>
    <w:rsid w:val="00EA5BA2"/>
    <w:rsid w:val="00EB23A1"/>
    <w:rsid w:val="00EB75C5"/>
    <w:rsid w:val="00EB7E89"/>
    <w:rsid w:val="00EC0103"/>
    <w:rsid w:val="00EC1D64"/>
    <w:rsid w:val="00EC304B"/>
    <w:rsid w:val="00EC37DB"/>
    <w:rsid w:val="00EC39A3"/>
    <w:rsid w:val="00EC6221"/>
    <w:rsid w:val="00EC62DB"/>
    <w:rsid w:val="00ED0FE2"/>
    <w:rsid w:val="00ED1781"/>
    <w:rsid w:val="00ED19C1"/>
    <w:rsid w:val="00ED2937"/>
    <w:rsid w:val="00ED299C"/>
    <w:rsid w:val="00ED2FB1"/>
    <w:rsid w:val="00ED36FD"/>
    <w:rsid w:val="00ED563A"/>
    <w:rsid w:val="00ED6582"/>
    <w:rsid w:val="00ED6FC1"/>
    <w:rsid w:val="00ED73B6"/>
    <w:rsid w:val="00EE0076"/>
    <w:rsid w:val="00EE06F9"/>
    <w:rsid w:val="00EE1921"/>
    <w:rsid w:val="00EE4646"/>
    <w:rsid w:val="00EE6C6C"/>
    <w:rsid w:val="00EE7B5C"/>
    <w:rsid w:val="00EF0CF2"/>
    <w:rsid w:val="00EF1BDD"/>
    <w:rsid w:val="00EF2CB1"/>
    <w:rsid w:val="00EF4BAF"/>
    <w:rsid w:val="00EF615E"/>
    <w:rsid w:val="00EF709B"/>
    <w:rsid w:val="00F01A2E"/>
    <w:rsid w:val="00F0524D"/>
    <w:rsid w:val="00F0618C"/>
    <w:rsid w:val="00F072D8"/>
    <w:rsid w:val="00F12760"/>
    <w:rsid w:val="00F13726"/>
    <w:rsid w:val="00F17626"/>
    <w:rsid w:val="00F23245"/>
    <w:rsid w:val="00F24036"/>
    <w:rsid w:val="00F264E1"/>
    <w:rsid w:val="00F32730"/>
    <w:rsid w:val="00F341D8"/>
    <w:rsid w:val="00F41D1E"/>
    <w:rsid w:val="00F445E9"/>
    <w:rsid w:val="00F4487E"/>
    <w:rsid w:val="00F50373"/>
    <w:rsid w:val="00F50441"/>
    <w:rsid w:val="00F5077D"/>
    <w:rsid w:val="00F550B4"/>
    <w:rsid w:val="00F56505"/>
    <w:rsid w:val="00F601E9"/>
    <w:rsid w:val="00F61910"/>
    <w:rsid w:val="00F62001"/>
    <w:rsid w:val="00F65BEA"/>
    <w:rsid w:val="00F67A51"/>
    <w:rsid w:val="00F72DE8"/>
    <w:rsid w:val="00F73711"/>
    <w:rsid w:val="00F73852"/>
    <w:rsid w:val="00F74AF5"/>
    <w:rsid w:val="00F7617B"/>
    <w:rsid w:val="00F80245"/>
    <w:rsid w:val="00F844AB"/>
    <w:rsid w:val="00F879DF"/>
    <w:rsid w:val="00F925DB"/>
    <w:rsid w:val="00F931A1"/>
    <w:rsid w:val="00F93C98"/>
    <w:rsid w:val="00F95349"/>
    <w:rsid w:val="00FA04C3"/>
    <w:rsid w:val="00FA1C23"/>
    <w:rsid w:val="00FA1C5A"/>
    <w:rsid w:val="00FA29C4"/>
    <w:rsid w:val="00FA2D5F"/>
    <w:rsid w:val="00FA35BD"/>
    <w:rsid w:val="00FA4547"/>
    <w:rsid w:val="00FA4A08"/>
    <w:rsid w:val="00FA56A7"/>
    <w:rsid w:val="00FB1293"/>
    <w:rsid w:val="00FB1FFE"/>
    <w:rsid w:val="00FB3390"/>
    <w:rsid w:val="00FB5593"/>
    <w:rsid w:val="00FC3BEB"/>
    <w:rsid w:val="00FC5355"/>
    <w:rsid w:val="00FC79C5"/>
    <w:rsid w:val="00FD00FC"/>
    <w:rsid w:val="00FD0BFF"/>
    <w:rsid w:val="00FD0C65"/>
    <w:rsid w:val="00FD0D9A"/>
    <w:rsid w:val="00FD105C"/>
    <w:rsid w:val="00FD167A"/>
    <w:rsid w:val="00FD1B9D"/>
    <w:rsid w:val="00FD36C8"/>
    <w:rsid w:val="00FD3716"/>
    <w:rsid w:val="00FD4EAC"/>
    <w:rsid w:val="00FD530F"/>
    <w:rsid w:val="00FD5DF3"/>
    <w:rsid w:val="00FD635C"/>
    <w:rsid w:val="00FD64C5"/>
    <w:rsid w:val="00FD76E3"/>
    <w:rsid w:val="00FE1683"/>
    <w:rsid w:val="00FE2B00"/>
    <w:rsid w:val="00FE36B3"/>
    <w:rsid w:val="00FE3E64"/>
    <w:rsid w:val="00FE537F"/>
    <w:rsid w:val="00FE541E"/>
    <w:rsid w:val="00FE5C84"/>
    <w:rsid w:val="00FE64DF"/>
    <w:rsid w:val="00FE6F4B"/>
    <w:rsid w:val="00FE6F7F"/>
    <w:rsid w:val="00FF004D"/>
    <w:rsid w:val="00FF0A92"/>
    <w:rsid w:val="00FF14E6"/>
    <w:rsid w:val="00FF33E8"/>
    <w:rsid w:val="00FF4E72"/>
    <w:rsid w:val="00FF5403"/>
    <w:rsid w:val="00FF63FD"/>
    <w:rsid w:val="00FF640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6B18"/>
  <w15:chartTrackingRefBased/>
  <w15:docId w15:val="{E650928F-7E32-4C4B-A624-34AD61CB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BA0"/>
  </w:style>
  <w:style w:type="paragraph" w:styleId="Footer">
    <w:name w:val="footer"/>
    <w:basedOn w:val="Normal"/>
    <w:link w:val="FooterChar"/>
    <w:uiPriority w:val="99"/>
    <w:unhideWhenUsed/>
    <w:rsid w:val="00BA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BA0"/>
  </w:style>
  <w:style w:type="paragraph" w:styleId="ListParagraph">
    <w:name w:val="List Paragraph"/>
    <w:basedOn w:val="Normal"/>
    <w:uiPriority w:val="34"/>
    <w:qFormat/>
    <w:rsid w:val="00B5369B"/>
    <w:pPr>
      <w:ind w:left="720"/>
      <w:contextualSpacing/>
    </w:pPr>
  </w:style>
  <w:style w:type="character" w:styleId="CommentReference">
    <w:name w:val="annotation reference"/>
    <w:basedOn w:val="DefaultParagraphFont"/>
    <w:uiPriority w:val="99"/>
    <w:semiHidden/>
    <w:unhideWhenUsed/>
    <w:rsid w:val="00BB51F4"/>
    <w:rPr>
      <w:sz w:val="16"/>
      <w:szCs w:val="16"/>
    </w:rPr>
  </w:style>
  <w:style w:type="paragraph" w:styleId="CommentText">
    <w:name w:val="annotation text"/>
    <w:basedOn w:val="Normal"/>
    <w:link w:val="CommentTextChar"/>
    <w:uiPriority w:val="99"/>
    <w:semiHidden/>
    <w:unhideWhenUsed/>
    <w:rsid w:val="00BB51F4"/>
    <w:pPr>
      <w:spacing w:line="240" w:lineRule="auto"/>
    </w:pPr>
    <w:rPr>
      <w:sz w:val="20"/>
      <w:szCs w:val="20"/>
    </w:rPr>
  </w:style>
  <w:style w:type="character" w:customStyle="1" w:styleId="CommentTextChar">
    <w:name w:val="Comment Text Char"/>
    <w:basedOn w:val="DefaultParagraphFont"/>
    <w:link w:val="CommentText"/>
    <w:uiPriority w:val="99"/>
    <w:semiHidden/>
    <w:rsid w:val="00BB51F4"/>
    <w:rPr>
      <w:sz w:val="20"/>
      <w:szCs w:val="20"/>
    </w:rPr>
  </w:style>
  <w:style w:type="paragraph" w:styleId="CommentSubject">
    <w:name w:val="annotation subject"/>
    <w:basedOn w:val="CommentText"/>
    <w:next w:val="CommentText"/>
    <w:link w:val="CommentSubjectChar"/>
    <w:uiPriority w:val="99"/>
    <w:semiHidden/>
    <w:unhideWhenUsed/>
    <w:rsid w:val="00BB51F4"/>
    <w:rPr>
      <w:b/>
      <w:bCs/>
    </w:rPr>
  </w:style>
  <w:style w:type="character" w:customStyle="1" w:styleId="CommentSubjectChar">
    <w:name w:val="Comment Subject Char"/>
    <w:basedOn w:val="CommentTextChar"/>
    <w:link w:val="CommentSubject"/>
    <w:uiPriority w:val="99"/>
    <w:semiHidden/>
    <w:rsid w:val="00BB51F4"/>
    <w:rPr>
      <w:b/>
      <w:bCs/>
      <w:sz w:val="20"/>
      <w:szCs w:val="20"/>
    </w:rPr>
  </w:style>
  <w:style w:type="paragraph" w:styleId="BalloonText">
    <w:name w:val="Balloon Text"/>
    <w:basedOn w:val="Normal"/>
    <w:link w:val="BalloonTextChar"/>
    <w:uiPriority w:val="99"/>
    <w:semiHidden/>
    <w:unhideWhenUsed/>
    <w:rsid w:val="00BB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F4"/>
    <w:rPr>
      <w:rFonts w:ascii="Segoe UI" w:hAnsi="Segoe UI" w:cs="Segoe UI"/>
      <w:sz w:val="18"/>
      <w:szCs w:val="18"/>
    </w:rPr>
  </w:style>
  <w:style w:type="paragraph" w:styleId="Revision">
    <w:name w:val="Revision"/>
    <w:hidden/>
    <w:uiPriority w:val="99"/>
    <w:semiHidden/>
    <w:rsid w:val="001D2295"/>
    <w:pPr>
      <w:spacing w:after="0" w:line="240" w:lineRule="auto"/>
    </w:pPr>
  </w:style>
  <w:style w:type="paragraph" w:styleId="NoSpacing">
    <w:name w:val="No Spacing"/>
    <w:uiPriority w:val="1"/>
    <w:qFormat/>
    <w:rsid w:val="00812264"/>
    <w:pPr>
      <w:spacing w:after="0" w:line="240" w:lineRule="auto"/>
    </w:pPr>
  </w:style>
  <w:style w:type="paragraph" w:styleId="FootnoteText">
    <w:name w:val="footnote text"/>
    <w:basedOn w:val="Normal"/>
    <w:link w:val="FootnoteTextChar"/>
    <w:uiPriority w:val="99"/>
    <w:semiHidden/>
    <w:unhideWhenUsed/>
    <w:rsid w:val="00034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7E"/>
    <w:rPr>
      <w:sz w:val="20"/>
      <w:szCs w:val="20"/>
    </w:rPr>
  </w:style>
  <w:style w:type="character" w:styleId="FootnoteReference">
    <w:name w:val="footnote reference"/>
    <w:basedOn w:val="DefaultParagraphFont"/>
    <w:uiPriority w:val="99"/>
    <w:semiHidden/>
    <w:unhideWhenUsed/>
    <w:rsid w:val="00034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6413">
      <w:bodyDiv w:val="1"/>
      <w:marLeft w:val="0"/>
      <w:marRight w:val="0"/>
      <w:marTop w:val="0"/>
      <w:marBottom w:val="0"/>
      <w:divBdr>
        <w:top w:val="none" w:sz="0" w:space="0" w:color="auto"/>
        <w:left w:val="none" w:sz="0" w:space="0" w:color="auto"/>
        <w:bottom w:val="none" w:sz="0" w:space="0" w:color="auto"/>
        <w:right w:val="none" w:sz="0" w:space="0" w:color="auto"/>
      </w:divBdr>
      <w:divsChild>
        <w:div w:id="1060009699">
          <w:marLeft w:val="0"/>
          <w:marRight w:val="0"/>
          <w:marTop w:val="0"/>
          <w:marBottom w:val="0"/>
          <w:divBdr>
            <w:top w:val="none" w:sz="0" w:space="0" w:color="auto"/>
            <w:left w:val="none" w:sz="0" w:space="0" w:color="auto"/>
            <w:bottom w:val="none" w:sz="0" w:space="0" w:color="auto"/>
            <w:right w:val="none" w:sz="0" w:space="0" w:color="auto"/>
          </w:divBdr>
          <w:divsChild>
            <w:div w:id="231355284">
              <w:marLeft w:val="0"/>
              <w:marRight w:val="0"/>
              <w:marTop w:val="0"/>
              <w:marBottom w:val="0"/>
              <w:divBdr>
                <w:top w:val="none" w:sz="0" w:space="0" w:color="auto"/>
                <w:left w:val="none" w:sz="0" w:space="0" w:color="auto"/>
                <w:bottom w:val="none" w:sz="0" w:space="0" w:color="auto"/>
                <w:right w:val="none" w:sz="0" w:space="0" w:color="auto"/>
              </w:divBdr>
              <w:divsChild>
                <w:div w:id="77024228">
                  <w:marLeft w:val="0"/>
                  <w:marRight w:val="0"/>
                  <w:marTop w:val="0"/>
                  <w:marBottom w:val="0"/>
                  <w:divBdr>
                    <w:top w:val="none" w:sz="0" w:space="0" w:color="auto"/>
                    <w:left w:val="none" w:sz="0" w:space="0" w:color="auto"/>
                    <w:bottom w:val="none" w:sz="0" w:space="0" w:color="auto"/>
                    <w:right w:val="none" w:sz="0" w:space="0" w:color="auto"/>
                  </w:divBdr>
                  <w:divsChild>
                    <w:div w:id="686176343">
                      <w:marLeft w:val="0"/>
                      <w:marRight w:val="0"/>
                      <w:marTop w:val="0"/>
                      <w:marBottom w:val="0"/>
                      <w:divBdr>
                        <w:top w:val="none" w:sz="0" w:space="0" w:color="auto"/>
                        <w:left w:val="none" w:sz="0" w:space="0" w:color="auto"/>
                        <w:bottom w:val="none" w:sz="0" w:space="0" w:color="auto"/>
                        <w:right w:val="none" w:sz="0" w:space="0" w:color="auto"/>
                      </w:divBdr>
                      <w:divsChild>
                        <w:div w:id="435907526">
                          <w:marLeft w:val="0"/>
                          <w:marRight w:val="0"/>
                          <w:marTop w:val="0"/>
                          <w:marBottom w:val="0"/>
                          <w:divBdr>
                            <w:top w:val="none" w:sz="0" w:space="0" w:color="auto"/>
                            <w:left w:val="none" w:sz="0" w:space="0" w:color="auto"/>
                            <w:bottom w:val="none" w:sz="0" w:space="0" w:color="auto"/>
                            <w:right w:val="none" w:sz="0" w:space="0" w:color="auto"/>
                          </w:divBdr>
                          <w:divsChild>
                            <w:div w:id="789861239">
                              <w:marLeft w:val="0"/>
                              <w:marRight w:val="0"/>
                              <w:marTop w:val="0"/>
                              <w:marBottom w:val="0"/>
                              <w:divBdr>
                                <w:top w:val="none" w:sz="0" w:space="0" w:color="auto"/>
                                <w:left w:val="none" w:sz="0" w:space="0" w:color="auto"/>
                                <w:bottom w:val="none" w:sz="0" w:space="0" w:color="auto"/>
                                <w:right w:val="none" w:sz="0" w:space="0" w:color="auto"/>
                              </w:divBdr>
                              <w:divsChild>
                                <w:div w:id="397216316">
                                  <w:marLeft w:val="0"/>
                                  <w:marRight w:val="0"/>
                                  <w:marTop w:val="0"/>
                                  <w:marBottom w:val="0"/>
                                  <w:divBdr>
                                    <w:top w:val="none" w:sz="0" w:space="0" w:color="auto"/>
                                    <w:left w:val="none" w:sz="0" w:space="0" w:color="auto"/>
                                    <w:bottom w:val="none" w:sz="0" w:space="0" w:color="auto"/>
                                    <w:right w:val="none" w:sz="0" w:space="0" w:color="auto"/>
                                  </w:divBdr>
                                  <w:divsChild>
                                    <w:div w:id="821388472">
                                      <w:marLeft w:val="0"/>
                                      <w:marRight w:val="0"/>
                                      <w:marTop w:val="0"/>
                                      <w:marBottom w:val="0"/>
                                      <w:divBdr>
                                        <w:top w:val="none" w:sz="0" w:space="0" w:color="auto"/>
                                        <w:left w:val="none" w:sz="0" w:space="0" w:color="auto"/>
                                        <w:bottom w:val="none" w:sz="0" w:space="0" w:color="auto"/>
                                        <w:right w:val="none" w:sz="0" w:space="0" w:color="auto"/>
                                      </w:divBdr>
                                      <w:divsChild>
                                        <w:div w:id="2137721991">
                                          <w:marLeft w:val="0"/>
                                          <w:marRight w:val="0"/>
                                          <w:marTop w:val="0"/>
                                          <w:marBottom w:val="0"/>
                                          <w:divBdr>
                                            <w:top w:val="none" w:sz="0" w:space="0" w:color="auto"/>
                                            <w:left w:val="none" w:sz="0" w:space="0" w:color="auto"/>
                                            <w:bottom w:val="none" w:sz="0" w:space="0" w:color="auto"/>
                                            <w:right w:val="none" w:sz="0" w:space="0" w:color="auto"/>
                                          </w:divBdr>
                                          <w:divsChild>
                                            <w:div w:id="1006130829">
                                              <w:marLeft w:val="0"/>
                                              <w:marRight w:val="0"/>
                                              <w:marTop w:val="0"/>
                                              <w:marBottom w:val="0"/>
                                              <w:divBdr>
                                                <w:top w:val="none" w:sz="0" w:space="0" w:color="auto"/>
                                                <w:left w:val="none" w:sz="0" w:space="0" w:color="auto"/>
                                                <w:bottom w:val="none" w:sz="0" w:space="0" w:color="auto"/>
                                                <w:right w:val="none" w:sz="0" w:space="0" w:color="auto"/>
                                              </w:divBdr>
                                              <w:divsChild>
                                                <w:div w:id="953051178">
                                                  <w:marLeft w:val="15"/>
                                                  <w:marRight w:val="15"/>
                                                  <w:marTop w:val="15"/>
                                                  <w:marBottom w:val="15"/>
                                                  <w:divBdr>
                                                    <w:top w:val="single" w:sz="6" w:space="2" w:color="4D90FE"/>
                                                    <w:left w:val="single" w:sz="6" w:space="2" w:color="4D90FE"/>
                                                    <w:bottom w:val="single" w:sz="6" w:space="2" w:color="4D90FE"/>
                                                    <w:right w:val="single" w:sz="6" w:space="0" w:color="4D90FE"/>
                                                  </w:divBdr>
                                                  <w:divsChild>
                                                    <w:div w:id="1256862662">
                                                      <w:marLeft w:val="0"/>
                                                      <w:marRight w:val="0"/>
                                                      <w:marTop w:val="0"/>
                                                      <w:marBottom w:val="0"/>
                                                      <w:divBdr>
                                                        <w:top w:val="none" w:sz="0" w:space="0" w:color="auto"/>
                                                        <w:left w:val="none" w:sz="0" w:space="0" w:color="auto"/>
                                                        <w:bottom w:val="none" w:sz="0" w:space="0" w:color="auto"/>
                                                        <w:right w:val="none" w:sz="0" w:space="0" w:color="auto"/>
                                                      </w:divBdr>
                                                      <w:divsChild>
                                                        <w:div w:id="1283461213">
                                                          <w:marLeft w:val="0"/>
                                                          <w:marRight w:val="0"/>
                                                          <w:marTop w:val="0"/>
                                                          <w:marBottom w:val="0"/>
                                                          <w:divBdr>
                                                            <w:top w:val="none" w:sz="0" w:space="0" w:color="auto"/>
                                                            <w:left w:val="none" w:sz="0" w:space="0" w:color="auto"/>
                                                            <w:bottom w:val="none" w:sz="0" w:space="0" w:color="auto"/>
                                                            <w:right w:val="none" w:sz="0" w:space="0" w:color="auto"/>
                                                          </w:divBdr>
                                                          <w:divsChild>
                                                            <w:div w:id="20977381">
                                                              <w:marLeft w:val="0"/>
                                                              <w:marRight w:val="0"/>
                                                              <w:marTop w:val="0"/>
                                                              <w:marBottom w:val="0"/>
                                                              <w:divBdr>
                                                                <w:top w:val="none" w:sz="0" w:space="0" w:color="auto"/>
                                                                <w:left w:val="none" w:sz="0" w:space="0" w:color="auto"/>
                                                                <w:bottom w:val="none" w:sz="0" w:space="0" w:color="auto"/>
                                                                <w:right w:val="none" w:sz="0" w:space="0" w:color="auto"/>
                                                              </w:divBdr>
                                                              <w:divsChild>
                                                                <w:div w:id="1650941278">
                                                                  <w:marLeft w:val="0"/>
                                                                  <w:marRight w:val="0"/>
                                                                  <w:marTop w:val="0"/>
                                                                  <w:marBottom w:val="0"/>
                                                                  <w:divBdr>
                                                                    <w:top w:val="none" w:sz="0" w:space="0" w:color="auto"/>
                                                                    <w:left w:val="none" w:sz="0" w:space="0" w:color="auto"/>
                                                                    <w:bottom w:val="none" w:sz="0" w:space="0" w:color="auto"/>
                                                                    <w:right w:val="none" w:sz="0" w:space="0" w:color="auto"/>
                                                                  </w:divBdr>
                                                                  <w:divsChild>
                                                                    <w:div w:id="1681739947">
                                                                      <w:marLeft w:val="0"/>
                                                                      <w:marRight w:val="0"/>
                                                                      <w:marTop w:val="0"/>
                                                                      <w:marBottom w:val="0"/>
                                                                      <w:divBdr>
                                                                        <w:top w:val="none" w:sz="0" w:space="0" w:color="auto"/>
                                                                        <w:left w:val="none" w:sz="0" w:space="0" w:color="auto"/>
                                                                        <w:bottom w:val="none" w:sz="0" w:space="0" w:color="auto"/>
                                                                        <w:right w:val="none" w:sz="0" w:space="0" w:color="auto"/>
                                                                      </w:divBdr>
                                                                      <w:divsChild>
                                                                        <w:div w:id="1408652033">
                                                                          <w:marLeft w:val="0"/>
                                                                          <w:marRight w:val="0"/>
                                                                          <w:marTop w:val="0"/>
                                                                          <w:marBottom w:val="0"/>
                                                                          <w:divBdr>
                                                                            <w:top w:val="none" w:sz="0" w:space="0" w:color="auto"/>
                                                                            <w:left w:val="none" w:sz="0" w:space="0" w:color="auto"/>
                                                                            <w:bottom w:val="none" w:sz="0" w:space="0" w:color="auto"/>
                                                                            <w:right w:val="none" w:sz="0" w:space="0" w:color="auto"/>
                                                                          </w:divBdr>
                                                                          <w:divsChild>
                                                                            <w:div w:id="1310742770">
                                                                              <w:marLeft w:val="0"/>
                                                                              <w:marRight w:val="0"/>
                                                                              <w:marTop w:val="0"/>
                                                                              <w:marBottom w:val="0"/>
                                                                              <w:divBdr>
                                                                                <w:top w:val="none" w:sz="0" w:space="0" w:color="auto"/>
                                                                                <w:left w:val="none" w:sz="0" w:space="0" w:color="auto"/>
                                                                                <w:bottom w:val="none" w:sz="0" w:space="0" w:color="auto"/>
                                                                                <w:right w:val="none" w:sz="0" w:space="0" w:color="auto"/>
                                                                              </w:divBdr>
                                                                              <w:divsChild>
                                                                                <w:div w:id="1622608498">
                                                                                  <w:marLeft w:val="0"/>
                                                                                  <w:marRight w:val="0"/>
                                                                                  <w:marTop w:val="0"/>
                                                                                  <w:marBottom w:val="0"/>
                                                                                  <w:divBdr>
                                                                                    <w:top w:val="none" w:sz="0" w:space="0" w:color="auto"/>
                                                                                    <w:left w:val="none" w:sz="0" w:space="0" w:color="auto"/>
                                                                                    <w:bottom w:val="none" w:sz="0" w:space="0" w:color="auto"/>
                                                                                    <w:right w:val="none" w:sz="0" w:space="0" w:color="auto"/>
                                                                                  </w:divBdr>
                                                                                  <w:divsChild>
                                                                                    <w:div w:id="762338837">
                                                                                      <w:marLeft w:val="0"/>
                                                                                      <w:marRight w:val="0"/>
                                                                                      <w:marTop w:val="0"/>
                                                                                      <w:marBottom w:val="0"/>
                                                                                      <w:divBdr>
                                                                                        <w:top w:val="none" w:sz="0" w:space="0" w:color="auto"/>
                                                                                        <w:left w:val="none" w:sz="0" w:space="0" w:color="auto"/>
                                                                                        <w:bottom w:val="none" w:sz="0" w:space="0" w:color="auto"/>
                                                                                        <w:right w:val="none" w:sz="0" w:space="0" w:color="auto"/>
                                                                                      </w:divBdr>
                                                                                      <w:divsChild>
                                                                                        <w:div w:id="2135561912">
                                                                                          <w:marLeft w:val="0"/>
                                                                                          <w:marRight w:val="60"/>
                                                                                          <w:marTop w:val="0"/>
                                                                                          <w:marBottom w:val="0"/>
                                                                                          <w:divBdr>
                                                                                            <w:top w:val="none" w:sz="0" w:space="0" w:color="auto"/>
                                                                                            <w:left w:val="none" w:sz="0" w:space="0" w:color="auto"/>
                                                                                            <w:bottom w:val="none" w:sz="0" w:space="0" w:color="auto"/>
                                                                                            <w:right w:val="none" w:sz="0" w:space="0" w:color="auto"/>
                                                                                          </w:divBdr>
                                                                                          <w:divsChild>
                                                                                            <w:div w:id="20982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06731214">
                                                                                                  <w:marLeft w:val="0"/>
                                                                                                  <w:marRight w:val="0"/>
                                                                                                  <w:marTop w:val="0"/>
                                                                                                  <w:marBottom w:val="0"/>
                                                                                                  <w:divBdr>
                                                                                                    <w:top w:val="none" w:sz="0" w:space="0" w:color="auto"/>
                                                                                                    <w:left w:val="none" w:sz="0" w:space="0" w:color="auto"/>
                                                                                                    <w:bottom w:val="none" w:sz="0" w:space="0" w:color="auto"/>
                                                                                                    <w:right w:val="none" w:sz="0" w:space="0" w:color="auto"/>
                                                                                                  </w:divBdr>
                                                                                                  <w:divsChild>
                                                                                                    <w:div w:id="3556189">
                                                                                                      <w:marLeft w:val="0"/>
                                                                                                      <w:marRight w:val="0"/>
                                                                                                      <w:marTop w:val="0"/>
                                                                                                      <w:marBottom w:val="0"/>
                                                                                                      <w:divBdr>
                                                                                                        <w:top w:val="none" w:sz="0" w:space="0" w:color="auto"/>
                                                                                                        <w:left w:val="none" w:sz="0" w:space="0" w:color="auto"/>
                                                                                                        <w:bottom w:val="none" w:sz="0" w:space="0" w:color="auto"/>
                                                                                                        <w:right w:val="none" w:sz="0" w:space="0" w:color="auto"/>
                                                                                                      </w:divBdr>
                                                                                                      <w:divsChild>
                                                                                                        <w:div w:id="763765612">
                                                                                                          <w:marLeft w:val="0"/>
                                                                                                          <w:marRight w:val="0"/>
                                                                                                          <w:marTop w:val="0"/>
                                                                                                          <w:marBottom w:val="0"/>
                                                                                                          <w:divBdr>
                                                                                                            <w:top w:val="none" w:sz="0" w:space="0" w:color="auto"/>
                                                                                                            <w:left w:val="none" w:sz="0" w:space="0" w:color="auto"/>
                                                                                                            <w:bottom w:val="none" w:sz="0" w:space="0" w:color="auto"/>
                                                                                                            <w:right w:val="none" w:sz="0" w:space="0" w:color="auto"/>
                                                                                                          </w:divBdr>
                                                                                                          <w:divsChild>
                                                                                                            <w:div w:id="1489326323">
                                                                                                              <w:marLeft w:val="0"/>
                                                                                                              <w:marRight w:val="0"/>
                                                                                                              <w:marTop w:val="0"/>
                                                                                                              <w:marBottom w:val="0"/>
                                                                                                              <w:divBdr>
                                                                                                                <w:top w:val="none" w:sz="0" w:space="0" w:color="auto"/>
                                                                                                                <w:left w:val="none" w:sz="0" w:space="0" w:color="auto"/>
                                                                                                                <w:bottom w:val="none" w:sz="0" w:space="0" w:color="auto"/>
                                                                                                                <w:right w:val="none" w:sz="0" w:space="0" w:color="auto"/>
                                                                                                              </w:divBdr>
                                                                                                              <w:divsChild>
                                                                                                                <w:div w:id="66389245">
                                                                                                                  <w:marLeft w:val="0"/>
                                                                                                                  <w:marRight w:val="0"/>
                                                                                                                  <w:marTop w:val="0"/>
                                                                                                                  <w:marBottom w:val="0"/>
                                                                                                                  <w:divBdr>
                                                                                                                    <w:top w:val="none" w:sz="0" w:space="4" w:color="auto"/>
                                                                                                                    <w:left w:val="none" w:sz="0" w:space="0" w:color="auto"/>
                                                                                                                    <w:bottom w:val="none" w:sz="0" w:space="4" w:color="auto"/>
                                                                                                                    <w:right w:val="none" w:sz="0" w:space="0" w:color="auto"/>
                                                                                                                  </w:divBdr>
                                                                                                                  <w:divsChild>
                                                                                                                    <w:div w:id="2113042360">
                                                                                                                      <w:marLeft w:val="0"/>
                                                                                                                      <w:marRight w:val="0"/>
                                                                                                                      <w:marTop w:val="0"/>
                                                                                                                      <w:marBottom w:val="0"/>
                                                                                                                      <w:divBdr>
                                                                                                                        <w:top w:val="none" w:sz="0" w:space="0" w:color="auto"/>
                                                                                                                        <w:left w:val="none" w:sz="0" w:space="0" w:color="auto"/>
                                                                                                                        <w:bottom w:val="none" w:sz="0" w:space="0" w:color="auto"/>
                                                                                                                        <w:right w:val="none" w:sz="0" w:space="0" w:color="auto"/>
                                                                                                                      </w:divBdr>
                                                                                                                      <w:divsChild>
                                                                                                                        <w:div w:id="1891109562">
                                                                                                                          <w:marLeft w:val="225"/>
                                                                                                                          <w:marRight w:val="225"/>
                                                                                                                          <w:marTop w:val="75"/>
                                                                                                                          <w:marBottom w:val="75"/>
                                                                                                                          <w:divBdr>
                                                                                                                            <w:top w:val="none" w:sz="0" w:space="0" w:color="auto"/>
                                                                                                                            <w:left w:val="none" w:sz="0" w:space="0" w:color="auto"/>
                                                                                                                            <w:bottom w:val="none" w:sz="0" w:space="0" w:color="auto"/>
                                                                                                                            <w:right w:val="none" w:sz="0" w:space="0" w:color="auto"/>
                                                                                                                          </w:divBdr>
                                                                                                                          <w:divsChild>
                                                                                                                            <w:div w:id="363754770">
                                                                                                                              <w:marLeft w:val="0"/>
                                                                                                                              <w:marRight w:val="0"/>
                                                                                                                              <w:marTop w:val="0"/>
                                                                                                                              <w:marBottom w:val="0"/>
                                                                                                                              <w:divBdr>
                                                                                                                                <w:top w:val="single" w:sz="6" w:space="0" w:color="auto"/>
                                                                                                                                <w:left w:val="single" w:sz="6" w:space="0" w:color="auto"/>
                                                                                                                                <w:bottom w:val="single" w:sz="6" w:space="0" w:color="auto"/>
                                                                                                                                <w:right w:val="single" w:sz="6" w:space="0" w:color="auto"/>
                                                                                                                              </w:divBdr>
                                                                                                                              <w:divsChild>
                                                                                                                                <w:div w:id="259921645">
                                                                                                                                  <w:marLeft w:val="0"/>
                                                                                                                                  <w:marRight w:val="0"/>
                                                                                                                                  <w:marTop w:val="0"/>
                                                                                                                                  <w:marBottom w:val="0"/>
                                                                                                                                  <w:divBdr>
                                                                                                                                    <w:top w:val="none" w:sz="0" w:space="0" w:color="auto"/>
                                                                                                                                    <w:left w:val="none" w:sz="0" w:space="0" w:color="auto"/>
                                                                                                                                    <w:bottom w:val="none" w:sz="0" w:space="0" w:color="auto"/>
                                                                                                                                    <w:right w:val="none" w:sz="0" w:space="0" w:color="auto"/>
                                                                                                                                  </w:divBdr>
                                                                                                                                  <w:divsChild>
                                                                                                                                    <w:div w:id="486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75D5-99F5-47FF-9E1F-0586C4D0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2</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ayne</dc:creator>
  <cp:keywords/>
  <dc:description/>
  <cp:lastModifiedBy>Tanya Layne</cp:lastModifiedBy>
  <cp:revision>154</cp:revision>
  <dcterms:created xsi:type="dcterms:W3CDTF">2021-10-20T09:37:00Z</dcterms:created>
  <dcterms:modified xsi:type="dcterms:W3CDTF">2021-11-18T07:06:00Z</dcterms:modified>
</cp:coreProperties>
</file>